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F337F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B8218A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B8218A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35975D1A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ADB74FE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023FB75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F72806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6B50BDF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A9527A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2593E27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7F11CC14" w14:textId="6730B4B4" w:rsidR="008E1AAF" w:rsidRPr="008E1AAF" w:rsidRDefault="008E1AAF" w:rsidP="001B5BDA">
      <w:pPr>
        <w:ind w:firstLine="0"/>
        <w:jc w:val="center"/>
        <w:rPr>
          <w:b/>
          <w:bCs/>
          <w:color w:val="000000"/>
        </w:rPr>
      </w:pPr>
      <w:r w:rsidRPr="008E1AAF">
        <w:rPr>
          <w:b/>
          <w:bCs/>
          <w:color w:val="000000"/>
        </w:rPr>
        <w:t>РАЗРАБОТКА ВЕБ-ПРИЛОЖЕНИЯ «ИСТОРИЯ СОЗДАНИЯ АНИМАЦИИ» С АДАПТАЦИЕЙ ПОД МОБИЛЬНОЕ УСТРОЙСТВО</w:t>
      </w:r>
    </w:p>
    <w:p w14:paraId="4E83F6CD" w14:textId="22284CAA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37A002E5" w14:textId="26EA9AC3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E3664">
        <w:rPr>
          <w:szCs w:val="28"/>
        </w:rPr>
        <w:t xml:space="preserve"> </w:t>
      </w:r>
      <w:r w:rsidR="00DD4ECD" w:rsidRPr="00DD4ECD">
        <w:rPr>
          <w:szCs w:val="28"/>
        </w:rPr>
        <w:t>Разработка модулей программного обеспечения</w:t>
      </w:r>
      <w:r w:rsidR="0028726E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109BDEAA" w14:textId="26D3D6F3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934F5C">
        <w:rPr>
          <w:sz w:val="32"/>
          <w:szCs w:val="32"/>
        </w:rPr>
        <w:t>01</w:t>
      </w:r>
      <w:r w:rsidRPr="00241BD2">
        <w:rPr>
          <w:sz w:val="32"/>
          <w:szCs w:val="32"/>
        </w:rPr>
        <w:t>00.43.000ПЗ</w:t>
      </w:r>
    </w:p>
    <w:p w14:paraId="46B9E092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63E91F72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1685386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A58FFDE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35CA65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F19E740" w14:textId="77777777" w:rsidR="00DE3664" w:rsidRDefault="00DE3664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  <w:r w:rsidR="0028726E">
        <w:rPr>
          <w:rFonts w:eastAsia="Times New Roman"/>
          <w:szCs w:val="28"/>
          <w:lang w:eastAsia="ru-RU"/>
        </w:rPr>
        <w:t xml:space="preserve"> </w:t>
      </w:r>
    </w:p>
    <w:p w14:paraId="74672466" w14:textId="56D25BD5" w:rsidR="004533D2" w:rsidRPr="00DA4CC6" w:rsidRDefault="008E1AAF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тикеева В</w:t>
      </w:r>
      <w:r w:rsidR="0028726E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В.</w:t>
      </w:r>
    </w:p>
    <w:p w14:paraId="33EC40B6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97B501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ABBA71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C06146A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4A186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596DE7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7E24EA8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FF0569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236338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4645C4D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935B2A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C14028A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40EEBCA" w14:textId="5CABC651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B7864F9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4C66DF5" w14:textId="16727493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FEEE027" w14:textId="77777777" w:rsidR="00F857FE" w:rsidRPr="00DA4CC6" w:rsidRDefault="00F857FE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B755779" w14:textId="77777777" w:rsidR="006B7778" w:rsidRDefault="004533D2" w:rsidP="00DE3664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bookmarkStart w:id="0" w:name="_Hlk26350142"/>
      <w:r w:rsidR="00B8218A">
        <w:rPr>
          <w:rFonts w:eastAsia="Times New Roman"/>
          <w:szCs w:val="28"/>
          <w:lang w:eastAsia="ru-RU"/>
        </w:rPr>
        <w:t>21</w:t>
      </w:r>
    </w:p>
    <w:p w14:paraId="5FA9A661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035EACBE" w14:textId="140877B3" w:rsidR="00F857FE" w:rsidRPr="0056049D" w:rsidRDefault="005C6D0C" w:rsidP="00F857FE">
          <w:pPr>
            <w:pStyle w:val="13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5542077" w:history="1">
            <w:r w:rsidR="00F857FE" w:rsidRPr="0056049D">
              <w:rPr>
                <w:rStyle w:val="af"/>
                <w:noProof/>
                <w:szCs w:val="28"/>
              </w:rPr>
              <w:t>ВВЕДЕНИЕ</w:t>
            </w:r>
            <w:r w:rsidR="00F857FE" w:rsidRPr="0056049D">
              <w:rPr>
                <w:noProof/>
                <w:webHidden/>
                <w:szCs w:val="28"/>
              </w:rPr>
              <w:tab/>
            </w:r>
            <w:r w:rsidR="00F857FE" w:rsidRPr="0056049D">
              <w:rPr>
                <w:noProof/>
                <w:webHidden/>
                <w:szCs w:val="28"/>
              </w:rPr>
              <w:fldChar w:fldCharType="begin"/>
            </w:r>
            <w:r w:rsidR="00F857FE" w:rsidRPr="0056049D">
              <w:rPr>
                <w:noProof/>
                <w:webHidden/>
                <w:szCs w:val="28"/>
              </w:rPr>
              <w:instrText xml:space="preserve"> PAGEREF _Toc75542077 \h </w:instrText>
            </w:r>
            <w:r w:rsidR="00F857FE" w:rsidRPr="0056049D">
              <w:rPr>
                <w:noProof/>
                <w:webHidden/>
                <w:szCs w:val="28"/>
              </w:rPr>
            </w:r>
            <w:r w:rsidR="00F857FE" w:rsidRPr="0056049D">
              <w:rPr>
                <w:noProof/>
                <w:webHidden/>
                <w:szCs w:val="28"/>
              </w:rPr>
              <w:fldChar w:fldCharType="separate"/>
            </w:r>
            <w:r w:rsidR="00EA22DF" w:rsidRPr="0056049D">
              <w:rPr>
                <w:noProof/>
                <w:webHidden/>
                <w:szCs w:val="28"/>
              </w:rPr>
              <w:t>3</w:t>
            </w:r>
            <w:r w:rsidR="00F857FE"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14:paraId="6215AE1E" w14:textId="2FF25669" w:rsidR="00F857FE" w:rsidRPr="0056049D" w:rsidRDefault="0056049D" w:rsidP="00F857FE">
          <w:pPr>
            <w:pStyle w:val="13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78" w:history="1">
            <w:r w:rsidR="00F857FE" w:rsidRPr="0056049D">
              <w:rPr>
                <w:rStyle w:val="af"/>
                <w:noProof/>
                <w:szCs w:val="28"/>
              </w:rPr>
              <w:t>1 ВЫБОР ТЕХНОЛОГИИ, ЯЗЫКА И СРЕДЫ ПРОГРАММИРОВАНИЯ</w:t>
            </w:r>
            <w:r w:rsidR="00F857FE" w:rsidRPr="0056049D">
              <w:rPr>
                <w:noProof/>
                <w:webHidden/>
                <w:szCs w:val="28"/>
              </w:rPr>
              <w:tab/>
            </w:r>
            <w:r w:rsidR="00F857FE" w:rsidRPr="0056049D">
              <w:rPr>
                <w:noProof/>
                <w:webHidden/>
                <w:szCs w:val="28"/>
              </w:rPr>
              <w:fldChar w:fldCharType="begin"/>
            </w:r>
            <w:r w:rsidR="00F857FE" w:rsidRPr="0056049D">
              <w:rPr>
                <w:noProof/>
                <w:webHidden/>
                <w:szCs w:val="28"/>
              </w:rPr>
              <w:instrText xml:space="preserve"> PAGEREF _Toc75542078 \h </w:instrText>
            </w:r>
            <w:r w:rsidR="00F857FE" w:rsidRPr="0056049D">
              <w:rPr>
                <w:noProof/>
                <w:webHidden/>
                <w:szCs w:val="28"/>
              </w:rPr>
            </w:r>
            <w:r w:rsidR="00F857FE" w:rsidRPr="0056049D">
              <w:rPr>
                <w:noProof/>
                <w:webHidden/>
                <w:szCs w:val="28"/>
              </w:rPr>
              <w:fldChar w:fldCharType="separate"/>
            </w:r>
            <w:r w:rsidR="00EA22DF" w:rsidRPr="0056049D">
              <w:rPr>
                <w:noProof/>
                <w:webHidden/>
                <w:szCs w:val="28"/>
              </w:rPr>
              <w:t>4</w:t>
            </w:r>
            <w:r w:rsidR="00F857FE"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14:paraId="74C59E78" w14:textId="63500402" w:rsidR="00F857FE" w:rsidRPr="0056049D" w:rsidRDefault="0056049D" w:rsidP="00F857FE">
          <w:pPr>
            <w:pStyle w:val="13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79" w:history="1">
            <w:r w:rsidR="00F857FE" w:rsidRPr="0056049D">
              <w:rPr>
                <w:rStyle w:val="af"/>
                <w:noProof/>
                <w:szCs w:val="28"/>
              </w:rPr>
              <w:t>2 Проектирование интерфейса приложения</w:t>
            </w:r>
            <w:r w:rsidR="00F857FE" w:rsidRPr="0056049D">
              <w:rPr>
                <w:noProof/>
                <w:webHidden/>
                <w:szCs w:val="28"/>
              </w:rPr>
              <w:tab/>
            </w:r>
            <w:r w:rsidR="00F857FE" w:rsidRPr="0056049D">
              <w:rPr>
                <w:noProof/>
                <w:webHidden/>
                <w:szCs w:val="28"/>
              </w:rPr>
              <w:fldChar w:fldCharType="begin"/>
            </w:r>
            <w:r w:rsidR="00F857FE" w:rsidRPr="0056049D">
              <w:rPr>
                <w:noProof/>
                <w:webHidden/>
                <w:szCs w:val="28"/>
              </w:rPr>
              <w:instrText xml:space="preserve"> PAGEREF _Toc75542079 \h </w:instrText>
            </w:r>
            <w:r w:rsidR="00F857FE" w:rsidRPr="0056049D">
              <w:rPr>
                <w:noProof/>
                <w:webHidden/>
                <w:szCs w:val="28"/>
              </w:rPr>
            </w:r>
            <w:r w:rsidR="00F857FE" w:rsidRPr="0056049D">
              <w:rPr>
                <w:noProof/>
                <w:webHidden/>
                <w:szCs w:val="28"/>
              </w:rPr>
              <w:fldChar w:fldCharType="separate"/>
            </w:r>
            <w:r w:rsidR="00EA22DF" w:rsidRPr="0056049D">
              <w:rPr>
                <w:noProof/>
                <w:webHidden/>
                <w:szCs w:val="28"/>
              </w:rPr>
              <w:t>6</w:t>
            </w:r>
            <w:r w:rsidR="00F857FE"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14:paraId="5C5D5F2C" w14:textId="7220FB85" w:rsidR="00F857FE" w:rsidRPr="0056049D" w:rsidRDefault="0056049D" w:rsidP="00F85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80" w:history="1">
            <w:r w:rsidR="00F857FE" w:rsidRPr="0056049D">
              <w:rPr>
                <w:rStyle w:val="af"/>
                <w:noProof/>
                <w:szCs w:val="28"/>
              </w:rPr>
              <w:t>2.1 Анализ и уточнение требований к программному продукту</w:t>
            </w:r>
            <w:r w:rsidR="00F857FE" w:rsidRPr="0056049D">
              <w:rPr>
                <w:noProof/>
                <w:webHidden/>
                <w:szCs w:val="28"/>
              </w:rPr>
              <w:tab/>
            </w:r>
            <w:r w:rsidR="00F857FE" w:rsidRPr="0056049D">
              <w:rPr>
                <w:noProof/>
                <w:webHidden/>
                <w:szCs w:val="28"/>
              </w:rPr>
              <w:fldChar w:fldCharType="begin"/>
            </w:r>
            <w:r w:rsidR="00F857FE" w:rsidRPr="0056049D">
              <w:rPr>
                <w:noProof/>
                <w:webHidden/>
                <w:szCs w:val="28"/>
              </w:rPr>
              <w:instrText xml:space="preserve"> PAGEREF _Toc75542080 \h </w:instrText>
            </w:r>
            <w:r w:rsidR="00F857FE" w:rsidRPr="0056049D">
              <w:rPr>
                <w:noProof/>
                <w:webHidden/>
                <w:szCs w:val="28"/>
              </w:rPr>
            </w:r>
            <w:r w:rsidR="00F857FE" w:rsidRPr="0056049D">
              <w:rPr>
                <w:noProof/>
                <w:webHidden/>
                <w:szCs w:val="28"/>
              </w:rPr>
              <w:fldChar w:fldCharType="separate"/>
            </w:r>
            <w:r w:rsidR="00EA22DF" w:rsidRPr="0056049D">
              <w:rPr>
                <w:noProof/>
                <w:webHidden/>
                <w:szCs w:val="28"/>
              </w:rPr>
              <w:t>6</w:t>
            </w:r>
            <w:r w:rsidR="00F857FE"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14:paraId="05190550" w14:textId="1872032D" w:rsidR="00F857FE" w:rsidRPr="0056049D" w:rsidRDefault="0056049D" w:rsidP="00F85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81" w:history="1">
            <w:r w:rsidR="00F857FE" w:rsidRPr="0056049D">
              <w:rPr>
                <w:rStyle w:val="af"/>
                <w:noProof/>
                <w:szCs w:val="28"/>
              </w:rPr>
              <w:t xml:space="preserve">2.2 Проектирование </w:t>
            </w:r>
            <w:r w:rsidR="00F857FE" w:rsidRPr="0056049D">
              <w:rPr>
                <w:rStyle w:val="af"/>
                <w:noProof/>
                <w:szCs w:val="28"/>
                <w:lang w:val="en-US"/>
              </w:rPr>
              <w:t>UI</w:t>
            </w:r>
            <w:r w:rsidR="00F857FE" w:rsidRPr="0056049D">
              <w:rPr>
                <w:rStyle w:val="af"/>
                <w:noProof/>
                <w:szCs w:val="28"/>
              </w:rPr>
              <w:t xml:space="preserve"> и </w:t>
            </w:r>
            <w:r w:rsidR="00F857FE" w:rsidRPr="0056049D">
              <w:rPr>
                <w:rStyle w:val="af"/>
                <w:noProof/>
                <w:szCs w:val="28"/>
                <w:lang w:val="en-US"/>
              </w:rPr>
              <w:t>UX</w:t>
            </w:r>
            <w:r w:rsidR="00F857FE" w:rsidRPr="0056049D">
              <w:rPr>
                <w:rStyle w:val="af"/>
                <w:noProof/>
                <w:szCs w:val="28"/>
              </w:rPr>
              <w:t xml:space="preserve"> дизайна приложения</w:t>
            </w:r>
            <w:r w:rsidR="00F857FE" w:rsidRPr="0056049D">
              <w:rPr>
                <w:noProof/>
                <w:webHidden/>
                <w:szCs w:val="28"/>
              </w:rPr>
              <w:tab/>
            </w:r>
            <w:r w:rsidR="00F857FE" w:rsidRPr="0056049D">
              <w:rPr>
                <w:noProof/>
                <w:webHidden/>
                <w:szCs w:val="28"/>
              </w:rPr>
              <w:fldChar w:fldCharType="begin"/>
            </w:r>
            <w:r w:rsidR="00F857FE" w:rsidRPr="0056049D">
              <w:rPr>
                <w:noProof/>
                <w:webHidden/>
                <w:szCs w:val="28"/>
              </w:rPr>
              <w:instrText xml:space="preserve"> PAGEREF _Toc75542081 \h </w:instrText>
            </w:r>
            <w:r w:rsidR="00F857FE" w:rsidRPr="0056049D">
              <w:rPr>
                <w:noProof/>
                <w:webHidden/>
                <w:szCs w:val="28"/>
              </w:rPr>
            </w:r>
            <w:r w:rsidR="00F857FE" w:rsidRPr="0056049D">
              <w:rPr>
                <w:noProof/>
                <w:webHidden/>
                <w:szCs w:val="28"/>
              </w:rPr>
              <w:fldChar w:fldCharType="separate"/>
            </w:r>
            <w:r w:rsidR="00EA22DF" w:rsidRPr="0056049D">
              <w:rPr>
                <w:noProof/>
                <w:webHidden/>
                <w:szCs w:val="28"/>
              </w:rPr>
              <w:t>6</w:t>
            </w:r>
            <w:r w:rsidR="00F857FE"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14:paraId="2BED77E0" w14:textId="5AD9CC06" w:rsidR="00F857FE" w:rsidRPr="0056049D" w:rsidRDefault="0056049D" w:rsidP="00F857FE">
          <w:pPr>
            <w:pStyle w:val="13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82" w:history="1">
            <w:r w:rsidR="00F857FE" w:rsidRPr="0056049D">
              <w:rPr>
                <w:rStyle w:val="af"/>
                <w:noProof/>
                <w:szCs w:val="28"/>
              </w:rPr>
              <w:t>3 Выбор методов и разработка основных алгоритмов решения задачи</w:t>
            </w:r>
            <w:r w:rsidR="00F857FE" w:rsidRPr="0056049D">
              <w:rPr>
                <w:noProof/>
                <w:webHidden/>
                <w:szCs w:val="28"/>
              </w:rPr>
              <w:tab/>
            </w:r>
            <w:r w:rsidR="00F857FE" w:rsidRPr="0056049D">
              <w:rPr>
                <w:noProof/>
                <w:webHidden/>
                <w:szCs w:val="28"/>
              </w:rPr>
              <w:fldChar w:fldCharType="begin"/>
            </w:r>
            <w:r w:rsidR="00F857FE" w:rsidRPr="0056049D">
              <w:rPr>
                <w:noProof/>
                <w:webHidden/>
                <w:szCs w:val="28"/>
              </w:rPr>
              <w:instrText xml:space="preserve"> PAGEREF _Toc75542082 \h </w:instrText>
            </w:r>
            <w:r w:rsidR="00F857FE" w:rsidRPr="0056049D">
              <w:rPr>
                <w:noProof/>
                <w:webHidden/>
                <w:szCs w:val="28"/>
              </w:rPr>
            </w:r>
            <w:r w:rsidR="00F857FE" w:rsidRPr="0056049D">
              <w:rPr>
                <w:noProof/>
                <w:webHidden/>
                <w:szCs w:val="28"/>
              </w:rPr>
              <w:fldChar w:fldCharType="separate"/>
            </w:r>
            <w:r w:rsidR="00EA22DF" w:rsidRPr="0056049D">
              <w:rPr>
                <w:noProof/>
                <w:webHidden/>
                <w:szCs w:val="28"/>
              </w:rPr>
              <w:t>13</w:t>
            </w:r>
            <w:r w:rsidR="00F857FE"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14:paraId="501C8D7D" w14:textId="228EDD55" w:rsidR="00F857FE" w:rsidRPr="0056049D" w:rsidRDefault="0056049D" w:rsidP="00F857FE">
          <w:pPr>
            <w:pStyle w:val="13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83" w:history="1">
            <w:r w:rsidR="00F857FE" w:rsidRPr="0056049D">
              <w:rPr>
                <w:rStyle w:val="af"/>
                <w:noProof/>
                <w:szCs w:val="28"/>
              </w:rPr>
              <w:t>4 Разработка ВЕБ-приложения</w:t>
            </w:r>
            <w:r w:rsidR="00F857FE" w:rsidRPr="0056049D">
              <w:rPr>
                <w:noProof/>
                <w:webHidden/>
                <w:szCs w:val="28"/>
              </w:rPr>
              <w:tab/>
            </w:r>
            <w:r w:rsidR="00F857FE" w:rsidRPr="0056049D">
              <w:rPr>
                <w:noProof/>
                <w:webHidden/>
                <w:szCs w:val="28"/>
              </w:rPr>
              <w:fldChar w:fldCharType="begin"/>
            </w:r>
            <w:r w:rsidR="00F857FE" w:rsidRPr="0056049D">
              <w:rPr>
                <w:noProof/>
                <w:webHidden/>
                <w:szCs w:val="28"/>
              </w:rPr>
              <w:instrText xml:space="preserve"> PAGEREF _Toc75542083 \h </w:instrText>
            </w:r>
            <w:r w:rsidR="00F857FE" w:rsidRPr="0056049D">
              <w:rPr>
                <w:noProof/>
                <w:webHidden/>
                <w:szCs w:val="28"/>
              </w:rPr>
            </w:r>
            <w:r w:rsidR="00F857FE" w:rsidRPr="0056049D">
              <w:rPr>
                <w:noProof/>
                <w:webHidden/>
                <w:szCs w:val="28"/>
              </w:rPr>
              <w:fldChar w:fldCharType="separate"/>
            </w:r>
            <w:r w:rsidR="00EA22DF" w:rsidRPr="0056049D">
              <w:rPr>
                <w:noProof/>
                <w:webHidden/>
                <w:szCs w:val="28"/>
              </w:rPr>
              <w:t>16</w:t>
            </w:r>
            <w:r w:rsidR="00F857FE"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14:paraId="726CC854" w14:textId="1ED5ABD2" w:rsidR="00F857FE" w:rsidRPr="0056049D" w:rsidRDefault="0056049D" w:rsidP="00F85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84" w:history="1">
            <w:r w:rsidR="00F857FE" w:rsidRPr="0056049D">
              <w:rPr>
                <w:rStyle w:val="af"/>
                <w:noProof/>
                <w:szCs w:val="28"/>
              </w:rPr>
              <w:t>4.1 Описание используемых процедур и библиотечных функций</w:t>
            </w:r>
            <w:r w:rsidR="00F857FE" w:rsidRPr="0056049D">
              <w:rPr>
                <w:noProof/>
                <w:webHidden/>
                <w:szCs w:val="28"/>
              </w:rPr>
              <w:tab/>
            </w:r>
            <w:r w:rsidR="00F857FE" w:rsidRPr="0056049D">
              <w:rPr>
                <w:noProof/>
                <w:webHidden/>
                <w:szCs w:val="28"/>
              </w:rPr>
              <w:fldChar w:fldCharType="begin"/>
            </w:r>
            <w:r w:rsidR="00F857FE" w:rsidRPr="0056049D">
              <w:rPr>
                <w:noProof/>
                <w:webHidden/>
                <w:szCs w:val="28"/>
              </w:rPr>
              <w:instrText xml:space="preserve"> PAGEREF _Toc75542084 \h </w:instrText>
            </w:r>
            <w:r w:rsidR="00F857FE" w:rsidRPr="0056049D">
              <w:rPr>
                <w:noProof/>
                <w:webHidden/>
                <w:szCs w:val="28"/>
              </w:rPr>
            </w:r>
            <w:r w:rsidR="00F857FE" w:rsidRPr="0056049D">
              <w:rPr>
                <w:noProof/>
                <w:webHidden/>
                <w:szCs w:val="28"/>
              </w:rPr>
              <w:fldChar w:fldCharType="separate"/>
            </w:r>
            <w:r w:rsidR="00EA22DF" w:rsidRPr="0056049D">
              <w:rPr>
                <w:noProof/>
                <w:webHidden/>
                <w:szCs w:val="28"/>
              </w:rPr>
              <w:t>16</w:t>
            </w:r>
            <w:r w:rsidR="00F857FE"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14:paraId="524E2923" w14:textId="473C4D26" w:rsidR="00F857FE" w:rsidRPr="0056049D" w:rsidRDefault="0056049D" w:rsidP="00F85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85" w:history="1">
            <w:r w:rsidR="00F857FE" w:rsidRPr="0056049D">
              <w:rPr>
                <w:rStyle w:val="af"/>
                <w:noProof/>
                <w:szCs w:val="28"/>
              </w:rPr>
              <w:t>4.2 Спецификация программы</w:t>
            </w:r>
            <w:r w:rsidR="00F857FE" w:rsidRPr="0056049D">
              <w:rPr>
                <w:noProof/>
                <w:webHidden/>
                <w:szCs w:val="28"/>
              </w:rPr>
              <w:tab/>
            </w:r>
            <w:r w:rsidR="00F857FE" w:rsidRPr="0056049D">
              <w:rPr>
                <w:noProof/>
                <w:webHidden/>
                <w:szCs w:val="28"/>
              </w:rPr>
              <w:fldChar w:fldCharType="begin"/>
            </w:r>
            <w:r w:rsidR="00F857FE" w:rsidRPr="0056049D">
              <w:rPr>
                <w:noProof/>
                <w:webHidden/>
                <w:szCs w:val="28"/>
              </w:rPr>
              <w:instrText xml:space="preserve"> PAGEREF _Toc75542085 \h </w:instrText>
            </w:r>
            <w:r w:rsidR="00F857FE" w:rsidRPr="0056049D">
              <w:rPr>
                <w:noProof/>
                <w:webHidden/>
                <w:szCs w:val="28"/>
              </w:rPr>
            </w:r>
            <w:r w:rsidR="00F857FE" w:rsidRPr="0056049D">
              <w:rPr>
                <w:noProof/>
                <w:webHidden/>
                <w:szCs w:val="28"/>
              </w:rPr>
              <w:fldChar w:fldCharType="separate"/>
            </w:r>
            <w:r w:rsidR="00EA22DF" w:rsidRPr="0056049D">
              <w:rPr>
                <w:noProof/>
                <w:webHidden/>
                <w:szCs w:val="28"/>
              </w:rPr>
              <w:t>17</w:t>
            </w:r>
            <w:r w:rsidR="00F857FE"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14:paraId="1B8D0FD7" w14:textId="03B29054" w:rsidR="00F857FE" w:rsidRPr="0056049D" w:rsidRDefault="0056049D" w:rsidP="00F85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86" w:history="1">
            <w:r w:rsidR="00F857FE" w:rsidRPr="0056049D">
              <w:rPr>
                <w:rStyle w:val="af"/>
                <w:noProof/>
                <w:szCs w:val="28"/>
              </w:rPr>
              <w:t>4.3 Описание разработки адаптации под мобильное устройство</w:t>
            </w:r>
            <w:r w:rsidR="00F857FE" w:rsidRPr="0056049D">
              <w:rPr>
                <w:noProof/>
                <w:webHidden/>
                <w:szCs w:val="28"/>
              </w:rPr>
              <w:tab/>
            </w:r>
            <w:r w:rsidR="00F857FE" w:rsidRPr="0056049D">
              <w:rPr>
                <w:noProof/>
                <w:webHidden/>
                <w:szCs w:val="28"/>
              </w:rPr>
              <w:fldChar w:fldCharType="begin"/>
            </w:r>
            <w:r w:rsidR="00F857FE" w:rsidRPr="0056049D">
              <w:rPr>
                <w:noProof/>
                <w:webHidden/>
                <w:szCs w:val="28"/>
              </w:rPr>
              <w:instrText xml:space="preserve"> PAGEREF _Toc75542086 \h </w:instrText>
            </w:r>
            <w:r w:rsidR="00F857FE" w:rsidRPr="0056049D">
              <w:rPr>
                <w:noProof/>
                <w:webHidden/>
                <w:szCs w:val="28"/>
              </w:rPr>
            </w:r>
            <w:r w:rsidR="00F857FE" w:rsidRPr="0056049D">
              <w:rPr>
                <w:noProof/>
                <w:webHidden/>
                <w:szCs w:val="28"/>
              </w:rPr>
              <w:fldChar w:fldCharType="separate"/>
            </w:r>
            <w:r w:rsidR="00EA22DF" w:rsidRPr="0056049D">
              <w:rPr>
                <w:noProof/>
                <w:webHidden/>
                <w:szCs w:val="28"/>
              </w:rPr>
              <w:t>18</w:t>
            </w:r>
            <w:r w:rsidR="00F857FE"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14:paraId="0DA562B5" w14:textId="536E5E4C" w:rsidR="00F857FE" w:rsidRPr="0056049D" w:rsidRDefault="0056049D" w:rsidP="00F857FE">
          <w:pPr>
            <w:pStyle w:val="13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87" w:history="1">
            <w:r w:rsidR="00F857FE" w:rsidRPr="0056049D">
              <w:rPr>
                <w:rStyle w:val="af"/>
                <w:noProof/>
                <w:szCs w:val="28"/>
              </w:rPr>
              <w:t>ЗАКЛЮЧЕНИЕ</w:t>
            </w:r>
            <w:r w:rsidR="00F857FE" w:rsidRPr="0056049D">
              <w:rPr>
                <w:noProof/>
                <w:webHidden/>
                <w:szCs w:val="28"/>
              </w:rPr>
              <w:tab/>
            </w:r>
            <w:r w:rsidR="00F857FE" w:rsidRPr="0056049D">
              <w:rPr>
                <w:noProof/>
                <w:webHidden/>
                <w:szCs w:val="28"/>
              </w:rPr>
              <w:fldChar w:fldCharType="begin"/>
            </w:r>
            <w:r w:rsidR="00F857FE" w:rsidRPr="0056049D">
              <w:rPr>
                <w:noProof/>
                <w:webHidden/>
                <w:szCs w:val="28"/>
              </w:rPr>
              <w:instrText xml:space="preserve"> PAGEREF _Toc75542087 \h </w:instrText>
            </w:r>
            <w:r w:rsidR="00F857FE" w:rsidRPr="0056049D">
              <w:rPr>
                <w:noProof/>
                <w:webHidden/>
                <w:szCs w:val="28"/>
              </w:rPr>
            </w:r>
            <w:r w:rsidR="00F857FE" w:rsidRPr="0056049D">
              <w:rPr>
                <w:noProof/>
                <w:webHidden/>
                <w:szCs w:val="28"/>
              </w:rPr>
              <w:fldChar w:fldCharType="separate"/>
            </w:r>
            <w:r w:rsidR="00EA22DF" w:rsidRPr="0056049D">
              <w:rPr>
                <w:noProof/>
                <w:webHidden/>
                <w:szCs w:val="28"/>
              </w:rPr>
              <w:t>20</w:t>
            </w:r>
            <w:r w:rsidR="00F857FE"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14:paraId="1CC864B1" w14:textId="59829A91" w:rsidR="00F857FE" w:rsidRPr="0056049D" w:rsidRDefault="0056049D" w:rsidP="00F857FE">
          <w:pPr>
            <w:pStyle w:val="13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88" w:history="1">
            <w:r w:rsidR="00F857FE" w:rsidRPr="0056049D">
              <w:rPr>
                <w:rStyle w:val="af"/>
                <w:rFonts w:eastAsia="Calibri" w:cs="Times New Roman"/>
                <w:noProof/>
                <w:szCs w:val="28"/>
              </w:rPr>
              <w:t>СПИСОК ИСТОЧНИКОВ</w:t>
            </w:r>
            <w:r w:rsidR="00F857FE" w:rsidRPr="0056049D">
              <w:rPr>
                <w:noProof/>
                <w:webHidden/>
                <w:szCs w:val="28"/>
              </w:rPr>
              <w:tab/>
            </w:r>
            <w:r w:rsidR="00F857FE" w:rsidRPr="0056049D">
              <w:rPr>
                <w:noProof/>
                <w:webHidden/>
                <w:szCs w:val="28"/>
              </w:rPr>
              <w:fldChar w:fldCharType="begin"/>
            </w:r>
            <w:r w:rsidR="00F857FE" w:rsidRPr="0056049D">
              <w:rPr>
                <w:noProof/>
                <w:webHidden/>
                <w:szCs w:val="28"/>
              </w:rPr>
              <w:instrText xml:space="preserve"> PAGEREF _Toc75542088 \h </w:instrText>
            </w:r>
            <w:r w:rsidR="00F857FE" w:rsidRPr="0056049D">
              <w:rPr>
                <w:noProof/>
                <w:webHidden/>
                <w:szCs w:val="28"/>
              </w:rPr>
            </w:r>
            <w:r w:rsidR="00F857FE" w:rsidRPr="0056049D">
              <w:rPr>
                <w:noProof/>
                <w:webHidden/>
                <w:szCs w:val="28"/>
              </w:rPr>
              <w:fldChar w:fldCharType="separate"/>
            </w:r>
            <w:r w:rsidR="00EA22DF" w:rsidRPr="0056049D">
              <w:rPr>
                <w:noProof/>
                <w:webHidden/>
                <w:szCs w:val="28"/>
              </w:rPr>
              <w:t>21</w:t>
            </w:r>
            <w:r w:rsidR="00F857FE"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14:paraId="4ECB90D9" w14:textId="011F486D" w:rsidR="00F857FE" w:rsidRPr="0056049D" w:rsidRDefault="0056049D" w:rsidP="00F857FE">
          <w:pPr>
            <w:pStyle w:val="13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89" w:history="1">
            <w:r w:rsidR="009867B0" w:rsidRPr="0056049D">
              <w:rPr>
                <w:rStyle w:val="af"/>
                <w:rFonts w:eastAsia="Times New Roman"/>
                <w:noProof/>
                <w:szCs w:val="28"/>
              </w:rPr>
              <w:t>П</w:t>
            </w:r>
            <w:r w:rsidR="009867B0" w:rsidRPr="0056049D">
              <w:rPr>
                <w:rStyle w:val="af"/>
                <w:rFonts w:eastAsia="Times New Roman"/>
                <w:noProof/>
                <w:szCs w:val="28"/>
                <w:u w:val="none"/>
              </w:rPr>
              <w:t>РИЛОЖЕНИЕ</w:t>
            </w:r>
            <w:r w:rsidR="009867B0" w:rsidRPr="0056049D">
              <w:rPr>
                <w:rStyle w:val="af"/>
                <w:rFonts w:eastAsia="Times New Roman"/>
                <w:noProof/>
                <w:szCs w:val="28"/>
              </w:rPr>
              <w:t xml:space="preserve"> А</w:t>
            </w:r>
            <w:r w:rsidR="00D42ECC" w:rsidRPr="0056049D">
              <w:rPr>
                <w:rStyle w:val="af"/>
                <w:rFonts w:eastAsia="Times New Roman"/>
                <w:noProof/>
                <w:szCs w:val="28"/>
              </w:rPr>
              <w:t>. Техническое задание</w:t>
            </w:r>
            <w:r w:rsidR="009867B0" w:rsidRPr="0056049D">
              <w:rPr>
                <w:noProof/>
                <w:webHidden/>
                <w:szCs w:val="28"/>
              </w:rPr>
              <w:tab/>
            </w:r>
            <w:r w:rsidR="00F857FE" w:rsidRPr="0056049D">
              <w:rPr>
                <w:noProof/>
                <w:webHidden/>
                <w:szCs w:val="28"/>
              </w:rPr>
              <w:fldChar w:fldCharType="begin"/>
            </w:r>
            <w:r w:rsidR="00F857FE" w:rsidRPr="0056049D">
              <w:rPr>
                <w:noProof/>
                <w:webHidden/>
                <w:szCs w:val="28"/>
              </w:rPr>
              <w:instrText xml:space="preserve"> PAGEREF _Toc75542089 \h </w:instrText>
            </w:r>
            <w:r w:rsidR="00F857FE" w:rsidRPr="0056049D">
              <w:rPr>
                <w:noProof/>
                <w:webHidden/>
                <w:szCs w:val="28"/>
              </w:rPr>
            </w:r>
            <w:r w:rsidR="00F857FE" w:rsidRPr="0056049D">
              <w:rPr>
                <w:noProof/>
                <w:webHidden/>
                <w:szCs w:val="28"/>
              </w:rPr>
              <w:fldChar w:fldCharType="separate"/>
            </w:r>
            <w:r w:rsidR="00EA22DF" w:rsidRPr="0056049D">
              <w:rPr>
                <w:noProof/>
                <w:webHidden/>
                <w:szCs w:val="28"/>
              </w:rPr>
              <w:t>23</w:t>
            </w:r>
            <w:r w:rsidR="00F857FE"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14:paraId="7280B7A9" w14:textId="2CE85832" w:rsidR="00F857FE" w:rsidRPr="0056049D" w:rsidRDefault="0056049D" w:rsidP="00F857FE">
          <w:pPr>
            <w:pStyle w:val="13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90" w:history="1">
            <w:r w:rsidR="009867B0" w:rsidRPr="0056049D">
              <w:rPr>
                <w:rStyle w:val="af"/>
                <w:rFonts w:eastAsia="Times New Roman"/>
                <w:noProof/>
                <w:szCs w:val="28"/>
              </w:rPr>
              <w:t>ПРИЛОЖЕНИЕ Б</w:t>
            </w:r>
            <w:r w:rsidR="004E7201" w:rsidRPr="0056049D">
              <w:rPr>
                <w:rStyle w:val="af"/>
                <w:rFonts w:eastAsia="Times New Roman"/>
                <w:noProof/>
                <w:szCs w:val="28"/>
              </w:rPr>
              <w:t xml:space="preserve">. </w:t>
            </w:r>
            <w:r w:rsidR="004E7201" w:rsidRPr="0056049D">
              <w:rPr>
                <w:rStyle w:val="af"/>
                <w:rFonts w:eastAsia="Times New Roman"/>
                <w:noProof/>
                <w:szCs w:val="28"/>
                <w:lang w:val="en-US"/>
              </w:rPr>
              <w:t>ER-</w:t>
            </w:r>
            <w:r w:rsidR="004E7201" w:rsidRPr="0056049D">
              <w:rPr>
                <w:rStyle w:val="af"/>
                <w:rFonts w:eastAsia="Times New Roman"/>
                <w:noProof/>
                <w:szCs w:val="28"/>
              </w:rPr>
              <w:t>диаграмма</w:t>
            </w:r>
            <w:r w:rsidR="009867B0" w:rsidRPr="0056049D">
              <w:rPr>
                <w:noProof/>
                <w:webHidden/>
                <w:szCs w:val="28"/>
              </w:rPr>
              <w:tab/>
            </w:r>
            <w:r w:rsidR="00F857FE" w:rsidRPr="0056049D">
              <w:rPr>
                <w:noProof/>
                <w:webHidden/>
                <w:szCs w:val="28"/>
              </w:rPr>
              <w:fldChar w:fldCharType="begin"/>
            </w:r>
            <w:r w:rsidR="00F857FE" w:rsidRPr="0056049D">
              <w:rPr>
                <w:noProof/>
                <w:webHidden/>
                <w:szCs w:val="28"/>
              </w:rPr>
              <w:instrText xml:space="preserve"> PAGEREF _Toc75542090 \h </w:instrText>
            </w:r>
            <w:r w:rsidR="00F857FE" w:rsidRPr="0056049D">
              <w:rPr>
                <w:noProof/>
                <w:webHidden/>
                <w:szCs w:val="28"/>
              </w:rPr>
            </w:r>
            <w:r w:rsidR="00F857FE" w:rsidRPr="0056049D">
              <w:rPr>
                <w:noProof/>
                <w:webHidden/>
                <w:szCs w:val="28"/>
              </w:rPr>
              <w:fldChar w:fldCharType="separate"/>
            </w:r>
            <w:r w:rsidR="00EA22DF" w:rsidRPr="0056049D">
              <w:rPr>
                <w:noProof/>
                <w:webHidden/>
                <w:szCs w:val="28"/>
              </w:rPr>
              <w:t>28</w:t>
            </w:r>
            <w:r w:rsidR="00F857FE"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14:paraId="4F12BEA3" w14:textId="05580DB9" w:rsidR="00F857FE" w:rsidRPr="0056049D" w:rsidRDefault="0056049D" w:rsidP="00F857FE">
          <w:pPr>
            <w:pStyle w:val="13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91" w:history="1">
            <w:r w:rsidR="009867B0" w:rsidRPr="0056049D">
              <w:rPr>
                <w:rStyle w:val="af"/>
                <w:rFonts w:eastAsia="Times New Roman"/>
                <w:noProof/>
                <w:szCs w:val="28"/>
              </w:rPr>
              <w:t>ПРИЛОЖЕНИЕ В</w:t>
            </w:r>
            <w:r w:rsidR="00E622CD">
              <w:rPr>
                <w:rStyle w:val="af"/>
                <w:rFonts w:eastAsia="Times New Roman"/>
                <w:noProof/>
                <w:szCs w:val="28"/>
              </w:rPr>
              <w:t>. Прототипирование</w:t>
            </w:r>
            <w:r w:rsidR="004E7201" w:rsidRPr="0056049D">
              <w:rPr>
                <w:rStyle w:val="af"/>
                <w:rFonts w:eastAsia="Times New Roman"/>
                <w:noProof/>
                <w:szCs w:val="28"/>
              </w:rPr>
              <w:t xml:space="preserve"> макета</w:t>
            </w:r>
            <w:r w:rsidR="009867B0" w:rsidRPr="0056049D">
              <w:rPr>
                <w:noProof/>
                <w:webHidden/>
                <w:szCs w:val="28"/>
              </w:rPr>
              <w:tab/>
            </w:r>
            <w:r w:rsidR="00F857FE" w:rsidRPr="0056049D">
              <w:rPr>
                <w:noProof/>
                <w:webHidden/>
                <w:szCs w:val="28"/>
              </w:rPr>
              <w:fldChar w:fldCharType="begin"/>
            </w:r>
            <w:r w:rsidR="00F857FE" w:rsidRPr="0056049D">
              <w:rPr>
                <w:noProof/>
                <w:webHidden/>
                <w:szCs w:val="28"/>
              </w:rPr>
              <w:instrText xml:space="preserve"> PAGEREF _Toc75542091 \h </w:instrText>
            </w:r>
            <w:r w:rsidR="00F857FE" w:rsidRPr="0056049D">
              <w:rPr>
                <w:noProof/>
                <w:webHidden/>
                <w:szCs w:val="28"/>
              </w:rPr>
            </w:r>
            <w:r w:rsidR="00F857FE" w:rsidRPr="0056049D">
              <w:rPr>
                <w:noProof/>
                <w:webHidden/>
                <w:szCs w:val="28"/>
              </w:rPr>
              <w:fldChar w:fldCharType="separate"/>
            </w:r>
            <w:r w:rsidR="00EA22DF" w:rsidRPr="0056049D">
              <w:rPr>
                <w:noProof/>
                <w:webHidden/>
                <w:szCs w:val="28"/>
              </w:rPr>
              <w:t>29</w:t>
            </w:r>
            <w:r w:rsidR="00F857FE"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14:paraId="1D2850F4" w14:textId="254F594D" w:rsidR="00F857FE" w:rsidRPr="0056049D" w:rsidRDefault="0056049D" w:rsidP="00F857FE">
          <w:pPr>
            <w:pStyle w:val="13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92" w:history="1">
            <w:r w:rsidR="009867B0" w:rsidRPr="0056049D">
              <w:rPr>
                <w:rStyle w:val="af"/>
                <w:rFonts w:eastAsia="Times New Roman"/>
                <w:noProof/>
                <w:szCs w:val="28"/>
              </w:rPr>
              <w:t>ПРИЛОЖЕНИЕ Г</w:t>
            </w:r>
            <w:r w:rsidR="004E7201" w:rsidRPr="0056049D">
              <w:rPr>
                <w:rStyle w:val="af"/>
                <w:rFonts w:eastAsia="Times New Roman"/>
                <w:noProof/>
                <w:szCs w:val="28"/>
              </w:rPr>
              <w:t>. Словарь данных</w:t>
            </w:r>
            <w:r w:rsidR="009867B0" w:rsidRPr="0056049D">
              <w:rPr>
                <w:noProof/>
                <w:webHidden/>
                <w:szCs w:val="28"/>
              </w:rPr>
              <w:tab/>
            </w:r>
            <w:r w:rsidR="00F857FE" w:rsidRPr="0056049D">
              <w:rPr>
                <w:noProof/>
                <w:webHidden/>
                <w:szCs w:val="28"/>
              </w:rPr>
              <w:fldChar w:fldCharType="begin"/>
            </w:r>
            <w:r w:rsidR="00F857FE" w:rsidRPr="0056049D">
              <w:rPr>
                <w:noProof/>
                <w:webHidden/>
                <w:szCs w:val="28"/>
              </w:rPr>
              <w:instrText xml:space="preserve"> PAGEREF _Toc75542092 \h </w:instrText>
            </w:r>
            <w:r w:rsidR="00F857FE" w:rsidRPr="0056049D">
              <w:rPr>
                <w:noProof/>
                <w:webHidden/>
                <w:szCs w:val="28"/>
              </w:rPr>
            </w:r>
            <w:r w:rsidR="00F857FE" w:rsidRPr="0056049D">
              <w:rPr>
                <w:noProof/>
                <w:webHidden/>
                <w:szCs w:val="28"/>
              </w:rPr>
              <w:fldChar w:fldCharType="separate"/>
            </w:r>
            <w:r w:rsidR="00EA22DF" w:rsidRPr="0056049D">
              <w:rPr>
                <w:noProof/>
                <w:webHidden/>
                <w:szCs w:val="28"/>
              </w:rPr>
              <w:t>30</w:t>
            </w:r>
            <w:r w:rsidR="00F857FE"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14:paraId="65E96E3D" w14:textId="79A97AA5" w:rsidR="00606F78" w:rsidRDefault="005C6D0C" w:rsidP="00F05B91">
          <w:pPr>
            <w:pStyle w:val="13"/>
            <w:rPr>
              <w:noProof/>
            </w:rPr>
          </w:pPr>
          <w:r>
            <w:fldChar w:fldCharType="end"/>
          </w:r>
        </w:p>
      </w:sdtContent>
    </w:sdt>
    <w:p w14:paraId="4736FAE4" w14:textId="77777777" w:rsidR="00241BD2" w:rsidRDefault="00241BD2" w:rsidP="0093315B">
      <w:pPr>
        <w:spacing w:line="240" w:lineRule="auto"/>
      </w:pPr>
    </w:p>
    <w:p w14:paraId="2343E9C7" w14:textId="77777777" w:rsidR="00241BD2" w:rsidRPr="00241BD2" w:rsidRDefault="00241BD2" w:rsidP="00241BD2"/>
    <w:p w14:paraId="7F6C2ED0" w14:textId="77777777" w:rsidR="00241BD2" w:rsidRPr="00241BD2" w:rsidRDefault="00241BD2" w:rsidP="00241BD2"/>
    <w:p w14:paraId="744CD240" w14:textId="77777777" w:rsidR="00241BD2" w:rsidRPr="00241BD2" w:rsidRDefault="00241BD2" w:rsidP="00241BD2"/>
    <w:p w14:paraId="422AE8A5" w14:textId="77777777" w:rsidR="00241BD2" w:rsidRPr="00241BD2" w:rsidRDefault="00241BD2" w:rsidP="00241BD2"/>
    <w:p w14:paraId="032BE47A" w14:textId="77777777" w:rsidR="00241BD2" w:rsidRPr="00241BD2" w:rsidRDefault="00241BD2" w:rsidP="00241BD2"/>
    <w:p w14:paraId="45E8CA54" w14:textId="77777777" w:rsidR="00241BD2" w:rsidRPr="00241BD2" w:rsidRDefault="00241BD2" w:rsidP="00241BD2"/>
    <w:p w14:paraId="0EA6C03A" w14:textId="77777777" w:rsidR="00241BD2" w:rsidRDefault="00241BD2" w:rsidP="00241BD2">
      <w:pPr>
        <w:jc w:val="center"/>
      </w:pPr>
    </w:p>
    <w:p w14:paraId="2E293508" w14:textId="77777777" w:rsidR="00241BD2" w:rsidRDefault="00241BD2" w:rsidP="00241BD2"/>
    <w:p w14:paraId="7DE44413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39149ABE" w14:textId="77777777" w:rsidR="003514D4" w:rsidRDefault="003514D4" w:rsidP="00CA2B47">
      <w:pPr>
        <w:pStyle w:val="11"/>
      </w:pPr>
      <w:bookmarkStart w:id="1" w:name="_Toc75542077"/>
      <w:r>
        <w:lastRenderedPageBreak/>
        <w:t>ВВЕДЕНИЕ</w:t>
      </w:r>
      <w:bookmarkEnd w:id="1"/>
    </w:p>
    <w:p w14:paraId="51850A63" w14:textId="6BE5AAFC" w:rsidR="0080454B" w:rsidRDefault="0080454B" w:rsidP="00C31010">
      <w:pPr>
        <w:rPr>
          <w:rFonts w:cs="Times New Roman"/>
        </w:rPr>
      </w:pPr>
      <w:r w:rsidRPr="00C31010">
        <w:rPr>
          <w:rFonts w:cs="Times New Roman"/>
        </w:rPr>
        <w:t>Данн</w:t>
      </w:r>
      <w:r w:rsidR="00C31010">
        <w:rPr>
          <w:rFonts w:cs="Times New Roman"/>
        </w:rPr>
        <w:t xml:space="preserve">ый курсовой проект </w:t>
      </w:r>
      <w:r w:rsidRPr="00C31010">
        <w:rPr>
          <w:rFonts w:cs="Times New Roman"/>
        </w:rPr>
        <w:t>является актуальн</w:t>
      </w:r>
      <w:r w:rsidR="00C31010">
        <w:rPr>
          <w:rFonts w:cs="Times New Roman"/>
        </w:rPr>
        <w:t>ым</w:t>
      </w:r>
      <w:r w:rsidRPr="00C31010">
        <w:rPr>
          <w:rFonts w:cs="Times New Roman"/>
        </w:rPr>
        <w:t xml:space="preserve">, так как </w:t>
      </w:r>
      <w:r w:rsidR="00CF57C7">
        <w:rPr>
          <w:rFonts w:cs="Times New Roman"/>
        </w:rPr>
        <w:t xml:space="preserve">по анализу </w:t>
      </w:r>
      <w:r w:rsidR="00E01EAF">
        <w:rPr>
          <w:rFonts w:cs="Times New Roman"/>
        </w:rPr>
        <w:t>интернет-ресурсов</w:t>
      </w:r>
      <w:r w:rsidR="00CF57C7">
        <w:rPr>
          <w:rFonts w:cs="Times New Roman"/>
        </w:rPr>
        <w:t xml:space="preserve">, было выявлено, что сайтов с предоставлением удобного просмотра бесплатных курсов по анимации мало, поэтому </w:t>
      </w:r>
      <w:r w:rsidRPr="00C31010">
        <w:rPr>
          <w:rFonts w:cs="Times New Roman"/>
        </w:rPr>
        <w:t>есть необходимость в создании образовательной платформы</w:t>
      </w:r>
      <w:r w:rsidR="00E020C4">
        <w:rPr>
          <w:rFonts w:cs="Times New Roman"/>
        </w:rPr>
        <w:t xml:space="preserve"> для изучения анимации.</w:t>
      </w:r>
    </w:p>
    <w:p w14:paraId="6286CAAB" w14:textId="0E09FC30" w:rsidR="00A4065E" w:rsidRPr="00C31010" w:rsidRDefault="00A4065E" w:rsidP="00A4065E">
      <w:pPr>
        <w:rPr>
          <w:rFonts w:cs="Times New Roman"/>
        </w:rPr>
      </w:pPr>
      <w:r w:rsidRPr="00A4065E">
        <w:rPr>
          <w:rFonts w:cs="Times New Roman"/>
        </w:rPr>
        <w:t>Наименование программного продукта «</w:t>
      </w:r>
      <w:r w:rsidRPr="00A4065E">
        <w:rPr>
          <w:rFonts w:cs="Times New Roman"/>
          <w:color w:val="000000"/>
        </w:rPr>
        <w:t>История создания анимации</w:t>
      </w:r>
      <w:r w:rsidRPr="00A4065E">
        <w:rPr>
          <w:rFonts w:cs="Times New Roman"/>
        </w:rPr>
        <w:t>». Продукт представляет собой веб-приложение, предназначенное для бесплатного обучения разработки анимации для использования в веб-дизайне или</w:t>
      </w:r>
      <w:r w:rsidR="00934F5C">
        <w:rPr>
          <w:rFonts w:cs="Times New Roman"/>
        </w:rPr>
        <w:t xml:space="preserve"> </w:t>
      </w:r>
      <w:r w:rsidR="00934F5C" w:rsidRPr="00934F5C">
        <w:rPr>
          <w:rFonts w:cs="Times New Roman"/>
        </w:rPr>
        <w:t>веб-разработке</w:t>
      </w:r>
      <w:r w:rsidRPr="00A4065E">
        <w:rPr>
          <w:rFonts w:cs="Times New Roman"/>
        </w:rPr>
        <w:t>.</w:t>
      </w:r>
    </w:p>
    <w:p w14:paraId="004720D6" w14:textId="586BB3F1" w:rsidR="0080454B" w:rsidRPr="00C31010" w:rsidRDefault="0080454B" w:rsidP="00C31010">
      <w:pPr>
        <w:rPr>
          <w:rFonts w:cs="Times New Roman"/>
        </w:rPr>
      </w:pPr>
      <w:r w:rsidRPr="00C31010">
        <w:rPr>
          <w:rFonts w:cs="Times New Roman"/>
        </w:rPr>
        <w:t xml:space="preserve">Разрабатываемое веб-приложение позволит пользователям изучить информацию о возникновении и развитии анимации, а также пройти курсы по анимации в удобном формате. Предполагаемая потребность обусловлена тем, что при поиске необходимого курса, не было обнаружено одновременно удобного в изучении и полезного курса по анимации. </w:t>
      </w:r>
    </w:p>
    <w:p w14:paraId="7166CC19" w14:textId="77550EF6" w:rsidR="009B12E9" w:rsidRPr="00C31010" w:rsidRDefault="001E010A" w:rsidP="00C31010">
      <w:pPr>
        <w:rPr>
          <w:rFonts w:cs="Times New Roman"/>
        </w:rPr>
      </w:pPr>
      <w:r w:rsidRPr="00C31010">
        <w:rPr>
          <w:rFonts w:cs="Times New Roman"/>
        </w:rPr>
        <w:t xml:space="preserve">Целью курсовой работы является разработка </w:t>
      </w:r>
      <w:r w:rsidR="008F5A98" w:rsidRPr="00C31010">
        <w:rPr>
          <w:rFonts w:cs="Times New Roman"/>
        </w:rPr>
        <w:t>веб-приложения с адаптацией под мобильное устройство</w:t>
      </w:r>
      <w:r w:rsidRPr="00C31010">
        <w:rPr>
          <w:rFonts w:cs="Times New Roman"/>
        </w:rPr>
        <w:t>.</w:t>
      </w:r>
      <w:r w:rsidR="009B12E9" w:rsidRPr="00C31010">
        <w:rPr>
          <w:rFonts w:cs="Times New Roman"/>
        </w:rPr>
        <w:t xml:space="preserve"> </w:t>
      </w:r>
    </w:p>
    <w:p w14:paraId="0FB0D358" w14:textId="77777777" w:rsidR="001E010A" w:rsidRPr="00C31010" w:rsidRDefault="00E5406D" w:rsidP="00C31010">
      <w:pPr>
        <w:rPr>
          <w:rFonts w:cs="Times New Roman"/>
        </w:rPr>
      </w:pPr>
      <w:r w:rsidRPr="00C31010">
        <w:rPr>
          <w:rFonts w:cs="Times New Roman"/>
        </w:rPr>
        <w:t>Для достижения цели необходимо выполнить следующие задачи</w:t>
      </w:r>
      <w:r w:rsidR="001E010A" w:rsidRPr="00C31010">
        <w:rPr>
          <w:rFonts w:cs="Times New Roman"/>
        </w:rPr>
        <w:t>:</w:t>
      </w:r>
    </w:p>
    <w:p w14:paraId="0DA89EFA" w14:textId="098EA55E" w:rsidR="00E5406D" w:rsidRPr="00C31010" w:rsidRDefault="00E5406D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 xml:space="preserve">проанализировать </w:t>
      </w:r>
      <w:r w:rsidR="003B4D18" w:rsidRPr="00C31010">
        <w:rPr>
          <w:rFonts w:ascii="Times New Roman" w:hAnsi="Times New Roman"/>
        </w:rPr>
        <w:t>образовательные платформы по курсам анимации;</w:t>
      </w:r>
    </w:p>
    <w:p w14:paraId="18E7A5A7" w14:textId="4E64B91C" w:rsidR="00E5406D" w:rsidRPr="00C31010" w:rsidRDefault="003B4D18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спроектировать дизайн веб-приложения с уч</w:t>
      </w:r>
      <w:r w:rsidR="00C31010">
        <w:rPr>
          <w:rFonts w:ascii="Times New Roman" w:hAnsi="Times New Roman"/>
        </w:rPr>
        <w:t>ё</w:t>
      </w:r>
      <w:r w:rsidRPr="00C31010">
        <w:rPr>
          <w:rFonts w:ascii="Times New Roman" w:hAnsi="Times New Roman"/>
        </w:rPr>
        <w:t>том информации о курсах и развитием самой анимации;</w:t>
      </w:r>
    </w:p>
    <w:p w14:paraId="09CAC06D" w14:textId="2D22B323" w:rsidR="00E5406D" w:rsidRPr="00C31010" w:rsidRDefault="003B4D18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изучить такие языки</w:t>
      </w:r>
      <w:r w:rsidR="00C31010">
        <w:rPr>
          <w:rFonts w:ascii="Times New Roman" w:hAnsi="Times New Roman"/>
        </w:rPr>
        <w:t xml:space="preserve"> программирования и разметки</w:t>
      </w:r>
      <w:r w:rsidRPr="00C31010">
        <w:rPr>
          <w:rFonts w:ascii="Times New Roman" w:hAnsi="Times New Roman"/>
        </w:rPr>
        <w:t xml:space="preserve">, как </w:t>
      </w:r>
      <w:r w:rsidRPr="00C31010">
        <w:rPr>
          <w:rFonts w:ascii="Times New Roman" w:hAnsi="Times New Roman"/>
          <w:lang w:val="en-US"/>
        </w:rPr>
        <w:t>HTML</w:t>
      </w:r>
      <w:r w:rsidRPr="00C31010">
        <w:rPr>
          <w:rFonts w:ascii="Times New Roman" w:hAnsi="Times New Roman"/>
        </w:rPr>
        <w:t xml:space="preserve">, </w:t>
      </w:r>
      <w:r w:rsidRPr="00C31010">
        <w:rPr>
          <w:rFonts w:ascii="Times New Roman" w:hAnsi="Times New Roman"/>
          <w:lang w:val="en-US"/>
        </w:rPr>
        <w:t>CSS</w:t>
      </w:r>
      <w:r w:rsidRPr="00C31010">
        <w:rPr>
          <w:rFonts w:ascii="Times New Roman" w:hAnsi="Times New Roman"/>
        </w:rPr>
        <w:t xml:space="preserve">, </w:t>
      </w:r>
      <w:r w:rsidRPr="00C31010">
        <w:rPr>
          <w:rFonts w:ascii="Times New Roman" w:hAnsi="Times New Roman"/>
          <w:lang w:val="en-US"/>
        </w:rPr>
        <w:t>PHP</w:t>
      </w:r>
      <w:r w:rsidRPr="00C31010">
        <w:rPr>
          <w:rFonts w:ascii="Times New Roman" w:hAnsi="Times New Roman"/>
        </w:rPr>
        <w:t>;</w:t>
      </w:r>
    </w:p>
    <w:p w14:paraId="4244D763" w14:textId="6809A354" w:rsidR="00E5406D" w:rsidRPr="00C31010" w:rsidRDefault="003B4D18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 xml:space="preserve">изучить фреймворк </w:t>
      </w:r>
      <w:r w:rsidRPr="00C31010">
        <w:rPr>
          <w:rFonts w:ascii="Times New Roman" w:hAnsi="Times New Roman"/>
          <w:lang w:val="en-US"/>
        </w:rPr>
        <w:t>Bootstrap</w:t>
      </w:r>
      <w:r w:rsidR="00C31010">
        <w:rPr>
          <w:rFonts w:ascii="Times New Roman" w:hAnsi="Times New Roman"/>
        </w:rPr>
        <w:t xml:space="preserve"> и </w:t>
      </w:r>
      <w:r w:rsidR="00C31010">
        <w:rPr>
          <w:rFonts w:ascii="Times New Roman" w:hAnsi="Times New Roman"/>
          <w:lang w:val="en-US"/>
        </w:rPr>
        <w:t>Laravel</w:t>
      </w:r>
      <w:r w:rsidRPr="00C31010">
        <w:rPr>
          <w:rFonts w:ascii="Times New Roman" w:hAnsi="Times New Roman"/>
        </w:rPr>
        <w:t>;</w:t>
      </w:r>
    </w:p>
    <w:p w14:paraId="0E116E2E" w14:textId="554724D0" w:rsidR="003B4D18" w:rsidRPr="00C31010" w:rsidRDefault="001E010A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разработать</w:t>
      </w:r>
      <w:r w:rsidR="00E5406D" w:rsidRPr="00C31010">
        <w:rPr>
          <w:rFonts w:ascii="Times New Roman" w:hAnsi="Times New Roman"/>
        </w:rPr>
        <w:t xml:space="preserve"> функционал</w:t>
      </w:r>
      <w:r w:rsidRPr="00C31010">
        <w:rPr>
          <w:rFonts w:ascii="Times New Roman" w:hAnsi="Times New Roman"/>
        </w:rPr>
        <w:t xml:space="preserve"> </w:t>
      </w:r>
      <w:r w:rsidR="003B4D18" w:rsidRPr="00C31010">
        <w:rPr>
          <w:rFonts w:ascii="Times New Roman" w:hAnsi="Times New Roman"/>
        </w:rPr>
        <w:t>веб-</w:t>
      </w:r>
      <w:r w:rsidRPr="00C31010">
        <w:rPr>
          <w:rFonts w:ascii="Times New Roman" w:hAnsi="Times New Roman"/>
        </w:rPr>
        <w:t>приложения</w:t>
      </w:r>
      <w:r w:rsidR="00211BE5" w:rsidRPr="00C31010">
        <w:rPr>
          <w:rFonts w:ascii="Times New Roman" w:hAnsi="Times New Roman"/>
          <w:lang w:val="en-US"/>
        </w:rPr>
        <w:t>;</w:t>
      </w:r>
    </w:p>
    <w:p w14:paraId="6607B6DF" w14:textId="554D093B" w:rsidR="001E010A" w:rsidRPr="00A4065E" w:rsidRDefault="00A4065E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after="0" w:line="360" w:lineRule="auto"/>
        <w:ind w:left="993" w:hanging="284"/>
        <w:rPr>
          <w:rFonts w:ascii="Times New Roman" w:hAnsi="Times New Roman"/>
        </w:rPr>
      </w:pPr>
      <w:r w:rsidRPr="00A4065E">
        <w:rPr>
          <w:rFonts w:ascii="Times New Roman" w:hAnsi="Times New Roman"/>
        </w:rPr>
        <w:t xml:space="preserve">изучить </w:t>
      </w:r>
      <w:r w:rsidR="00934F5C" w:rsidRPr="00934F5C">
        <w:rPr>
          <w:rFonts w:ascii="Times New Roman" w:hAnsi="Times New Roman"/>
        </w:rPr>
        <w:t>принцип создания анимации.</w:t>
      </w:r>
    </w:p>
    <w:p w14:paraId="50FF74E8" w14:textId="4E9EF82D" w:rsidR="009B12E9" w:rsidRPr="00C31010" w:rsidRDefault="009B12E9" w:rsidP="00C31010">
      <w:pPr>
        <w:tabs>
          <w:tab w:val="left" w:pos="851"/>
          <w:tab w:val="left" w:pos="993"/>
        </w:tabs>
        <w:rPr>
          <w:rFonts w:cs="Times New Roman"/>
        </w:rPr>
      </w:pPr>
      <w:r w:rsidRPr="00C31010">
        <w:rPr>
          <w:rFonts w:cs="Times New Roman"/>
        </w:rPr>
        <w:t xml:space="preserve">Объектом исследования курсовой работы </w:t>
      </w:r>
      <w:r w:rsidRPr="00A4065E">
        <w:rPr>
          <w:rFonts w:cs="Times New Roman"/>
        </w:rPr>
        <w:t>явля</w:t>
      </w:r>
      <w:r w:rsidR="00A4065E">
        <w:rPr>
          <w:rFonts w:cs="Times New Roman"/>
        </w:rPr>
        <w:t>ются</w:t>
      </w:r>
      <w:r w:rsidRPr="00C31010">
        <w:rPr>
          <w:rFonts w:cs="Times New Roman"/>
        </w:rPr>
        <w:t xml:space="preserve"> </w:t>
      </w:r>
      <w:r w:rsidR="008F5A98" w:rsidRPr="00C31010">
        <w:rPr>
          <w:rFonts w:cs="Times New Roman"/>
        </w:rPr>
        <w:t>образовательные онлайн-курсы</w:t>
      </w:r>
      <w:r w:rsidRPr="00C31010">
        <w:rPr>
          <w:rFonts w:cs="Times New Roman"/>
        </w:rPr>
        <w:t>.</w:t>
      </w:r>
    </w:p>
    <w:p w14:paraId="3CE9FAE0" w14:textId="0057D451" w:rsidR="0038389F" w:rsidRPr="00ED7B06" w:rsidRDefault="009B12E9" w:rsidP="00ED7B06">
      <w:pPr>
        <w:tabs>
          <w:tab w:val="left" w:pos="851"/>
          <w:tab w:val="left" w:pos="993"/>
        </w:tabs>
        <w:rPr>
          <w:rFonts w:cs="Times New Roman"/>
        </w:rPr>
      </w:pPr>
      <w:r w:rsidRPr="00C31010">
        <w:rPr>
          <w:rFonts w:cs="Times New Roman"/>
        </w:rPr>
        <w:t>Предметом исследов</w:t>
      </w:r>
      <w:r w:rsidR="00E5406D" w:rsidRPr="00C31010">
        <w:rPr>
          <w:rFonts w:cs="Times New Roman"/>
        </w:rPr>
        <w:t xml:space="preserve">ания </w:t>
      </w:r>
      <w:r w:rsidR="00ED7B06">
        <w:rPr>
          <w:rFonts w:cs="Times New Roman"/>
        </w:rPr>
        <w:t xml:space="preserve">является </w:t>
      </w:r>
      <w:r w:rsidR="00634D07">
        <w:rPr>
          <w:rFonts w:cs="Times New Roman"/>
        </w:rPr>
        <w:t>веб-приложение для</w:t>
      </w:r>
      <w:r w:rsidR="00F57282">
        <w:rPr>
          <w:rFonts w:cs="Times New Roman"/>
        </w:rPr>
        <w:t xml:space="preserve"> образовательной платформы</w:t>
      </w:r>
      <w:r w:rsidR="00634D07">
        <w:rPr>
          <w:rFonts w:cs="Times New Roman"/>
        </w:rPr>
        <w:t xml:space="preserve"> по изучению анимации</w:t>
      </w:r>
      <w:r w:rsidR="00F57282">
        <w:rPr>
          <w:rFonts w:cs="Times New Roman"/>
        </w:rPr>
        <w:t>.</w:t>
      </w:r>
    </w:p>
    <w:p w14:paraId="774A3857" w14:textId="22B20E76" w:rsidR="0038389F" w:rsidRDefault="0038389F" w:rsidP="00CA2B47">
      <w:pPr>
        <w:pStyle w:val="1"/>
      </w:pPr>
      <w:bookmarkStart w:id="2" w:name="_Toc7554207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405A8D63" w14:textId="2F457783" w:rsidR="003A513C" w:rsidRPr="00FC2E08" w:rsidRDefault="003A513C" w:rsidP="003A513C">
      <w:pPr>
        <w:rPr>
          <w:rStyle w:val="cut2visible"/>
          <w:rFonts w:cs="Times New Roman"/>
          <w:szCs w:val="28"/>
          <w:shd w:val="clear" w:color="auto" w:fill="FFFFFF"/>
        </w:rPr>
      </w:pPr>
      <w:r w:rsidRPr="00FC2E08">
        <w:rPr>
          <w:rStyle w:val="cut2visible"/>
          <w:rFonts w:cs="Times New Roman"/>
          <w:szCs w:val="28"/>
          <w:shd w:val="clear" w:color="auto" w:fill="FFFFFF"/>
        </w:rPr>
        <w:t>Данно</w:t>
      </w:r>
      <w:r w:rsidR="006B7C86">
        <w:rPr>
          <w:rStyle w:val="cut2visible"/>
          <w:rFonts w:cs="Times New Roman"/>
          <w:szCs w:val="28"/>
          <w:shd w:val="clear" w:color="auto" w:fill="FFFFFF"/>
        </w:rPr>
        <w:t>е</w:t>
      </w:r>
      <w:r w:rsidRPr="00FC2E08">
        <w:rPr>
          <w:rStyle w:val="cut2visible"/>
          <w:rFonts w:cs="Times New Roman"/>
          <w:szCs w:val="28"/>
          <w:shd w:val="clear" w:color="auto" w:fill="FFFFFF"/>
        </w:rPr>
        <w:t xml:space="preserve"> веб-приложени</w:t>
      </w:r>
      <w:r w:rsidR="006B7C86">
        <w:rPr>
          <w:rStyle w:val="cut2visible"/>
          <w:rFonts w:cs="Times New Roman"/>
          <w:szCs w:val="28"/>
          <w:shd w:val="clear" w:color="auto" w:fill="FFFFFF"/>
        </w:rPr>
        <w:t xml:space="preserve">е </w:t>
      </w:r>
      <w:r w:rsidRPr="00FC2E08">
        <w:rPr>
          <w:rStyle w:val="cut2visible"/>
          <w:rFonts w:cs="Times New Roman"/>
          <w:szCs w:val="28"/>
          <w:shd w:val="clear" w:color="auto" w:fill="FFFFFF"/>
        </w:rPr>
        <w:t>использ</w:t>
      </w:r>
      <w:r w:rsidR="006B7C86">
        <w:rPr>
          <w:rStyle w:val="cut2visible"/>
          <w:rFonts w:cs="Times New Roman"/>
          <w:szCs w:val="28"/>
          <w:shd w:val="clear" w:color="auto" w:fill="FFFFFF"/>
        </w:rPr>
        <w:t>ует</w:t>
      </w:r>
      <w:r w:rsidRPr="00FC2E08">
        <w:rPr>
          <w:rStyle w:val="cut2visible"/>
          <w:rFonts w:cs="Times New Roman"/>
          <w:szCs w:val="28"/>
          <w:shd w:val="clear" w:color="auto" w:fill="FFFFFF"/>
        </w:rPr>
        <w:t xml:space="preserve"> такие среды программирования, как:</w:t>
      </w:r>
    </w:p>
    <w:p w14:paraId="23E1792B" w14:textId="42A10E5C" w:rsidR="003A513C" w:rsidRPr="00850181" w:rsidRDefault="00850181" w:rsidP="003A513C">
      <w:pPr>
        <w:rPr>
          <w:rStyle w:val="cut2visible"/>
          <w:rFonts w:cs="Times New Roman"/>
          <w:szCs w:val="28"/>
          <w:shd w:val="clear" w:color="auto" w:fill="FFFFFF"/>
        </w:rPr>
      </w:pPr>
      <w:r w:rsidRPr="00850181">
        <w:rPr>
          <w:rFonts w:cs="Times New Roman"/>
          <w:szCs w:val="28"/>
          <w:shd w:val="clear" w:color="auto" w:fill="FFFFFF"/>
        </w:rPr>
        <w:t>Visual Studio Code</w:t>
      </w:r>
      <w:r w:rsidRPr="00850181">
        <w:rPr>
          <w:rStyle w:val="cut2visible"/>
          <w:rFonts w:cs="Times New Roman"/>
          <w:szCs w:val="28"/>
          <w:shd w:val="clear" w:color="auto" w:fill="FFFFFF"/>
        </w:rPr>
        <w:t xml:space="preserve"> </w:t>
      </w:r>
      <w:r w:rsidR="00FC2E08">
        <w:rPr>
          <w:rFonts w:cs="Times New Roman"/>
          <w:szCs w:val="28"/>
        </w:rPr>
        <w:t xml:space="preserve">– </w:t>
      </w:r>
      <w:r w:rsidRPr="00850181">
        <w:rPr>
          <w:rStyle w:val="cut2visible"/>
          <w:rFonts w:cs="Times New Roman"/>
          <w:szCs w:val="28"/>
          <w:shd w:val="clear" w:color="auto" w:fill="FFFFFF"/>
        </w:rPr>
        <w:t>это р</w:t>
      </w:r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 xml:space="preserve">едактор исходного кода, разработанный Microsoft для Windows, Linux и macOS. </w:t>
      </w:r>
      <w:r w:rsidRPr="00850181">
        <w:rPr>
          <w:rStyle w:val="cut2visible"/>
          <w:rFonts w:cs="Times New Roman"/>
          <w:szCs w:val="28"/>
          <w:shd w:val="clear" w:color="auto" w:fill="FFFFFF"/>
        </w:rPr>
        <w:t>Данный р</w:t>
      </w:r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>едактор кода для кроссплатформенной разработки веб- и облачных приложений. Включает в себя отладчик, инструменты для работы с Git, подсветку синтаксиса, IntelliSense и средства для рефакторинга. Имеет широкие возможности для кастомизации: пользовательские темы, сочетания клавиш и</w:t>
      </w:r>
      <w:r w:rsidR="003A513C" w:rsidRPr="00850181">
        <w:rPr>
          <w:rStyle w:val="cut2invisible"/>
          <w:rFonts w:cs="Times New Roman"/>
          <w:szCs w:val="28"/>
          <w:shd w:val="clear" w:color="auto" w:fill="FFFFFF"/>
        </w:rPr>
        <w:t> файлы конфигурации.</w:t>
      </w:r>
    </w:p>
    <w:p w14:paraId="5BB562B8" w14:textId="50CA0BF8" w:rsidR="00B460A6" w:rsidRPr="001918CF" w:rsidRDefault="00B460A6" w:rsidP="003A513C">
      <w:pPr>
        <w:rPr>
          <w:rFonts w:cs="Times New Roman"/>
          <w:szCs w:val="28"/>
          <w:shd w:val="clear" w:color="auto" w:fill="FFFFFF"/>
        </w:rPr>
      </w:pPr>
      <w:r w:rsidRPr="001918CF">
        <w:rPr>
          <w:rFonts w:cs="Times New Roman"/>
          <w:szCs w:val="28"/>
          <w:shd w:val="clear" w:color="auto" w:fill="FFFFFF"/>
        </w:rPr>
        <w:t>Open Server</w:t>
      </w:r>
      <w:r w:rsidR="00FC2E08">
        <w:rPr>
          <w:rFonts w:cs="Times New Roman"/>
          <w:szCs w:val="28"/>
          <w:shd w:val="clear" w:color="auto" w:fill="FFFFFF"/>
        </w:rPr>
        <w:t xml:space="preserve"> </w:t>
      </w:r>
      <w:r w:rsidR="00FC2E08">
        <w:rPr>
          <w:rFonts w:cs="Times New Roman"/>
          <w:szCs w:val="28"/>
        </w:rPr>
        <w:t xml:space="preserve">– </w:t>
      </w:r>
      <w:r w:rsidRPr="001918CF">
        <w:rPr>
          <w:rFonts w:cs="Times New Roman"/>
          <w:szCs w:val="28"/>
          <w:shd w:val="clear" w:color="auto" w:fill="FFFFFF"/>
        </w:rPr>
        <w:t>это портативный локальный WAMP/WNMP сервер, имеющий многофункциональную управляющую программу и большой выбор подключаемых компонентов.</w:t>
      </w:r>
    </w:p>
    <w:p w14:paraId="6A8C64EA" w14:textId="2F3EDF56" w:rsidR="00B460A6" w:rsidRPr="004962EF" w:rsidRDefault="00252E9A" w:rsidP="003A513C">
      <w:pPr>
        <w:rPr>
          <w:rFonts w:cs="Times New Roman"/>
          <w:szCs w:val="28"/>
          <w:shd w:val="clear" w:color="auto" w:fill="FFFFFF"/>
        </w:rPr>
      </w:pPr>
      <w:r w:rsidRPr="001918CF">
        <w:rPr>
          <w:rFonts w:cs="Times New Roman"/>
          <w:szCs w:val="28"/>
          <w:shd w:val="clear" w:color="auto" w:fill="FFFFFF"/>
        </w:rPr>
        <w:t>Также будет использоваться такой фреймворк</w:t>
      </w:r>
      <w:r w:rsidRPr="004962EF">
        <w:rPr>
          <w:rFonts w:cs="Times New Roman"/>
          <w:szCs w:val="28"/>
          <w:shd w:val="clear" w:color="auto" w:fill="FFFFFF"/>
        </w:rPr>
        <w:t>, как:</w:t>
      </w:r>
    </w:p>
    <w:p w14:paraId="1A0AA9C1" w14:textId="106E56E7" w:rsidR="00252E9A" w:rsidRPr="004962EF" w:rsidRDefault="00252E9A" w:rsidP="003A513C">
      <w:pPr>
        <w:rPr>
          <w:rFonts w:cs="Times New Roman"/>
          <w:szCs w:val="28"/>
          <w:shd w:val="clear" w:color="auto" w:fill="FFFFFF"/>
        </w:rPr>
      </w:pPr>
      <w:r w:rsidRPr="004962EF">
        <w:rPr>
          <w:rFonts w:cs="Times New Roman"/>
          <w:szCs w:val="28"/>
          <w:shd w:val="clear" w:color="auto" w:fill="FFFFFF"/>
        </w:rPr>
        <w:t xml:space="preserve">Bootstrap </w:t>
      </w:r>
      <w:r w:rsidR="00FC2E08">
        <w:rPr>
          <w:rFonts w:cs="Times New Roman"/>
          <w:szCs w:val="28"/>
        </w:rPr>
        <w:t xml:space="preserve">– </w:t>
      </w:r>
      <w:r w:rsidRPr="004962EF">
        <w:rPr>
          <w:rFonts w:cs="Times New Roman"/>
          <w:szCs w:val="28"/>
          <w:shd w:val="clear" w:color="auto" w:fill="FFFFFF"/>
        </w:rPr>
        <w:t>это открытый и бесплатный HTML, CSS и JS фреймворк, который используется веб-разработчиками для быстрой вёрстки адаптивных дизайнов сайтов и веб-приложений.</w:t>
      </w:r>
    </w:p>
    <w:p w14:paraId="33A2CE7C" w14:textId="0A8B3A4F" w:rsidR="00252E9A" w:rsidRPr="004962EF" w:rsidRDefault="00252E9A" w:rsidP="003A513C">
      <w:pPr>
        <w:rPr>
          <w:rFonts w:cs="Times New Roman"/>
          <w:sz w:val="32"/>
          <w:szCs w:val="32"/>
          <w:shd w:val="clear" w:color="auto" w:fill="FFFFFF"/>
        </w:rPr>
      </w:pPr>
      <w:r w:rsidRPr="004962EF">
        <w:rPr>
          <w:rFonts w:cs="Times New Roman"/>
          <w:szCs w:val="28"/>
          <w:shd w:val="clear" w:color="auto" w:fill="FFFFFF"/>
        </w:rPr>
        <w:t>Из языков</w:t>
      </w:r>
      <w:r w:rsidR="004962EF">
        <w:rPr>
          <w:rFonts w:cs="Times New Roman"/>
          <w:szCs w:val="28"/>
          <w:shd w:val="clear" w:color="auto" w:fill="FFFFFF"/>
        </w:rPr>
        <w:t xml:space="preserve"> программирования будут необходимы:</w:t>
      </w:r>
    </w:p>
    <w:p w14:paraId="5BC46321" w14:textId="3ED9A633" w:rsidR="003A513C" w:rsidRDefault="004962EF" w:rsidP="003A513C">
      <w:pPr>
        <w:rPr>
          <w:rFonts w:cs="Times New Roman"/>
          <w:szCs w:val="28"/>
          <w:shd w:val="clear" w:color="auto" w:fill="FFFFFF"/>
        </w:rPr>
      </w:pPr>
      <w:r w:rsidRPr="00850181">
        <w:rPr>
          <w:rFonts w:cs="Times New Roman"/>
          <w:szCs w:val="28"/>
          <w:lang w:val="en-US"/>
        </w:rPr>
        <w:t>H</w:t>
      </w:r>
      <w:r w:rsidR="003A513C" w:rsidRPr="00850181">
        <w:rPr>
          <w:rFonts w:cs="Times New Roman"/>
          <w:szCs w:val="28"/>
          <w:lang w:val="en-US"/>
        </w:rPr>
        <w:t>tml</w:t>
      </w:r>
      <w:r>
        <w:rPr>
          <w:rFonts w:cs="Times New Roman"/>
          <w:szCs w:val="28"/>
        </w:rPr>
        <w:t xml:space="preserve"> </w:t>
      </w:r>
      <w:r w:rsidR="00FC2E0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C2E08">
        <w:rPr>
          <w:rFonts w:cs="Times New Roman"/>
          <w:szCs w:val="28"/>
          <w:shd w:val="clear" w:color="auto" w:fill="FFFFFF"/>
        </w:rPr>
        <w:t>это</w:t>
      </w:r>
      <w:r w:rsidRPr="004962EF">
        <w:rPr>
          <w:rFonts w:cs="Times New Roman"/>
          <w:szCs w:val="28"/>
          <w:shd w:val="clear" w:color="auto" w:fill="FFFFFF"/>
        </w:rPr>
        <w:t> стандартный язык разметки гипертекста в Интернете. Его основное предназначение – создавать интернет-страницы и обеспечивать нормальное расположение в документе списков, заголовков, таблиц, картинок и прочих материалов.</w:t>
      </w:r>
    </w:p>
    <w:p w14:paraId="33532238" w14:textId="23EBED7E" w:rsidR="004962EF" w:rsidRPr="004962EF" w:rsidRDefault="004962EF" w:rsidP="003A513C">
      <w:pPr>
        <w:rPr>
          <w:rFonts w:cs="Times New Roman"/>
          <w:szCs w:val="28"/>
        </w:rPr>
      </w:pPr>
      <w:r w:rsidRPr="004962EF">
        <w:rPr>
          <w:rFonts w:cs="Times New Roman"/>
          <w:szCs w:val="28"/>
          <w:shd w:val="clear" w:color="auto" w:fill="FFFFFF"/>
          <w:lang w:val="en-US"/>
        </w:rPr>
        <w:t>Css</w:t>
      </w:r>
      <w:r w:rsidRPr="004962EF">
        <w:rPr>
          <w:rFonts w:cs="Times New Roman"/>
          <w:szCs w:val="28"/>
          <w:shd w:val="clear" w:color="auto" w:fill="FFFFFF"/>
        </w:rPr>
        <w:t xml:space="preserve"> </w:t>
      </w:r>
      <w:r w:rsidRPr="004962EF">
        <w:rPr>
          <w:rStyle w:val="afb"/>
          <w:rFonts w:cs="Times New Roman"/>
          <w:b w:val="0"/>
          <w:bCs w:val="0"/>
          <w:spacing w:val="-8"/>
          <w:szCs w:val="28"/>
          <w:bdr w:val="none" w:sz="0" w:space="0" w:color="auto" w:frame="1"/>
          <w:shd w:val="clear" w:color="auto" w:fill="FFFFFF"/>
        </w:rPr>
        <w:t>(Cascading Style Sheets, каскадные таблицы стилей)</w:t>
      </w:r>
      <w:r w:rsidRPr="004962EF">
        <w:rPr>
          <w:rFonts w:cs="Times New Roman"/>
          <w:spacing w:val="-8"/>
          <w:szCs w:val="28"/>
          <w:shd w:val="clear" w:color="auto" w:fill="FFFFFF"/>
        </w:rPr>
        <w:t> </w:t>
      </w:r>
      <w:r w:rsidR="00FC2E08">
        <w:rPr>
          <w:rFonts w:cs="Times New Roman"/>
          <w:spacing w:val="-8"/>
          <w:szCs w:val="28"/>
          <w:shd w:val="clear" w:color="auto" w:fill="FFFFFF"/>
        </w:rPr>
        <w:t>–</w:t>
      </w:r>
      <w:r w:rsidRPr="004962EF">
        <w:rPr>
          <w:rFonts w:cs="Times New Roman"/>
          <w:spacing w:val="-8"/>
          <w:szCs w:val="28"/>
          <w:shd w:val="clear" w:color="auto" w:fill="FFFFFF"/>
        </w:rPr>
        <w:t xml:space="preserve"> </w:t>
      </w:r>
      <w:r w:rsidR="00FC2E08">
        <w:rPr>
          <w:rFonts w:cs="Times New Roman"/>
          <w:spacing w:val="-8"/>
          <w:szCs w:val="28"/>
          <w:shd w:val="clear" w:color="auto" w:fill="FFFFFF"/>
        </w:rPr>
        <w:t xml:space="preserve">это </w:t>
      </w:r>
      <w:r w:rsidRPr="004962EF">
        <w:rPr>
          <w:rFonts w:cs="Times New Roman"/>
          <w:spacing w:val="-8"/>
          <w:szCs w:val="28"/>
          <w:shd w:val="clear" w:color="auto" w:fill="FFFFFF"/>
        </w:rPr>
        <w:t>язык описания внешнего вида HTML-документа. Это одна из базовых технологий в современном интернете. Практически ни один сайт не обходится без CSS, поэтому HTML и CSS действуют в единой связке.</w:t>
      </w:r>
    </w:p>
    <w:p w14:paraId="5AEBF542" w14:textId="3ABBE0B7" w:rsidR="003E0A99" w:rsidRDefault="004962EF" w:rsidP="003A513C">
      <w:pPr>
        <w:rPr>
          <w:rFonts w:cs="Times New Roman"/>
          <w:szCs w:val="28"/>
        </w:rPr>
      </w:pPr>
      <w:r w:rsidRPr="00850181">
        <w:rPr>
          <w:rFonts w:cs="Times New Roman"/>
          <w:szCs w:val="28"/>
          <w:lang w:val="en-US"/>
        </w:rPr>
        <w:t>Js</w:t>
      </w:r>
      <w:r w:rsidRPr="004962EF">
        <w:rPr>
          <w:rFonts w:cs="Times New Roman"/>
          <w:szCs w:val="28"/>
        </w:rPr>
        <w:t xml:space="preserve"> </w:t>
      </w:r>
      <w:r w:rsidR="00FC2E08">
        <w:rPr>
          <w:rFonts w:cs="Times New Roman"/>
          <w:szCs w:val="28"/>
        </w:rPr>
        <w:t>–</w:t>
      </w:r>
      <w:r w:rsidRPr="004962EF">
        <w:rPr>
          <w:rFonts w:cs="Times New Roman"/>
          <w:szCs w:val="28"/>
        </w:rPr>
        <w:t xml:space="preserve"> </w:t>
      </w:r>
      <w:r w:rsidR="00FC2E08">
        <w:rPr>
          <w:rFonts w:cs="Times New Roman"/>
          <w:szCs w:val="28"/>
        </w:rPr>
        <w:t xml:space="preserve">это </w:t>
      </w:r>
      <w:r w:rsidRPr="004962EF">
        <w:rPr>
          <w:rFonts w:cs="Times New Roman"/>
          <w:szCs w:val="28"/>
        </w:rPr>
        <w:t xml:space="preserve">мультипарадигменный язык программирования. Поддерживает объектно-ориентированный, императивный и функциональный стили. JavaScript обычно используется как встраиваемый язык для программного </w:t>
      </w:r>
      <w:r w:rsidRPr="004962EF">
        <w:rPr>
          <w:rFonts w:cs="Times New Roman"/>
          <w:szCs w:val="28"/>
        </w:rPr>
        <w:lastRenderedPageBreak/>
        <w:t>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308BC409" w14:textId="08438155" w:rsidR="003A513C" w:rsidRDefault="003E0A99" w:rsidP="003A513C">
      <w:pPr>
        <w:rPr>
          <w:rFonts w:cs="Times New Roman"/>
          <w:szCs w:val="28"/>
          <w:shd w:val="clear" w:color="auto" w:fill="FFFFFF"/>
        </w:rPr>
      </w:pPr>
      <w:r w:rsidRPr="003E0A99">
        <w:rPr>
          <w:rFonts w:cs="Times New Roman"/>
          <w:szCs w:val="28"/>
          <w:shd w:val="clear" w:color="auto" w:fill="FFFFFF"/>
        </w:rPr>
        <w:t xml:space="preserve">PHP (рекурсивный акроним словосочетания PHP: Hypertext Preprocessor) </w:t>
      </w:r>
      <w:r w:rsidR="00FC2E08" w:rsidRPr="003E0A99">
        <w:rPr>
          <w:rFonts w:cs="Times New Roman"/>
          <w:szCs w:val="28"/>
          <w:shd w:val="clear" w:color="auto" w:fill="FFFFFF"/>
        </w:rPr>
        <w:t>— это</w:t>
      </w:r>
      <w:r w:rsidRPr="003E0A99">
        <w:rPr>
          <w:rFonts w:cs="Times New Roman"/>
          <w:szCs w:val="28"/>
          <w:shd w:val="clear" w:color="auto" w:fill="FFFFFF"/>
        </w:rPr>
        <w:t> распространённый язык программирования общего назначения с открытым исходным кодом. PHP специально сконструирован для веб-разработок и его код может внедряться непосредственно в HTML.</w:t>
      </w:r>
    </w:p>
    <w:p w14:paraId="20C55C7E" w14:textId="2FFC9F5C" w:rsidR="00A5686B" w:rsidRPr="00A5686B" w:rsidRDefault="00A5686B" w:rsidP="003A513C">
      <w:pPr>
        <w:rPr>
          <w:rFonts w:cs="Times New Roman"/>
          <w:sz w:val="40"/>
          <w:szCs w:val="32"/>
        </w:rPr>
      </w:pPr>
      <w:r>
        <w:rPr>
          <w:rFonts w:cs="Times New Roman"/>
          <w:szCs w:val="28"/>
          <w:shd w:val="clear" w:color="auto" w:fill="FFFFFF"/>
        </w:rPr>
        <w:t xml:space="preserve">Для реализации базы данных использован </w:t>
      </w:r>
      <w:r w:rsidRPr="00A5686B">
        <w:rPr>
          <w:rFonts w:eastAsia="Calibri" w:cs="Times New Roman"/>
          <w:szCs w:val="24"/>
          <w:lang w:val="en-US"/>
        </w:rPr>
        <w:t>PhpMyAdmin</w:t>
      </w:r>
      <w:r>
        <w:rPr>
          <w:rFonts w:eastAsia="Calibri" w:cs="Times New Roman"/>
          <w:szCs w:val="24"/>
        </w:rPr>
        <w:t xml:space="preserve">. </w:t>
      </w:r>
      <w:r w:rsidRPr="00A5686B">
        <w:rPr>
          <w:rFonts w:cs="Times New Roman"/>
          <w:szCs w:val="28"/>
          <w:shd w:val="clear" w:color="auto" w:fill="FFFFFF"/>
        </w:rPr>
        <w:t>Это бесплатный программный инструмент, написанный на PHP и предназначенный для управления СУБД MySQL через веб-интерфейс.</w:t>
      </w:r>
    </w:p>
    <w:p w14:paraId="0D78553E" w14:textId="46F7938B" w:rsidR="006611A8" w:rsidRDefault="00723B7C" w:rsidP="00CA2B47">
      <w:pPr>
        <w:pStyle w:val="1"/>
      </w:pPr>
      <w:bookmarkStart w:id="3" w:name="_Toc75542079"/>
      <w:r w:rsidRPr="003E750C">
        <w:lastRenderedPageBreak/>
        <w:t>Проектирование интерфейса приложения</w:t>
      </w:r>
      <w:bookmarkEnd w:id="3"/>
    </w:p>
    <w:p w14:paraId="5C6AE870" w14:textId="77777777" w:rsidR="00DF18E3" w:rsidRPr="001B5BDA" w:rsidRDefault="00723B7C" w:rsidP="00EA22DF">
      <w:pPr>
        <w:pStyle w:val="2"/>
      </w:pPr>
      <w:bookmarkStart w:id="4" w:name="_Toc75542080"/>
      <w:r w:rsidRPr="00723B7C">
        <w:t>Анализ и уточнение требований к программному продукту</w:t>
      </w:r>
      <w:bookmarkEnd w:id="4"/>
    </w:p>
    <w:p w14:paraId="0C640461" w14:textId="455DE251" w:rsidR="00DF18E3" w:rsidRDefault="00493C16" w:rsidP="00DF18E3">
      <w:pPr>
        <w:rPr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</w:t>
      </w:r>
      <w:r w:rsidR="00EF0BD6">
        <w:rPr>
          <w:rFonts w:cs="Times New Roman"/>
          <w:szCs w:val="24"/>
        </w:rPr>
        <w:t>а</w:t>
      </w:r>
      <w:r w:rsidR="0020442F">
        <w:rPr>
          <w:rFonts w:cs="Times New Roman"/>
          <w:szCs w:val="24"/>
        </w:rPr>
        <w:t xml:space="preserve"> разработан</w:t>
      </w:r>
      <w:r w:rsidR="00EF0BD6">
        <w:rPr>
          <w:rFonts w:cs="Times New Roman"/>
          <w:szCs w:val="24"/>
        </w:rPr>
        <w:t xml:space="preserve">а </w:t>
      </w:r>
      <w:r w:rsidR="00EF0BD6">
        <w:rPr>
          <w:szCs w:val="24"/>
          <w:lang w:val="en-US"/>
        </w:rPr>
        <w:t>ER</w:t>
      </w:r>
      <w:r w:rsidR="00EF0BD6">
        <w:rPr>
          <w:szCs w:val="24"/>
        </w:rPr>
        <w:t xml:space="preserve"> – диаграмма</w:t>
      </w:r>
      <w:r w:rsidR="002775B6">
        <w:rPr>
          <w:szCs w:val="24"/>
        </w:rPr>
        <w:t>.</w:t>
      </w:r>
    </w:p>
    <w:p w14:paraId="44F86B34" w14:textId="70D7DFE2" w:rsidR="002775B6" w:rsidRPr="0010061D" w:rsidRDefault="002775B6" w:rsidP="002775B6">
      <w:pPr>
        <w:tabs>
          <w:tab w:val="left" w:pos="567"/>
          <w:tab w:val="left" w:pos="9072"/>
        </w:tabs>
        <w:rPr>
          <w:rFonts w:eastAsia="Times New Roman" w:cs="Times New Roman"/>
          <w:szCs w:val="28"/>
          <w:lang w:bidi="en-US"/>
        </w:rPr>
      </w:pPr>
      <w:bookmarkStart w:id="5" w:name="_Hlk75460406"/>
      <w:r>
        <w:rPr>
          <w:szCs w:val="24"/>
          <w:lang w:val="en-US"/>
        </w:rPr>
        <w:t>ER</w:t>
      </w:r>
      <w:r>
        <w:rPr>
          <w:szCs w:val="24"/>
        </w:rPr>
        <w:t xml:space="preserve"> – диаграмма</w:t>
      </w:r>
      <w:r w:rsidRPr="0010061D">
        <w:rPr>
          <w:rFonts w:eastAsia="Times New Roman" w:cs="Times New Roman"/>
          <w:szCs w:val="28"/>
          <w:lang w:bidi="en-US"/>
        </w:rPr>
        <w:t xml:space="preserve"> —</w:t>
      </w:r>
      <w:r w:rsidRPr="0010061D">
        <w:rPr>
          <w:rFonts w:cs="Times New Roman"/>
          <w:color w:val="000000"/>
          <w:szCs w:val="28"/>
        </w:rPr>
        <w:t> это блок-схемы, которые иллюстрируют, как «сущности» (люди, объекты или концепции) относятся друг к другу в системе. ER-диаграмма — это та модель, которая чаще всего используются для разработки или отладки реляционных баз данных в областях ПО, бизнес-информационных систем и исследований. Она использует набор геометрических символов, таких как прямоугольник, ромб, овал и линии, для отображения взаимосвязи объектов, отношений и их атрибутов.</w:t>
      </w:r>
    </w:p>
    <w:bookmarkEnd w:id="5"/>
    <w:p w14:paraId="0C41AF7D" w14:textId="02CA06C0" w:rsidR="00F8286C" w:rsidRPr="00F8286C" w:rsidRDefault="002775B6" w:rsidP="00EA22DF">
      <w:pPr>
        <w:pStyle w:val="paragraph"/>
        <w:shd w:val="clear" w:color="auto" w:fill="FFFFFF"/>
        <w:spacing w:before="0" w:beforeAutospacing="0" w:after="24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0061D">
        <w:rPr>
          <w:color w:val="000000"/>
          <w:sz w:val="28"/>
          <w:szCs w:val="28"/>
        </w:rPr>
        <w:t xml:space="preserve">Эта ER-диаграмма </w:t>
      </w:r>
      <w:r>
        <w:rPr>
          <w:color w:val="000000"/>
          <w:sz w:val="28"/>
          <w:szCs w:val="28"/>
        </w:rPr>
        <w:t>связана со структурой данных</w:t>
      </w:r>
      <w:r w:rsidRPr="0010061D">
        <w:rPr>
          <w:color w:val="000000"/>
          <w:sz w:val="28"/>
          <w:szCs w:val="28"/>
        </w:rPr>
        <w:t>, которые фокусируются на отношениях элементов внутри сущностей, а не на отношениях между самими объектами.</w:t>
      </w:r>
      <w:r w:rsidR="00A5686B" w:rsidRPr="00A5686B">
        <w:rPr>
          <w:color w:val="000000"/>
          <w:sz w:val="28"/>
          <w:szCs w:val="28"/>
        </w:rPr>
        <w:t xml:space="preserve"> </w:t>
      </w:r>
      <w:r w:rsidR="00A5686B" w:rsidRPr="0010061D">
        <w:rPr>
          <w:color w:val="000000"/>
          <w:sz w:val="28"/>
          <w:szCs w:val="28"/>
        </w:rPr>
        <w:t>ER-диаграмма</w:t>
      </w:r>
      <w:r w:rsidR="00A5686B">
        <w:rPr>
          <w:color w:val="000000"/>
          <w:sz w:val="28"/>
          <w:szCs w:val="28"/>
        </w:rPr>
        <w:t xml:space="preserve"> представлена в </w:t>
      </w:r>
      <w:r w:rsidR="00FA5746">
        <w:rPr>
          <w:color w:val="000000"/>
          <w:sz w:val="28"/>
          <w:szCs w:val="28"/>
        </w:rPr>
        <w:t>П</w:t>
      </w:r>
      <w:r w:rsidR="00A5686B">
        <w:rPr>
          <w:color w:val="000000"/>
          <w:sz w:val="28"/>
          <w:szCs w:val="28"/>
        </w:rPr>
        <w:t xml:space="preserve">риложении </w:t>
      </w:r>
      <w:r w:rsidR="00F05B91">
        <w:rPr>
          <w:color w:val="000000"/>
          <w:sz w:val="28"/>
          <w:szCs w:val="28"/>
        </w:rPr>
        <w:t>Б</w:t>
      </w:r>
      <w:r w:rsidR="00A5686B">
        <w:rPr>
          <w:color w:val="000000"/>
          <w:sz w:val="28"/>
          <w:szCs w:val="28"/>
        </w:rPr>
        <w:t>.</w:t>
      </w:r>
    </w:p>
    <w:p w14:paraId="632CF022" w14:textId="4CEB2AC5" w:rsidR="00723B7C" w:rsidRPr="0056049D" w:rsidRDefault="00723B7C" w:rsidP="00EA22DF">
      <w:pPr>
        <w:pStyle w:val="2"/>
      </w:pPr>
      <w:bookmarkStart w:id="6" w:name="_Toc75542081"/>
      <w:r w:rsidRPr="0056049D">
        <w:t xml:space="preserve">Проектирование дизайна </w:t>
      </w:r>
      <w:r w:rsidR="004E7201" w:rsidRPr="0056049D">
        <w:t>веб-</w:t>
      </w:r>
      <w:r w:rsidRPr="0056049D">
        <w:t>приложения</w:t>
      </w:r>
      <w:bookmarkEnd w:id="6"/>
    </w:p>
    <w:p w14:paraId="6FBF9CAF" w14:textId="2E15C683" w:rsidR="006F0C35" w:rsidRDefault="006F0C35" w:rsidP="006F0C35">
      <w:r>
        <w:t xml:space="preserve">Для разработки данного веб-приложения было реализовано </w:t>
      </w:r>
      <w:r w:rsidR="004E7201">
        <w:t>четыре</w:t>
      </w:r>
      <w:r>
        <w:t xml:space="preserve"> страницы.</w:t>
      </w:r>
    </w:p>
    <w:p w14:paraId="4FD0F703" w14:textId="55CC74FF" w:rsidR="006F0C35" w:rsidRDefault="006F0C35" w:rsidP="006F0C35">
      <w:r>
        <w:t xml:space="preserve">Для удобства пользователя реализованы </w:t>
      </w:r>
      <w:r w:rsidR="004E7201">
        <w:t>две</w:t>
      </w:r>
      <w:r>
        <w:t xml:space="preserve"> страницы с информационным материалом о истории развития анимации, а также о истории появления Микки Мауса. Тема с историей Микки Мауса была затронута потому, что это тот персонаж, который одним из первых появился на киноленте и рассказ о нем является очень важной и интересной темой, которая позволит пользователей больше углубиться в сферу изучения.</w:t>
      </w:r>
    </w:p>
    <w:p w14:paraId="7F3194C4" w14:textId="426267F5" w:rsidR="006F0C35" w:rsidRDefault="006F0C35" w:rsidP="006F0C35">
      <w:r>
        <w:t xml:space="preserve">Другие </w:t>
      </w:r>
      <w:r w:rsidR="004E7201">
        <w:t>две</w:t>
      </w:r>
      <w:r>
        <w:t xml:space="preserve"> страницы направленны на реализацию образовательной платформы самих курсов. На первой отображаются все возможные курсы, которые есть в наличие, а на второй уже конкретная информация о данном выбранном курсе.</w:t>
      </w:r>
    </w:p>
    <w:p w14:paraId="5B7BE35B" w14:textId="70660D38" w:rsidR="00076CE7" w:rsidRDefault="00076CE7" w:rsidP="006F0C35">
      <w:r>
        <w:lastRenderedPageBreak/>
        <w:t>Ниже оказаны элементы, которые есть на всех страницах это меню и подвал.</w:t>
      </w:r>
    </w:p>
    <w:p w14:paraId="16160725" w14:textId="409063E9" w:rsidR="00076CE7" w:rsidRDefault="006523F8" w:rsidP="006F0C35">
      <w:r>
        <w:t>На рисунках 1 и 2 представлено м</w:t>
      </w:r>
      <w:r w:rsidR="00076CE7">
        <w:t>еню</w:t>
      </w:r>
      <w:r>
        <w:t>,</w:t>
      </w:r>
      <w:r w:rsidR="00076CE7">
        <w:t xml:space="preserve"> явля</w:t>
      </w:r>
      <w:r>
        <w:t>ющееся</w:t>
      </w:r>
      <w:r w:rsidR="00076CE7">
        <w:t xml:space="preserve"> фиксированным, </w:t>
      </w:r>
      <w:r>
        <w:t xml:space="preserve">которое </w:t>
      </w:r>
      <w:r w:rsidR="00076CE7">
        <w:t>сопровождает пользователя на протяжении всего скролла страницы.</w:t>
      </w:r>
    </w:p>
    <w:p w14:paraId="0456B436" w14:textId="3A910901" w:rsidR="00076CE7" w:rsidRDefault="00076CE7" w:rsidP="00D42ECC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91342A7" wp14:editId="3A7462D6">
            <wp:extent cx="2049780" cy="2034173"/>
            <wp:effectExtent l="0" t="0" r="762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4804" cy="207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CE3C" w14:textId="4AE378F1" w:rsidR="00076CE7" w:rsidRDefault="00076CE7" w:rsidP="00D42ECC">
      <w:pPr>
        <w:spacing w:line="480" w:lineRule="auto"/>
        <w:jc w:val="center"/>
      </w:pPr>
      <w:r w:rsidRPr="0056049D">
        <w:t xml:space="preserve">Рисунок </w:t>
      </w:r>
      <w:r w:rsidR="004E7201" w:rsidRPr="0056049D">
        <w:t>1</w:t>
      </w:r>
      <w:r w:rsidRPr="0056049D">
        <w:t xml:space="preserve"> – Меню в раскрытом виде</w:t>
      </w:r>
    </w:p>
    <w:p w14:paraId="509C66A5" w14:textId="46E23C0A" w:rsidR="00076CE7" w:rsidRDefault="00076CE7" w:rsidP="00D42ECC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02638F3" wp14:editId="1FB8785E">
            <wp:extent cx="1120140" cy="1040567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7020" cy="10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D7F6" w14:textId="23A81456" w:rsidR="00076CE7" w:rsidRDefault="00076CE7" w:rsidP="004E7201">
      <w:pPr>
        <w:spacing w:line="480" w:lineRule="auto"/>
        <w:jc w:val="center"/>
      </w:pPr>
      <w:r>
        <w:t xml:space="preserve">Рисунок </w:t>
      </w:r>
      <w:r w:rsidR="004E7201">
        <w:t>2</w:t>
      </w:r>
      <w:r>
        <w:t xml:space="preserve"> – Меню в закрытом виде</w:t>
      </w:r>
    </w:p>
    <w:p w14:paraId="61062091" w14:textId="018CEDDB" w:rsidR="00076CE7" w:rsidRDefault="00076CE7" w:rsidP="00076CE7">
      <w:r>
        <w:t>Подвал занимает всю видимую область просмотра на устройстве</w:t>
      </w:r>
      <w:r w:rsidR="006523F8">
        <w:t xml:space="preserve"> (Рисунок 3)</w:t>
      </w:r>
      <w:r>
        <w:t>.</w:t>
      </w:r>
    </w:p>
    <w:p w14:paraId="531EBB83" w14:textId="74F5E06A" w:rsidR="00076CE7" w:rsidRDefault="00076CE7" w:rsidP="004E7201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716113F" wp14:editId="509B49FB">
            <wp:extent cx="3853794" cy="29108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2452" cy="29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3FF1" w14:textId="37F9091C" w:rsidR="00076CE7" w:rsidRDefault="00076CE7" w:rsidP="004E7201">
      <w:pPr>
        <w:spacing w:line="480" w:lineRule="auto"/>
        <w:jc w:val="center"/>
      </w:pPr>
      <w:r>
        <w:t xml:space="preserve">Рисунок </w:t>
      </w:r>
      <w:r w:rsidR="004E7201">
        <w:t>3</w:t>
      </w:r>
      <w:r>
        <w:t xml:space="preserve"> – Подвал</w:t>
      </w:r>
    </w:p>
    <w:p w14:paraId="780A5E82" w14:textId="4134B5CF" w:rsidR="00B044C4" w:rsidRDefault="006F0C35" w:rsidP="00B044C4">
      <w:r>
        <w:lastRenderedPageBreak/>
        <w:t>При загрузке сайта открывается главная страница с историей анимации</w:t>
      </w:r>
      <w:r w:rsidR="006523F8">
        <w:t xml:space="preserve"> (Рисунок 4)</w:t>
      </w:r>
      <w:r>
        <w:t xml:space="preserve">, на нем отображен главный блок с заголовком, а также </w:t>
      </w:r>
      <w:r w:rsidR="00BD7D03">
        <w:t>несколько информационных блоков, которые сопровождаются видео.</w:t>
      </w:r>
    </w:p>
    <w:p w14:paraId="641AA8CD" w14:textId="4A420B92" w:rsidR="00B044C4" w:rsidRDefault="006523F8" w:rsidP="004E7201">
      <w:pPr>
        <w:spacing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2C2BC6D" wp14:editId="63C37A03">
            <wp:extent cx="4019550" cy="731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734D" w14:textId="1AFC5FBE" w:rsidR="006F0C35" w:rsidRDefault="00B044C4" w:rsidP="004E7201">
      <w:pPr>
        <w:spacing w:line="480" w:lineRule="auto"/>
        <w:jc w:val="center"/>
      </w:pPr>
      <w:r>
        <w:t xml:space="preserve">Рисунок </w:t>
      </w:r>
      <w:r w:rsidR="004E7201">
        <w:t>4</w:t>
      </w:r>
      <w:r>
        <w:t xml:space="preserve"> – Макет первой страницы</w:t>
      </w:r>
    </w:p>
    <w:p w14:paraId="609CED88" w14:textId="157BD80E" w:rsidR="0067794C" w:rsidRDefault="0067794C" w:rsidP="006523F8">
      <w:pPr>
        <w:ind w:firstLine="708"/>
      </w:pPr>
      <w:r>
        <w:lastRenderedPageBreak/>
        <w:t>Далее после просмотра главной страницы можно перейти на следующую</w:t>
      </w:r>
      <w:r w:rsidR="007A576F">
        <w:t xml:space="preserve"> с историей возникновения Микки Мауса</w:t>
      </w:r>
      <w:r w:rsidR="006523F8">
        <w:t xml:space="preserve"> (Рисунок 5)</w:t>
      </w:r>
      <w:r w:rsidR="007A576F">
        <w:t>.</w:t>
      </w:r>
    </w:p>
    <w:p w14:paraId="1793053C" w14:textId="5F3D4346" w:rsidR="007A576F" w:rsidRDefault="007A576F" w:rsidP="0067794C">
      <w:r>
        <w:t>На ней также, как и на главной странице есть главный блок с заголовком и текстовой информацией с изображениями.</w:t>
      </w:r>
    </w:p>
    <w:p w14:paraId="76558C59" w14:textId="243A5D35" w:rsidR="007A576F" w:rsidRDefault="007A576F" w:rsidP="004E7201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B6EA20D" wp14:editId="24791410">
            <wp:extent cx="2994500" cy="58826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7404" cy="59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131F" w14:textId="1557074F" w:rsidR="007A576F" w:rsidRDefault="007A576F" w:rsidP="004E7201">
      <w:pPr>
        <w:spacing w:line="480" w:lineRule="auto"/>
        <w:jc w:val="center"/>
      </w:pPr>
      <w:r>
        <w:t xml:space="preserve">Рисунок </w:t>
      </w:r>
      <w:r w:rsidR="006523F8">
        <w:t>5</w:t>
      </w:r>
      <w:r>
        <w:t xml:space="preserve"> – Макет второй страницы</w:t>
      </w:r>
    </w:p>
    <w:p w14:paraId="5C119E67" w14:textId="2C055023" w:rsidR="006E6F1E" w:rsidRDefault="006E6F1E" w:rsidP="006E6F1E">
      <w:r>
        <w:t>На следующей части макета данной страницы в первом блоке находится изображение с заголовком</w:t>
      </w:r>
      <w:r w:rsidR="006523F8">
        <w:t xml:space="preserve"> (Рисунок 6)</w:t>
      </w:r>
      <w:r>
        <w:t>, который движется по своей оси</w:t>
      </w:r>
      <w:r w:rsidR="006523F8">
        <w:t xml:space="preserve"> и следующие блоки с информацией.</w:t>
      </w:r>
    </w:p>
    <w:p w14:paraId="43E9B14F" w14:textId="6695FDC0" w:rsidR="006E6F1E" w:rsidRDefault="006523F8" w:rsidP="004E7201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349601" wp14:editId="336B6361">
            <wp:extent cx="2714625" cy="6858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3773" w14:textId="5B1732E6" w:rsidR="00076CE7" w:rsidRDefault="006E6F1E" w:rsidP="004E7201">
      <w:pPr>
        <w:spacing w:line="480" w:lineRule="auto"/>
        <w:jc w:val="center"/>
      </w:pPr>
      <w:r>
        <w:t xml:space="preserve">Рисунок </w:t>
      </w:r>
      <w:r w:rsidR="006D21CC">
        <w:t>6</w:t>
      </w:r>
      <w:r>
        <w:t xml:space="preserve"> – Макет второй страницы</w:t>
      </w:r>
    </w:p>
    <w:p w14:paraId="28A4FAAE" w14:textId="64FE2B58" w:rsidR="00B85B19" w:rsidRDefault="00B85B19" w:rsidP="00B85B19">
      <w:r>
        <w:t>Третья страница – это список курсов, который представлен в виде слайдера</w:t>
      </w:r>
      <w:r w:rsidR="006523F8">
        <w:t xml:space="preserve"> (Рисунок </w:t>
      </w:r>
      <w:r w:rsidR="006D21CC">
        <w:t>7</w:t>
      </w:r>
      <w:r w:rsidR="006523F8">
        <w:t>).</w:t>
      </w:r>
    </w:p>
    <w:p w14:paraId="4D44C223" w14:textId="77777777" w:rsidR="00B85B19" w:rsidRDefault="00B85B19" w:rsidP="004E7201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FC8D39" wp14:editId="64C2796E">
            <wp:extent cx="4638675" cy="5981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B8F5" w14:textId="771EC495" w:rsidR="00B85B19" w:rsidRDefault="00B85B19" w:rsidP="004E7201">
      <w:pPr>
        <w:spacing w:line="480" w:lineRule="auto"/>
        <w:jc w:val="center"/>
      </w:pPr>
      <w:r>
        <w:t xml:space="preserve"> Рисунок </w:t>
      </w:r>
      <w:r w:rsidR="006D21CC">
        <w:t>7</w:t>
      </w:r>
      <w:r>
        <w:t xml:space="preserve"> – Макет страницы курсов</w:t>
      </w:r>
    </w:p>
    <w:p w14:paraId="69B8923E" w14:textId="2BF01CE8" w:rsidR="00012615" w:rsidRDefault="00012615" w:rsidP="00012615">
      <w:r>
        <w:t>Последняя четвертая страница</w:t>
      </w:r>
      <w:r w:rsidR="006523F8">
        <w:t xml:space="preserve"> (Рисунок </w:t>
      </w:r>
      <w:r w:rsidR="006D21CC">
        <w:t>8</w:t>
      </w:r>
      <w:r w:rsidR="006523F8">
        <w:t>)</w:t>
      </w:r>
      <w:r>
        <w:t xml:space="preserve"> уже содержит всю информацию о курсе и видеоуроках. При нажатии на вкладку определенного урока, видео в правом окне будет соответственно сменяться.</w:t>
      </w:r>
    </w:p>
    <w:p w14:paraId="37B2263A" w14:textId="12782C5A" w:rsidR="000E5F3F" w:rsidRDefault="000E5F3F" w:rsidP="00012615">
      <w:r>
        <w:t>В конце данной страницы находится форма с оценкой курса и отзывами, где любой пользователь может высказать свое мнение.</w:t>
      </w:r>
    </w:p>
    <w:p w14:paraId="7545917D" w14:textId="15E88B5B" w:rsidR="00012615" w:rsidRDefault="00012615" w:rsidP="004E7201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36CD98" wp14:editId="727A0826">
            <wp:extent cx="3219450" cy="6981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3044" w14:textId="34D5DB01" w:rsidR="00B85B19" w:rsidRDefault="003C62CA" w:rsidP="004E7201">
      <w:pPr>
        <w:spacing w:line="480" w:lineRule="auto"/>
        <w:jc w:val="center"/>
      </w:pPr>
      <w:r>
        <w:t xml:space="preserve">Рисунок </w:t>
      </w:r>
      <w:r w:rsidR="006D21CC">
        <w:t>8</w:t>
      </w:r>
      <w:r>
        <w:t xml:space="preserve"> – Макет информации о курсе</w:t>
      </w:r>
    </w:p>
    <w:p w14:paraId="7BB9D3C9" w14:textId="628A0CFA" w:rsidR="006E6F1E" w:rsidRDefault="00330874" w:rsidP="00330874">
      <w:r>
        <w:t xml:space="preserve">В </w:t>
      </w:r>
      <w:r w:rsidRPr="007378C2">
        <w:t>Приложении</w:t>
      </w:r>
      <w:r w:rsidR="007378C2" w:rsidRPr="007378C2">
        <w:t xml:space="preserve"> </w:t>
      </w:r>
      <w:r w:rsidR="00F05B91">
        <w:t>В</w:t>
      </w:r>
      <w:r w:rsidR="000F131B" w:rsidRPr="00330874">
        <w:rPr>
          <w:color w:val="FF0000"/>
        </w:rPr>
        <w:t xml:space="preserve"> </w:t>
      </w:r>
      <w:r w:rsidR="000F131B">
        <w:t>представлен</w:t>
      </w:r>
      <w:r w:rsidR="00A76B78">
        <w:t>о</w:t>
      </w:r>
      <w:bookmarkStart w:id="7" w:name="_GoBack"/>
      <w:bookmarkEnd w:id="7"/>
      <w:r w:rsidR="000F131B">
        <w:t xml:space="preserve"> </w:t>
      </w:r>
      <w:r w:rsidR="00A76B78">
        <w:t>прототипирование (связи)</w:t>
      </w:r>
      <w:r w:rsidR="000F131B">
        <w:t xml:space="preserve"> между элементами макета, переход по страницам через меню и его закрытие, переход на страницу курса по нажатию на карточку курса в слайдере.</w:t>
      </w:r>
    </w:p>
    <w:p w14:paraId="6E168854" w14:textId="77777777" w:rsidR="007A576F" w:rsidRPr="00B044C4" w:rsidRDefault="007A576F" w:rsidP="007A576F">
      <w:pPr>
        <w:jc w:val="center"/>
      </w:pPr>
    </w:p>
    <w:p w14:paraId="37FD2C74" w14:textId="77BD4758" w:rsidR="00125794" w:rsidRDefault="00723B7C" w:rsidP="00CA2B47">
      <w:pPr>
        <w:pStyle w:val="1"/>
      </w:pPr>
      <w:bookmarkStart w:id="8" w:name="_Toc75542082"/>
      <w:r w:rsidRPr="00723B7C">
        <w:lastRenderedPageBreak/>
        <w:t>Выбор методов и разработка основных алгоритмов решения задачи</w:t>
      </w:r>
      <w:bookmarkEnd w:id="8"/>
    </w:p>
    <w:p w14:paraId="6AA56E16" w14:textId="51288931" w:rsidR="00A5686B" w:rsidRDefault="00A5686B" w:rsidP="00A5686B">
      <w:pPr>
        <w:rPr>
          <w:rFonts w:eastAsia="Calibri" w:cs="Times New Roman"/>
          <w:szCs w:val="24"/>
        </w:rPr>
      </w:pPr>
      <w:r w:rsidRPr="008C2C0A">
        <w:rPr>
          <w:rFonts w:eastAsia="Calibri" w:cs="Times New Roman"/>
          <w:szCs w:val="24"/>
        </w:rPr>
        <w:t xml:space="preserve">В соответствии с техническим заданием (Приложение А) для работы </w:t>
      </w:r>
      <w:r w:rsidR="00BA1479">
        <w:rPr>
          <w:rFonts w:eastAsia="Calibri" w:cs="Times New Roman"/>
          <w:szCs w:val="24"/>
        </w:rPr>
        <w:t xml:space="preserve">с </w:t>
      </w:r>
      <w:r w:rsidR="00BA1479" w:rsidRPr="00A5686B">
        <w:rPr>
          <w:rFonts w:eastAsia="Calibri" w:cs="Times New Roman"/>
          <w:szCs w:val="24"/>
        </w:rPr>
        <w:t>СУБД MySQL</w:t>
      </w:r>
      <w:r w:rsidR="00BA1479">
        <w:rPr>
          <w:rFonts w:eastAsia="Calibri" w:cs="Times New Roman"/>
          <w:szCs w:val="24"/>
        </w:rPr>
        <w:t xml:space="preserve"> использована программа</w:t>
      </w:r>
      <w:r w:rsidRPr="00BA1479">
        <w:rPr>
          <w:rFonts w:eastAsia="Calibri" w:cs="Times New Roman"/>
          <w:color w:val="FF0000"/>
          <w:szCs w:val="24"/>
        </w:rPr>
        <w:t xml:space="preserve"> </w:t>
      </w:r>
      <w:r w:rsidRPr="00FA5746">
        <w:rPr>
          <w:rFonts w:eastAsia="Calibri" w:cs="Times New Roman"/>
          <w:szCs w:val="24"/>
          <w:lang w:val="en-US"/>
        </w:rPr>
        <w:t>PhpMyAdmin</w:t>
      </w:r>
      <w:r w:rsidRPr="00FA5746">
        <w:rPr>
          <w:rFonts w:eastAsia="Calibri" w:cs="Times New Roman"/>
          <w:szCs w:val="24"/>
        </w:rPr>
        <w:t>.</w:t>
      </w:r>
      <w:r w:rsidRPr="00BA1479">
        <w:rPr>
          <w:rFonts w:eastAsia="Calibri" w:cs="Times New Roman"/>
          <w:color w:val="FF0000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В Приложении </w:t>
      </w:r>
      <w:r w:rsidR="00FA5746">
        <w:rPr>
          <w:rFonts w:eastAsia="Calibri" w:cs="Times New Roman"/>
          <w:szCs w:val="24"/>
        </w:rPr>
        <w:t>В</w:t>
      </w:r>
      <w:r w:rsidRPr="008C2C0A">
        <w:rPr>
          <w:rFonts w:eastAsia="Calibri" w:cs="Times New Roman"/>
          <w:szCs w:val="24"/>
        </w:rPr>
        <w:t xml:space="preserve"> представлена </w:t>
      </w:r>
      <w:r w:rsidRPr="008C2C0A">
        <w:rPr>
          <w:rFonts w:eastAsia="Calibri" w:cs="Times New Roman"/>
          <w:szCs w:val="24"/>
          <w:lang w:val="en-US"/>
        </w:rPr>
        <w:t>ER</w:t>
      </w:r>
      <w:r w:rsidRPr="008C2C0A">
        <w:rPr>
          <w:rFonts w:eastAsia="Calibri" w:cs="Times New Roman"/>
          <w:szCs w:val="24"/>
        </w:rPr>
        <w:t>-диаграмма</w:t>
      </w:r>
      <w:r w:rsidR="00D33063">
        <w:rPr>
          <w:rFonts w:eastAsia="Calibri" w:cs="Times New Roman"/>
          <w:szCs w:val="24"/>
        </w:rPr>
        <w:t>.</w:t>
      </w:r>
    </w:p>
    <w:p w14:paraId="492F5AA0" w14:textId="3AA33488" w:rsidR="00A5686B" w:rsidRDefault="00A5686B" w:rsidP="00A5686B">
      <w:pPr>
        <w:rPr>
          <w:rFonts w:eastAsia="Calibri" w:cs="Times New Roman"/>
          <w:szCs w:val="24"/>
        </w:rPr>
      </w:pPr>
      <w:r w:rsidRPr="00A5686B">
        <w:rPr>
          <w:rFonts w:eastAsia="Calibri" w:cs="Times New Roman"/>
          <w:szCs w:val="24"/>
        </w:rPr>
        <w:t xml:space="preserve">PhpMyAdmin позволяет через браузер и не только осуществлять администрирование сервера MySQL, запускать команды SQL и просматривать содержимое таблиц и баз данных. Приложение </w:t>
      </w:r>
      <w:r w:rsidR="00611719">
        <w:rPr>
          <w:rFonts w:eastAsia="Calibri" w:cs="Times New Roman"/>
          <w:szCs w:val="24"/>
        </w:rPr>
        <w:t>очень популярно,</w:t>
      </w:r>
      <w:r w:rsidRPr="00A5686B">
        <w:rPr>
          <w:rFonts w:eastAsia="Calibri" w:cs="Times New Roman"/>
          <w:szCs w:val="24"/>
        </w:rPr>
        <w:t xml:space="preserve"> так как позволяет управлять СУБД MySQL без непосредственного ввода SQL команд. Приложение распространяется под лицензией GNU General Public License</w:t>
      </w:r>
      <w:r w:rsidR="00BA1479">
        <w:rPr>
          <w:rFonts w:eastAsia="Calibri" w:cs="Times New Roman"/>
          <w:szCs w:val="24"/>
        </w:rPr>
        <w:t>,</w:t>
      </w:r>
      <w:r w:rsidRPr="00A5686B">
        <w:rPr>
          <w:rFonts w:eastAsia="Calibri" w:cs="Times New Roman"/>
          <w:szCs w:val="24"/>
        </w:rPr>
        <w:t xml:space="preserve"> </w:t>
      </w:r>
      <w:r w:rsidR="00BA1479">
        <w:rPr>
          <w:rFonts w:eastAsia="Calibri" w:cs="Times New Roman"/>
          <w:szCs w:val="24"/>
        </w:rPr>
        <w:t xml:space="preserve">что позволяет </w:t>
      </w:r>
      <w:r w:rsidRPr="00A5686B">
        <w:rPr>
          <w:rFonts w:eastAsia="Calibri" w:cs="Times New Roman"/>
          <w:szCs w:val="24"/>
        </w:rPr>
        <w:t>разработчик</w:t>
      </w:r>
      <w:r w:rsidR="00BA1479">
        <w:rPr>
          <w:rFonts w:eastAsia="Calibri" w:cs="Times New Roman"/>
          <w:szCs w:val="24"/>
        </w:rPr>
        <w:t xml:space="preserve">ам беспрепятственно </w:t>
      </w:r>
      <w:r w:rsidRPr="00A5686B">
        <w:rPr>
          <w:rFonts w:eastAsia="Calibri" w:cs="Times New Roman"/>
          <w:szCs w:val="24"/>
        </w:rPr>
        <w:t>интегрир</w:t>
      </w:r>
      <w:r w:rsidR="00BA1479">
        <w:rPr>
          <w:rFonts w:eastAsia="Calibri" w:cs="Times New Roman"/>
          <w:szCs w:val="24"/>
        </w:rPr>
        <w:t>овать</w:t>
      </w:r>
      <w:r w:rsidRPr="00A5686B">
        <w:rPr>
          <w:rFonts w:eastAsia="Calibri" w:cs="Times New Roman"/>
          <w:szCs w:val="24"/>
        </w:rPr>
        <w:t xml:space="preserve"> его в свои разработки, например XAMPP, Denwer, AppServ, Open Server.</w:t>
      </w:r>
    </w:p>
    <w:p w14:paraId="73F00AA0" w14:textId="7A2B394A" w:rsidR="001D24B8" w:rsidRDefault="001D24B8" w:rsidP="001D24B8">
      <w:pPr>
        <w:shd w:val="clear" w:color="auto" w:fill="FFFFFF"/>
        <w:ind w:firstLine="360"/>
        <w:rPr>
          <w:rFonts w:eastAsia="Times New Roman" w:cs="Times New Roman"/>
          <w:szCs w:val="32"/>
          <w:lang w:eastAsia="ru-RU"/>
        </w:rPr>
      </w:pPr>
      <w:r w:rsidRPr="001D24B8">
        <w:rPr>
          <w:rFonts w:eastAsia="Times New Roman" w:cs="Times New Roman"/>
          <w:szCs w:val="32"/>
          <w:lang w:eastAsia="ru-RU"/>
        </w:rPr>
        <w:t>Для установки программного обеспечения phpMyAdmin необходим сервер, работающий на платформе, такой как Windows или Linux, поддерживающей операционные системы</w:t>
      </w:r>
      <w:r w:rsidR="009E3502">
        <w:rPr>
          <w:rFonts w:eastAsia="Times New Roman" w:cs="Times New Roman"/>
          <w:szCs w:val="32"/>
          <w:lang w:eastAsia="ru-RU"/>
        </w:rPr>
        <w:t>.</w:t>
      </w:r>
    </w:p>
    <w:p w14:paraId="618FE1B3" w14:textId="4381812A" w:rsidR="00BA1479" w:rsidRPr="004E7201" w:rsidRDefault="00BA1479" w:rsidP="00BA1479">
      <w:pPr>
        <w:shd w:val="clear" w:color="auto" w:fill="FFFFFF"/>
        <w:ind w:firstLine="360"/>
        <w:rPr>
          <w:rFonts w:eastAsia="Times New Roman" w:cs="Times New Roman"/>
          <w:szCs w:val="32"/>
          <w:lang w:eastAsia="ru-RU"/>
        </w:rPr>
      </w:pPr>
      <w:r w:rsidRPr="0056049D">
        <w:rPr>
          <w:rFonts w:eastAsia="Times New Roman" w:cs="Times New Roman"/>
          <w:szCs w:val="32"/>
          <w:lang w:eastAsia="ru-RU"/>
        </w:rPr>
        <w:t>Предварительные условия</w:t>
      </w:r>
      <w:r w:rsidR="0056049D">
        <w:rPr>
          <w:rFonts w:eastAsia="Times New Roman" w:cs="Times New Roman"/>
          <w:szCs w:val="32"/>
          <w:lang w:eastAsia="ru-RU"/>
        </w:rPr>
        <w:t>:</w:t>
      </w:r>
    </w:p>
    <w:p w14:paraId="5AD49FEC" w14:textId="209E36A8" w:rsidR="001D24B8" w:rsidRPr="001D24B8" w:rsidRDefault="00F05B91" w:rsidP="00F8286C">
      <w:pPr>
        <w:numPr>
          <w:ilvl w:val="0"/>
          <w:numId w:val="41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и</w:t>
      </w:r>
      <w:r w:rsidR="001D24B8" w:rsidRPr="001D24B8">
        <w:rPr>
          <w:rFonts w:eastAsia="Times New Roman" w:cs="Times New Roman"/>
          <w:szCs w:val="32"/>
          <w:lang w:eastAsia="ru-RU"/>
        </w:rPr>
        <w:t>нтерфейс веб-браузера для запуска инструмента</w:t>
      </w:r>
      <w:r w:rsidR="001D24B8">
        <w:rPr>
          <w:rFonts w:eastAsia="Times New Roman" w:cs="Times New Roman"/>
          <w:szCs w:val="32"/>
          <w:lang w:eastAsia="ru-RU"/>
        </w:rPr>
        <w:t>;</w:t>
      </w:r>
    </w:p>
    <w:p w14:paraId="2A080E0E" w14:textId="4E635B9F" w:rsidR="001D24B8" w:rsidRPr="001D24B8" w:rsidRDefault="00FA5746" w:rsidP="00F8286C">
      <w:pPr>
        <w:numPr>
          <w:ilvl w:val="0"/>
          <w:numId w:val="41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я</w:t>
      </w:r>
      <w:r w:rsidR="001D24B8" w:rsidRPr="001D24B8">
        <w:rPr>
          <w:rFonts w:eastAsia="Times New Roman" w:cs="Times New Roman"/>
          <w:szCs w:val="32"/>
          <w:lang w:eastAsia="ru-RU"/>
        </w:rPr>
        <w:t>зык на стороне сервера</w:t>
      </w:r>
      <w:r w:rsidR="009E3502" w:rsidRPr="009E3502">
        <w:rPr>
          <w:rFonts w:eastAsia="Times New Roman" w:cs="Times New Roman"/>
          <w:szCs w:val="32"/>
          <w:lang w:eastAsia="ru-RU"/>
        </w:rPr>
        <w:t xml:space="preserve"> </w:t>
      </w:r>
      <w:r w:rsidR="009E3502">
        <w:rPr>
          <w:rFonts w:eastAsia="Times New Roman" w:cs="Times New Roman"/>
          <w:szCs w:val="32"/>
          <w:lang w:eastAsia="ru-RU"/>
        </w:rPr>
        <w:t>(я</w:t>
      </w:r>
      <w:r w:rsidR="009E3502" w:rsidRPr="001D24B8">
        <w:rPr>
          <w:rFonts w:eastAsia="Times New Roman" w:cs="Times New Roman"/>
          <w:szCs w:val="32"/>
          <w:lang w:eastAsia="ru-RU"/>
        </w:rPr>
        <w:t>зык сценариев PHP</w:t>
      </w:r>
      <w:r w:rsidR="009E3502">
        <w:rPr>
          <w:rFonts w:eastAsia="Times New Roman" w:cs="Times New Roman"/>
          <w:szCs w:val="32"/>
          <w:lang w:eastAsia="ru-RU"/>
        </w:rPr>
        <w:t>)</w:t>
      </w:r>
      <w:r w:rsidR="001D24B8">
        <w:rPr>
          <w:rFonts w:eastAsia="Times New Roman" w:cs="Times New Roman"/>
          <w:szCs w:val="32"/>
          <w:lang w:eastAsia="ru-RU"/>
        </w:rPr>
        <w:t>;</w:t>
      </w:r>
    </w:p>
    <w:p w14:paraId="12100974" w14:textId="3253A8C5" w:rsidR="001D24B8" w:rsidRPr="001D24B8" w:rsidRDefault="00FA5746" w:rsidP="00F8286C">
      <w:pPr>
        <w:numPr>
          <w:ilvl w:val="0"/>
          <w:numId w:val="41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в</w:t>
      </w:r>
      <w:r w:rsidR="001D24B8" w:rsidRPr="001D24B8">
        <w:rPr>
          <w:rFonts w:eastAsia="Times New Roman" w:cs="Times New Roman"/>
          <w:szCs w:val="32"/>
          <w:lang w:eastAsia="ru-RU"/>
        </w:rPr>
        <w:t>еб-сервер</w:t>
      </w:r>
      <w:r w:rsidR="009E3502">
        <w:rPr>
          <w:rFonts w:eastAsia="Times New Roman" w:cs="Times New Roman"/>
          <w:szCs w:val="32"/>
          <w:lang w:eastAsia="ru-RU"/>
        </w:rPr>
        <w:t xml:space="preserve"> </w:t>
      </w:r>
      <w:r w:rsidR="001D24B8" w:rsidRPr="001D24B8">
        <w:rPr>
          <w:rFonts w:eastAsia="Times New Roman" w:cs="Times New Roman"/>
          <w:szCs w:val="32"/>
          <w:lang w:eastAsia="ru-RU"/>
        </w:rPr>
        <w:t>для хранения файлов phpMyAdmin</w:t>
      </w:r>
      <w:r w:rsidR="009E3502">
        <w:rPr>
          <w:rFonts w:eastAsia="Times New Roman" w:cs="Times New Roman"/>
          <w:szCs w:val="32"/>
          <w:lang w:eastAsia="ru-RU"/>
        </w:rPr>
        <w:t xml:space="preserve"> (</w:t>
      </w:r>
      <w:r w:rsidR="009E3502" w:rsidRPr="001D24B8">
        <w:rPr>
          <w:rFonts w:eastAsia="Times New Roman" w:cs="Times New Roman"/>
          <w:szCs w:val="32"/>
          <w:lang w:eastAsia="ru-RU"/>
        </w:rPr>
        <w:t>Apache</w:t>
      </w:r>
      <w:r w:rsidR="009E3502">
        <w:rPr>
          <w:rFonts w:eastAsia="Times New Roman" w:cs="Times New Roman"/>
          <w:szCs w:val="32"/>
          <w:lang w:eastAsia="ru-RU"/>
        </w:rPr>
        <w:t>)</w:t>
      </w:r>
      <w:r w:rsidR="001D24B8">
        <w:rPr>
          <w:rFonts w:eastAsia="Times New Roman" w:cs="Times New Roman"/>
          <w:szCs w:val="32"/>
          <w:lang w:eastAsia="ru-RU"/>
        </w:rPr>
        <w:t>;</w:t>
      </w:r>
    </w:p>
    <w:p w14:paraId="26A797E1" w14:textId="5DD12650" w:rsidR="00A14316" w:rsidRDefault="00FA5746" w:rsidP="00F8286C">
      <w:pPr>
        <w:numPr>
          <w:ilvl w:val="0"/>
          <w:numId w:val="41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б</w:t>
      </w:r>
      <w:r w:rsidR="001D24B8" w:rsidRPr="001D24B8">
        <w:rPr>
          <w:rFonts w:eastAsia="Times New Roman" w:cs="Times New Roman"/>
          <w:szCs w:val="32"/>
          <w:lang w:eastAsia="ru-RU"/>
        </w:rPr>
        <w:t>аза данных MySQL или MariaDB</w:t>
      </w:r>
      <w:r w:rsidR="009E3502">
        <w:rPr>
          <w:rFonts w:eastAsia="Times New Roman" w:cs="Times New Roman"/>
          <w:szCs w:val="32"/>
          <w:lang w:eastAsia="ru-RU"/>
        </w:rPr>
        <w:t xml:space="preserve"> </w:t>
      </w:r>
      <w:r w:rsidR="001D24B8" w:rsidRPr="001D24B8">
        <w:rPr>
          <w:rFonts w:eastAsia="Times New Roman" w:cs="Times New Roman"/>
          <w:szCs w:val="32"/>
          <w:lang w:eastAsia="ru-RU"/>
        </w:rPr>
        <w:t>для управления данными приложения</w:t>
      </w:r>
      <w:r w:rsidR="001D24B8">
        <w:rPr>
          <w:rFonts w:eastAsia="Times New Roman" w:cs="Times New Roman"/>
          <w:szCs w:val="32"/>
          <w:lang w:eastAsia="ru-RU"/>
        </w:rPr>
        <w:t>.</w:t>
      </w:r>
    </w:p>
    <w:p w14:paraId="1081EF43" w14:textId="0AD168DA" w:rsidR="00A14316" w:rsidRPr="004E7201" w:rsidRDefault="009E3502" w:rsidP="009E3502">
      <w:pPr>
        <w:shd w:val="clear" w:color="auto" w:fill="FFFFFF"/>
        <w:ind w:firstLine="360"/>
        <w:rPr>
          <w:rFonts w:eastAsia="Times New Roman" w:cs="Times New Roman"/>
          <w:szCs w:val="32"/>
          <w:lang w:eastAsia="ru-RU"/>
        </w:rPr>
      </w:pPr>
      <w:r w:rsidRPr="004E7201">
        <w:rPr>
          <w:rFonts w:eastAsia="Times New Roman" w:cs="Times New Roman"/>
          <w:szCs w:val="32"/>
          <w:lang w:eastAsia="ru-RU"/>
        </w:rPr>
        <w:t>Н</w:t>
      </w:r>
      <w:r w:rsidR="00A14316" w:rsidRPr="004E7201">
        <w:rPr>
          <w:rFonts w:eastAsia="Times New Roman" w:cs="Times New Roman"/>
          <w:szCs w:val="32"/>
          <w:lang w:eastAsia="ru-RU"/>
        </w:rPr>
        <w:t>екоторые функции инструмента phpMyAdmin</w:t>
      </w:r>
      <w:r w:rsidR="0056049D">
        <w:rPr>
          <w:rFonts w:eastAsia="Times New Roman" w:cs="Times New Roman"/>
          <w:szCs w:val="32"/>
          <w:lang w:eastAsia="ru-RU"/>
        </w:rPr>
        <w:t>:</w:t>
      </w:r>
    </w:p>
    <w:p w14:paraId="63C49B4E" w14:textId="4D1EDD0B" w:rsidR="00A14316" w:rsidRPr="00A14316" w:rsidRDefault="00F05B91" w:rsidP="00F8286C">
      <w:pPr>
        <w:numPr>
          <w:ilvl w:val="0"/>
          <w:numId w:val="43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у</w:t>
      </w:r>
      <w:r w:rsidR="00A14316" w:rsidRPr="00A14316">
        <w:rPr>
          <w:rFonts w:eastAsia="Times New Roman" w:cs="Times New Roman"/>
          <w:szCs w:val="32"/>
          <w:lang w:eastAsia="ru-RU"/>
        </w:rPr>
        <w:t>правляет всеми разрешениями уровня пользователя</w:t>
      </w:r>
      <w:r w:rsidR="00A14316">
        <w:rPr>
          <w:rFonts w:eastAsia="Times New Roman" w:cs="Times New Roman"/>
          <w:szCs w:val="32"/>
          <w:lang w:eastAsia="ru-RU"/>
        </w:rPr>
        <w:t>;</w:t>
      </w:r>
    </w:p>
    <w:p w14:paraId="0886E17F" w14:textId="0F9CDF53" w:rsidR="00A14316" w:rsidRPr="00A14316" w:rsidRDefault="00FA574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в</w:t>
      </w:r>
      <w:r w:rsidR="00A14316" w:rsidRPr="00A14316">
        <w:rPr>
          <w:rFonts w:eastAsia="Times New Roman" w:cs="Times New Roman"/>
          <w:szCs w:val="32"/>
          <w:lang w:eastAsia="ru-RU"/>
        </w:rPr>
        <w:t>ыполняет запросы SQL, пакетные запросы, триггеры, события, хранимые процедуры, функции для отображения соответствующих результатов данных</w:t>
      </w:r>
      <w:r w:rsidR="00A14316">
        <w:rPr>
          <w:rFonts w:eastAsia="Times New Roman" w:cs="Times New Roman"/>
          <w:szCs w:val="32"/>
          <w:lang w:eastAsia="ru-RU"/>
        </w:rPr>
        <w:t>;</w:t>
      </w:r>
    </w:p>
    <w:p w14:paraId="398576AA" w14:textId="24D342CE" w:rsidR="00A14316" w:rsidRPr="00A14316" w:rsidRDefault="00FA574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о</w:t>
      </w:r>
      <w:r w:rsidR="00A14316" w:rsidRPr="00A14316">
        <w:rPr>
          <w:rFonts w:eastAsia="Times New Roman" w:cs="Times New Roman"/>
          <w:szCs w:val="32"/>
          <w:lang w:eastAsia="ru-RU"/>
        </w:rPr>
        <w:t>н выполняет все связанные с данными операции, такие как создание, чтение, редактирование, удаление, просмотр, изменение структуры, схемы и поиска</w:t>
      </w:r>
      <w:r w:rsidR="00A14316">
        <w:rPr>
          <w:rFonts w:eastAsia="Times New Roman" w:cs="Times New Roman"/>
          <w:szCs w:val="32"/>
          <w:lang w:eastAsia="ru-RU"/>
        </w:rPr>
        <w:t>;</w:t>
      </w:r>
    </w:p>
    <w:p w14:paraId="50263412" w14:textId="14A9E2C7" w:rsidR="00A14316" w:rsidRPr="00A14316" w:rsidRDefault="00FA574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lastRenderedPageBreak/>
        <w:t>о</w:t>
      </w:r>
      <w:r w:rsidR="00A14316" w:rsidRPr="00A14316">
        <w:rPr>
          <w:rFonts w:eastAsia="Times New Roman" w:cs="Times New Roman"/>
          <w:szCs w:val="32"/>
          <w:lang w:eastAsia="ru-RU"/>
        </w:rPr>
        <w:t>н также предоставляет способы импорта, экспорта и загрузки данных текстовых файлов</w:t>
      </w:r>
      <w:r w:rsidR="00A14316">
        <w:rPr>
          <w:rFonts w:eastAsia="Times New Roman" w:cs="Times New Roman"/>
          <w:szCs w:val="32"/>
          <w:lang w:eastAsia="ru-RU"/>
        </w:rPr>
        <w:t>;</w:t>
      </w:r>
    </w:p>
    <w:p w14:paraId="64A867FC" w14:textId="0B6947D2" w:rsidR="00A14316" w:rsidRPr="00A14316" w:rsidRDefault="00FA574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о</w:t>
      </w:r>
      <w:r w:rsidR="00A14316" w:rsidRPr="00A14316">
        <w:rPr>
          <w:rFonts w:eastAsia="Times New Roman" w:cs="Times New Roman"/>
          <w:szCs w:val="32"/>
          <w:lang w:eastAsia="ru-RU"/>
        </w:rPr>
        <w:t>н экспортирует данные в различные форматы, такие как CSV, XML, PDF, документы Word, Latex, Spreadsheet, Excel, и многие другие</w:t>
      </w:r>
      <w:r w:rsidR="00A14316">
        <w:rPr>
          <w:rFonts w:eastAsia="Times New Roman" w:cs="Times New Roman"/>
          <w:szCs w:val="32"/>
          <w:lang w:eastAsia="ru-RU"/>
        </w:rPr>
        <w:t>;</w:t>
      </w:r>
    </w:p>
    <w:p w14:paraId="2BAA1965" w14:textId="32355D29" w:rsidR="00A14316" w:rsidRPr="00A14316" w:rsidRDefault="00FA574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о</w:t>
      </w:r>
      <w:r w:rsidR="00A14316" w:rsidRPr="00A14316">
        <w:rPr>
          <w:rFonts w:eastAsia="Times New Roman" w:cs="Times New Roman"/>
          <w:szCs w:val="32"/>
          <w:lang w:eastAsia="ru-RU"/>
        </w:rPr>
        <w:t>н поддерживает сложные запросы и закладки SQL-запросов</w:t>
      </w:r>
      <w:r w:rsidR="00A14316">
        <w:rPr>
          <w:rFonts w:eastAsia="Times New Roman" w:cs="Times New Roman"/>
          <w:szCs w:val="32"/>
          <w:lang w:eastAsia="ru-RU"/>
        </w:rPr>
        <w:t>;</w:t>
      </w:r>
    </w:p>
    <w:p w14:paraId="379D1248" w14:textId="73221934" w:rsidR="00A14316" w:rsidRPr="00A14316" w:rsidRDefault="00FA574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о</w:t>
      </w:r>
      <w:r w:rsidR="00A14316" w:rsidRPr="00A14316">
        <w:rPr>
          <w:rFonts w:eastAsia="Times New Roman" w:cs="Times New Roman"/>
          <w:szCs w:val="32"/>
          <w:lang w:eastAsia="ru-RU"/>
        </w:rPr>
        <w:t>н также может оптимизировать, восстанавливать, изменять таблицы и представления</w:t>
      </w:r>
      <w:r w:rsidR="00A14316">
        <w:rPr>
          <w:rFonts w:eastAsia="Times New Roman" w:cs="Times New Roman"/>
          <w:szCs w:val="32"/>
          <w:lang w:eastAsia="ru-RU"/>
        </w:rPr>
        <w:t>;</w:t>
      </w:r>
    </w:p>
    <w:p w14:paraId="1FD31ECA" w14:textId="414E26A4" w:rsidR="00A14316" w:rsidRPr="00A14316" w:rsidRDefault="00FA574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о</w:t>
      </w:r>
      <w:r w:rsidR="00A14316" w:rsidRPr="00A14316">
        <w:rPr>
          <w:rFonts w:eastAsia="Times New Roman" w:cs="Times New Roman"/>
          <w:szCs w:val="32"/>
          <w:lang w:eastAsia="ru-RU"/>
        </w:rPr>
        <w:t>н также поддерживает InnoDB, внешние ключи и MySQLi</w:t>
      </w:r>
      <w:r w:rsidR="00A14316">
        <w:rPr>
          <w:rFonts w:eastAsia="Times New Roman" w:cs="Times New Roman"/>
          <w:szCs w:val="32"/>
          <w:lang w:eastAsia="ru-RU"/>
        </w:rPr>
        <w:t>;</w:t>
      </w:r>
    </w:p>
    <w:p w14:paraId="0150DB91" w14:textId="579551D2" w:rsidR="00A14316" w:rsidRPr="00A14316" w:rsidRDefault="00FA574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о</w:t>
      </w:r>
      <w:r w:rsidR="00A14316" w:rsidRPr="00A14316">
        <w:rPr>
          <w:rFonts w:eastAsia="Times New Roman" w:cs="Times New Roman"/>
          <w:szCs w:val="32"/>
          <w:lang w:eastAsia="ru-RU"/>
        </w:rPr>
        <w:t>н предоставляет удобный графический интерфейс для доступа к данным, связанным с веб-сайтом</w:t>
      </w:r>
      <w:r w:rsidR="00A14316">
        <w:rPr>
          <w:rFonts w:eastAsia="Times New Roman" w:cs="Times New Roman"/>
          <w:szCs w:val="32"/>
          <w:lang w:eastAsia="ru-RU"/>
        </w:rPr>
        <w:t>;</w:t>
      </w:r>
    </w:p>
    <w:p w14:paraId="1603F549" w14:textId="7D9DAF73" w:rsidR="00A14316" w:rsidRPr="00A14316" w:rsidRDefault="00FA574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о</w:t>
      </w:r>
      <w:r w:rsidR="00A14316" w:rsidRPr="00A14316">
        <w:rPr>
          <w:rFonts w:eastAsia="Times New Roman" w:cs="Times New Roman"/>
          <w:szCs w:val="32"/>
          <w:lang w:eastAsia="ru-RU"/>
        </w:rPr>
        <w:t>н может предоставить PDF графический макет базы данных</w:t>
      </w:r>
      <w:r w:rsidR="00A14316">
        <w:rPr>
          <w:rFonts w:eastAsia="Times New Roman" w:cs="Times New Roman"/>
          <w:szCs w:val="32"/>
          <w:lang w:eastAsia="ru-RU"/>
        </w:rPr>
        <w:t>;</w:t>
      </w:r>
    </w:p>
    <w:p w14:paraId="30E5C06C" w14:textId="0FA07189" w:rsidR="00A14316" w:rsidRPr="00A14316" w:rsidRDefault="00FA574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э</w:t>
      </w:r>
      <w:r w:rsidR="00A14316" w:rsidRPr="00A14316">
        <w:rPr>
          <w:rFonts w:eastAsia="Times New Roman" w:cs="Times New Roman"/>
          <w:szCs w:val="32"/>
          <w:lang w:eastAsia="ru-RU"/>
        </w:rPr>
        <w:t>то очень гибкий с другой операционной системой</w:t>
      </w:r>
      <w:r w:rsidR="00A14316">
        <w:rPr>
          <w:rFonts w:eastAsia="Times New Roman" w:cs="Times New Roman"/>
          <w:szCs w:val="32"/>
          <w:lang w:eastAsia="ru-RU"/>
        </w:rPr>
        <w:t>;</w:t>
      </w:r>
    </w:p>
    <w:p w14:paraId="0498FC39" w14:textId="6CA3C6CE" w:rsidR="00A14316" w:rsidRPr="00A14316" w:rsidRDefault="00FA5746" w:rsidP="00F8286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о</w:t>
      </w:r>
      <w:r w:rsidR="00A14316" w:rsidRPr="00A14316">
        <w:rPr>
          <w:rFonts w:eastAsia="Times New Roman" w:cs="Times New Roman"/>
          <w:szCs w:val="32"/>
          <w:lang w:eastAsia="ru-RU"/>
        </w:rPr>
        <w:t>н обеспечивает администрирование нескольких серверов</w:t>
      </w:r>
      <w:r w:rsidR="00A14316">
        <w:rPr>
          <w:rFonts w:eastAsia="Times New Roman" w:cs="Times New Roman"/>
          <w:szCs w:val="32"/>
          <w:lang w:eastAsia="ru-RU"/>
        </w:rPr>
        <w:t>;</w:t>
      </w:r>
    </w:p>
    <w:p w14:paraId="7C10D51E" w14:textId="6C21F2DC" w:rsidR="00A14316" w:rsidRDefault="00FA5746" w:rsidP="00F8286C">
      <w:pPr>
        <w:numPr>
          <w:ilvl w:val="0"/>
          <w:numId w:val="43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о</w:t>
      </w:r>
      <w:r w:rsidR="00A14316" w:rsidRPr="00A14316">
        <w:rPr>
          <w:rFonts w:eastAsia="Times New Roman" w:cs="Times New Roman"/>
          <w:szCs w:val="32"/>
          <w:lang w:eastAsia="ru-RU"/>
        </w:rPr>
        <w:t>н может управлять несколькими серверами одновременно.</w:t>
      </w:r>
    </w:p>
    <w:p w14:paraId="1029E2D6" w14:textId="30C7C68C" w:rsidR="007C4B1E" w:rsidRPr="004E7201" w:rsidRDefault="007C4B1E" w:rsidP="007C4B1E">
      <w:pPr>
        <w:shd w:val="clear" w:color="auto" w:fill="FFFFFF"/>
        <w:ind w:firstLine="360"/>
        <w:rPr>
          <w:rFonts w:eastAsia="Times New Roman" w:cs="Times New Roman"/>
          <w:szCs w:val="32"/>
          <w:lang w:eastAsia="ru-RU"/>
        </w:rPr>
      </w:pPr>
      <w:r w:rsidRPr="004E7201">
        <w:rPr>
          <w:rFonts w:eastAsia="Times New Roman" w:cs="Times New Roman"/>
          <w:szCs w:val="32"/>
          <w:lang w:eastAsia="ru-RU"/>
        </w:rPr>
        <w:t>Преимущества</w:t>
      </w:r>
      <w:r w:rsidR="0056049D">
        <w:rPr>
          <w:rFonts w:eastAsia="Times New Roman" w:cs="Times New Roman"/>
          <w:szCs w:val="32"/>
          <w:lang w:eastAsia="ru-RU"/>
        </w:rPr>
        <w:t>:</w:t>
      </w:r>
    </w:p>
    <w:p w14:paraId="7B6F2B5A" w14:textId="4EBE1647" w:rsidR="007C4B1E" w:rsidRPr="007C4B1E" w:rsidRDefault="00F05B91" w:rsidP="00F8286C">
      <w:pPr>
        <w:numPr>
          <w:ilvl w:val="0"/>
          <w:numId w:val="45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о</w:t>
      </w:r>
      <w:r w:rsidR="007C4B1E" w:rsidRPr="007C4B1E">
        <w:rPr>
          <w:rFonts w:eastAsia="Times New Roman" w:cs="Times New Roman"/>
          <w:szCs w:val="32"/>
          <w:lang w:eastAsia="ru-RU"/>
        </w:rPr>
        <w:t>чень просто настроить инструмент</w:t>
      </w:r>
      <w:r w:rsidR="007C4B1E">
        <w:rPr>
          <w:rFonts w:eastAsia="Times New Roman" w:cs="Times New Roman"/>
          <w:szCs w:val="32"/>
          <w:lang w:eastAsia="ru-RU"/>
        </w:rPr>
        <w:t>;</w:t>
      </w:r>
    </w:p>
    <w:p w14:paraId="72DF1A40" w14:textId="4E11838C" w:rsidR="007C4B1E" w:rsidRPr="007C4B1E" w:rsidRDefault="00FA5746" w:rsidP="00F8286C">
      <w:pPr>
        <w:numPr>
          <w:ilvl w:val="0"/>
          <w:numId w:val="45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г</w:t>
      </w:r>
      <w:r w:rsidR="007C4B1E" w:rsidRPr="007C4B1E">
        <w:rPr>
          <w:rFonts w:eastAsia="Times New Roman" w:cs="Times New Roman"/>
          <w:szCs w:val="32"/>
          <w:lang w:eastAsia="ru-RU"/>
        </w:rPr>
        <w:t>рафический интерфейс очень удобен и понятен для разработчиков и пользователей</w:t>
      </w:r>
      <w:r w:rsidR="007C4B1E">
        <w:rPr>
          <w:rFonts w:eastAsia="Times New Roman" w:cs="Times New Roman"/>
          <w:szCs w:val="32"/>
          <w:lang w:eastAsia="ru-RU"/>
        </w:rPr>
        <w:t>;</w:t>
      </w:r>
    </w:p>
    <w:p w14:paraId="73FEF212" w14:textId="724984BB" w:rsidR="007C4B1E" w:rsidRPr="007C4B1E" w:rsidRDefault="00FA5746" w:rsidP="00F8286C">
      <w:pPr>
        <w:numPr>
          <w:ilvl w:val="0"/>
          <w:numId w:val="45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7C4B1E" w:rsidRPr="007C4B1E">
        <w:rPr>
          <w:rFonts w:eastAsia="Times New Roman" w:cs="Times New Roman"/>
          <w:szCs w:val="32"/>
          <w:lang w:eastAsia="ru-RU"/>
        </w:rPr>
        <w:t>оскольку это веб-инструмент, к нему можно получить доступ из любой компьютерной системы</w:t>
      </w:r>
      <w:r w:rsidR="007C4B1E">
        <w:rPr>
          <w:rFonts w:eastAsia="Times New Roman" w:cs="Times New Roman"/>
          <w:szCs w:val="32"/>
          <w:lang w:eastAsia="ru-RU"/>
        </w:rPr>
        <w:t>;</w:t>
      </w:r>
    </w:p>
    <w:p w14:paraId="1699A13D" w14:textId="0D29AC8D" w:rsidR="007C4B1E" w:rsidRPr="007C4B1E" w:rsidRDefault="00FA5746" w:rsidP="00F8286C">
      <w:pPr>
        <w:numPr>
          <w:ilvl w:val="0"/>
          <w:numId w:val="45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э</w:t>
      </w:r>
      <w:r w:rsidR="007C4B1E" w:rsidRPr="007C4B1E">
        <w:rPr>
          <w:rFonts w:eastAsia="Times New Roman" w:cs="Times New Roman"/>
          <w:szCs w:val="32"/>
          <w:lang w:eastAsia="ru-RU"/>
        </w:rPr>
        <w:t>то интуитивно понятный веб-интерфейс, который работает на любом сервере</w:t>
      </w:r>
      <w:r w:rsidR="007C4B1E">
        <w:rPr>
          <w:rFonts w:eastAsia="Times New Roman" w:cs="Times New Roman"/>
          <w:szCs w:val="32"/>
          <w:lang w:eastAsia="ru-RU"/>
        </w:rPr>
        <w:t>;</w:t>
      </w:r>
    </w:p>
    <w:p w14:paraId="1ECB6F03" w14:textId="6CC5705B" w:rsidR="007C4B1E" w:rsidRPr="007C4B1E" w:rsidRDefault="00FA5746" w:rsidP="00F8286C">
      <w:pPr>
        <w:numPr>
          <w:ilvl w:val="0"/>
          <w:numId w:val="45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э</w:t>
      </w:r>
      <w:r w:rsidR="007C4B1E" w:rsidRPr="007C4B1E">
        <w:rPr>
          <w:rFonts w:eastAsia="Times New Roman" w:cs="Times New Roman"/>
          <w:szCs w:val="32"/>
          <w:lang w:eastAsia="ru-RU"/>
        </w:rPr>
        <w:t>то преимущество перед консолью, поскольку многие задачи, такие как вырезание, копирование и выполнение запросов, становятся очень легкими благодаря графическому интерфейсу пользователя</w:t>
      </w:r>
      <w:r w:rsidR="007C4B1E">
        <w:rPr>
          <w:rFonts w:eastAsia="Times New Roman" w:cs="Times New Roman"/>
          <w:szCs w:val="32"/>
          <w:lang w:eastAsia="ru-RU"/>
        </w:rPr>
        <w:t>;</w:t>
      </w:r>
    </w:p>
    <w:p w14:paraId="7D6E955C" w14:textId="2188B03A" w:rsidR="007C4B1E" w:rsidRPr="007C4B1E" w:rsidRDefault="00FA5746" w:rsidP="00F8286C">
      <w:pPr>
        <w:numPr>
          <w:ilvl w:val="0"/>
          <w:numId w:val="45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э</w:t>
      </w:r>
      <w:r w:rsidR="007C4B1E" w:rsidRPr="007C4B1E">
        <w:rPr>
          <w:rFonts w:eastAsia="Times New Roman" w:cs="Times New Roman"/>
          <w:szCs w:val="32"/>
          <w:lang w:eastAsia="ru-RU"/>
        </w:rPr>
        <w:t>то обеспечивает автоматическое средство резервного копирования MySQL</w:t>
      </w:r>
      <w:r w:rsidR="007C4B1E">
        <w:rPr>
          <w:rFonts w:eastAsia="Times New Roman" w:cs="Times New Roman"/>
          <w:szCs w:val="32"/>
          <w:lang w:eastAsia="ru-RU"/>
        </w:rPr>
        <w:t>;</w:t>
      </w:r>
    </w:p>
    <w:p w14:paraId="1664F15F" w14:textId="2E2C4315" w:rsidR="007C4B1E" w:rsidRPr="007C4B1E" w:rsidRDefault="00FA5746" w:rsidP="00F8286C">
      <w:pPr>
        <w:numPr>
          <w:ilvl w:val="0"/>
          <w:numId w:val="45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о</w:t>
      </w:r>
      <w:r w:rsidR="007C4B1E" w:rsidRPr="007C4B1E">
        <w:rPr>
          <w:rFonts w:eastAsia="Times New Roman" w:cs="Times New Roman"/>
          <w:szCs w:val="32"/>
          <w:lang w:eastAsia="ru-RU"/>
        </w:rPr>
        <w:t>н не требует подключения к сети, поскольку он установлен на компьютере, на котором уже установлен сервер MySQL</w:t>
      </w:r>
      <w:r w:rsidR="00827728">
        <w:rPr>
          <w:rFonts w:eastAsia="Times New Roman" w:cs="Times New Roman"/>
          <w:szCs w:val="32"/>
          <w:lang w:eastAsia="ru-RU"/>
        </w:rPr>
        <w:t>;</w:t>
      </w:r>
    </w:p>
    <w:p w14:paraId="398C823C" w14:textId="39F1D76C" w:rsidR="007C4B1E" w:rsidRPr="007C4B1E" w:rsidRDefault="00FA5746" w:rsidP="00F8286C">
      <w:pPr>
        <w:numPr>
          <w:ilvl w:val="0"/>
          <w:numId w:val="45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lastRenderedPageBreak/>
        <w:t>о</w:t>
      </w:r>
      <w:r w:rsidR="007C4B1E" w:rsidRPr="007C4B1E">
        <w:rPr>
          <w:rFonts w:eastAsia="Times New Roman" w:cs="Times New Roman"/>
          <w:szCs w:val="32"/>
          <w:lang w:eastAsia="ru-RU"/>
        </w:rPr>
        <w:t>беспечивает максимальный уровень безопасности и эффективности данных для своего клиента</w:t>
      </w:r>
      <w:r w:rsidR="00827728">
        <w:rPr>
          <w:rFonts w:eastAsia="Times New Roman" w:cs="Times New Roman"/>
          <w:szCs w:val="32"/>
          <w:lang w:eastAsia="ru-RU"/>
        </w:rPr>
        <w:t>;</w:t>
      </w:r>
    </w:p>
    <w:p w14:paraId="367788FB" w14:textId="380D38E2" w:rsidR="001D24B8" w:rsidRPr="00D41543" w:rsidRDefault="00FA5746" w:rsidP="00F8286C">
      <w:pPr>
        <w:numPr>
          <w:ilvl w:val="0"/>
          <w:numId w:val="45"/>
        </w:numPr>
        <w:shd w:val="clear" w:color="auto" w:fill="FFFFFF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п</w:t>
      </w:r>
      <w:r w:rsidR="007C4B1E" w:rsidRPr="007C4B1E">
        <w:rPr>
          <w:rFonts w:eastAsia="Times New Roman" w:cs="Times New Roman"/>
          <w:szCs w:val="32"/>
          <w:lang w:eastAsia="ru-RU"/>
        </w:rPr>
        <w:t>оддерживается многоязычным сообществом.</w:t>
      </w:r>
    </w:p>
    <w:p w14:paraId="60CBAE8A" w14:textId="3DA714D1" w:rsidR="00611719" w:rsidRDefault="00611719" w:rsidP="00A5686B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 созданной базе данных </w:t>
      </w:r>
      <w:r w:rsidR="00D41543">
        <w:rPr>
          <w:rFonts w:eastAsia="Calibri" w:cs="Times New Roman"/>
          <w:szCs w:val="24"/>
        </w:rPr>
        <w:t xml:space="preserve">для правильной работы веб-приложения </w:t>
      </w:r>
      <w:r>
        <w:rPr>
          <w:rFonts w:eastAsia="Calibri" w:cs="Times New Roman"/>
          <w:szCs w:val="24"/>
        </w:rPr>
        <w:t>необходимы сущности, которые представлены в таблице 1.</w:t>
      </w:r>
    </w:p>
    <w:p w14:paraId="2EFFC152" w14:textId="368C94E9" w:rsidR="00611719" w:rsidRDefault="00611719" w:rsidP="004E7201">
      <w:pPr>
        <w:spacing w:line="240" w:lineRule="auto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аблица 1 – Сущности базы данных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11719" w:rsidRPr="005720F7" w14:paraId="7F4575E1" w14:textId="77777777" w:rsidTr="00225E83">
        <w:trPr>
          <w:trHeight w:val="421"/>
          <w:jc w:val="center"/>
        </w:trPr>
        <w:tc>
          <w:tcPr>
            <w:tcW w:w="4672" w:type="dxa"/>
            <w:vAlign w:val="center"/>
          </w:tcPr>
          <w:p w14:paraId="7C0B8186" w14:textId="77777777" w:rsidR="00611719" w:rsidRPr="00414711" w:rsidRDefault="00611719" w:rsidP="001560E2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Сущность</w:t>
            </w:r>
          </w:p>
        </w:tc>
        <w:tc>
          <w:tcPr>
            <w:tcW w:w="4673" w:type="dxa"/>
            <w:vAlign w:val="center"/>
          </w:tcPr>
          <w:p w14:paraId="6074E36B" w14:textId="77777777" w:rsidR="00611719" w:rsidRPr="00414711" w:rsidRDefault="00611719" w:rsidP="001560E2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>Описание сущности</w:t>
            </w:r>
          </w:p>
        </w:tc>
      </w:tr>
      <w:tr w:rsidR="00611719" w:rsidRPr="005720F7" w14:paraId="51BBB823" w14:textId="77777777" w:rsidTr="00225E83">
        <w:trPr>
          <w:trHeight w:val="421"/>
          <w:jc w:val="center"/>
        </w:trPr>
        <w:tc>
          <w:tcPr>
            <w:tcW w:w="4672" w:type="dxa"/>
            <w:vAlign w:val="center"/>
          </w:tcPr>
          <w:p w14:paraId="26C83C2A" w14:textId="47054D51" w:rsidR="00611719" w:rsidRPr="003451F7" w:rsidRDefault="00611719" w:rsidP="001560E2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  <w:r w:rsidRPr="00611719">
              <w:rPr>
                <w:rFonts w:cs="Times New Roman"/>
                <w:szCs w:val="28"/>
                <w:lang w:val="en-US"/>
              </w:rPr>
              <w:t>dministrator</w:t>
            </w:r>
          </w:p>
        </w:tc>
        <w:tc>
          <w:tcPr>
            <w:tcW w:w="4673" w:type="dxa"/>
            <w:vAlign w:val="center"/>
          </w:tcPr>
          <w:p w14:paraId="6AB8E1CF" w14:textId="25D853FA" w:rsidR="00611719" w:rsidRPr="00611719" w:rsidRDefault="00611719" w:rsidP="001560E2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451F7">
              <w:rPr>
                <w:rFonts w:cs="Times New Roman"/>
                <w:szCs w:val="28"/>
              </w:rPr>
              <w:t>Данные о</w:t>
            </w:r>
            <w:r>
              <w:rPr>
                <w:rFonts w:cs="Times New Roman"/>
                <w:szCs w:val="28"/>
              </w:rPr>
              <w:t>б администраторе</w:t>
            </w:r>
          </w:p>
        </w:tc>
      </w:tr>
      <w:tr w:rsidR="00611719" w:rsidRPr="005720F7" w14:paraId="69C693D5" w14:textId="77777777" w:rsidTr="00225E83">
        <w:trPr>
          <w:trHeight w:val="435"/>
          <w:jc w:val="center"/>
        </w:trPr>
        <w:tc>
          <w:tcPr>
            <w:tcW w:w="4672" w:type="dxa"/>
            <w:vAlign w:val="center"/>
          </w:tcPr>
          <w:p w14:paraId="2993ECCF" w14:textId="4A14FECA" w:rsidR="00611719" w:rsidRPr="003451F7" w:rsidRDefault="00611719" w:rsidP="001560E2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  <w:r w:rsidRPr="00611719">
              <w:rPr>
                <w:rFonts w:cs="Times New Roman"/>
                <w:szCs w:val="28"/>
                <w:lang w:val="en-US"/>
              </w:rPr>
              <w:t>ontent</w:t>
            </w:r>
          </w:p>
        </w:tc>
        <w:tc>
          <w:tcPr>
            <w:tcW w:w="4673" w:type="dxa"/>
            <w:vAlign w:val="center"/>
          </w:tcPr>
          <w:p w14:paraId="2AF08FBA" w14:textId="35208A14" w:rsidR="00611719" w:rsidRPr="00611719" w:rsidRDefault="00611719" w:rsidP="001560E2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, предназначенный для предоставления информации</w:t>
            </w:r>
          </w:p>
        </w:tc>
      </w:tr>
      <w:tr w:rsidR="00611719" w:rsidRPr="005720F7" w14:paraId="6A84DF25" w14:textId="77777777" w:rsidTr="00225E83">
        <w:trPr>
          <w:trHeight w:val="421"/>
          <w:jc w:val="center"/>
        </w:trPr>
        <w:tc>
          <w:tcPr>
            <w:tcW w:w="4672" w:type="dxa"/>
            <w:vAlign w:val="center"/>
          </w:tcPr>
          <w:p w14:paraId="0222343D" w14:textId="28C522E9" w:rsidR="00611719" w:rsidRPr="003451F7" w:rsidRDefault="00611719" w:rsidP="001560E2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11719">
              <w:rPr>
                <w:rFonts w:cs="Times New Roman"/>
                <w:szCs w:val="28"/>
                <w:lang w:val="en-US"/>
              </w:rPr>
              <w:t>Course</w:t>
            </w:r>
          </w:p>
        </w:tc>
        <w:tc>
          <w:tcPr>
            <w:tcW w:w="4673" w:type="dxa"/>
            <w:vAlign w:val="center"/>
          </w:tcPr>
          <w:p w14:paraId="753AC42D" w14:textId="7262A244" w:rsidR="00611719" w:rsidRPr="003451F7" w:rsidRDefault="00611719" w:rsidP="001560E2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уктурированный элемент с учебным материалом</w:t>
            </w:r>
          </w:p>
        </w:tc>
      </w:tr>
      <w:tr w:rsidR="00611719" w:rsidRPr="005720F7" w14:paraId="24FD622A" w14:textId="77777777" w:rsidTr="00225E83">
        <w:trPr>
          <w:trHeight w:val="421"/>
          <w:jc w:val="center"/>
        </w:trPr>
        <w:tc>
          <w:tcPr>
            <w:tcW w:w="4672" w:type="dxa"/>
            <w:vAlign w:val="center"/>
          </w:tcPr>
          <w:p w14:paraId="06717579" w14:textId="15FB0B61" w:rsidR="00611719" w:rsidRPr="003451F7" w:rsidRDefault="00611719" w:rsidP="001560E2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  <w:r w:rsidRPr="00611719">
              <w:rPr>
                <w:rFonts w:cs="Times New Roman"/>
                <w:szCs w:val="28"/>
                <w:lang w:val="en-US"/>
              </w:rPr>
              <w:t>eedback</w:t>
            </w:r>
          </w:p>
        </w:tc>
        <w:tc>
          <w:tcPr>
            <w:tcW w:w="4673" w:type="dxa"/>
            <w:vAlign w:val="center"/>
          </w:tcPr>
          <w:p w14:paraId="49B44D11" w14:textId="54D6A5C9" w:rsidR="00611719" w:rsidRPr="003451F7" w:rsidRDefault="00611719" w:rsidP="001560E2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зывы клиентов по просмотренному уроку</w:t>
            </w:r>
          </w:p>
        </w:tc>
      </w:tr>
    </w:tbl>
    <w:p w14:paraId="0EA950B7" w14:textId="071CF852" w:rsidR="00D33063" w:rsidRDefault="00D33063" w:rsidP="00EA22DF">
      <w:pPr>
        <w:spacing w:before="240"/>
        <w:rPr>
          <w:rFonts w:eastAsia="Calibri" w:cs="Times New Roman"/>
          <w:szCs w:val="24"/>
        </w:rPr>
      </w:pPr>
      <w:r w:rsidRPr="00EF1A7A">
        <w:rPr>
          <w:rFonts w:eastAsia="Calibri" w:cs="Times New Roman"/>
          <w:szCs w:val="24"/>
        </w:rPr>
        <w:t xml:space="preserve">Далее в таблицах </w:t>
      </w:r>
      <w:r w:rsidR="00EF1A7A" w:rsidRPr="00EF1A7A">
        <w:rPr>
          <w:rFonts w:eastAsia="Calibri" w:cs="Times New Roman"/>
          <w:szCs w:val="24"/>
        </w:rPr>
        <w:t>4</w:t>
      </w:r>
      <w:r w:rsidRPr="00EF1A7A">
        <w:rPr>
          <w:rFonts w:eastAsia="Calibri" w:cs="Times New Roman"/>
          <w:szCs w:val="24"/>
        </w:rPr>
        <w:t>-</w:t>
      </w:r>
      <w:r w:rsidR="00EF1A7A" w:rsidRPr="00EF1A7A">
        <w:rPr>
          <w:rFonts w:eastAsia="Calibri" w:cs="Times New Roman"/>
          <w:szCs w:val="24"/>
        </w:rPr>
        <w:t>7</w:t>
      </w:r>
      <w:r w:rsidRPr="00EF1A7A">
        <w:rPr>
          <w:rFonts w:eastAsia="Calibri" w:cs="Times New Roman"/>
          <w:szCs w:val="24"/>
        </w:rPr>
        <w:t xml:space="preserve"> </w:t>
      </w:r>
      <w:r w:rsidRPr="00EF1A7A">
        <w:t xml:space="preserve">представлен </w:t>
      </w:r>
      <w:r w:rsidRPr="00EF1A7A">
        <w:rPr>
          <w:rFonts w:eastAsia="Calibri" w:cs="Times New Roman"/>
          <w:szCs w:val="24"/>
        </w:rPr>
        <w:t xml:space="preserve">словарь </w:t>
      </w:r>
      <w:r>
        <w:rPr>
          <w:rFonts w:eastAsia="Calibri" w:cs="Times New Roman"/>
          <w:szCs w:val="24"/>
        </w:rPr>
        <w:t>данных (Приложени</w:t>
      </w:r>
      <w:r w:rsidR="005D474B">
        <w:rPr>
          <w:rFonts w:eastAsia="Calibri" w:cs="Times New Roman"/>
          <w:szCs w:val="24"/>
        </w:rPr>
        <w:t>е</w:t>
      </w:r>
      <w:r>
        <w:rPr>
          <w:rFonts w:eastAsia="Calibri" w:cs="Times New Roman"/>
          <w:szCs w:val="24"/>
        </w:rPr>
        <w:t xml:space="preserve"> </w:t>
      </w:r>
      <w:r w:rsidR="00FA5746">
        <w:rPr>
          <w:rFonts w:eastAsia="Calibri" w:cs="Times New Roman"/>
          <w:szCs w:val="24"/>
        </w:rPr>
        <w:t>Г</w:t>
      </w:r>
      <w:r>
        <w:rPr>
          <w:rFonts w:eastAsia="Calibri" w:cs="Times New Roman"/>
          <w:szCs w:val="24"/>
        </w:rPr>
        <w:t>).</w:t>
      </w:r>
    </w:p>
    <w:p w14:paraId="377DA811" w14:textId="77777777" w:rsidR="00A5686B" w:rsidRPr="00A5686B" w:rsidRDefault="00A5686B" w:rsidP="00C404A2"/>
    <w:p w14:paraId="069F32E3" w14:textId="4B1DF4A8" w:rsidR="00125794" w:rsidRPr="000A6AC1" w:rsidRDefault="00723B7C" w:rsidP="00CA2B47">
      <w:pPr>
        <w:pStyle w:val="1"/>
      </w:pPr>
      <w:bookmarkStart w:id="9" w:name="_Toc75542083"/>
      <w:r w:rsidRPr="00723B7C">
        <w:lastRenderedPageBreak/>
        <w:t xml:space="preserve">Разработка </w:t>
      </w:r>
      <w:r w:rsidR="001560E2">
        <w:t>ВЕБ-</w:t>
      </w:r>
      <w:r w:rsidRPr="00723B7C">
        <w:t>приложения</w:t>
      </w:r>
      <w:bookmarkEnd w:id="9"/>
    </w:p>
    <w:p w14:paraId="246FF2A7" w14:textId="77777777" w:rsidR="00723B7C" w:rsidRDefault="00723B7C" w:rsidP="00EA22DF">
      <w:pPr>
        <w:pStyle w:val="2"/>
      </w:pPr>
      <w:bookmarkStart w:id="10" w:name="_Toc75542084"/>
      <w:r w:rsidRPr="00723B7C">
        <w:t>Описание используемых процедур и библиотечных функций</w:t>
      </w:r>
      <w:bookmarkEnd w:id="10"/>
    </w:p>
    <w:p w14:paraId="75BCAF61" w14:textId="23A5C623" w:rsid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</w:t>
      </w:r>
      <w:r w:rsidR="00A66A62">
        <w:rPr>
          <w:rFonts w:cs="Times New Roman"/>
        </w:rPr>
        <w:t>представлены</w:t>
      </w:r>
      <w:r>
        <w:rPr>
          <w:rFonts w:cs="Times New Roman"/>
        </w:rPr>
        <w:t xml:space="preserve"> в таблице 2 и таблице 3.</w:t>
      </w:r>
    </w:p>
    <w:p w14:paraId="0B221268" w14:textId="637412D2" w:rsidR="005042B6" w:rsidRPr="005042B6" w:rsidRDefault="005042B6" w:rsidP="004E7201">
      <w:pPr>
        <w:spacing w:line="240" w:lineRule="auto"/>
        <w:ind w:firstLine="0"/>
      </w:pPr>
      <w:r>
        <w:t xml:space="preserve">Таблица 2 </w:t>
      </w:r>
      <w:r w:rsidRPr="00F7121F">
        <w:rPr>
          <w:rFonts w:eastAsia="Calibri" w:cs="Times New Roman"/>
        </w:rPr>
        <w:t xml:space="preserve">— </w:t>
      </w:r>
      <w:r>
        <w:t>Используемые в программе библиотеки и фреймворки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5042B6" w:rsidRPr="004E7201" w14:paraId="1FCB905F" w14:textId="77777777" w:rsidTr="00225E83">
        <w:trPr>
          <w:trHeight w:val="421"/>
          <w:jc w:val="center"/>
        </w:trPr>
        <w:tc>
          <w:tcPr>
            <w:tcW w:w="3256" w:type="dxa"/>
            <w:vAlign w:val="center"/>
          </w:tcPr>
          <w:p w14:paraId="3DB63FBF" w14:textId="77777777" w:rsidR="005042B6" w:rsidRPr="004E7201" w:rsidRDefault="005042B6" w:rsidP="004E72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201">
              <w:rPr>
                <w:rFonts w:cs="Times New Roman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6089" w:type="dxa"/>
            <w:vAlign w:val="center"/>
          </w:tcPr>
          <w:p w14:paraId="13B848BF" w14:textId="77777777" w:rsidR="005042B6" w:rsidRPr="004E7201" w:rsidRDefault="005042B6" w:rsidP="004E72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201">
              <w:rPr>
                <w:rFonts w:cs="Times New Roman"/>
                <w:sz w:val="24"/>
                <w:szCs w:val="24"/>
              </w:rPr>
              <w:t>Описание библиотеки</w:t>
            </w:r>
          </w:p>
        </w:tc>
      </w:tr>
      <w:tr w:rsidR="005042B6" w:rsidRPr="004E7201" w14:paraId="079A0429" w14:textId="77777777" w:rsidTr="00225E83">
        <w:trPr>
          <w:trHeight w:val="435"/>
          <w:jc w:val="center"/>
        </w:trPr>
        <w:tc>
          <w:tcPr>
            <w:tcW w:w="3256" w:type="dxa"/>
            <w:vAlign w:val="center"/>
          </w:tcPr>
          <w:p w14:paraId="6453FB06" w14:textId="77777777" w:rsidR="005042B6" w:rsidRPr="004E7201" w:rsidRDefault="005042B6" w:rsidP="004E72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E7201">
              <w:rPr>
                <w:rFonts w:cs="Times New Roman"/>
                <w:sz w:val="24"/>
                <w:szCs w:val="24"/>
                <w:lang w:val="en-US"/>
              </w:rPr>
              <w:t xml:space="preserve">Bootstrap </w:t>
            </w:r>
          </w:p>
        </w:tc>
        <w:tc>
          <w:tcPr>
            <w:tcW w:w="6089" w:type="dxa"/>
            <w:vAlign w:val="center"/>
          </w:tcPr>
          <w:p w14:paraId="04D201C1" w14:textId="4E1F35FE" w:rsidR="005042B6" w:rsidRPr="004E7201" w:rsidRDefault="005042B6" w:rsidP="004E7201">
            <w:pPr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201">
              <w:rPr>
                <w:rFonts w:cs="Times New Roman"/>
                <w:sz w:val="24"/>
                <w:szCs w:val="24"/>
              </w:rPr>
              <w:t>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</w:t>
            </w:r>
          </w:p>
        </w:tc>
      </w:tr>
      <w:tr w:rsidR="005042B6" w:rsidRPr="004E7201" w14:paraId="5B15C707" w14:textId="77777777" w:rsidTr="00225E83">
        <w:trPr>
          <w:trHeight w:val="421"/>
          <w:jc w:val="center"/>
        </w:trPr>
        <w:tc>
          <w:tcPr>
            <w:tcW w:w="3256" w:type="dxa"/>
            <w:vAlign w:val="center"/>
          </w:tcPr>
          <w:p w14:paraId="3A9E5177" w14:textId="4D5D82AF" w:rsidR="005042B6" w:rsidRPr="004E7201" w:rsidRDefault="00150821" w:rsidP="004E72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201">
              <w:rPr>
                <w:rFonts w:cs="Times New Roman"/>
                <w:sz w:val="24"/>
                <w:szCs w:val="24"/>
              </w:rPr>
              <w:t>Animate.css</w:t>
            </w:r>
          </w:p>
        </w:tc>
        <w:tc>
          <w:tcPr>
            <w:tcW w:w="6089" w:type="dxa"/>
            <w:vAlign w:val="center"/>
          </w:tcPr>
          <w:p w14:paraId="66A82163" w14:textId="711BAF41" w:rsidR="005042B6" w:rsidRPr="004E7201" w:rsidRDefault="00150821" w:rsidP="004E7201">
            <w:pPr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201">
              <w:rPr>
                <w:rFonts w:cs="Times New Roman"/>
                <w:sz w:val="24"/>
                <w:szCs w:val="24"/>
                <w:shd w:val="clear" w:color="auto" w:fill="FFFFFF"/>
              </w:rPr>
              <w:t>Файл css стилей, который содержит набор ключевых кадров для кроссбраузерной анимации с применением различных эффектов (набор CSS свойств) и набор классов для их воспроизведения.</w:t>
            </w:r>
          </w:p>
        </w:tc>
      </w:tr>
      <w:tr w:rsidR="00CC6498" w:rsidRPr="004E7201" w14:paraId="61485F6F" w14:textId="77777777" w:rsidTr="00225E83">
        <w:trPr>
          <w:trHeight w:val="421"/>
          <w:jc w:val="center"/>
        </w:trPr>
        <w:tc>
          <w:tcPr>
            <w:tcW w:w="3256" w:type="dxa"/>
            <w:vAlign w:val="center"/>
          </w:tcPr>
          <w:p w14:paraId="45427C5C" w14:textId="763D7483" w:rsidR="00CC6498" w:rsidRPr="004E7201" w:rsidRDefault="00CC6498" w:rsidP="004E72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7201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Circletype.js</w:t>
            </w:r>
          </w:p>
        </w:tc>
        <w:tc>
          <w:tcPr>
            <w:tcW w:w="6089" w:type="dxa"/>
            <w:vAlign w:val="center"/>
          </w:tcPr>
          <w:p w14:paraId="22A9A5BF" w14:textId="26E170AD" w:rsidR="00CC6498" w:rsidRPr="004E7201" w:rsidRDefault="00CC6498" w:rsidP="004E7201">
            <w:pPr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E7201">
              <w:rPr>
                <w:rFonts w:cs="Times New Roman"/>
                <w:sz w:val="24"/>
                <w:szCs w:val="24"/>
                <w:shd w:val="clear" w:color="auto" w:fill="FFFFFF"/>
              </w:rPr>
              <w:t>JQuery плагин, который позволяет размещать текст по окружности или дуге. Особенности: использование любого шрифта</w:t>
            </w:r>
            <w:r w:rsidR="008B074F" w:rsidRPr="004E720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E7201">
              <w:rPr>
                <w:rFonts w:cs="Times New Roman"/>
                <w:sz w:val="24"/>
                <w:szCs w:val="24"/>
                <w:shd w:val="clear" w:color="auto" w:fill="FFFFFF"/>
              </w:rPr>
              <w:t>меж буквенный интервал устанавливается средствами CSS</w:t>
            </w:r>
            <w:r w:rsidR="008B074F" w:rsidRPr="004E7201">
              <w:rPr>
                <w:rFonts w:cs="Times New Roman"/>
                <w:sz w:val="24"/>
                <w:szCs w:val="24"/>
                <w:shd w:val="clear" w:color="auto" w:fill="FFFFFF"/>
              </w:rPr>
              <w:t>,</w:t>
            </w:r>
            <w:r w:rsidRPr="004E720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писание текста по кругу против часовой стрелки</w:t>
            </w:r>
            <w:r w:rsidR="008B074F" w:rsidRPr="004E720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E7201">
              <w:rPr>
                <w:rFonts w:cs="Times New Roman"/>
                <w:sz w:val="24"/>
                <w:szCs w:val="24"/>
                <w:shd w:val="clear" w:color="auto" w:fill="FFFFFF"/>
              </w:rPr>
              <w:t>установка радиуса вручную или автоматически</w:t>
            </w:r>
            <w:r w:rsidR="008B074F" w:rsidRPr="004E720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E7201">
              <w:rPr>
                <w:rFonts w:cs="Times New Roman"/>
                <w:sz w:val="24"/>
                <w:szCs w:val="24"/>
                <w:shd w:val="clear" w:color="auto" w:fill="FFFFFF"/>
              </w:rPr>
              <w:t>работает в адаптивных макетах</w:t>
            </w:r>
          </w:p>
        </w:tc>
      </w:tr>
      <w:tr w:rsidR="008B074F" w:rsidRPr="004E7201" w14:paraId="30CDB6D9" w14:textId="77777777" w:rsidTr="00225E83">
        <w:trPr>
          <w:trHeight w:val="421"/>
          <w:jc w:val="center"/>
        </w:trPr>
        <w:tc>
          <w:tcPr>
            <w:tcW w:w="3256" w:type="dxa"/>
            <w:vAlign w:val="center"/>
          </w:tcPr>
          <w:p w14:paraId="2B150F3A" w14:textId="3612710D" w:rsidR="008B074F" w:rsidRPr="004E7201" w:rsidRDefault="008B074F" w:rsidP="004E7201">
            <w:pPr>
              <w:spacing w:line="276" w:lineRule="auto"/>
              <w:ind w:firstLine="0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E7201">
              <w:rPr>
                <w:rFonts w:cs="Times New Roman"/>
                <w:sz w:val="24"/>
                <w:szCs w:val="24"/>
                <w:lang w:val="en-US"/>
              </w:rPr>
              <w:t>Jquery</w:t>
            </w:r>
          </w:p>
        </w:tc>
        <w:tc>
          <w:tcPr>
            <w:tcW w:w="6089" w:type="dxa"/>
            <w:vAlign w:val="center"/>
          </w:tcPr>
          <w:p w14:paraId="61F5E136" w14:textId="3AAF45F6" w:rsidR="008B074F" w:rsidRPr="004E7201" w:rsidRDefault="008B074F" w:rsidP="004E7201">
            <w:pPr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E7201">
              <w:rPr>
                <w:rFonts w:cs="Times New Roman"/>
                <w:sz w:val="24"/>
                <w:szCs w:val="24"/>
              </w:rPr>
              <w:t xml:space="preserve">Набор функций </w:t>
            </w:r>
            <w:r w:rsidRPr="004E7201">
              <w:rPr>
                <w:rFonts w:cs="Times New Roman"/>
                <w:sz w:val="24"/>
                <w:szCs w:val="24"/>
                <w:lang w:val="en-US"/>
              </w:rPr>
              <w:t>JavaScript</w:t>
            </w:r>
            <w:r w:rsidRPr="004E7201">
              <w:rPr>
                <w:rFonts w:cs="Times New Roman"/>
                <w:sz w:val="24"/>
                <w:szCs w:val="24"/>
              </w:rPr>
              <w:t xml:space="preserve">, фокусирующийся на взаимодействии </w:t>
            </w:r>
            <w:r w:rsidRPr="004E7201">
              <w:rPr>
                <w:rFonts w:cs="Times New Roman"/>
                <w:sz w:val="24"/>
                <w:szCs w:val="24"/>
                <w:lang w:val="en-US"/>
              </w:rPr>
              <w:t>JavaScript</w:t>
            </w:r>
            <w:r w:rsidRPr="004E7201">
              <w:rPr>
                <w:rFonts w:cs="Times New Roman"/>
                <w:sz w:val="24"/>
                <w:szCs w:val="24"/>
              </w:rPr>
              <w:t xml:space="preserve"> и </w:t>
            </w:r>
            <w:r w:rsidRPr="004E7201">
              <w:rPr>
                <w:rFonts w:cs="Times New Roman"/>
                <w:sz w:val="24"/>
                <w:szCs w:val="24"/>
                <w:lang w:val="en-US"/>
              </w:rPr>
              <w:t>HTML</w:t>
            </w:r>
            <w:r w:rsidRPr="004E7201">
              <w:rPr>
                <w:rFonts w:cs="Times New Roman"/>
                <w:sz w:val="24"/>
                <w:szCs w:val="24"/>
              </w:rPr>
              <w:t>. Библиотека jQuery помогает легко получать доступ к любому элементу DOM, обращаться к атрибутам и содержимому элементов DOM, манипулировать ими</w:t>
            </w:r>
          </w:p>
        </w:tc>
      </w:tr>
      <w:tr w:rsidR="008B074F" w:rsidRPr="004E7201" w14:paraId="24BA32AB" w14:textId="77777777" w:rsidTr="00225E83">
        <w:trPr>
          <w:trHeight w:val="421"/>
          <w:jc w:val="center"/>
        </w:trPr>
        <w:tc>
          <w:tcPr>
            <w:tcW w:w="3256" w:type="dxa"/>
            <w:vAlign w:val="center"/>
          </w:tcPr>
          <w:p w14:paraId="6D813F3E" w14:textId="77777777" w:rsidR="008B074F" w:rsidRPr="004E7201" w:rsidRDefault="008B074F" w:rsidP="004E720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E7201">
              <w:rPr>
                <w:rFonts w:cs="Times New Roman"/>
                <w:sz w:val="24"/>
                <w:szCs w:val="24"/>
                <w:lang w:val="en-US"/>
              </w:rPr>
              <w:t>Slick slider</w:t>
            </w:r>
          </w:p>
        </w:tc>
        <w:tc>
          <w:tcPr>
            <w:tcW w:w="6089" w:type="dxa"/>
            <w:vAlign w:val="center"/>
          </w:tcPr>
          <w:p w14:paraId="1264165A" w14:textId="4D546B90" w:rsidR="008B074F" w:rsidRPr="004E7201" w:rsidRDefault="008B074F" w:rsidP="004E7201">
            <w:pPr>
              <w:spacing w:line="276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E7201">
              <w:rPr>
                <w:rFonts w:cs="Times New Roman"/>
                <w:sz w:val="24"/>
                <w:szCs w:val="24"/>
              </w:rPr>
              <w:t>jQuery плагин для быстрого создания на сайте адаптивного слайдера любой сложности, с помощью него подключен слайдер в разрабатываемом программном продукте</w:t>
            </w:r>
          </w:p>
        </w:tc>
      </w:tr>
    </w:tbl>
    <w:p w14:paraId="72C4992C" w14:textId="77777777" w:rsidR="008B074F" w:rsidRDefault="008B074F" w:rsidP="00EA22DF">
      <w:pPr>
        <w:ind w:firstLine="0"/>
      </w:pPr>
    </w:p>
    <w:p w14:paraId="0AB2DD48" w14:textId="77777777" w:rsidR="00EA22DF" w:rsidRDefault="00EA22DF" w:rsidP="004E7201">
      <w:pPr>
        <w:spacing w:line="240" w:lineRule="auto"/>
        <w:ind w:firstLine="0"/>
        <w:sectPr w:rsidR="00EA22DF" w:rsidSect="006278E8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</w:p>
    <w:p w14:paraId="367E1367" w14:textId="3FF73B83" w:rsidR="008B074F" w:rsidRDefault="008B074F" w:rsidP="004E7201">
      <w:pPr>
        <w:spacing w:line="240" w:lineRule="auto"/>
        <w:ind w:firstLine="0"/>
      </w:pPr>
      <w:r>
        <w:lastRenderedPageBreak/>
        <w:t xml:space="preserve">Таблица 3 </w:t>
      </w:r>
      <w:r w:rsidRPr="00F7121F">
        <w:rPr>
          <w:rFonts w:eastAsia="Calibri" w:cs="Times New Roman"/>
        </w:rPr>
        <w:t xml:space="preserve">— </w:t>
      </w:r>
      <w:r>
        <w:t>Используемые в программе процедуры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8B074F" w:rsidRPr="005720F7" w14:paraId="7C5331A9" w14:textId="77777777" w:rsidTr="00225E83">
        <w:trPr>
          <w:trHeight w:val="421"/>
          <w:jc w:val="center"/>
        </w:trPr>
        <w:tc>
          <w:tcPr>
            <w:tcW w:w="3256" w:type="dxa"/>
            <w:vAlign w:val="center"/>
          </w:tcPr>
          <w:p w14:paraId="1DBB33B5" w14:textId="77777777" w:rsidR="008B074F" w:rsidRPr="00414711" w:rsidRDefault="008B074F" w:rsidP="00225E83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14711">
              <w:rPr>
                <w:rFonts w:cs="Times New Roman"/>
                <w:szCs w:val="28"/>
              </w:rPr>
              <w:t xml:space="preserve">Наименование </w:t>
            </w:r>
            <w:r>
              <w:rPr>
                <w:rFonts w:cs="Times New Roman"/>
                <w:szCs w:val="28"/>
              </w:rPr>
              <w:t>процедуры</w:t>
            </w:r>
          </w:p>
        </w:tc>
        <w:tc>
          <w:tcPr>
            <w:tcW w:w="6089" w:type="dxa"/>
            <w:vAlign w:val="center"/>
          </w:tcPr>
          <w:p w14:paraId="31BB5FB3" w14:textId="77777777" w:rsidR="008B074F" w:rsidRPr="00414711" w:rsidRDefault="008B074F" w:rsidP="00225E83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</w:t>
            </w:r>
            <w:r w:rsidRPr="0041471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роцедуры</w:t>
            </w:r>
          </w:p>
        </w:tc>
      </w:tr>
      <w:tr w:rsidR="008B074F" w:rsidRPr="005720F7" w14:paraId="17188AB4" w14:textId="77777777" w:rsidTr="00225E83">
        <w:trPr>
          <w:trHeight w:val="435"/>
          <w:jc w:val="center"/>
        </w:trPr>
        <w:tc>
          <w:tcPr>
            <w:tcW w:w="3256" w:type="dxa"/>
            <w:vAlign w:val="center"/>
          </w:tcPr>
          <w:p w14:paraId="4EE1B994" w14:textId="0D802113" w:rsidR="008B074F" w:rsidRPr="00C62C41" w:rsidRDefault="00C62C41" w:rsidP="008B074F">
            <w:pPr>
              <w:spacing w:line="259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</w:rPr>
              <w:t>П</w:t>
            </w:r>
            <w:r w:rsidRPr="00C62C41">
              <w:rPr>
                <w:rFonts w:cs="Times New Roman"/>
              </w:rPr>
              <w:t>росмотр информации об отзывах через сервер</w:t>
            </w:r>
          </w:p>
        </w:tc>
        <w:tc>
          <w:tcPr>
            <w:tcW w:w="6089" w:type="dxa"/>
            <w:vAlign w:val="center"/>
          </w:tcPr>
          <w:p w14:paraId="3E13C27A" w14:textId="46474F96" w:rsidR="008B074F" w:rsidRPr="00C62C41" w:rsidRDefault="008B074F" w:rsidP="00C62C41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</w:t>
            </w:r>
            <w:r w:rsidR="00C62C41">
              <w:rPr>
                <w:rFonts w:cs="Times New Roman"/>
                <w:szCs w:val="24"/>
              </w:rPr>
              <w:t>просмотра данных, введенных пользователями для оценки существующего контента в веб-приложении</w:t>
            </w:r>
          </w:p>
        </w:tc>
      </w:tr>
      <w:tr w:rsidR="008B074F" w:rsidRPr="005720F7" w14:paraId="3385B443" w14:textId="77777777" w:rsidTr="00225E83">
        <w:trPr>
          <w:trHeight w:val="421"/>
          <w:jc w:val="center"/>
        </w:trPr>
        <w:tc>
          <w:tcPr>
            <w:tcW w:w="3256" w:type="dxa"/>
            <w:vAlign w:val="center"/>
          </w:tcPr>
          <w:p w14:paraId="4B7C4632" w14:textId="77777777" w:rsidR="008B074F" w:rsidRPr="007D4552" w:rsidRDefault="008B074F" w:rsidP="008B074F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Изменение данных на сервере</w:t>
            </w:r>
          </w:p>
        </w:tc>
        <w:tc>
          <w:tcPr>
            <w:tcW w:w="6089" w:type="dxa"/>
            <w:vAlign w:val="center"/>
          </w:tcPr>
          <w:p w14:paraId="799DBDC2" w14:textId="38C50083" w:rsidR="008B074F" w:rsidRPr="005720F7" w:rsidRDefault="008B074F" w:rsidP="00225E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Происходит во время добавления, редактирования или удаления данных на сервере</w:t>
            </w:r>
          </w:p>
        </w:tc>
      </w:tr>
      <w:tr w:rsidR="008B074F" w:rsidRPr="005720F7" w14:paraId="6450D1EC" w14:textId="77777777" w:rsidTr="00225E83">
        <w:trPr>
          <w:trHeight w:val="421"/>
          <w:jc w:val="center"/>
        </w:trPr>
        <w:tc>
          <w:tcPr>
            <w:tcW w:w="3256" w:type="dxa"/>
            <w:vAlign w:val="center"/>
          </w:tcPr>
          <w:p w14:paraId="2B6140B0" w14:textId="77777777" w:rsidR="008B074F" w:rsidRPr="007D4552" w:rsidRDefault="008B074F" w:rsidP="008B074F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Обновление страницы</w:t>
            </w:r>
          </w:p>
        </w:tc>
        <w:tc>
          <w:tcPr>
            <w:tcW w:w="6089" w:type="dxa"/>
            <w:vAlign w:val="center"/>
          </w:tcPr>
          <w:p w14:paraId="4CFB6B51" w14:textId="78B18551" w:rsidR="008B074F" w:rsidRPr="005720F7" w:rsidRDefault="008B074F" w:rsidP="00225E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При нажатии на определенную кнопку или набор клавиш осуществляется обновление и возможная </w:t>
            </w:r>
            <w:r w:rsidRPr="00FA5746">
              <w:rPr>
                <w:rFonts w:cs="Times New Roman"/>
              </w:rPr>
              <w:t xml:space="preserve">подгрузка </w:t>
            </w:r>
            <w:r>
              <w:rPr>
                <w:rFonts w:cs="Times New Roman"/>
              </w:rPr>
              <w:t>информации</w:t>
            </w:r>
          </w:p>
        </w:tc>
      </w:tr>
    </w:tbl>
    <w:p w14:paraId="7442B212" w14:textId="77777777" w:rsidR="005042B6" w:rsidRPr="000A6AC1" w:rsidRDefault="005042B6" w:rsidP="008B074F">
      <w:pPr>
        <w:ind w:firstLine="0"/>
        <w:rPr>
          <w:rFonts w:cs="Times New Roman"/>
        </w:rPr>
      </w:pPr>
    </w:p>
    <w:p w14:paraId="62A11DB6" w14:textId="77777777" w:rsidR="00BD4410" w:rsidRPr="003C1351" w:rsidRDefault="00FC5B59" w:rsidP="00EA22DF">
      <w:pPr>
        <w:pStyle w:val="2"/>
      </w:pPr>
      <w:bookmarkStart w:id="11" w:name="_Toc70519055"/>
      <w:bookmarkStart w:id="12" w:name="_Toc75542085"/>
      <w:r w:rsidRPr="00FC5B59">
        <w:t>Спецификация программы</w:t>
      </w:r>
      <w:bookmarkEnd w:id="11"/>
      <w:bookmarkEnd w:id="12"/>
    </w:p>
    <w:p w14:paraId="59FDCA86" w14:textId="3F70A933" w:rsidR="006F1DEC" w:rsidRDefault="006F1DEC" w:rsidP="006F1DEC">
      <w:r>
        <w:rPr>
          <w:rFonts w:eastAsia="Calibri" w:cs="Times New Roman"/>
          <w:szCs w:val="28"/>
        </w:rPr>
        <w:t xml:space="preserve">На рисунке </w:t>
      </w:r>
      <w:r w:rsidR="006D21CC">
        <w:rPr>
          <w:rFonts w:eastAsia="Calibri" w:cs="Times New Roman"/>
          <w:szCs w:val="28"/>
        </w:rPr>
        <w:t>9</w:t>
      </w:r>
      <w:r>
        <w:rPr>
          <w:rFonts w:eastAsia="Calibri" w:cs="Times New Roman"/>
          <w:szCs w:val="28"/>
        </w:rPr>
        <w:t xml:space="preserve"> представлено меню программного продукта. Пункт «</w:t>
      </w:r>
      <w:r w:rsidR="007A5955">
        <w:rPr>
          <w:rFonts w:eastAsia="Calibri" w:cs="Times New Roman"/>
          <w:szCs w:val="28"/>
        </w:rPr>
        <w:t>Анимация</w:t>
      </w:r>
      <w:r>
        <w:rPr>
          <w:rFonts w:eastAsia="Calibri" w:cs="Times New Roman"/>
          <w:szCs w:val="28"/>
        </w:rPr>
        <w:t>»</w:t>
      </w:r>
      <w:r w:rsidR="007A5955">
        <w:rPr>
          <w:rFonts w:eastAsia="Calibri" w:cs="Times New Roman"/>
          <w:szCs w:val="28"/>
        </w:rPr>
        <w:t xml:space="preserve"> </w:t>
      </w:r>
      <w:r w:rsidR="00750212">
        <w:rPr>
          <w:rFonts w:eastAsia="Calibri" w:cs="Times New Roman"/>
          <w:szCs w:val="28"/>
        </w:rPr>
        <w:t>– о</w:t>
      </w:r>
      <w:r>
        <w:rPr>
          <w:rFonts w:eastAsia="Calibri" w:cs="Times New Roman"/>
          <w:szCs w:val="28"/>
        </w:rPr>
        <w:t>пераци</w:t>
      </w:r>
      <w:r w:rsidR="007A5955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 </w:t>
      </w:r>
      <w:r w:rsidR="00750212">
        <w:t xml:space="preserve">отображения информации об истории анимации. </w:t>
      </w:r>
      <w:r>
        <w:rPr>
          <w:rFonts w:eastAsia="Calibri" w:cs="Times New Roman"/>
          <w:szCs w:val="28"/>
        </w:rPr>
        <w:t>Пункт «</w:t>
      </w:r>
      <w:r w:rsidR="001043AC">
        <w:rPr>
          <w:rFonts w:eastAsia="Calibri" w:cs="Times New Roman"/>
          <w:szCs w:val="28"/>
        </w:rPr>
        <w:t>Микки Маус</w:t>
      </w:r>
      <w:r>
        <w:rPr>
          <w:rFonts w:eastAsia="Calibri" w:cs="Times New Roman"/>
          <w:szCs w:val="28"/>
        </w:rPr>
        <w:t xml:space="preserve">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</w:t>
      </w:r>
      <w:r w:rsidR="001043AC">
        <w:rPr>
          <w:rFonts w:eastAsia="Calibri" w:cs="Times New Roman"/>
          <w:szCs w:val="28"/>
        </w:rPr>
        <w:t>отображения информации о</w:t>
      </w:r>
      <w:r w:rsidR="0012367B">
        <w:rPr>
          <w:rFonts w:eastAsia="Calibri" w:cs="Times New Roman"/>
          <w:szCs w:val="28"/>
        </w:rPr>
        <w:t>б</w:t>
      </w:r>
      <w:r w:rsidR="001043AC">
        <w:rPr>
          <w:rFonts w:eastAsia="Calibri" w:cs="Times New Roman"/>
          <w:szCs w:val="28"/>
        </w:rPr>
        <w:t xml:space="preserve"> истории возникновения Микки Мауса</w:t>
      </w:r>
      <w:r w:rsidR="0012367B">
        <w:rPr>
          <w:rFonts w:eastAsia="Calibri" w:cs="Times New Roman"/>
          <w:szCs w:val="28"/>
        </w:rPr>
        <w:t xml:space="preserve"> и</w:t>
      </w:r>
      <w:r w:rsidR="001043AC">
        <w:rPr>
          <w:rFonts w:eastAsia="Calibri" w:cs="Times New Roman"/>
          <w:szCs w:val="28"/>
        </w:rPr>
        <w:t xml:space="preserve"> развити</w:t>
      </w:r>
      <w:r w:rsidR="0012367B">
        <w:rPr>
          <w:rFonts w:eastAsia="Calibri" w:cs="Times New Roman"/>
          <w:szCs w:val="28"/>
        </w:rPr>
        <w:t>и</w:t>
      </w:r>
      <w:r w:rsidR="001043AC">
        <w:rPr>
          <w:rFonts w:eastAsia="Calibri" w:cs="Times New Roman"/>
          <w:szCs w:val="28"/>
        </w:rPr>
        <w:t xml:space="preserve"> анимации, связанной с ним. Пункт меню «Курсы» </w:t>
      </w:r>
      <w:r w:rsidR="001043AC" w:rsidRPr="006D1BD8">
        <w:t>объединяет операции с информационными блоками: «</w:t>
      </w:r>
      <w:r w:rsidR="001043AC">
        <w:t>Мики-курс по анимации</w:t>
      </w:r>
      <w:r w:rsidR="001043AC" w:rsidRPr="006D1BD8">
        <w:t>», «</w:t>
      </w:r>
      <w:r w:rsidR="001043AC">
        <w:t>Мики-курс по 2</w:t>
      </w:r>
      <w:r w:rsidR="001043AC">
        <w:rPr>
          <w:lang w:val="en-US"/>
        </w:rPr>
        <w:t>D</w:t>
      </w:r>
      <w:r w:rsidR="001043AC" w:rsidRPr="001043AC">
        <w:t>-</w:t>
      </w:r>
      <w:r w:rsidR="001043AC">
        <w:t>анимации</w:t>
      </w:r>
      <w:r w:rsidR="001043AC" w:rsidRPr="006D1BD8">
        <w:t>», «</w:t>
      </w:r>
      <w:r w:rsidR="001043AC">
        <w:t xml:space="preserve">Мики-курс по </w:t>
      </w:r>
      <w:r w:rsidR="001043AC" w:rsidRPr="001043AC">
        <w:t>3</w:t>
      </w:r>
      <w:r w:rsidR="001043AC">
        <w:rPr>
          <w:lang w:val="en-US"/>
        </w:rPr>
        <w:t>D</w:t>
      </w:r>
      <w:r w:rsidR="001043AC" w:rsidRPr="001043AC">
        <w:t>-</w:t>
      </w:r>
      <w:r w:rsidR="001043AC">
        <w:t>анимации</w:t>
      </w:r>
      <w:r w:rsidR="001043AC" w:rsidRPr="006D1BD8">
        <w:t>»</w:t>
      </w:r>
      <w:r w:rsidR="001043AC">
        <w:t xml:space="preserve">, на которых представлена форма </w:t>
      </w:r>
      <w:r w:rsidR="0012367B">
        <w:t xml:space="preserve">с </w:t>
      </w:r>
      <w:r w:rsidR="001043AC">
        <w:t>возможност</w:t>
      </w:r>
      <w:r w:rsidR="0012367B">
        <w:t>ью</w:t>
      </w:r>
      <w:r w:rsidR="001043AC">
        <w:t xml:space="preserve"> оставить отзыв</w:t>
      </w:r>
      <w:r w:rsidR="0012367B">
        <w:t xml:space="preserve"> о </w:t>
      </w:r>
      <w:r w:rsidR="001043AC">
        <w:t>курс</w:t>
      </w:r>
      <w:r w:rsidR="0012367B">
        <w:t>е</w:t>
      </w:r>
      <w:r w:rsidR="001043AC" w:rsidRPr="006D1BD8">
        <w:t>.</w:t>
      </w:r>
    </w:p>
    <w:p w14:paraId="2A9D08DD" w14:textId="6F248102" w:rsidR="006F7924" w:rsidRDefault="00B54A32" w:rsidP="004E720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A22A793" wp14:editId="1F2D8372">
            <wp:extent cx="5257800" cy="28815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36" cy="289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1B2A6A0" w14:textId="1EB662F7" w:rsidR="00FC6019" w:rsidRPr="00EF1A7A" w:rsidRDefault="006F7924" w:rsidP="004E7201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Рисунок </w:t>
      </w:r>
      <w:r w:rsidR="006D21CC">
        <w:rPr>
          <w:rFonts w:eastAsia="Calibri" w:cs="Times New Roman"/>
          <w:szCs w:val="28"/>
        </w:rPr>
        <w:t>9</w:t>
      </w:r>
      <w:r>
        <w:rPr>
          <w:rFonts w:eastAsia="Calibri" w:cs="Times New Roman"/>
          <w:szCs w:val="28"/>
        </w:rPr>
        <w:t xml:space="preserve"> – Меню веб-приложения</w:t>
      </w:r>
    </w:p>
    <w:p w14:paraId="7D7AF246" w14:textId="41761A32" w:rsidR="00030416" w:rsidRDefault="00030416" w:rsidP="00EA22DF">
      <w:pPr>
        <w:pStyle w:val="2"/>
      </w:pPr>
      <w:bookmarkStart w:id="13" w:name="_Toc75542086"/>
      <w:r>
        <w:lastRenderedPageBreak/>
        <w:t>Описание разработки адаптации под мобильное устройство</w:t>
      </w:r>
      <w:bookmarkEnd w:id="13"/>
    </w:p>
    <w:p w14:paraId="434CCE82" w14:textId="29AEFC84" w:rsidR="00230C6C" w:rsidRDefault="00CD4E68" w:rsidP="00E860A8">
      <w:pPr>
        <w:rPr>
          <w:rFonts w:cs="Times New Roman"/>
        </w:rPr>
      </w:pPr>
      <w:r>
        <w:rPr>
          <w:rFonts w:cs="Times New Roman"/>
        </w:rPr>
        <w:t>Для реализации адаптации</w:t>
      </w:r>
      <w:r w:rsidR="00230C6C">
        <w:rPr>
          <w:rFonts w:cs="Times New Roman"/>
        </w:rPr>
        <w:t xml:space="preserve"> веб-приложения</w:t>
      </w:r>
      <w:r>
        <w:rPr>
          <w:rFonts w:cs="Times New Roman"/>
        </w:rPr>
        <w:t xml:space="preserve"> </w:t>
      </w:r>
      <w:r w:rsidR="00230C6C">
        <w:rPr>
          <w:lang w:eastAsia="ru-RU"/>
        </w:rPr>
        <w:t xml:space="preserve">под мобильное устройство </w:t>
      </w:r>
      <w:r>
        <w:rPr>
          <w:rFonts w:cs="Times New Roman"/>
        </w:rPr>
        <w:t xml:space="preserve">использованы </w:t>
      </w:r>
      <w:r w:rsidR="00230C6C">
        <w:rPr>
          <w:rFonts w:cs="Times New Roman"/>
        </w:rPr>
        <w:t xml:space="preserve">такие </w:t>
      </w:r>
      <w:r>
        <w:rPr>
          <w:rFonts w:cs="Times New Roman"/>
        </w:rPr>
        <w:t>инструменты</w:t>
      </w:r>
      <w:r w:rsidR="00230C6C">
        <w:rPr>
          <w:rFonts w:cs="Times New Roman"/>
        </w:rPr>
        <w:t>, как</w:t>
      </w:r>
      <w:r>
        <w:rPr>
          <w:rFonts w:cs="Times New Roman"/>
        </w:rPr>
        <w:t>:</w:t>
      </w:r>
    </w:p>
    <w:p w14:paraId="7CF5DDB1" w14:textId="03E33C69" w:rsidR="00230C6C" w:rsidRPr="00230C6C" w:rsidRDefault="00230C6C" w:rsidP="00E860A8">
      <w:pPr>
        <w:pStyle w:val="a4"/>
        <w:numPr>
          <w:ilvl w:val="0"/>
          <w:numId w:val="47"/>
        </w:numPr>
        <w:spacing w:after="0" w:line="360" w:lineRule="auto"/>
        <w:rPr>
          <w:rFonts w:ascii="Times New Roman" w:hAnsi="Times New Roman"/>
        </w:rPr>
      </w:pPr>
      <w:r w:rsidRPr="00230C6C">
        <w:rPr>
          <w:rFonts w:ascii="Times New Roman" w:hAnsi="Times New Roman"/>
          <w:lang w:val="en-US"/>
        </w:rPr>
        <w:t>Bootstrap</w:t>
      </w:r>
      <w:r w:rsidRPr="00230C6C">
        <w:rPr>
          <w:rFonts w:ascii="Times New Roman" w:hAnsi="Times New Roman"/>
        </w:rPr>
        <w:t xml:space="preserve"> </w:t>
      </w:r>
      <w:r>
        <w:rPr>
          <w:szCs w:val="28"/>
        </w:rPr>
        <w:t xml:space="preserve">– </w:t>
      </w:r>
      <w:r w:rsidR="00CD4E68" w:rsidRPr="00230C6C">
        <w:rPr>
          <w:rFonts w:ascii="Times New Roman" w:hAnsi="Times New Roman"/>
        </w:rPr>
        <w:t>фреймворк</w:t>
      </w:r>
      <w:r>
        <w:rPr>
          <w:rFonts w:ascii="Times New Roman" w:hAnsi="Times New Roman"/>
        </w:rPr>
        <w:t xml:space="preserve"> для </w:t>
      </w:r>
      <w:r w:rsidR="00CD4E68" w:rsidRPr="00230C6C">
        <w:rPr>
          <w:rFonts w:ascii="Times New Roman" w:hAnsi="Times New Roman"/>
        </w:rPr>
        <w:t>разработки сайтов и веб-приложений</w:t>
      </w:r>
      <w:r>
        <w:rPr>
          <w:rFonts w:ascii="Times New Roman" w:hAnsi="Times New Roman"/>
        </w:rPr>
        <w:t>;</w:t>
      </w:r>
      <w:r w:rsidR="00CD4E68" w:rsidRPr="00230C6C">
        <w:rPr>
          <w:rFonts w:ascii="Times New Roman" w:hAnsi="Times New Roman"/>
        </w:rPr>
        <w:t xml:space="preserve"> </w:t>
      </w:r>
    </w:p>
    <w:p w14:paraId="5946654D" w14:textId="16A43E08" w:rsidR="00CD4E68" w:rsidRPr="00230C6C" w:rsidRDefault="00C90A0B" w:rsidP="00E860A8">
      <w:pPr>
        <w:pStyle w:val="a4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lang w:val="en-US"/>
        </w:rPr>
        <w:t>m</w:t>
      </w:r>
      <w:r w:rsidR="00CD4E68" w:rsidRPr="00230C6C">
        <w:rPr>
          <w:rFonts w:ascii="Times New Roman" w:hAnsi="Times New Roman"/>
          <w:lang w:val="en-US"/>
        </w:rPr>
        <w:t>edia</w:t>
      </w:r>
      <w:r w:rsidR="00230C6C">
        <w:rPr>
          <w:rFonts w:ascii="Times New Roman" w:hAnsi="Times New Roman"/>
        </w:rPr>
        <w:t xml:space="preserve"> </w:t>
      </w:r>
      <w:r w:rsidR="00230C6C">
        <w:rPr>
          <w:szCs w:val="28"/>
        </w:rPr>
        <w:t xml:space="preserve">– </w:t>
      </w:r>
      <w:r w:rsidR="00230C6C" w:rsidRPr="00230C6C">
        <w:rPr>
          <w:rFonts w:ascii="Times New Roman" w:hAnsi="Times New Roman"/>
          <w:szCs w:val="28"/>
          <w:shd w:val="clear" w:color="auto" w:fill="FFFFFF"/>
        </w:rPr>
        <w:t>функция CSS3, которая используется для адаптации макета веб-страницы к различным размерам экрана и типам устройств.</w:t>
      </w:r>
    </w:p>
    <w:p w14:paraId="7CA91735" w14:textId="2411DC02" w:rsidR="00CD4E68" w:rsidRDefault="00CD4E68" w:rsidP="00E860A8">
      <w:pPr>
        <w:rPr>
          <w:rFonts w:cs="Times New Roman"/>
        </w:rPr>
      </w:pPr>
      <w:r>
        <w:rPr>
          <w:rFonts w:cs="Times New Roman"/>
        </w:rPr>
        <w:t xml:space="preserve">Адаптация с помощью </w:t>
      </w:r>
      <w:bookmarkStart w:id="14" w:name="_Hlk75442233"/>
      <w:r>
        <w:rPr>
          <w:rFonts w:cs="Times New Roman"/>
          <w:lang w:val="en-US"/>
        </w:rPr>
        <w:t>Bootstrap</w:t>
      </w:r>
      <w:r>
        <w:rPr>
          <w:rFonts w:cs="Times New Roman"/>
        </w:rPr>
        <w:t xml:space="preserve"> </w:t>
      </w:r>
      <w:bookmarkEnd w:id="14"/>
      <w:r>
        <w:rPr>
          <w:rFonts w:cs="Times New Roman"/>
        </w:rPr>
        <w:t>основана на 12 колоночной системе</w:t>
      </w:r>
      <w:r w:rsidRPr="00B217D6">
        <w:rPr>
          <w:rFonts w:cs="Times New Roman"/>
        </w:rPr>
        <w:t xml:space="preserve">, благодаря которой и поддерживается адаптивность на любом виде устройств. </w:t>
      </w:r>
    </w:p>
    <w:p w14:paraId="124A1A21" w14:textId="77777777" w:rsidR="00506B64" w:rsidRDefault="00CD4E68" w:rsidP="00E860A8">
      <w:pPr>
        <w:rPr>
          <w:rFonts w:cs="Times New Roman"/>
        </w:rPr>
      </w:pPr>
      <w:r w:rsidRPr="00B217D6">
        <w:rPr>
          <w:rFonts w:cs="Times New Roman"/>
        </w:rPr>
        <w:t>Базовая сетка всех шаблонов веб-сервисов состоит из 12 колонок</w:t>
      </w:r>
      <w:r w:rsidR="00506B64">
        <w:rPr>
          <w:rFonts w:cs="Times New Roman"/>
        </w:rPr>
        <w:t>, которая располагается по центру, если использовать класс «.</w:t>
      </w:r>
      <w:r w:rsidR="00506B64">
        <w:rPr>
          <w:rFonts w:cs="Times New Roman"/>
          <w:lang w:val="en-US"/>
        </w:rPr>
        <w:t>container</w:t>
      </w:r>
      <w:r w:rsidR="00506B64">
        <w:rPr>
          <w:rFonts w:cs="Times New Roman"/>
        </w:rPr>
        <w:t>», однако, для реализации дизайнерских решений существует класс «.</w:t>
      </w:r>
      <w:r w:rsidR="00506B64">
        <w:rPr>
          <w:rFonts w:cs="Times New Roman"/>
          <w:lang w:val="en-US"/>
        </w:rPr>
        <w:t>container</w:t>
      </w:r>
      <w:r w:rsidR="00506B64" w:rsidRPr="00506B64">
        <w:rPr>
          <w:rFonts w:cs="Times New Roman"/>
        </w:rPr>
        <w:t>-</w:t>
      </w:r>
      <w:r w:rsidR="00506B64">
        <w:rPr>
          <w:rFonts w:cs="Times New Roman"/>
          <w:lang w:val="en-US"/>
        </w:rPr>
        <w:t>fluid</w:t>
      </w:r>
      <w:r w:rsidR="00506B64">
        <w:rPr>
          <w:rFonts w:cs="Times New Roman"/>
        </w:rPr>
        <w:t xml:space="preserve">», который позволяет растянуть стандартный контейнер </w:t>
      </w:r>
      <w:r w:rsidR="00506B64">
        <w:rPr>
          <w:rFonts w:cs="Times New Roman"/>
          <w:lang w:val="en-US"/>
        </w:rPr>
        <w:t>Bootstrap</w:t>
      </w:r>
      <w:r w:rsidR="00506B64">
        <w:rPr>
          <w:rFonts w:cs="Times New Roman"/>
        </w:rPr>
        <w:t xml:space="preserve"> на всю ширину экрана</w:t>
      </w:r>
      <w:r w:rsidRPr="00B217D6">
        <w:rPr>
          <w:rFonts w:cs="Times New Roman"/>
        </w:rPr>
        <w:t xml:space="preserve">. </w:t>
      </w:r>
    </w:p>
    <w:p w14:paraId="5F7A4DDC" w14:textId="77777777" w:rsidR="00736760" w:rsidRDefault="00CD4E68" w:rsidP="00E860A8">
      <w:pPr>
        <w:rPr>
          <w:rFonts w:cs="Times New Roman"/>
          <w:color w:val="FF0000"/>
        </w:rPr>
      </w:pPr>
      <w:r w:rsidRPr="00B217D6">
        <w:rPr>
          <w:rFonts w:cs="Times New Roman"/>
        </w:rPr>
        <w:t xml:space="preserve">Все колонки обязательно помещаются в строки, которые определяются классом </w:t>
      </w:r>
      <w:r>
        <w:rPr>
          <w:rFonts w:cs="Times New Roman"/>
        </w:rPr>
        <w:t>«</w:t>
      </w:r>
      <w:r w:rsidR="00506B64">
        <w:rPr>
          <w:rFonts w:cs="Times New Roman"/>
        </w:rPr>
        <w:t>.</w:t>
      </w:r>
      <w:r w:rsidR="00506B64">
        <w:rPr>
          <w:rFonts w:cs="Times New Roman"/>
          <w:lang w:val="en-US"/>
        </w:rPr>
        <w:t>row</w:t>
      </w:r>
      <w:r>
        <w:rPr>
          <w:rFonts w:cs="Times New Roman"/>
        </w:rPr>
        <w:t>»</w:t>
      </w:r>
      <w:r w:rsidRPr="00B217D6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293A0A">
        <w:rPr>
          <w:rFonts w:cs="Times New Roman"/>
        </w:rPr>
        <w:t>Для сеток, которые выглядят и располагаются одинаково на всех устройствах любого размера, использу</w:t>
      </w:r>
      <w:r>
        <w:rPr>
          <w:rFonts w:cs="Times New Roman"/>
        </w:rPr>
        <w:t>ются</w:t>
      </w:r>
      <w:r w:rsidRPr="00293A0A">
        <w:rPr>
          <w:rFonts w:cs="Times New Roman"/>
        </w:rPr>
        <w:t xml:space="preserve"> класс </w:t>
      </w:r>
      <w:r>
        <w:rPr>
          <w:rFonts w:cs="Times New Roman"/>
        </w:rPr>
        <w:t>«</w:t>
      </w:r>
      <w:r w:rsidRPr="00293A0A">
        <w:rPr>
          <w:rFonts w:cs="Times New Roman"/>
        </w:rPr>
        <w:t>.</w:t>
      </w:r>
      <w:r w:rsidR="00506B64">
        <w:rPr>
          <w:rFonts w:cs="Times New Roman"/>
          <w:lang w:val="en-US"/>
        </w:rPr>
        <w:t>col</w:t>
      </w:r>
      <w:r>
        <w:rPr>
          <w:rFonts w:cs="Times New Roman"/>
        </w:rPr>
        <w:t>».</w:t>
      </w:r>
    </w:p>
    <w:p w14:paraId="15F77211" w14:textId="62793886" w:rsidR="00807D9B" w:rsidRPr="00736760" w:rsidRDefault="00CD4E68" w:rsidP="00E860A8">
      <w:pPr>
        <w:rPr>
          <w:rFonts w:cs="Times New Roman"/>
          <w:color w:val="FF0000"/>
        </w:rPr>
      </w:pPr>
      <w:r w:rsidRPr="00293A0A">
        <w:rPr>
          <w:rFonts w:cs="Times New Roman"/>
        </w:rPr>
        <w:t>При адаптации разрабатываемого проекта применены следующие классы Bootstrap:</w:t>
      </w:r>
    </w:p>
    <w:p w14:paraId="28C8B5B6" w14:textId="25D5BDF1" w:rsidR="00807D9B" w:rsidRDefault="00807D9B" w:rsidP="00CD4E68">
      <w:pPr>
        <w:numPr>
          <w:ilvl w:val="0"/>
          <w:numId w:val="46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xs</w:t>
      </w:r>
      <w:r w:rsidRPr="00807D9B">
        <w:rPr>
          <w:rFonts w:cs="Times New Roman"/>
        </w:rPr>
        <w:t xml:space="preserve"> – </w:t>
      </w:r>
      <w:r>
        <w:rPr>
          <w:rFonts w:cs="Times New Roman"/>
        </w:rPr>
        <w:t>для самых мал</w:t>
      </w:r>
      <w:r w:rsidR="0012367B">
        <w:rPr>
          <w:rFonts w:cs="Times New Roman"/>
        </w:rPr>
        <w:t>ых</w:t>
      </w:r>
      <w:r>
        <w:rPr>
          <w:rFonts w:cs="Times New Roman"/>
        </w:rPr>
        <w:t xml:space="preserve"> дисплеев шириной до 576 пикселей;</w:t>
      </w:r>
    </w:p>
    <w:p w14:paraId="1751CC64" w14:textId="0583C39C" w:rsidR="00807D9B" w:rsidRDefault="00807D9B" w:rsidP="00CD4E68">
      <w:pPr>
        <w:numPr>
          <w:ilvl w:val="0"/>
          <w:numId w:val="46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sm</w:t>
      </w:r>
      <w:r w:rsidRPr="00807D9B">
        <w:rPr>
          <w:rFonts w:cs="Times New Roman"/>
        </w:rPr>
        <w:t xml:space="preserve"> – </w:t>
      </w:r>
      <w:r>
        <w:rPr>
          <w:rFonts w:cs="Times New Roman"/>
        </w:rPr>
        <w:t>для дисплеев мал</w:t>
      </w:r>
      <w:r w:rsidR="0012367B">
        <w:rPr>
          <w:rFonts w:cs="Times New Roman"/>
        </w:rPr>
        <w:t>ых</w:t>
      </w:r>
      <w:r>
        <w:rPr>
          <w:rFonts w:cs="Times New Roman"/>
        </w:rPr>
        <w:t xml:space="preserve"> размеров шириной от 576 пикселей;</w:t>
      </w:r>
    </w:p>
    <w:p w14:paraId="68BE5AD0" w14:textId="2FD353D5" w:rsidR="00807D9B" w:rsidRDefault="00807D9B" w:rsidP="00CD4E68">
      <w:pPr>
        <w:numPr>
          <w:ilvl w:val="0"/>
          <w:numId w:val="46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md</w:t>
      </w:r>
      <w:r>
        <w:rPr>
          <w:rFonts w:cs="Times New Roman"/>
        </w:rPr>
        <w:t xml:space="preserve"> – для дисплеев среднего размера шириной от 768 пикселей;</w:t>
      </w:r>
    </w:p>
    <w:p w14:paraId="2EBCE9F8" w14:textId="080C85F0" w:rsidR="00CD4E68" w:rsidRDefault="00CD4E68" w:rsidP="00CD4E68">
      <w:pPr>
        <w:numPr>
          <w:ilvl w:val="0"/>
          <w:numId w:val="46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lg – для дисплеев большого размера шириной </w:t>
      </w:r>
      <w:r w:rsidR="00807D9B">
        <w:rPr>
          <w:rFonts w:cs="Times New Roman"/>
        </w:rPr>
        <w:t>от</w:t>
      </w:r>
      <w:r>
        <w:rPr>
          <w:rFonts w:cs="Times New Roman"/>
        </w:rPr>
        <w:t xml:space="preserve"> </w:t>
      </w:r>
      <w:r w:rsidR="00807D9B">
        <w:rPr>
          <w:rFonts w:cs="Times New Roman"/>
        </w:rPr>
        <w:t>992</w:t>
      </w:r>
      <w:r>
        <w:rPr>
          <w:rFonts w:cs="Times New Roman"/>
        </w:rPr>
        <w:t xml:space="preserve"> пикселей;</w:t>
      </w:r>
    </w:p>
    <w:p w14:paraId="4FDD987F" w14:textId="2D3022A4" w:rsidR="00807D9B" w:rsidRDefault="00807D9B" w:rsidP="00225E83">
      <w:pPr>
        <w:numPr>
          <w:ilvl w:val="0"/>
          <w:numId w:val="46"/>
        </w:numPr>
        <w:ind w:left="0" w:firstLine="709"/>
        <w:rPr>
          <w:rFonts w:cs="Times New Roman"/>
        </w:rPr>
      </w:pPr>
      <w:r w:rsidRPr="00807D9B">
        <w:rPr>
          <w:rFonts w:cs="Times New Roman"/>
          <w:lang w:val="en-US"/>
        </w:rPr>
        <w:t>xl</w:t>
      </w:r>
      <w:r w:rsidR="00CD4E68" w:rsidRPr="00807D9B">
        <w:rPr>
          <w:rFonts w:cs="Times New Roman"/>
        </w:rPr>
        <w:t xml:space="preserve"> – для дисплеев </w:t>
      </w:r>
      <w:r>
        <w:rPr>
          <w:rFonts w:cs="Times New Roman"/>
        </w:rPr>
        <w:t>большого размера шириной от 1200 пикселей;</w:t>
      </w:r>
    </w:p>
    <w:p w14:paraId="683740BD" w14:textId="12C468C1" w:rsidR="00CD4E68" w:rsidRPr="00807D9B" w:rsidRDefault="00807D9B" w:rsidP="00225E83">
      <w:pPr>
        <w:numPr>
          <w:ilvl w:val="0"/>
          <w:numId w:val="46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xxl</w:t>
      </w:r>
      <w:r w:rsidR="00CD4E68" w:rsidRPr="00807D9B">
        <w:rPr>
          <w:rFonts w:cs="Times New Roman"/>
        </w:rPr>
        <w:t xml:space="preserve"> – </w:t>
      </w:r>
      <w:r w:rsidRPr="00807D9B">
        <w:rPr>
          <w:rFonts w:cs="Times New Roman"/>
        </w:rPr>
        <w:t xml:space="preserve">для </w:t>
      </w:r>
      <w:r>
        <w:rPr>
          <w:rFonts w:cs="Times New Roman"/>
        </w:rPr>
        <w:t xml:space="preserve">самых больших </w:t>
      </w:r>
      <w:r w:rsidRPr="00807D9B">
        <w:rPr>
          <w:rFonts w:cs="Times New Roman"/>
        </w:rPr>
        <w:t xml:space="preserve">дисплеев </w:t>
      </w:r>
      <w:r>
        <w:rPr>
          <w:rFonts w:cs="Times New Roman"/>
        </w:rPr>
        <w:t>шириной от 1400 пикселей</w:t>
      </w:r>
      <w:r w:rsidRPr="00807D9B">
        <w:rPr>
          <w:rFonts w:cs="Times New Roman"/>
        </w:rPr>
        <w:t>.</w:t>
      </w:r>
    </w:p>
    <w:p w14:paraId="39BFF019" w14:textId="136ABD89" w:rsidR="006665AE" w:rsidRDefault="00CD4E68" w:rsidP="00CD4E68">
      <w:pPr>
        <w:rPr>
          <w:rFonts w:cs="Times New Roman"/>
        </w:rPr>
      </w:pPr>
      <w:r>
        <w:rPr>
          <w:rFonts w:cs="Times New Roman"/>
        </w:rPr>
        <w:t xml:space="preserve">С помощью этих классов происходит управление элементами страницы при конкретном разрешении. </w:t>
      </w:r>
    </w:p>
    <w:p w14:paraId="00F5EB11" w14:textId="2A414D20" w:rsidR="006665AE" w:rsidRDefault="006665AE" w:rsidP="00CD4E68">
      <w:pPr>
        <w:rPr>
          <w:rFonts w:cs="Times New Roman"/>
        </w:rPr>
      </w:pPr>
      <w:r>
        <w:rPr>
          <w:rFonts w:cs="Times New Roman"/>
        </w:rPr>
        <w:t xml:space="preserve">Также в </w:t>
      </w:r>
      <w:r w:rsidRPr="00293A0A">
        <w:rPr>
          <w:rFonts w:cs="Times New Roman"/>
        </w:rPr>
        <w:t>Bootstrap</w:t>
      </w:r>
      <w:r>
        <w:rPr>
          <w:rFonts w:cs="Times New Roman"/>
        </w:rPr>
        <w:t xml:space="preserve"> существует еще множество других классов для быстрой верст</w:t>
      </w:r>
      <w:r w:rsidR="00A22795">
        <w:rPr>
          <w:rFonts w:cs="Times New Roman"/>
        </w:rPr>
        <w:t>к</w:t>
      </w:r>
      <w:r>
        <w:rPr>
          <w:rFonts w:cs="Times New Roman"/>
        </w:rPr>
        <w:t>и и адаптации.</w:t>
      </w:r>
    </w:p>
    <w:p w14:paraId="75EA5D64" w14:textId="707D0E73" w:rsidR="00CD4E68" w:rsidRDefault="00CD4E68" w:rsidP="00CD4E68">
      <w:pPr>
        <w:rPr>
          <w:rFonts w:cs="Times New Roman"/>
        </w:rPr>
      </w:pPr>
      <w:r>
        <w:rPr>
          <w:rFonts w:cs="Times New Roman"/>
        </w:rPr>
        <w:lastRenderedPageBreak/>
        <w:t xml:space="preserve">На рисунке </w:t>
      </w:r>
      <w:r w:rsidR="0070797A">
        <w:rPr>
          <w:rFonts w:cs="Times New Roman"/>
        </w:rPr>
        <w:t>1</w:t>
      </w:r>
      <w:r w:rsidR="006D21CC">
        <w:rPr>
          <w:rFonts w:cs="Times New Roman"/>
        </w:rPr>
        <w:t>0</w:t>
      </w:r>
      <w:r>
        <w:rPr>
          <w:rFonts w:cs="Times New Roman"/>
        </w:rPr>
        <w:t xml:space="preserve"> </w:t>
      </w:r>
      <w:r w:rsidR="0070797A">
        <w:rPr>
          <w:rFonts w:cs="Times New Roman"/>
        </w:rPr>
        <w:t>отображен</w:t>
      </w:r>
      <w:r>
        <w:rPr>
          <w:rFonts w:cs="Times New Roman"/>
        </w:rPr>
        <w:t xml:space="preserve"> пример применения функций, описанных выше.</w:t>
      </w:r>
    </w:p>
    <w:p w14:paraId="5513CA44" w14:textId="6BBAC21C" w:rsidR="0070797A" w:rsidRDefault="0070797A" w:rsidP="004E7201">
      <w:pPr>
        <w:spacing w:line="240" w:lineRule="auto"/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6B5A507" wp14:editId="1E9468C3">
            <wp:extent cx="5940425" cy="10356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C9B9" w14:textId="213DAD28" w:rsidR="00230C6C" w:rsidRDefault="0070797A" w:rsidP="004E7201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="00F42F5F">
        <w:rPr>
          <w:rFonts w:cs="Times New Roman"/>
        </w:rPr>
        <w:t xml:space="preserve"> </w:t>
      </w:r>
      <w:r w:rsidR="006D21CC">
        <w:rPr>
          <w:rFonts w:cs="Times New Roman"/>
        </w:rPr>
        <w:t>10</w:t>
      </w:r>
      <w:r>
        <w:rPr>
          <w:rFonts w:cs="Times New Roman"/>
        </w:rPr>
        <w:t xml:space="preserve"> – Пример применения </w:t>
      </w:r>
      <w:r w:rsidRPr="00293A0A">
        <w:t>Bootstrap</w:t>
      </w:r>
    </w:p>
    <w:p w14:paraId="57541EBF" w14:textId="77777777" w:rsidR="00F57B96" w:rsidRPr="007A4423" w:rsidRDefault="00CD4E68" w:rsidP="00CD4E68">
      <w:pPr>
        <w:rPr>
          <w:rFonts w:cs="Times New Roman"/>
        </w:rPr>
      </w:pPr>
      <w:r w:rsidRPr="007A4423">
        <w:rPr>
          <w:rFonts w:cs="Times New Roman"/>
        </w:rPr>
        <w:t xml:space="preserve">Медиа запросы (media queries) — это правила CSS, которые позволяют управлять стилями элементов в зависимости от значений технических параметров устройств. Иными словами, это конструкции, которые позволяют определять на основании некоторых условий какие стили необходимо использовать на веб-странице, а какие нет. </w:t>
      </w:r>
    </w:p>
    <w:p w14:paraId="1FB40F06" w14:textId="7CB2761D" w:rsidR="007A4423" w:rsidRDefault="00CD4E68" w:rsidP="00CD4E68">
      <w:pPr>
        <w:rPr>
          <w:rFonts w:cs="Times New Roman"/>
        </w:rPr>
      </w:pPr>
      <w:r>
        <w:rPr>
          <w:rFonts w:cs="Times New Roman"/>
        </w:rPr>
        <w:t xml:space="preserve">В разрабатываемом проекте </w:t>
      </w:r>
      <w:r w:rsidR="007A4423">
        <w:rPr>
          <w:rFonts w:cs="Times New Roman"/>
        </w:rPr>
        <w:t>медиа запросы использованы для адаптации размера шрифта и изображения,</w:t>
      </w:r>
      <w:r>
        <w:rPr>
          <w:rFonts w:cs="Times New Roman"/>
        </w:rPr>
        <w:t xml:space="preserve"> </w:t>
      </w:r>
      <w:r w:rsidR="007A4423">
        <w:rPr>
          <w:rFonts w:cs="Times New Roman"/>
        </w:rPr>
        <w:t xml:space="preserve">так как данные параметры удобнее настраивать </w:t>
      </w:r>
      <w:r w:rsidR="0045036B">
        <w:rPr>
          <w:rFonts w:cs="Times New Roman"/>
        </w:rPr>
        <w:t>таким способом</w:t>
      </w:r>
      <w:r>
        <w:rPr>
          <w:rFonts w:cs="Times New Roman"/>
        </w:rPr>
        <w:t xml:space="preserve">.  </w:t>
      </w:r>
    </w:p>
    <w:p w14:paraId="6293219C" w14:textId="096D3C3F" w:rsidR="00CD4E68" w:rsidRDefault="00CD4E68" w:rsidP="00CD4E68">
      <w:pPr>
        <w:rPr>
          <w:rFonts w:cs="Times New Roman"/>
        </w:rPr>
      </w:pPr>
      <w:r>
        <w:rPr>
          <w:rFonts w:cs="Times New Roman"/>
        </w:rPr>
        <w:t xml:space="preserve">На </w:t>
      </w:r>
      <w:r w:rsidR="006523F8">
        <w:rPr>
          <w:rFonts w:cs="Times New Roman"/>
        </w:rPr>
        <w:t>р</w:t>
      </w:r>
      <w:r>
        <w:rPr>
          <w:rFonts w:cs="Times New Roman"/>
        </w:rPr>
        <w:t xml:space="preserve">исунке </w:t>
      </w:r>
      <w:r w:rsidR="007A4423">
        <w:rPr>
          <w:rFonts w:cs="Times New Roman"/>
        </w:rPr>
        <w:t>1</w:t>
      </w:r>
      <w:r w:rsidR="006D21CC">
        <w:rPr>
          <w:rFonts w:cs="Times New Roman"/>
        </w:rPr>
        <w:t>1</w:t>
      </w:r>
      <w:r>
        <w:rPr>
          <w:rFonts w:cs="Times New Roman"/>
        </w:rPr>
        <w:t xml:space="preserve"> продемонстрирован пример использования медиа запроса, определяющий стили </w:t>
      </w:r>
      <w:r w:rsidR="007A4423">
        <w:rPr>
          <w:rFonts w:cs="Times New Roman"/>
        </w:rPr>
        <w:t>заголовка на разные разрешения экрана.</w:t>
      </w:r>
    </w:p>
    <w:p w14:paraId="0990F66F" w14:textId="77777777" w:rsidR="007A4423" w:rsidRDefault="007A4423" w:rsidP="004E7201">
      <w:pPr>
        <w:spacing w:line="240" w:lineRule="auto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FC97EA3" wp14:editId="36ADA16B">
            <wp:extent cx="2788920" cy="3499499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2054"/>
                    <a:stretch/>
                  </pic:blipFill>
                  <pic:spPr bwMode="auto">
                    <a:xfrm>
                      <a:off x="0" y="0"/>
                      <a:ext cx="2798149" cy="351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11F6D" w14:textId="0D56FCE6" w:rsidR="00CD4E68" w:rsidRPr="0005744E" w:rsidRDefault="00CD4E68" w:rsidP="004E7201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C90A0B" w:rsidRPr="009867B0">
        <w:rPr>
          <w:rFonts w:cs="Times New Roman"/>
        </w:rPr>
        <w:t>1</w:t>
      </w:r>
      <w:r w:rsidR="006D21CC">
        <w:rPr>
          <w:rFonts w:cs="Times New Roman"/>
        </w:rPr>
        <w:t>1</w:t>
      </w:r>
      <w:r>
        <w:rPr>
          <w:rFonts w:cs="Times New Roman"/>
        </w:rPr>
        <w:t xml:space="preserve"> – Пример использования медиа запроса</w:t>
      </w:r>
    </w:p>
    <w:p w14:paraId="0DAF0173" w14:textId="73ADA2B2" w:rsidR="00AF394D" w:rsidRDefault="00AF394D" w:rsidP="00FC5B59">
      <w:pPr>
        <w:pStyle w:val="11"/>
      </w:pPr>
      <w:bookmarkStart w:id="15" w:name="_Toc75542087"/>
      <w:r>
        <w:lastRenderedPageBreak/>
        <w:t>ЗАКЛЮЧЕНИЕ</w:t>
      </w:r>
      <w:bookmarkEnd w:id="15"/>
    </w:p>
    <w:p w14:paraId="674788D0" w14:textId="2C0A64A8" w:rsidR="008A07C0" w:rsidRDefault="008A07C0" w:rsidP="008A07C0">
      <w:pPr>
        <w:ind w:firstLine="0"/>
        <w:rPr>
          <w:color w:val="000000"/>
        </w:rPr>
      </w:pPr>
      <w:r>
        <w:tab/>
      </w:r>
      <w:r w:rsidR="00795B49">
        <w:t>В результате проделанной работы было реализовано веб-приложение «</w:t>
      </w:r>
      <w:r w:rsidR="00795B49">
        <w:rPr>
          <w:color w:val="000000"/>
        </w:rPr>
        <w:t>История создания анимации» с адаптацией под мобильное устройство» с возможность изучения информации об истории анимации, а также просмотра бесплатных онлайн-курсов по данной теме.</w:t>
      </w:r>
    </w:p>
    <w:p w14:paraId="46485B1D" w14:textId="3239FFC1" w:rsidR="00BE6B93" w:rsidRDefault="00BE6B93" w:rsidP="00BE6B93">
      <w:pPr>
        <w:ind w:firstLine="0"/>
        <w:rPr>
          <w:color w:val="000000"/>
        </w:rPr>
      </w:pPr>
      <w:r>
        <w:rPr>
          <w:color w:val="000000"/>
        </w:rPr>
        <w:tab/>
        <w:t xml:space="preserve">В разработке данного веб-приложения </w:t>
      </w:r>
      <w:r w:rsidR="00B621C6">
        <w:rPr>
          <w:color w:val="000000"/>
        </w:rPr>
        <w:t>реализованы</w:t>
      </w:r>
      <w:r>
        <w:rPr>
          <w:color w:val="000000"/>
        </w:rPr>
        <w:t xml:space="preserve"> </w:t>
      </w:r>
      <w:r w:rsidR="00587AD5">
        <w:rPr>
          <w:color w:val="000000"/>
        </w:rPr>
        <w:t xml:space="preserve">следующие </w:t>
      </w:r>
      <w:r>
        <w:rPr>
          <w:color w:val="000000"/>
        </w:rPr>
        <w:t>задачи:</w:t>
      </w:r>
    </w:p>
    <w:p w14:paraId="57E64CE9" w14:textId="77777777" w:rsidR="00BE6B93" w:rsidRPr="00C31010" w:rsidRDefault="00BE6B93" w:rsidP="00BE6B93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проанализировать образовательные платформы по курсам анимации;</w:t>
      </w:r>
    </w:p>
    <w:p w14:paraId="39215C4A" w14:textId="77777777" w:rsidR="00BE6B93" w:rsidRPr="00C31010" w:rsidRDefault="00BE6B93" w:rsidP="00BE6B93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спроектировать дизайн веб-приложения с уч</w:t>
      </w:r>
      <w:r>
        <w:rPr>
          <w:rFonts w:ascii="Times New Roman" w:hAnsi="Times New Roman"/>
        </w:rPr>
        <w:t>ё</w:t>
      </w:r>
      <w:r w:rsidRPr="00C31010">
        <w:rPr>
          <w:rFonts w:ascii="Times New Roman" w:hAnsi="Times New Roman"/>
        </w:rPr>
        <w:t>том информации о курсах и развитием самой анимации;</w:t>
      </w:r>
    </w:p>
    <w:p w14:paraId="4FDE4DF6" w14:textId="66E496C1" w:rsidR="00BE6B93" w:rsidRPr="00C31010" w:rsidRDefault="00BE6B93" w:rsidP="00BE6B93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изучить такие языки</w:t>
      </w:r>
      <w:r>
        <w:rPr>
          <w:rFonts w:ascii="Times New Roman" w:hAnsi="Times New Roman"/>
        </w:rPr>
        <w:t xml:space="preserve"> программирования и разметки</w:t>
      </w:r>
      <w:r w:rsidRPr="00C31010">
        <w:rPr>
          <w:rFonts w:ascii="Times New Roman" w:hAnsi="Times New Roman"/>
        </w:rPr>
        <w:t xml:space="preserve">, как </w:t>
      </w:r>
      <w:r w:rsidRPr="00C31010">
        <w:rPr>
          <w:rFonts w:ascii="Times New Roman" w:hAnsi="Times New Roman"/>
          <w:lang w:val="en-US"/>
        </w:rPr>
        <w:t>HTML</w:t>
      </w:r>
      <w:r w:rsidRPr="00C31010">
        <w:rPr>
          <w:rFonts w:ascii="Times New Roman" w:hAnsi="Times New Roman"/>
        </w:rPr>
        <w:t xml:space="preserve">, </w:t>
      </w:r>
      <w:r w:rsidRPr="00C31010">
        <w:rPr>
          <w:rFonts w:ascii="Times New Roman" w:hAnsi="Times New Roman"/>
          <w:lang w:val="en-US"/>
        </w:rPr>
        <w:t>CSS</w:t>
      </w:r>
      <w:r w:rsidRPr="00C31010">
        <w:rPr>
          <w:rFonts w:ascii="Times New Roman" w:hAnsi="Times New Roman"/>
        </w:rPr>
        <w:t xml:space="preserve">, </w:t>
      </w:r>
      <w:r w:rsidRPr="00C31010">
        <w:rPr>
          <w:rFonts w:ascii="Times New Roman" w:hAnsi="Times New Roman"/>
          <w:lang w:val="en-US"/>
        </w:rPr>
        <w:t>PHP</w:t>
      </w:r>
      <w:r w:rsidR="00587AD5">
        <w:rPr>
          <w:rFonts w:ascii="Times New Roman" w:hAnsi="Times New Roman"/>
        </w:rPr>
        <w:t xml:space="preserve">, </w:t>
      </w:r>
      <w:r w:rsidR="00587AD5">
        <w:rPr>
          <w:rFonts w:ascii="Times New Roman" w:hAnsi="Times New Roman"/>
          <w:lang w:val="en-US"/>
        </w:rPr>
        <w:t>JS</w:t>
      </w:r>
      <w:r w:rsidRPr="00C31010">
        <w:rPr>
          <w:rFonts w:ascii="Times New Roman" w:hAnsi="Times New Roman"/>
        </w:rPr>
        <w:t>;</w:t>
      </w:r>
    </w:p>
    <w:p w14:paraId="1E61B05C" w14:textId="77777777" w:rsidR="00BE6B93" w:rsidRPr="00C31010" w:rsidRDefault="00BE6B93" w:rsidP="00BE6B93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 xml:space="preserve">изучить фреймворк </w:t>
      </w:r>
      <w:r w:rsidRPr="00C31010">
        <w:rPr>
          <w:rFonts w:ascii="Times New Roman" w:hAnsi="Times New Roman"/>
          <w:lang w:val="en-US"/>
        </w:rPr>
        <w:t>Bootstrap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lang w:val="en-US"/>
        </w:rPr>
        <w:t>Laravel</w:t>
      </w:r>
      <w:r w:rsidRPr="00C31010">
        <w:rPr>
          <w:rFonts w:ascii="Times New Roman" w:hAnsi="Times New Roman"/>
        </w:rPr>
        <w:t>;</w:t>
      </w:r>
    </w:p>
    <w:p w14:paraId="24B772AB" w14:textId="77777777" w:rsidR="00BE6B93" w:rsidRPr="00C31010" w:rsidRDefault="00BE6B93" w:rsidP="00BE6B93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разработать функционал веб-приложения</w:t>
      </w:r>
      <w:r w:rsidRPr="00C31010">
        <w:rPr>
          <w:rFonts w:ascii="Times New Roman" w:hAnsi="Times New Roman"/>
          <w:lang w:val="en-US"/>
        </w:rPr>
        <w:t>;</w:t>
      </w:r>
    </w:p>
    <w:p w14:paraId="2CB6DB45" w14:textId="77777777" w:rsidR="00BE6B93" w:rsidRPr="00A4065E" w:rsidRDefault="00BE6B93" w:rsidP="00BE6B93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after="0" w:line="360" w:lineRule="auto"/>
        <w:ind w:left="993" w:hanging="284"/>
        <w:rPr>
          <w:rFonts w:ascii="Times New Roman" w:hAnsi="Times New Roman"/>
        </w:rPr>
      </w:pPr>
      <w:r w:rsidRPr="00A4065E">
        <w:rPr>
          <w:rFonts w:ascii="Times New Roman" w:hAnsi="Times New Roman"/>
        </w:rPr>
        <w:t xml:space="preserve">изучить </w:t>
      </w:r>
      <w:r w:rsidRPr="00934F5C">
        <w:rPr>
          <w:rFonts w:ascii="Times New Roman" w:hAnsi="Times New Roman"/>
        </w:rPr>
        <w:t>принцип создания анимации.</w:t>
      </w:r>
    </w:p>
    <w:p w14:paraId="6E9EA9D5" w14:textId="76154A61" w:rsidR="00BE6B93" w:rsidRPr="00BE6B93" w:rsidRDefault="00BE6B93" w:rsidP="00BE6B93">
      <w:pPr>
        <w:rPr>
          <w:color w:val="000000"/>
        </w:rPr>
      </w:pPr>
      <w:r>
        <w:rPr>
          <w:color w:val="000000"/>
        </w:rPr>
        <w:t>Пользователь может пользоваться предоставленным материалом для образовательных целей путем просмотра краткой истории об анимации, для введения в среду изучаемой темы, а также просматривать видеоуроки. По окончанию просмотр</w:t>
      </w:r>
      <w:r w:rsidR="00587AD5">
        <w:rPr>
          <w:color w:val="000000"/>
        </w:rPr>
        <w:t>енного</w:t>
      </w:r>
      <w:r>
        <w:rPr>
          <w:color w:val="000000"/>
        </w:rPr>
        <w:t xml:space="preserve"> материала, при желании, пользователь имеет возможность оставить отзыв по просмотренному курсу, которы</w:t>
      </w:r>
      <w:r w:rsidR="00587AD5">
        <w:rPr>
          <w:color w:val="000000"/>
        </w:rPr>
        <w:t>й</w:t>
      </w:r>
      <w:r>
        <w:rPr>
          <w:color w:val="000000"/>
        </w:rPr>
        <w:t xml:space="preserve"> в дальнейшем поможет объективно оценить </w:t>
      </w:r>
      <w:r w:rsidR="00587AD5">
        <w:rPr>
          <w:color w:val="000000"/>
        </w:rPr>
        <w:t>полезность предоставленной информации.</w:t>
      </w:r>
    </w:p>
    <w:p w14:paraId="0DD74A88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6" w:name="_Toc75542088"/>
      <w:r w:rsidRPr="00275D2A">
        <w:rPr>
          <w:rFonts w:eastAsia="Calibri" w:cs="Times New Roman"/>
        </w:rPr>
        <w:lastRenderedPageBreak/>
        <w:t>СПИСОК ИСТОЧНИКОВ</w:t>
      </w:r>
      <w:bookmarkEnd w:id="16"/>
    </w:p>
    <w:p w14:paraId="56964A70" w14:textId="77777777" w:rsidR="00225E83" w:rsidRPr="004932BA" w:rsidRDefault="00225E83" w:rsidP="00E860A8">
      <w:pPr>
        <w:pStyle w:val="a4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/>
          <w:szCs w:val="28"/>
        </w:rPr>
      </w:pPr>
      <w:bookmarkStart w:id="17" w:name="_Hlk75468049"/>
      <w:r w:rsidRPr="004932BA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5EB280C7" w14:textId="77777777" w:rsidR="00225E83" w:rsidRPr="004932BA" w:rsidRDefault="00225E83" w:rsidP="00E860A8">
      <w:pPr>
        <w:pStyle w:val="a4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</w:rPr>
        <w:t>ГОСТ Р 7.05–2008 СИБИД. Библиографическая ссылка. — М.: Стандартинформ, 2008 — 22 с.</w:t>
      </w:r>
    </w:p>
    <w:p w14:paraId="0103472F" w14:textId="77777777" w:rsidR="00225E83" w:rsidRPr="004932BA" w:rsidRDefault="00225E83" w:rsidP="00E860A8">
      <w:pPr>
        <w:pStyle w:val="a4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</w:rPr>
        <w:t>ГОСТ 19.101–77 ЕСПД. Виды программ и программных документов. — М.: Стандартинформ, 2010 — 4 с.</w:t>
      </w:r>
    </w:p>
    <w:p w14:paraId="75CE9755" w14:textId="77777777" w:rsidR="00225E83" w:rsidRPr="004932BA" w:rsidRDefault="00225E83" w:rsidP="00E860A8">
      <w:pPr>
        <w:pStyle w:val="a4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1190A01A" w14:textId="77777777" w:rsidR="00225E83" w:rsidRPr="004932BA" w:rsidRDefault="00225E83" w:rsidP="00E860A8">
      <w:pPr>
        <w:pStyle w:val="a4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745ACD00" w14:textId="77777777" w:rsidR="00225E83" w:rsidRPr="004932BA" w:rsidRDefault="00225E83" w:rsidP="00E860A8">
      <w:pPr>
        <w:pStyle w:val="a4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5A7764BF" w14:textId="77777777" w:rsidR="00225E83" w:rsidRPr="004932BA" w:rsidRDefault="00225E83" w:rsidP="00E860A8">
      <w:pPr>
        <w:pStyle w:val="a4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</w:rPr>
        <w:t>ГОСТ 19.401–78 ЕСПД. Текст программы. Требования к содержанию. — М.: Стандартинформ, 2010 — 4 с.</w:t>
      </w:r>
    </w:p>
    <w:p w14:paraId="3160D505" w14:textId="77777777" w:rsidR="00225E83" w:rsidRPr="004932BA" w:rsidRDefault="00225E83" w:rsidP="00E860A8">
      <w:pPr>
        <w:pStyle w:val="a4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</w:rPr>
        <w:t>ГОСТ 19.402–78 ЕСПД. Описание программы. — М.: Стандартинформ, 2010 — 3 с.</w:t>
      </w:r>
    </w:p>
    <w:bookmarkEnd w:id="17"/>
    <w:p w14:paraId="6AD8EE4A" w14:textId="009EACA4" w:rsidR="00225E83" w:rsidRPr="004932BA" w:rsidRDefault="00225E83" w:rsidP="00E860A8">
      <w:pPr>
        <w:pStyle w:val="a4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</w:rPr>
        <w:t xml:space="preserve">Bootstrap 5 [Электронный ресурс]: </w:t>
      </w:r>
      <w:r w:rsidRPr="004932BA">
        <w:rPr>
          <w:rFonts w:ascii="Times New Roman" w:hAnsi="Times New Roman"/>
          <w:szCs w:val="28"/>
          <w:shd w:val="clear" w:color="auto" w:fill="FFFFFF"/>
        </w:rPr>
        <w:t xml:space="preserve">Документация на русском </w:t>
      </w:r>
      <w:r w:rsidRPr="004932BA">
        <w:rPr>
          <w:rFonts w:ascii="Times New Roman" w:hAnsi="Times New Roman"/>
          <w:szCs w:val="28"/>
        </w:rPr>
        <w:t xml:space="preserve">– Режим доступа к руководству: </w:t>
      </w:r>
      <w:hyperlink r:id="rId25" w:history="1">
        <w:r w:rsidRPr="004932BA">
          <w:rPr>
            <w:rStyle w:val="af"/>
            <w:rFonts w:ascii="Times New Roman" w:hAnsi="Times New Roman"/>
            <w:color w:val="auto"/>
            <w:szCs w:val="28"/>
          </w:rPr>
          <w:t>https://getbootstrap.su/docs/5.0/getting-started/introduction/</w:t>
        </w:r>
      </w:hyperlink>
      <w:r w:rsidRPr="004932BA">
        <w:rPr>
          <w:rStyle w:val="af"/>
          <w:rFonts w:ascii="Times New Roman" w:hAnsi="Times New Roman"/>
          <w:color w:val="auto"/>
          <w:szCs w:val="28"/>
        </w:rPr>
        <w:t xml:space="preserve"> </w:t>
      </w:r>
      <w:r w:rsidRPr="004932BA">
        <w:rPr>
          <w:rFonts w:ascii="Times New Roman" w:hAnsi="Times New Roman"/>
          <w:szCs w:val="28"/>
        </w:rPr>
        <w:t xml:space="preserve"> (дата обращения: 20.05.2021)</w:t>
      </w:r>
    </w:p>
    <w:p w14:paraId="1F3A860B" w14:textId="1493541A" w:rsidR="00225E83" w:rsidRPr="004932BA" w:rsidRDefault="00225E83" w:rsidP="00E860A8">
      <w:pPr>
        <w:pStyle w:val="a4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  <w:lang w:val="en-US"/>
        </w:rPr>
        <w:t>CSS</w:t>
      </w:r>
      <w:r w:rsidRPr="004932B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4932BA">
        <w:rPr>
          <w:rFonts w:ascii="Times New Roman" w:hAnsi="Times New Roman"/>
          <w:szCs w:val="28"/>
          <w:lang w:val="en-US"/>
        </w:rPr>
        <w:t>CSS</w:t>
      </w:r>
      <w:r w:rsidRPr="004932BA">
        <w:rPr>
          <w:rFonts w:ascii="Times New Roman" w:hAnsi="Times New Roman"/>
          <w:szCs w:val="28"/>
        </w:rPr>
        <w:t xml:space="preserve"> – Режим доступа к руководству: </w:t>
      </w:r>
      <w:hyperlink r:id="rId26" w:history="1">
        <w:r w:rsidRPr="004932BA">
          <w:rPr>
            <w:rStyle w:val="af"/>
            <w:rFonts w:ascii="Times New Roman" w:hAnsi="Times New Roman"/>
            <w:color w:val="auto"/>
            <w:szCs w:val="28"/>
          </w:rPr>
          <w:t>http://htmlbook.ru/css</w:t>
        </w:r>
      </w:hyperlink>
      <w:r w:rsidRPr="004932BA">
        <w:rPr>
          <w:rFonts w:ascii="Times New Roman" w:hAnsi="Times New Roman"/>
          <w:szCs w:val="28"/>
        </w:rPr>
        <w:t xml:space="preserve">  (дата обращения: 21.05.2021)</w:t>
      </w:r>
    </w:p>
    <w:p w14:paraId="233522E6" w14:textId="7A97BFDC" w:rsidR="00225E83" w:rsidRPr="004932BA" w:rsidRDefault="00225E83" w:rsidP="00E860A8">
      <w:pPr>
        <w:pStyle w:val="a4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  <w:lang w:val="en-US"/>
        </w:rPr>
        <w:t>HTML</w:t>
      </w:r>
      <w:r w:rsidRPr="004932BA">
        <w:rPr>
          <w:rFonts w:ascii="Times New Roman" w:hAnsi="Times New Roman"/>
          <w:szCs w:val="28"/>
        </w:rPr>
        <w:t xml:space="preserve"> 5 [Электронный ресурс]: Справочник </w:t>
      </w:r>
      <w:r w:rsidRPr="004932BA">
        <w:rPr>
          <w:rFonts w:ascii="Times New Roman" w:hAnsi="Times New Roman"/>
          <w:szCs w:val="28"/>
          <w:lang w:val="en-US"/>
        </w:rPr>
        <w:t>HTML</w:t>
      </w:r>
      <w:r w:rsidRPr="004932BA">
        <w:rPr>
          <w:rFonts w:ascii="Times New Roman" w:hAnsi="Times New Roman"/>
          <w:szCs w:val="28"/>
        </w:rPr>
        <w:t xml:space="preserve"> 5 – Режим доступа к руководству: </w:t>
      </w:r>
      <w:hyperlink r:id="rId27" w:history="1">
        <w:r w:rsidRPr="004932BA">
          <w:rPr>
            <w:rStyle w:val="af"/>
            <w:rFonts w:ascii="Times New Roman" w:hAnsi="Times New Roman"/>
            <w:color w:val="auto"/>
            <w:szCs w:val="28"/>
          </w:rPr>
          <w:t>http://htmlbook.ru/html5</w:t>
        </w:r>
      </w:hyperlink>
      <w:r w:rsidRPr="004932BA">
        <w:rPr>
          <w:rFonts w:ascii="Times New Roman" w:hAnsi="Times New Roman"/>
          <w:szCs w:val="28"/>
        </w:rPr>
        <w:t xml:space="preserve"> (дата обращения: 21.05.2021)</w:t>
      </w:r>
    </w:p>
    <w:p w14:paraId="48888F4C" w14:textId="001ADE7E" w:rsidR="00225E83" w:rsidRPr="004932BA" w:rsidRDefault="00225E83" w:rsidP="00E860A8">
      <w:pPr>
        <w:pStyle w:val="a4"/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</w:rPr>
        <w:t xml:space="preserve">Animate.css [Электронный ресурс]: Документация Animate.css –   Режим доступа к руководству: </w:t>
      </w:r>
      <w:hyperlink r:id="rId28" w:history="1">
        <w:r w:rsidRPr="004932BA">
          <w:rPr>
            <w:rStyle w:val="af"/>
            <w:rFonts w:ascii="Times New Roman" w:hAnsi="Times New Roman"/>
            <w:color w:val="auto"/>
            <w:szCs w:val="28"/>
          </w:rPr>
          <w:t>https://animate.style/</w:t>
        </w:r>
      </w:hyperlink>
      <w:r w:rsidRPr="004932BA">
        <w:rPr>
          <w:rFonts w:ascii="Times New Roman" w:hAnsi="Times New Roman"/>
          <w:szCs w:val="28"/>
        </w:rPr>
        <w:t xml:space="preserve">  (дата обращения: 23.05.2021)</w:t>
      </w:r>
    </w:p>
    <w:p w14:paraId="39EE23DC" w14:textId="04462340" w:rsidR="00225E83" w:rsidRPr="004932BA" w:rsidRDefault="00225E83" w:rsidP="00E860A8">
      <w:pPr>
        <w:pStyle w:val="a4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  <w:shd w:val="clear" w:color="auto" w:fill="FFFFFF"/>
        </w:rPr>
        <w:lastRenderedPageBreak/>
        <w:t>Circletype.js</w:t>
      </w:r>
      <w:r w:rsidRPr="004932BA">
        <w:rPr>
          <w:rFonts w:ascii="Times New Roman" w:hAnsi="Times New Roman"/>
          <w:szCs w:val="28"/>
        </w:rPr>
        <w:t xml:space="preserve"> [Электронный ресурс]: библиотека JavaScript –   Режим доступа к руководству: </w:t>
      </w:r>
      <w:hyperlink r:id="rId29" w:anchor="reverse" w:history="1">
        <w:r w:rsidRPr="004932BA">
          <w:rPr>
            <w:rStyle w:val="af"/>
            <w:rFonts w:ascii="Times New Roman" w:hAnsi="Times New Roman"/>
            <w:color w:val="auto"/>
            <w:szCs w:val="28"/>
          </w:rPr>
          <w:t>https://circletype.labwire.ca/#reverse</w:t>
        </w:r>
      </w:hyperlink>
      <w:r w:rsidRPr="004932BA">
        <w:rPr>
          <w:rFonts w:ascii="Times New Roman" w:hAnsi="Times New Roman"/>
          <w:szCs w:val="28"/>
        </w:rPr>
        <w:t xml:space="preserve">  (дата обращения: 24.05.2021)</w:t>
      </w:r>
    </w:p>
    <w:p w14:paraId="7FE2932C" w14:textId="0E0D8915" w:rsidR="00225E83" w:rsidRPr="004932BA" w:rsidRDefault="00225E83" w:rsidP="00E860A8">
      <w:pPr>
        <w:pStyle w:val="a4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  <w:lang w:val="en-US"/>
        </w:rPr>
        <w:t>Jquery</w:t>
      </w:r>
      <w:r w:rsidRPr="004932BA">
        <w:rPr>
          <w:rFonts w:ascii="Times New Roman" w:hAnsi="Times New Roman"/>
          <w:szCs w:val="28"/>
        </w:rPr>
        <w:t xml:space="preserve"> [Электронный ресурс]: Русская документация по API jQuery – Режим доступа к руководству:  </w:t>
      </w:r>
      <w:hyperlink r:id="rId30" w:history="1">
        <w:r w:rsidRPr="004932BA">
          <w:rPr>
            <w:rStyle w:val="af"/>
            <w:rFonts w:ascii="Times New Roman" w:hAnsi="Times New Roman"/>
            <w:color w:val="auto"/>
            <w:szCs w:val="28"/>
          </w:rPr>
          <w:t>https://jquery-docs.ru/</w:t>
        </w:r>
      </w:hyperlink>
      <w:r w:rsidRPr="004932BA">
        <w:rPr>
          <w:rFonts w:ascii="Times New Roman" w:hAnsi="Times New Roman"/>
          <w:szCs w:val="28"/>
        </w:rPr>
        <w:t xml:space="preserve"> (дата обращения: 25.05.2021)</w:t>
      </w:r>
    </w:p>
    <w:p w14:paraId="32350089" w14:textId="360BBA74" w:rsidR="00225E83" w:rsidRPr="004932BA" w:rsidRDefault="004932BA" w:rsidP="00E860A8">
      <w:pPr>
        <w:pStyle w:val="a4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/>
          <w:szCs w:val="28"/>
        </w:rPr>
      </w:pPr>
      <w:r w:rsidRPr="004932BA">
        <w:rPr>
          <w:rFonts w:ascii="Times New Roman" w:hAnsi="Times New Roman"/>
          <w:szCs w:val="28"/>
          <w:lang w:val="en-US"/>
        </w:rPr>
        <w:t>Slick</w:t>
      </w:r>
      <w:r w:rsidRPr="004932BA">
        <w:rPr>
          <w:rFonts w:ascii="Times New Roman" w:hAnsi="Times New Roman"/>
          <w:szCs w:val="28"/>
        </w:rPr>
        <w:t xml:space="preserve"> </w:t>
      </w:r>
      <w:r w:rsidRPr="004932BA">
        <w:rPr>
          <w:rFonts w:ascii="Times New Roman" w:hAnsi="Times New Roman"/>
          <w:szCs w:val="28"/>
          <w:lang w:val="en-US"/>
        </w:rPr>
        <w:t>slider</w:t>
      </w:r>
      <w:r w:rsidRPr="004932BA">
        <w:rPr>
          <w:rFonts w:ascii="Times New Roman" w:hAnsi="Times New Roman"/>
          <w:szCs w:val="28"/>
        </w:rPr>
        <w:t xml:space="preserve"> </w:t>
      </w:r>
      <w:r w:rsidR="00225E83" w:rsidRPr="004932BA">
        <w:rPr>
          <w:rFonts w:ascii="Times New Roman" w:hAnsi="Times New Roman"/>
          <w:szCs w:val="28"/>
        </w:rPr>
        <w:t xml:space="preserve">[Электронный ресурс]: </w:t>
      </w:r>
      <w:r w:rsidRPr="004932BA">
        <w:rPr>
          <w:rFonts w:ascii="Times New Roman" w:hAnsi="Times New Roman"/>
          <w:szCs w:val="28"/>
        </w:rPr>
        <w:t xml:space="preserve">Инструкция по использованию </w:t>
      </w:r>
      <w:r w:rsidRPr="004932BA">
        <w:rPr>
          <w:rFonts w:ascii="Times New Roman" w:hAnsi="Times New Roman"/>
          <w:szCs w:val="28"/>
          <w:lang w:val="en-US"/>
        </w:rPr>
        <w:t>Slick</w:t>
      </w:r>
      <w:r w:rsidRPr="004932BA">
        <w:rPr>
          <w:rFonts w:ascii="Times New Roman" w:hAnsi="Times New Roman"/>
          <w:szCs w:val="28"/>
        </w:rPr>
        <w:t xml:space="preserve"> </w:t>
      </w:r>
      <w:r w:rsidRPr="004932BA">
        <w:rPr>
          <w:rFonts w:ascii="Times New Roman" w:hAnsi="Times New Roman"/>
          <w:szCs w:val="28"/>
          <w:lang w:val="en-US"/>
        </w:rPr>
        <w:t>slider</w:t>
      </w:r>
      <w:r w:rsidR="00225E83" w:rsidRPr="004932BA">
        <w:rPr>
          <w:rFonts w:ascii="Times New Roman" w:hAnsi="Times New Roman"/>
          <w:szCs w:val="28"/>
        </w:rPr>
        <w:t xml:space="preserve"> – Режим доступа к руководству:  </w:t>
      </w:r>
      <w:hyperlink r:id="rId31" w:history="1">
        <w:r w:rsidRPr="004932BA">
          <w:rPr>
            <w:rStyle w:val="af"/>
            <w:rFonts w:ascii="Times New Roman" w:hAnsi="Times New Roman"/>
            <w:color w:val="auto"/>
            <w:szCs w:val="28"/>
          </w:rPr>
          <w:t>https://kenwheeler.github.io/slick/</w:t>
        </w:r>
      </w:hyperlink>
      <w:r w:rsidRPr="004932BA">
        <w:rPr>
          <w:rFonts w:ascii="Times New Roman" w:hAnsi="Times New Roman"/>
          <w:szCs w:val="28"/>
        </w:rPr>
        <w:t xml:space="preserve">  </w:t>
      </w:r>
      <w:r w:rsidR="00225E83" w:rsidRPr="004932BA">
        <w:rPr>
          <w:rFonts w:ascii="Times New Roman" w:hAnsi="Times New Roman"/>
          <w:szCs w:val="28"/>
        </w:rPr>
        <w:t>(дата обращения: 26.05.2021)</w:t>
      </w:r>
    </w:p>
    <w:p w14:paraId="1417DD63" w14:textId="77777777" w:rsidR="003759F2" w:rsidRDefault="003759F2" w:rsidP="005D474B">
      <w:pPr>
        <w:tabs>
          <w:tab w:val="right" w:leader="dot" w:pos="9214"/>
        </w:tabs>
        <w:spacing w:line="480" w:lineRule="auto"/>
        <w:ind w:firstLine="0"/>
        <w:rPr>
          <w:rFonts w:eastAsia="Calibri" w:cs="Times New Roman"/>
          <w:szCs w:val="28"/>
        </w:rPr>
      </w:pPr>
    </w:p>
    <w:p w14:paraId="7F2621D3" w14:textId="136F951A" w:rsidR="00505BA2" w:rsidRPr="005D474B" w:rsidRDefault="005D474B" w:rsidP="005D474B">
      <w:pPr>
        <w:tabs>
          <w:tab w:val="right" w:leader="dot" w:pos="9214"/>
        </w:tabs>
        <w:spacing w:after="100" w:line="276" w:lineRule="auto"/>
        <w:ind w:firstLine="0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18" w:name="_Hlk75471529"/>
      <w:r>
        <w:rPr>
          <w:rFonts w:eastAsia="Times New Roman" w:cs="Times New Roman"/>
          <w:noProof/>
          <w:color w:val="FFFFFF"/>
          <w:szCs w:val="28"/>
          <w:lang w:eastAsia="ru-RU"/>
        </w:rPr>
        <w:br w:type="page"/>
      </w:r>
    </w:p>
    <w:p w14:paraId="297A86B7" w14:textId="718DD00A" w:rsidR="00505BA2" w:rsidRDefault="00505BA2" w:rsidP="002A57AB">
      <w:pPr>
        <w:pStyle w:val="11"/>
        <w:spacing w:line="360" w:lineRule="auto"/>
        <w:rPr>
          <w:rFonts w:eastAsia="Times New Roman"/>
        </w:rPr>
      </w:pPr>
      <w:bookmarkStart w:id="19" w:name="_Toc74251792"/>
      <w:bookmarkStart w:id="20" w:name="_Toc74251935"/>
      <w:bookmarkStart w:id="21" w:name="_Toc75542089"/>
      <w:r w:rsidRPr="003C31A5">
        <w:rPr>
          <w:rFonts w:eastAsia="Times New Roman"/>
        </w:rPr>
        <w:lastRenderedPageBreak/>
        <w:t>ПРИЛОЖЕНИЕ А</w:t>
      </w:r>
      <w:bookmarkEnd w:id="19"/>
      <w:bookmarkEnd w:id="20"/>
      <w:bookmarkEnd w:id="21"/>
    </w:p>
    <w:p w14:paraId="6872FE60" w14:textId="30646728" w:rsidR="002A57AB" w:rsidRPr="002A57AB" w:rsidRDefault="002A57AB" w:rsidP="002A57AB">
      <w:pPr>
        <w:ind w:firstLine="0"/>
        <w:jc w:val="center"/>
        <w:rPr>
          <w:rFonts w:eastAsia="Calibri" w:cs="Times New Roman"/>
          <w:szCs w:val="28"/>
        </w:rPr>
      </w:pPr>
      <w:r w:rsidRPr="002A57AB">
        <w:rPr>
          <w:rFonts w:eastAsia="Calibri" w:cs="Times New Roman"/>
          <w:szCs w:val="28"/>
        </w:rPr>
        <w:t>(обязательное</w:t>
      </w:r>
      <w:r>
        <w:rPr>
          <w:rFonts w:eastAsia="Calibri" w:cs="Times New Roman"/>
          <w:szCs w:val="28"/>
        </w:rPr>
        <w:t>)</w:t>
      </w:r>
    </w:p>
    <w:p w14:paraId="5C8EE7BB" w14:textId="77777777" w:rsidR="00505BA2" w:rsidRDefault="00505BA2" w:rsidP="002A57AB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ХНИЧЕСКОЕ ЗАДАНИЕ</w:t>
      </w:r>
    </w:p>
    <w:p w14:paraId="7FE6358B" w14:textId="31809695" w:rsidR="00E860A8" w:rsidRPr="002A57AB" w:rsidRDefault="00E860A8" w:rsidP="002A57AB">
      <w:pPr>
        <w:ind w:firstLine="0"/>
        <w:jc w:val="center"/>
        <w:rPr>
          <w:rFonts w:eastAsia="Calibri" w:cs="Times New Roman"/>
          <w:szCs w:val="28"/>
        </w:rPr>
      </w:pPr>
      <w:bookmarkStart w:id="22" w:name="_Toc26581406"/>
      <w:bookmarkStart w:id="23" w:name="_Toc31157677"/>
      <w:bookmarkStart w:id="24" w:name="_Toc42969798"/>
      <w:bookmarkStart w:id="25" w:name="_Toc43089990"/>
      <w:bookmarkStart w:id="26" w:name="_Toc73905558"/>
      <w:bookmarkStart w:id="27" w:name="_Toc73910819"/>
      <w:r w:rsidRPr="002A57AB">
        <w:rPr>
          <w:rFonts w:eastAsia="Calibri" w:cs="Times New Roman"/>
          <w:szCs w:val="28"/>
        </w:rPr>
        <w:t>Листов (</w:t>
      </w:r>
      <w:r w:rsidR="004E7201" w:rsidRPr="002A57AB">
        <w:rPr>
          <w:rFonts w:eastAsia="Calibri" w:cs="Times New Roman"/>
          <w:szCs w:val="28"/>
        </w:rPr>
        <w:t>5</w:t>
      </w:r>
      <w:r w:rsidRPr="002A57AB">
        <w:rPr>
          <w:rFonts w:eastAsia="Calibri" w:cs="Times New Roman"/>
          <w:szCs w:val="28"/>
        </w:rPr>
        <w:t>)</w:t>
      </w:r>
    </w:p>
    <w:p w14:paraId="116B6DA1" w14:textId="77777777" w:rsidR="00505BA2" w:rsidRPr="003C31A5" w:rsidRDefault="00505BA2" w:rsidP="002A57AB">
      <w:pPr>
        <w:spacing w:before="240" w:line="480" w:lineRule="auto"/>
        <w:ind w:firstLine="0"/>
        <w:jc w:val="center"/>
      </w:pPr>
      <w:bookmarkStart w:id="28" w:name="_Toc74251794"/>
      <w:bookmarkStart w:id="29" w:name="_Toc74251937"/>
      <w:r w:rsidRPr="003C31A5">
        <w:t>ВВЕДЕНИЕ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7E9443C" w14:textId="1C1974AF" w:rsidR="00F65FF3" w:rsidRPr="003C31A5" w:rsidRDefault="003D7B69" w:rsidP="00F65FF3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4"/>
        </w:rPr>
        <w:t xml:space="preserve">Настоящее техническое задание распространяется на разработку информационной системы </w:t>
      </w:r>
      <w:r w:rsidR="00F65FF3">
        <w:t>«</w:t>
      </w:r>
      <w:r w:rsidR="00F65FF3">
        <w:rPr>
          <w:color w:val="000000"/>
        </w:rPr>
        <w:t xml:space="preserve">История создания анимации». </w:t>
      </w:r>
      <w:r w:rsidR="00F65FF3" w:rsidRPr="003C31A5">
        <w:rPr>
          <w:rFonts w:eastAsia="Calibri" w:cs="Times New Roman"/>
          <w:szCs w:val="28"/>
        </w:rPr>
        <w:t>Разрабатываемое веб-приложение должно использоваться на персональных компьютерах (ноутбуках)</w:t>
      </w:r>
      <w:r w:rsidR="00F65FF3">
        <w:rPr>
          <w:rFonts w:eastAsia="Calibri" w:cs="Times New Roman"/>
          <w:szCs w:val="28"/>
        </w:rPr>
        <w:t>, а также на мобильных устройствах</w:t>
      </w:r>
      <w:r w:rsidR="00F65FF3" w:rsidRPr="003C31A5">
        <w:rPr>
          <w:rFonts w:eastAsia="Calibri" w:cs="Times New Roman"/>
          <w:szCs w:val="28"/>
        </w:rPr>
        <w:t xml:space="preserve">. </w:t>
      </w:r>
    </w:p>
    <w:p w14:paraId="682DCB17" w14:textId="1A72030A" w:rsid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F65FF3" w:rsidRPr="007C5F54">
        <w:rPr>
          <w:rFonts w:eastAsia="Calibri" w:cs="Times New Roman"/>
          <w:szCs w:val="28"/>
        </w:rPr>
        <w:t>программный продукт</w:t>
      </w:r>
      <w:r w:rsidRPr="003D7B69">
        <w:rPr>
          <w:rFonts w:eastAsia="Calibri" w:cs="Times New Roman"/>
          <w:szCs w:val="24"/>
        </w:rPr>
        <w:t>, обеспечива</w:t>
      </w:r>
      <w:r w:rsidR="006E2F54">
        <w:rPr>
          <w:rFonts w:eastAsia="Calibri" w:cs="Times New Roman"/>
          <w:szCs w:val="24"/>
        </w:rPr>
        <w:t>ет</w:t>
      </w:r>
      <w:r w:rsidRPr="003D7B69">
        <w:rPr>
          <w:rFonts w:eastAsia="Calibri" w:cs="Times New Roman"/>
          <w:szCs w:val="24"/>
        </w:rPr>
        <w:t xml:space="preserve"> удобный интерфейс для посетителей </w:t>
      </w:r>
      <w:r w:rsidR="006E2F54">
        <w:rPr>
          <w:rFonts w:eastAsia="Calibri" w:cs="Times New Roman"/>
          <w:szCs w:val="24"/>
        </w:rPr>
        <w:t>веб-приложения</w:t>
      </w:r>
      <w:r w:rsidRPr="003D7B69">
        <w:rPr>
          <w:rFonts w:eastAsia="Calibri" w:cs="Times New Roman"/>
          <w:szCs w:val="24"/>
        </w:rPr>
        <w:t>, а также</w:t>
      </w:r>
      <w:r w:rsidR="00F65FF3">
        <w:rPr>
          <w:rFonts w:eastAsia="Calibri" w:cs="Times New Roman"/>
          <w:szCs w:val="24"/>
        </w:rPr>
        <w:t xml:space="preserve"> предоставля</w:t>
      </w:r>
      <w:r w:rsidR="0031448F">
        <w:rPr>
          <w:rFonts w:eastAsia="Calibri" w:cs="Times New Roman"/>
          <w:szCs w:val="24"/>
        </w:rPr>
        <w:t>ет</w:t>
      </w:r>
      <w:r w:rsidR="00F65FF3">
        <w:rPr>
          <w:rFonts w:eastAsia="Calibri" w:cs="Times New Roman"/>
          <w:szCs w:val="24"/>
        </w:rPr>
        <w:t xml:space="preserve"> возможность пользоваться бесплатно образовательной онлайн-платформой по изучению анимации и материал по истории возникновения и развития истории анимации. </w:t>
      </w:r>
      <w:r w:rsidR="00F65FF3" w:rsidRPr="007C5F54">
        <w:rPr>
          <w:rFonts w:eastAsia="Calibri" w:cs="Times New Roman"/>
          <w:szCs w:val="28"/>
        </w:rPr>
        <w:t xml:space="preserve">Продукт состоит из веб-приложения </w:t>
      </w:r>
      <w:r w:rsidR="00F65FF3">
        <w:rPr>
          <w:rFonts w:eastAsia="Calibri" w:cs="Times New Roman"/>
          <w:szCs w:val="28"/>
        </w:rPr>
        <w:t>с адаптацией под мобильное устройство</w:t>
      </w:r>
      <w:r w:rsidR="00F65FF3" w:rsidRPr="001216D9">
        <w:rPr>
          <w:rFonts w:eastAsia="Calibri" w:cs="Times New Roman"/>
          <w:szCs w:val="28"/>
        </w:rPr>
        <w:t xml:space="preserve">.  </w:t>
      </w:r>
    </w:p>
    <w:p w14:paraId="38E59611" w14:textId="77777777" w:rsidR="00736760" w:rsidRPr="003C31A5" w:rsidRDefault="00736760" w:rsidP="00736760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Условные обозначения и сокращения: </w:t>
      </w:r>
    </w:p>
    <w:p w14:paraId="5ABADF85" w14:textId="77777777" w:rsidR="00736760" w:rsidRPr="003C31A5" w:rsidRDefault="00736760" w:rsidP="00736760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ИС — информационная система.</w:t>
      </w:r>
    </w:p>
    <w:p w14:paraId="4E1DC6E2" w14:textId="77777777" w:rsidR="00736760" w:rsidRPr="003C31A5" w:rsidRDefault="00736760" w:rsidP="00736760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БД — база данных.</w:t>
      </w:r>
    </w:p>
    <w:p w14:paraId="6763B693" w14:textId="77777777" w:rsidR="00736760" w:rsidRPr="003C31A5" w:rsidRDefault="00736760" w:rsidP="00EA22DF">
      <w:pPr>
        <w:spacing w:before="24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ПК — персональный компьютер.</w:t>
      </w:r>
    </w:p>
    <w:p w14:paraId="529048FE" w14:textId="77777777" w:rsidR="003D7B69" w:rsidRPr="003D7B69" w:rsidRDefault="003D7B69" w:rsidP="00EA22DF">
      <w:pPr>
        <w:spacing w:before="240" w:line="480" w:lineRule="auto"/>
        <w:jc w:val="center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01C80507" w14:textId="4B08FF2E" w:rsidR="004E5A4D" w:rsidRPr="003C31A5" w:rsidRDefault="004E5A4D" w:rsidP="00E860A8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Основанием для проведения разработки является приказ от 0</w:t>
      </w:r>
      <w:r>
        <w:rPr>
          <w:rFonts w:eastAsia="Calibri" w:cs="Times New Roman"/>
          <w:szCs w:val="28"/>
        </w:rPr>
        <w:t>3</w:t>
      </w:r>
      <w:r w:rsidRPr="003C31A5">
        <w:rPr>
          <w:rFonts w:eastAsia="Calibri" w:cs="Times New Roman"/>
          <w:szCs w:val="28"/>
        </w:rPr>
        <w:t>.0</w:t>
      </w:r>
      <w:r>
        <w:rPr>
          <w:rFonts w:eastAsia="Calibri" w:cs="Times New Roman"/>
          <w:szCs w:val="28"/>
        </w:rPr>
        <w:t>3</w:t>
      </w:r>
      <w:r w:rsidRPr="003C31A5">
        <w:rPr>
          <w:rFonts w:eastAsia="Calibri" w:cs="Times New Roman"/>
          <w:szCs w:val="28"/>
        </w:rPr>
        <w:t>.202</w:t>
      </w:r>
      <w:r>
        <w:rPr>
          <w:rFonts w:eastAsia="Calibri" w:cs="Times New Roman"/>
          <w:szCs w:val="28"/>
        </w:rPr>
        <w:t>1</w:t>
      </w:r>
      <w:r w:rsidRPr="003C31A5">
        <w:rPr>
          <w:rFonts w:eastAsia="Calibri" w:cs="Times New Roman"/>
          <w:szCs w:val="28"/>
        </w:rPr>
        <w:t xml:space="preserve">. Наименование темы — </w:t>
      </w:r>
      <w:r>
        <w:t>«</w:t>
      </w:r>
      <w:r>
        <w:rPr>
          <w:color w:val="000000"/>
        </w:rPr>
        <w:t xml:space="preserve">История создания анимации» </w:t>
      </w:r>
      <w:r>
        <w:rPr>
          <w:rFonts w:eastAsia="Calibri" w:cs="Times New Roman"/>
          <w:szCs w:val="28"/>
        </w:rPr>
        <w:t>с адаптацией под мобильное устройство.</w:t>
      </w:r>
    </w:p>
    <w:p w14:paraId="21ECE9E4" w14:textId="77777777" w:rsidR="003D7B69" w:rsidRPr="003D7B69" w:rsidRDefault="003D7B69" w:rsidP="0056049D">
      <w:pPr>
        <w:spacing w:before="240" w:line="480" w:lineRule="auto"/>
        <w:ind w:firstLine="0"/>
        <w:jc w:val="center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51614011" w14:textId="63E92C60" w:rsidR="009542F2" w:rsidRPr="009542F2" w:rsidRDefault="009542F2" w:rsidP="009542F2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Функциональным назначением программы является возможность </w:t>
      </w:r>
      <w:r>
        <w:rPr>
          <w:rFonts w:eastAsia="Calibri" w:cs="Times New Roman"/>
          <w:szCs w:val="28"/>
        </w:rPr>
        <w:t>изучения бесплатных онлайн-курсов по анимации</w:t>
      </w:r>
      <w:r w:rsidRPr="003C31A5">
        <w:rPr>
          <w:rFonts w:eastAsia="Calibri" w:cs="Times New Roman"/>
          <w:szCs w:val="28"/>
        </w:rPr>
        <w:t xml:space="preserve">. Также в </w:t>
      </w:r>
      <w:r>
        <w:rPr>
          <w:rFonts w:eastAsia="Calibri" w:cs="Times New Roman"/>
          <w:szCs w:val="28"/>
        </w:rPr>
        <w:t>приложении</w:t>
      </w:r>
      <w:r w:rsidRPr="003C31A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одержится материл по развитию анимации</w:t>
      </w:r>
      <w:r w:rsidRPr="003C31A5">
        <w:rPr>
          <w:rFonts w:eastAsia="Calibri" w:cs="Times New Roman"/>
          <w:szCs w:val="28"/>
        </w:rPr>
        <w:t xml:space="preserve">. </w:t>
      </w:r>
    </w:p>
    <w:p w14:paraId="4BE4B4C3" w14:textId="18DB1EAF" w:rsidR="009542F2" w:rsidRPr="003C31A5" w:rsidRDefault="009542F2" w:rsidP="00D41CD8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lastRenderedPageBreak/>
        <w:t>Эксплуатационное назначение</w:t>
      </w:r>
      <w:r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>рограмма является веб-приложением, доступным</w:t>
      </w:r>
      <w:r w:rsidR="00746C36">
        <w:rPr>
          <w:rFonts w:eastAsia="Calibri" w:cs="Times New Roman"/>
          <w:szCs w:val="28"/>
        </w:rPr>
        <w:t xml:space="preserve"> пользователям</w:t>
      </w:r>
      <w:r w:rsidRPr="003C31A5">
        <w:rPr>
          <w:rFonts w:eastAsia="Calibri" w:cs="Times New Roman"/>
          <w:szCs w:val="28"/>
        </w:rPr>
        <w:t xml:space="preserve">, которые </w:t>
      </w:r>
      <w:r w:rsidR="00746C36">
        <w:rPr>
          <w:rFonts w:eastAsia="Calibri" w:cs="Times New Roman"/>
          <w:szCs w:val="28"/>
        </w:rPr>
        <w:t>могут пользоваться бесплатной информацией в удобном формате</w:t>
      </w:r>
      <w:r w:rsidR="00B06D99">
        <w:rPr>
          <w:rFonts w:eastAsia="Calibri" w:cs="Times New Roman"/>
          <w:szCs w:val="28"/>
        </w:rPr>
        <w:t>, а также администратору, необходимому для редактирования предоставляемой информации</w:t>
      </w:r>
      <w:r w:rsidR="00746C36">
        <w:rPr>
          <w:rFonts w:eastAsia="Calibri" w:cs="Times New Roman"/>
          <w:szCs w:val="28"/>
        </w:rPr>
        <w:t>.</w:t>
      </w:r>
    </w:p>
    <w:p w14:paraId="3EBC684F" w14:textId="5783C968" w:rsidR="003D7B69" w:rsidRPr="003D7B69" w:rsidRDefault="003D7B69" w:rsidP="00B06D99">
      <w:pPr>
        <w:spacing w:before="120" w:line="480" w:lineRule="auto"/>
        <w:ind w:firstLine="0"/>
        <w:jc w:val="center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 ТРЕБОВАНИЕ К </w:t>
      </w:r>
      <w:r w:rsidR="00B06D99">
        <w:rPr>
          <w:rFonts w:eastAsia="Calibri" w:cs="Times New Roman"/>
          <w:szCs w:val="24"/>
        </w:rPr>
        <w:t>ПРОГРАММЕ</w:t>
      </w:r>
    </w:p>
    <w:p w14:paraId="5CFA67AE" w14:textId="77777777" w:rsidR="003D7B69" w:rsidRPr="003D7B69" w:rsidRDefault="003D7B69" w:rsidP="0056049D">
      <w:pPr>
        <w:spacing w:line="480" w:lineRule="auto"/>
        <w:ind w:firstLine="0"/>
        <w:jc w:val="center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2BF8AC83" w14:textId="55851349" w:rsidR="006A4910" w:rsidRPr="007C0B7A" w:rsidRDefault="00094ED0" w:rsidP="006A4910">
      <w:pPr>
        <w:contextualSpacing/>
        <w:rPr>
          <w:szCs w:val="28"/>
        </w:rPr>
      </w:pPr>
      <w:r>
        <w:rPr>
          <w:rFonts w:eastAsia="Calibri" w:cs="Times New Roman"/>
          <w:szCs w:val="28"/>
        </w:rPr>
        <w:t>П</w:t>
      </w:r>
      <w:r w:rsidR="006A4910" w:rsidRPr="007C0B7A">
        <w:rPr>
          <w:szCs w:val="28"/>
        </w:rPr>
        <w:t>рограмма состоит из веб-приложения с доступом для пользователей</w:t>
      </w:r>
      <w:r w:rsidR="006A4910">
        <w:rPr>
          <w:szCs w:val="28"/>
        </w:rPr>
        <w:t xml:space="preserve"> и серверной части сайта</w:t>
      </w:r>
      <w:r w:rsidR="006A4910" w:rsidRPr="007C0B7A">
        <w:rPr>
          <w:szCs w:val="28"/>
        </w:rPr>
        <w:t>. Программный продукт служит для администрирования базы данных со стороны администратора и обеспечивает просмотр</w:t>
      </w:r>
      <w:r w:rsidR="006A4910">
        <w:rPr>
          <w:szCs w:val="28"/>
        </w:rPr>
        <w:t xml:space="preserve"> информационного материала </w:t>
      </w:r>
      <w:r w:rsidR="006A4910" w:rsidRPr="007C0B7A">
        <w:rPr>
          <w:szCs w:val="28"/>
        </w:rPr>
        <w:t>для пользователя.</w:t>
      </w:r>
    </w:p>
    <w:p w14:paraId="2F33FB3B" w14:textId="0F8BF2DF" w:rsidR="003D7B69" w:rsidRPr="003D7B69" w:rsidRDefault="003D7B69" w:rsidP="0056049D">
      <w:pPr>
        <w:spacing w:before="120" w:line="480" w:lineRule="auto"/>
        <w:ind w:firstLine="0"/>
        <w:jc w:val="center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2 Требования к надёжности</w:t>
      </w:r>
    </w:p>
    <w:p w14:paraId="7839E211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5FA2ABFF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7EAD3F5B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57649193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483196A2" w14:textId="2484C3FE" w:rsidR="003D7B69" w:rsidRPr="003D7B69" w:rsidRDefault="00033E50" w:rsidP="00033E50">
      <w:pPr>
        <w:tabs>
          <w:tab w:val="left" w:pos="567"/>
        </w:tabs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  <w:t>Веб-приложение</w:t>
      </w:r>
      <w:r w:rsidR="003D7B69" w:rsidRPr="003D7B69">
        <w:rPr>
          <w:rFonts w:eastAsia="Calibri" w:cs="Times New Roman"/>
          <w:szCs w:val="24"/>
        </w:rPr>
        <w:t xml:space="preserve"> должн</w:t>
      </w:r>
      <w:r>
        <w:rPr>
          <w:rFonts w:eastAsia="Calibri" w:cs="Times New Roman"/>
          <w:szCs w:val="24"/>
        </w:rPr>
        <w:t>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316CA3B6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0" w:name="_Hlk26815356"/>
    </w:p>
    <w:p w14:paraId="2FD1554F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0CC28986" w14:textId="77777777" w:rsidR="003D7B69" w:rsidRPr="003D7B69" w:rsidRDefault="003D7B69" w:rsidP="00EA22DF">
      <w:pPr>
        <w:tabs>
          <w:tab w:val="left" w:pos="567"/>
        </w:tabs>
        <w:spacing w:after="240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30"/>
    <w:p w14:paraId="059BFB62" w14:textId="77777777" w:rsidR="00EA22DF" w:rsidRDefault="00EA22DF" w:rsidP="00033E50">
      <w:pPr>
        <w:spacing w:line="480" w:lineRule="auto"/>
        <w:rPr>
          <w:rFonts w:eastAsia="Calibri" w:cs="Times New Roman"/>
          <w:szCs w:val="24"/>
        </w:rPr>
        <w:sectPr w:rsidR="00EA22DF" w:rsidSect="006278E8"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</w:p>
    <w:p w14:paraId="1E229AA5" w14:textId="1BE6F043" w:rsidR="003D7B69" w:rsidRPr="003D7B69" w:rsidRDefault="003D7B69" w:rsidP="0056049D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3.3 Условия эксплуатации</w:t>
      </w:r>
    </w:p>
    <w:p w14:paraId="309371ED" w14:textId="77777777" w:rsidR="003D7B69" w:rsidRPr="003D7B69" w:rsidRDefault="003D7B69" w:rsidP="00033E50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23865D9A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74C1A1E0" w14:textId="702CE1F6" w:rsid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4E5A091" w14:textId="6CE16E8A" w:rsidR="00F22F29" w:rsidRPr="00F22F29" w:rsidRDefault="00F22F29" w:rsidP="00F22F29">
      <w:pPr>
        <w:rPr>
          <w:szCs w:val="28"/>
        </w:rPr>
      </w:pPr>
      <w:r w:rsidRPr="00F22F29">
        <w:rPr>
          <w:szCs w:val="28"/>
        </w:rPr>
        <w:t>Требования к численности и квалификации персонала: для управления системой достаточного одного человека</w:t>
      </w:r>
      <w:r>
        <w:rPr>
          <w:szCs w:val="28"/>
        </w:rPr>
        <w:t xml:space="preserve"> – администратора.</w:t>
      </w:r>
      <w:r w:rsidRPr="00F22F29">
        <w:rPr>
          <w:szCs w:val="28"/>
        </w:rPr>
        <w:t xml:space="preserve"> Требуемая квалификация администратора </w:t>
      </w:r>
      <w:r>
        <w:rPr>
          <w:szCs w:val="28"/>
        </w:rPr>
        <w:t xml:space="preserve">– </w:t>
      </w:r>
      <w:r w:rsidRPr="00F22F29">
        <w:rPr>
          <w:szCs w:val="28"/>
        </w:rPr>
        <w:t xml:space="preserve">оператор ЭВМ. </w:t>
      </w:r>
    </w:p>
    <w:p w14:paraId="24190E46" w14:textId="77777777" w:rsidR="003D7B69" w:rsidRPr="003D7B69" w:rsidRDefault="003D7B69" w:rsidP="0056049D">
      <w:pPr>
        <w:spacing w:before="120" w:line="480" w:lineRule="auto"/>
        <w:ind w:firstLine="0"/>
        <w:jc w:val="center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70454CD2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2DA119BD" w14:textId="02ABB956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ля работы с </w:t>
      </w:r>
      <w:r w:rsidR="00B455C8">
        <w:rPr>
          <w:rFonts w:eastAsia="Calibri" w:cs="Times New Roman"/>
          <w:szCs w:val="24"/>
        </w:rPr>
        <w:t>веб-приложением</w:t>
      </w:r>
      <w:r w:rsidRPr="003D7B69">
        <w:rPr>
          <w:rFonts w:eastAsia="Calibri" w:cs="Times New Roman"/>
          <w:szCs w:val="24"/>
        </w:rPr>
        <w:t xml:space="preserve"> требуется любой браузер, который хорошо работает на оборудовании пользователя.</w:t>
      </w:r>
    </w:p>
    <w:p w14:paraId="18652E78" w14:textId="77777777" w:rsidR="003D7B69" w:rsidRPr="003D7B69" w:rsidRDefault="003D7B69" w:rsidP="0056049D">
      <w:pPr>
        <w:spacing w:before="120" w:line="480" w:lineRule="auto"/>
        <w:ind w:firstLine="0"/>
        <w:jc w:val="center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7CB47E04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оектирование структуры БД должно быть выполнено в рамках разработки курсового проекта.</w:t>
      </w:r>
    </w:p>
    <w:p w14:paraId="33536A2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221BEFAD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24C67858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31251EB5" w14:textId="0887ED9E" w:rsidR="004E7201" w:rsidRPr="00EA22DF" w:rsidRDefault="003D7B69" w:rsidP="00EA22DF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</w:t>
      </w:r>
    </w:p>
    <w:p w14:paraId="3F2416B7" w14:textId="429033EF" w:rsidR="003D7B69" w:rsidRPr="003D7B69" w:rsidRDefault="003D7B69" w:rsidP="0056049D">
      <w:pPr>
        <w:spacing w:before="120" w:line="480" w:lineRule="auto"/>
        <w:ind w:firstLine="0"/>
        <w:jc w:val="center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3.6 Требования к защите информации</w:t>
      </w:r>
    </w:p>
    <w:p w14:paraId="668851CE" w14:textId="54683F14" w:rsidR="003D7B69" w:rsidRPr="00F22F29" w:rsidRDefault="003D7B69" w:rsidP="003D7B69">
      <w:pPr>
        <w:rPr>
          <w:rFonts w:eastAsia="Calibri" w:cs="Times New Roman"/>
          <w:szCs w:val="24"/>
        </w:rPr>
      </w:pPr>
      <w:r w:rsidRPr="00F22F2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</w:t>
      </w:r>
      <w:r w:rsidR="00F22F29">
        <w:rPr>
          <w:rFonts w:eastAsia="Calibri" w:cs="Times New Roman"/>
          <w:szCs w:val="24"/>
        </w:rPr>
        <w:t>.</w:t>
      </w:r>
    </w:p>
    <w:p w14:paraId="16B7382F" w14:textId="77777777" w:rsidR="003D7B69" w:rsidRPr="003D7B69" w:rsidRDefault="003D7B69" w:rsidP="0056049D">
      <w:pPr>
        <w:spacing w:before="120" w:line="480" w:lineRule="auto"/>
        <w:ind w:firstLine="0"/>
        <w:jc w:val="center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31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31"/>
    </w:p>
    <w:p w14:paraId="0DF32F94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57505B3" w14:textId="77777777" w:rsidR="003D7B69" w:rsidRPr="003D7B69" w:rsidRDefault="003D7B69" w:rsidP="005D474B">
      <w:pPr>
        <w:spacing w:before="120" w:line="480" w:lineRule="auto"/>
        <w:jc w:val="center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35688210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5527815" w14:textId="29CB63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</w:t>
      </w:r>
      <w:r w:rsidR="001F6885">
        <w:rPr>
          <w:rFonts w:eastAsia="Times New Roman" w:cs="Times New Roman"/>
          <w:szCs w:val="24"/>
          <w:lang w:eastAsia="ru-RU"/>
        </w:rPr>
        <w:t xml:space="preserve"> </w:t>
      </w:r>
      <w:r w:rsidR="001F6885" w:rsidRPr="00CF05ED">
        <w:rPr>
          <w:lang w:eastAsia="ru-RU"/>
        </w:rPr>
        <w:t>(ГОСТ 19.201–78)</w:t>
      </w:r>
      <w:r w:rsidRPr="003D7B69">
        <w:rPr>
          <w:rFonts w:eastAsia="Times New Roman" w:cs="Times New Roman"/>
          <w:szCs w:val="24"/>
          <w:lang w:eastAsia="ru-RU"/>
        </w:rPr>
        <w:t>;</w:t>
      </w:r>
    </w:p>
    <w:p w14:paraId="47D5700E" w14:textId="5C768C13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</w:t>
      </w:r>
      <w:r w:rsidR="001F6885">
        <w:rPr>
          <w:rFonts w:eastAsia="Times New Roman" w:cs="Times New Roman"/>
          <w:szCs w:val="24"/>
          <w:lang w:eastAsia="ru-RU"/>
        </w:rPr>
        <w:t xml:space="preserve"> </w:t>
      </w:r>
      <w:r w:rsidR="001F6885" w:rsidRPr="00CF05ED">
        <w:rPr>
          <w:lang w:eastAsia="ru-RU"/>
        </w:rPr>
        <w:t>(ГОСТ 19.404–79)</w:t>
      </w:r>
      <w:r w:rsidRPr="003D7B69">
        <w:rPr>
          <w:rFonts w:eastAsia="Times New Roman" w:cs="Times New Roman"/>
          <w:szCs w:val="24"/>
          <w:lang w:eastAsia="ru-RU"/>
        </w:rPr>
        <w:t>.</w:t>
      </w:r>
    </w:p>
    <w:p w14:paraId="6238AC4A" w14:textId="77777777" w:rsidR="003D7B69" w:rsidRPr="003D7B69" w:rsidRDefault="003D7B69" w:rsidP="005D474B">
      <w:pPr>
        <w:spacing w:before="120" w:line="480" w:lineRule="auto"/>
        <w:jc w:val="center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33367F9B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4CCA264A" w14:textId="77777777" w:rsidR="003D7B69" w:rsidRPr="003D7B69" w:rsidRDefault="003D7B69" w:rsidP="005D474B">
      <w:pPr>
        <w:spacing w:before="120" w:line="480" w:lineRule="auto"/>
        <w:jc w:val="center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2CCFA88D" w14:textId="77777777" w:rsidR="005D474B" w:rsidRPr="00951995" w:rsidRDefault="005D474B" w:rsidP="005D474B">
      <w:pPr>
        <w:rPr>
          <w:rFonts w:eastAsia="Times New Roman" w:cs="Times New Roman"/>
          <w:szCs w:val="28"/>
          <w:lang w:eastAsia="ru-RU"/>
        </w:rPr>
      </w:pPr>
      <w:r w:rsidRPr="00951995">
        <w:rPr>
          <w:rFonts w:eastAsia="Times New Roman" w:cs="Times New Roman"/>
          <w:szCs w:val="28"/>
          <w:lang w:eastAsia="ru-RU"/>
        </w:rPr>
        <w:t xml:space="preserve">На этапе разработки технического задания должны быть выполнены перечисленные ниже работы: </w:t>
      </w:r>
    </w:p>
    <w:p w14:paraId="3581F2BA" w14:textId="77777777" w:rsidR="005D474B" w:rsidRPr="00951995" w:rsidRDefault="005D474B" w:rsidP="005D474B">
      <w:pPr>
        <w:pStyle w:val="a4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постановка задачи; </w:t>
      </w:r>
    </w:p>
    <w:p w14:paraId="5549AAAD" w14:textId="77777777" w:rsidR="005D474B" w:rsidRPr="00951995" w:rsidRDefault="005D474B" w:rsidP="005D474B">
      <w:pPr>
        <w:pStyle w:val="a4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определение и уточнение требований к техническим средствам; </w:t>
      </w:r>
    </w:p>
    <w:p w14:paraId="06259847" w14:textId="77777777" w:rsidR="005D474B" w:rsidRPr="00951995" w:rsidRDefault="005D474B" w:rsidP="005D474B">
      <w:pPr>
        <w:pStyle w:val="a4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определение требований к информационной системе; </w:t>
      </w:r>
    </w:p>
    <w:p w14:paraId="6B4F7EB5" w14:textId="77777777" w:rsidR="005D474B" w:rsidRPr="00951995" w:rsidRDefault="005D474B" w:rsidP="005D474B">
      <w:pPr>
        <w:pStyle w:val="a4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определение стадий, этапов и сроков приложения и документации; </w:t>
      </w:r>
    </w:p>
    <w:p w14:paraId="63BCD851" w14:textId="77777777" w:rsidR="005D474B" w:rsidRPr="00951995" w:rsidRDefault="005D474B" w:rsidP="005D474B">
      <w:pPr>
        <w:pStyle w:val="a4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обоснование и выбор инструментария; </w:t>
      </w:r>
    </w:p>
    <w:p w14:paraId="5EC39149" w14:textId="77777777" w:rsidR="005D474B" w:rsidRPr="00951995" w:rsidRDefault="005D474B" w:rsidP="005D474B">
      <w:pPr>
        <w:pStyle w:val="a4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51995">
        <w:rPr>
          <w:rFonts w:ascii="Times New Roman" w:hAnsi="Times New Roman"/>
          <w:lang w:eastAsia="ru-RU"/>
        </w:rPr>
        <w:t xml:space="preserve">согласования и утверждение технического задания. </w:t>
      </w:r>
    </w:p>
    <w:p w14:paraId="27201B1A" w14:textId="40C0250B" w:rsidR="005D474B" w:rsidRDefault="005D474B" w:rsidP="005D474B">
      <w:pPr>
        <w:ind w:right="14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роки выполнения этапов разработки представлены в таблице А.1</w:t>
      </w:r>
    </w:p>
    <w:p w14:paraId="022BBB94" w14:textId="2934DE11" w:rsidR="003D7B69" w:rsidRDefault="00F857FE" w:rsidP="00EA22DF">
      <w:pPr>
        <w:spacing w:line="240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  <w:r w:rsidR="003D7B69" w:rsidRPr="003D7B69">
        <w:rPr>
          <w:rFonts w:eastAsia="Calibri" w:cs="Times New Roman"/>
          <w:szCs w:val="28"/>
        </w:rPr>
        <w:lastRenderedPageBreak/>
        <w:t xml:space="preserve">Таблица </w:t>
      </w:r>
      <w:r w:rsidR="005D474B">
        <w:rPr>
          <w:rFonts w:eastAsia="Calibri" w:cs="Times New Roman"/>
          <w:szCs w:val="28"/>
        </w:rPr>
        <w:t>А.</w:t>
      </w:r>
      <w:r w:rsidR="003D7B69" w:rsidRPr="003D7B69">
        <w:rPr>
          <w:rFonts w:eastAsia="Calibri" w:cs="Times New Roman"/>
          <w:szCs w:val="28"/>
        </w:rPr>
        <w:t>1 – Стадии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2198"/>
        <w:gridCol w:w="4386"/>
      </w:tblGrid>
      <w:tr w:rsidR="001F6885" w:rsidRPr="00951995" w14:paraId="1902C4C7" w14:textId="77777777" w:rsidTr="0031448F">
        <w:trPr>
          <w:trHeight w:val="483"/>
          <w:jc w:val="center"/>
        </w:trPr>
        <w:tc>
          <w:tcPr>
            <w:tcW w:w="0" w:type="auto"/>
            <w:vAlign w:val="center"/>
          </w:tcPr>
          <w:p w14:paraId="1F18777D" w14:textId="77777777" w:rsidR="001F6885" w:rsidRPr="00083255" w:rsidRDefault="001F6885" w:rsidP="0031448F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Название этапа</w:t>
            </w:r>
          </w:p>
        </w:tc>
        <w:tc>
          <w:tcPr>
            <w:tcW w:w="0" w:type="auto"/>
            <w:vAlign w:val="center"/>
          </w:tcPr>
          <w:p w14:paraId="08ACAA1D" w14:textId="77777777" w:rsidR="001F6885" w:rsidRPr="00083255" w:rsidRDefault="001F6885" w:rsidP="0031448F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Даты</w:t>
            </w:r>
          </w:p>
        </w:tc>
        <w:tc>
          <w:tcPr>
            <w:tcW w:w="0" w:type="auto"/>
            <w:vAlign w:val="center"/>
          </w:tcPr>
          <w:p w14:paraId="6306DABF" w14:textId="77777777" w:rsidR="001F6885" w:rsidRPr="00083255" w:rsidRDefault="001F6885" w:rsidP="0031448F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Отчетность</w:t>
            </w:r>
          </w:p>
        </w:tc>
      </w:tr>
      <w:tr w:rsidR="001F6885" w:rsidRPr="00951995" w14:paraId="66E54FE0" w14:textId="77777777" w:rsidTr="0031448F">
        <w:trPr>
          <w:jc w:val="center"/>
        </w:trPr>
        <w:tc>
          <w:tcPr>
            <w:tcW w:w="0" w:type="auto"/>
            <w:vAlign w:val="center"/>
          </w:tcPr>
          <w:p w14:paraId="1A43D5A5" w14:textId="77777777" w:rsidR="001F6885" w:rsidRPr="00083255" w:rsidRDefault="001F6885" w:rsidP="0031448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Анализ требований</w:t>
            </w:r>
          </w:p>
        </w:tc>
        <w:tc>
          <w:tcPr>
            <w:tcW w:w="0" w:type="auto"/>
          </w:tcPr>
          <w:p w14:paraId="3767DC21" w14:textId="77777777" w:rsidR="001F6885" w:rsidRPr="00083255" w:rsidRDefault="001F6885" w:rsidP="0031448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083255">
              <w:rPr>
                <w:szCs w:val="28"/>
              </w:rPr>
              <w:t>03.03.2021 –03.04.2021</w:t>
            </w:r>
          </w:p>
        </w:tc>
        <w:tc>
          <w:tcPr>
            <w:tcW w:w="0" w:type="auto"/>
            <w:vAlign w:val="center"/>
          </w:tcPr>
          <w:p w14:paraId="2674B8E1" w14:textId="77777777" w:rsidR="001F6885" w:rsidRPr="00083255" w:rsidRDefault="001F6885" w:rsidP="0031448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Бланк задания. Техническое задание</w:t>
            </w:r>
          </w:p>
        </w:tc>
      </w:tr>
      <w:tr w:rsidR="001F6885" w:rsidRPr="00951995" w14:paraId="6A197CF5" w14:textId="77777777" w:rsidTr="0031448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3630CD" w14:textId="77777777" w:rsidR="001F6885" w:rsidRPr="00083255" w:rsidRDefault="001F6885" w:rsidP="0031448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Проектир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7FAD594" w14:textId="77777777" w:rsidR="001F6885" w:rsidRPr="00083255" w:rsidRDefault="001F6885" w:rsidP="0031448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szCs w:val="28"/>
              </w:rPr>
              <w:t>04.04.2021– 30.04.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E075F2" w14:textId="77777777" w:rsidR="001F6885" w:rsidRPr="00083255" w:rsidRDefault="001F6885" w:rsidP="0031448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Пояснительная записка</w:t>
            </w:r>
          </w:p>
        </w:tc>
      </w:tr>
      <w:tr w:rsidR="001F6885" w:rsidRPr="00951995" w14:paraId="3168E5AA" w14:textId="77777777" w:rsidTr="0031448F">
        <w:trPr>
          <w:jc w:val="center"/>
        </w:trPr>
        <w:tc>
          <w:tcPr>
            <w:tcW w:w="0" w:type="auto"/>
            <w:vAlign w:val="center"/>
          </w:tcPr>
          <w:p w14:paraId="6EDBBE1C" w14:textId="77777777" w:rsidR="001F6885" w:rsidRPr="00083255" w:rsidRDefault="001F6885" w:rsidP="0031448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Кодирование</w:t>
            </w:r>
          </w:p>
        </w:tc>
        <w:tc>
          <w:tcPr>
            <w:tcW w:w="0" w:type="auto"/>
            <w:shd w:val="clear" w:color="auto" w:fill="auto"/>
          </w:tcPr>
          <w:p w14:paraId="7F1922B7" w14:textId="77777777" w:rsidR="001F6885" w:rsidRPr="00083255" w:rsidRDefault="001F6885" w:rsidP="0031448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083255">
              <w:rPr>
                <w:szCs w:val="28"/>
              </w:rPr>
              <w:t>01.05.2021– 21.05.2021</w:t>
            </w:r>
          </w:p>
        </w:tc>
        <w:tc>
          <w:tcPr>
            <w:tcW w:w="0" w:type="auto"/>
            <w:vAlign w:val="center"/>
          </w:tcPr>
          <w:p w14:paraId="0255D213" w14:textId="77777777" w:rsidR="001F6885" w:rsidRPr="00083255" w:rsidRDefault="001F6885" w:rsidP="0031448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 xml:space="preserve">Пояснительная записка. Алгоритмы обработки информации </w:t>
            </w:r>
          </w:p>
        </w:tc>
      </w:tr>
      <w:tr w:rsidR="001F6885" w:rsidRPr="00951995" w14:paraId="4068F699" w14:textId="77777777" w:rsidTr="0031448F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203F7E88" w14:textId="77777777" w:rsidR="001F6885" w:rsidRPr="00083255" w:rsidRDefault="001F6885" w:rsidP="0031448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Тестирование и отладка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3EE5F4BC" w14:textId="77777777" w:rsidR="001F6885" w:rsidRPr="00083255" w:rsidRDefault="001F6885" w:rsidP="0031448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083255">
              <w:rPr>
                <w:szCs w:val="28"/>
              </w:rPr>
              <w:t>22.05.2021– 31.05.202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6EA9529" w14:textId="77777777" w:rsidR="001F6885" w:rsidRPr="00083255" w:rsidRDefault="001F6885" w:rsidP="0031448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Пояснительная записка. Тесты, результаты тестирования</w:t>
            </w:r>
          </w:p>
        </w:tc>
      </w:tr>
      <w:tr w:rsidR="001F6885" w:rsidRPr="00951995" w14:paraId="407DFD9B" w14:textId="77777777" w:rsidTr="0031448F">
        <w:trPr>
          <w:jc w:val="center"/>
        </w:trPr>
        <w:tc>
          <w:tcPr>
            <w:tcW w:w="0" w:type="auto"/>
            <w:vAlign w:val="center"/>
          </w:tcPr>
          <w:p w14:paraId="15C927F9" w14:textId="77777777" w:rsidR="001F6885" w:rsidRPr="00083255" w:rsidRDefault="001F6885" w:rsidP="0031448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>Документирование</w:t>
            </w:r>
          </w:p>
        </w:tc>
        <w:tc>
          <w:tcPr>
            <w:tcW w:w="0" w:type="auto"/>
            <w:shd w:val="clear" w:color="auto" w:fill="auto"/>
          </w:tcPr>
          <w:p w14:paraId="610F2D82" w14:textId="77777777" w:rsidR="001F6885" w:rsidRPr="00083255" w:rsidRDefault="001F6885" w:rsidP="0031448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083255">
              <w:rPr>
                <w:szCs w:val="28"/>
              </w:rPr>
              <w:t>1.06.2021– 11.06.2021</w:t>
            </w:r>
          </w:p>
        </w:tc>
        <w:tc>
          <w:tcPr>
            <w:tcW w:w="0" w:type="auto"/>
            <w:vAlign w:val="center"/>
          </w:tcPr>
          <w:p w14:paraId="1E51BAF5" w14:textId="77777777" w:rsidR="001F6885" w:rsidRPr="00083255" w:rsidRDefault="001F6885" w:rsidP="0031448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 xml:space="preserve">Пояснительная записка </w:t>
            </w:r>
          </w:p>
        </w:tc>
      </w:tr>
      <w:tr w:rsidR="001F6885" w:rsidRPr="00951995" w14:paraId="30118AA7" w14:textId="77777777" w:rsidTr="0031448F">
        <w:trPr>
          <w:jc w:val="center"/>
        </w:trPr>
        <w:tc>
          <w:tcPr>
            <w:tcW w:w="0" w:type="auto"/>
            <w:vAlign w:val="center"/>
          </w:tcPr>
          <w:p w14:paraId="3C76EA6B" w14:textId="77777777" w:rsidR="001F6885" w:rsidRPr="00083255" w:rsidRDefault="001F6885" w:rsidP="0031448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83255">
              <w:rPr>
                <w:rFonts w:eastAsia="Times New Roman" w:cs="Times New Roman"/>
                <w:szCs w:val="28"/>
                <w:lang w:eastAsia="ru-RU"/>
              </w:rPr>
              <w:t xml:space="preserve">Подготовка доклада </w:t>
            </w:r>
          </w:p>
        </w:tc>
        <w:tc>
          <w:tcPr>
            <w:tcW w:w="0" w:type="auto"/>
            <w:shd w:val="clear" w:color="auto" w:fill="auto"/>
          </w:tcPr>
          <w:p w14:paraId="390BCCCF" w14:textId="5D6E8A22" w:rsidR="001F6885" w:rsidRPr="00083255" w:rsidRDefault="001F6885" w:rsidP="002356CA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083255">
              <w:rPr>
                <w:szCs w:val="28"/>
              </w:rPr>
              <w:t xml:space="preserve">12.06.2021– </w:t>
            </w:r>
            <w:r w:rsidR="002356CA">
              <w:rPr>
                <w:szCs w:val="28"/>
              </w:rPr>
              <w:t>30</w:t>
            </w:r>
            <w:r w:rsidRPr="00083255">
              <w:rPr>
                <w:szCs w:val="28"/>
              </w:rPr>
              <w:t>.06.2021</w:t>
            </w:r>
          </w:p>
        </w:tc>
        <w:tc>
          <w:tcPr>
            <w:tcW w:w="0" w:type="auto"/>
            <w:vAlign w:val="center"/>
          </w:tcPr>
          <w:p w14:paraId="14BCF50C" w14:textId="717F5A96" w:rsidR="001F6885" w:rsidRPr="00083255" w:rsidRDefault="001F6885" w:rsidP="0031448F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593B876" w14:textId="77777777" w:rsidR="001F6885" w:rsidRPr="003D7B69" w:rsidRDefault="001F6885" w:rsidP="00EA22DF">
      <w:pPr>
        <w:ind w:right="142" w:firstLine="0"/>
        <w:rPr>
          <w:rFonts w:eastAsia="Calibri" w:cs="Times New Roman"/>
          <w:szCs w:val="28"/>
        </w:rPr>
      </w:pPr>
    </w:p>
    <w:p w14:paraId="331A9D48" w14:textId="77777777" w:rsidR="003D7B69" w:rsidRPr="003D7B69" w:rsidRDefault="003D7B69" w:rsidP="005D474B">
      <w:pPr>
        <w:spacing w:before="120" w:line="480" w:lineRule="auto"/>
        <w:jc w:val="center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1F1092C6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59DB7192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52A0DE5B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007F2D9E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2A05B0BC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3759E7D4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  <w:bookmarkEnd w:id="18"/>
    </w:p>
    <w:p w14:paraId="0F1F7298" w14:textId="20279F94" w:rsidR="00245AEA" w:rsidRPr="00F857FE" w:rsidRDefault="00245AEA" w:rsidP="002A57AB">
      <w:pPr>
        <w:pStyle w:val="11"/>
        <w:spacing w:line="360" w:lineRule="auto"/>
        <w:rPr>
          <w:rFonts w:eastAsia="Times New Roman"/>
        </w:rPr>
      </w:pPr>
      <w:bookmarkStart w:id="32" w:name="_Toc75541982"/>
      <w:bookmarkStart w:id="33" w:name="_Toc75542090"/>
      <w:bookmarkStart w:id="34" w:name="_Hlk75471589"/>
      <w:r w:rsidRPr="00F857FE">
        <w:rPr>
          <w:rFonts w:eastAsia="Times New Roman"/>
        </w:rPr>
        <w:lastRenderedPageBreak/>
        <w:t xml:space="preserve">Приложение </w:t>
      </w:r>
      <w:r w:rsidR="00D33063" w:rsidRPr="00F857FE">
        <w:rPr>
          <w:rFonts w:eastAsia="Times New Roman"/>
        </w:rPr>
        <w:t>Б</w:t>
      </w:r>
      <w:bookmarkEnd w:id="32"/>
      <w:bookmarkEnd w:id="33"/>
    </w:p>
    <w:p w14:paraId="1F13155F" w14:textId="6AE927FA" w:rsidR="00D33063" w:rsidRDefault="00D33063" w:rsidP="002A57AB">
      <w:pPr>
        <w:ind w:firstLine="0"/>
        <w:jc w:val="center"/>
      </w:pPr>
      <w:r w:rsidRPr="00246CB0">
        <w:t>(информационное)</w:t>
      </w:r>
    </w:p>
    <w:p w14:paraId="0DAF82B5" w14:textId="30DD2B29" w:rsidR="00F05B91" w:rsidRDefault="00F05B91" w:rsidP="002A57AB">
      <w:pPr>
        <w:ind w:firstLine="0"/>
        <w:jc w:val="center"/>
      </w:pPr>
      <w:r w:rsidRPr="00246CB0">
        <w:rPr>
          <w:lang w:val="en-US"/>
        </w:rPr>
        <w:t>ER</w:t>
      </w:r>
      <w:r w:rsidRPr="00246CB0">
        <w:t>-диаграмма</w:t>
      </w:r>
    </w:p>
    <w:p w14:paraId="57A29D11" w14:textId="78A5F43B" w:rsidR="00F05B91" w:rsidRPr="00330874" w:rsidRDefault="00F05B91" w:rsidP="003308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976250" wp14:editId="40CB9FE6">
            <wp:extent cx="5940425" cy="253794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19FF" w14:textId="2DF90218" w:rsidR="00330874" w:rsidRDefault="00330874" w:rsidP="00330874">
      <w:pPr>
        <w:jc w:val="center"/>
      </w:pPr>
    </w:p>
    <w:p w14:paraId="553571AA" w14:textId="77777777" w:rsidR="00F857FE" w:rsidRDefault="00F857FE" w:rsidP="00330874">
      <w:pPr>
        <w:ind w:firstLine="0"/>
        <w:jc w:val="center"/>
        <w:rPr>
          <w:lang w:val="en-US"/>
        </w:rPr>
        <w:sectPr w:rsidR="00F857FE" w:rsidSect="007B08D9">
          <w:headerReference w:type="default" r:id="rId33"/>
          <w:footerReference w:type="default" r:id="rId34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2091F712" w14:textId="2F624A32" w:rsidR="007378C2" w:rsidRPr="00F857FE" w:rsidRDefault="007378C2" w:rsidP="002A57AB">
      <w:pPr>
        <w:pStyle w:val="11"/>
        <w:spacing w:line="360" w:lineRule="auto"/>
        <w:rPr>
          <w:rFonts w:eastAsia="Times New Roman"/>
        </w:rPr>
      </w:pPr>
      <w:bookmarkStart w:id="35" w:name="_Toc75541983"/>
      <w:bookmarkStart w:id="36" w:name="_Toc75542091"/>
      <w:r w:rsidRPr="00F857FE">
        <w:rPr>
          <w:rFonts w:eastAsia="Times New Roman"/>
        </w:rPr>
        <w:lastRenderedPageBreak/>
        <w:t>Приложение В</w:t>
      </w:r>
      <w:bookmarkEnd w:id="35"/>
      <w:bookmarkEnd w:id="36"/>
    </w:p>
    <w:p w14:paraId="00B0FACB" w14:textId="577D569A" w:rsidR="007378C2" w:rsidRPr="007378C2" w:rsidRDefault="007378C2" w:rsidP="002A57AB">
      <w:pPr>
        <w:ind w:firstLine="0"/>
        <w:jc w:val="center"/>
      </w:pPr>
      <w:r w:rsidRPr="00246CB0">
        <w:t>(информационное)</w:t>
      </w:r>
    </w:p>
    <w:p w14:paraId="2531DF4B" w14:textId="335D5A18" w:rsidR="00F05B91" w:rsidRDefault="00E622CD" w:rsidP="002A57AB">
      <w:pPr>
        <w:ind w:firstLine="0"/>
        <w:jc w:val="center"/>
      </w:pPr>
      <w:r>
        <w:t>Прототипирование макета</w:t>
      </w:r>
    </w:p>
    <w:bookmarkEnd w:id="34"/>
    <w:p w14:paraId="0C9E6515" w14:textId="44D216AE" w:rsidR="004D4475" w:rsidRDefault="00F05B91" w:rsidP="00F05B91">
      <w:pPr>
        <w:tabs>
          <w:tab w:val="right" w:leader="dot" w:pos="9214"/>
        </w:tabs>
        <w:ind w:firstLine="0"/>
        <w:jc w:val="center"/>
        <w:rPr>
          <w:rFonts w:eastAsia="Calibri" w:cs="Times New Roman"/>
          <w:szCs w:val="24"/>
        </w:rPr>
        <w:sectPr w:rsidR="004D4475" w:rsidSect="0056049D">
          <w:headerReference w:type="default" r:id="rId35"/>
          <w:footerReference w:type="default" r:id="rId36"/>
          <w:pgSz w:w="16838" w:h="11906" w:orient="landscape"/>
          <w:pgMar w:top="709" w:right="851" w:bottom="851" w:left="1559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4ABCE162" wp14:editId="214891FC">
            <wp:extent cx="6372225" cy="3955381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8095" cy="39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E08F" w14:textId="79F9A2BD" w:rsidR="00D33063" w:rsidRPr="00F857FE" w:rsidRDefault="00D33063" w:rsidP="002A57AB">
      <w:pPr>
        <w:pStyle w:val="11"/>
        <w:spacing w:line="360" w:lineRule="auto"/>
        <w:rPr>
          <w:rFonts w:eastAsia="Times New Roman"/>
        </w:rPr>
      </w:pPr>
      <w:bookmarkStart w:id="37" w:name="_Toc75541984"/>
      <w:bookmarkStart w:id="38" w:name="_Toc75542092"/>
      <w:r w:rsidRPr="00F857FE">
        <w:rPr>
          <w:rFonts w:eastAsia="Times New Roman"/>
        </w:rPr>
        <w:lastRenderedPageBreak/>
        <w:t xml:space="preserve">Приложение </w:t>
      </w:r>
      <w:r w:rsidR="005D474B" w:rsidRPr="00F857FE">
        <w:rPr>
          <w:rFonts w:eastAsia="Times New Roman"/>
        </w:rPr>
        <w:t>Г</w:t>
      </w:r>
      <w:bookmarkEnd w:id="37"/>
      <w:bookmarkEnd w:id="38"/>
    </w:p>
    <w:p w14:paraId="131AA086" w14:textId="77777777" w:rsidR="00D33063" w:rsidRPr="00246CB0" w:rsidRDefault="00D33063" w:rsidP="002A57AB">
      <w:pPr>
        <w:ind w:firstLine="0"/>
        <w:jc w:val="center"/>
      </w:pPr>
      <w:r w:rsidRPr="00246CB0">
        <w:t>(информационное)</w:t>
      </w:r>
    </w:p>
    <w:p w14:paraId="0C5BEEE1" w14:textId="77777777" w:rsidR="00D33063" w:rsidRPr="000B1013" w:rsidRDefault="00D33063" w:rsidP="002A57AB">
      <w:pPr>
        <w:tabs>
          <w:tab w:val="right" w:leader="dot" w:pos="9214"/>
        </w:tabs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7F6BA9C8" w14:textId="7037301B" w:rsidR="00D87147" w:rsidRPr="000B1013" w:rsidRDefault="00D87147" w:rsidP="00EA22DF">
      <w:pPr>
        <w:spacing w:line="240" w:lineRule="auto"/>
        <w:ind w:firstLine="0"/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 w:rsidR="00EF1A7A">
        <w:rPr>
          <w:rFonts w:eastAsia="Calibri" w:cs="Times New Roman"/>
          <w:szCs w:val="28"/>
        </w:rPr>
        <w:t>4</w:t>
      </w:r>
      <w:r w:rsidRPr="000B1013">
        <w:rPr>
          <w:rFonts w:eastAsia="Calibri" w:cs="Times New Roman"/>
          <w:szCs w:val="28"/>
        </w:rPr>
        <w:t xml:space="preserve"> </w:t>
      </w:r>
      <w:r w:rsidR="001863F4">
        <w:rPr>
          <w:rFonts w:eastAsia="Calibri" w:cs="Times New Roman"/>
          <w:szCs w:val="28"/>
        </w:rPr>
        <w:t>–</w:t>
      </w:r>
      <w:r w:rsidRPr="000B1013">
        <w:rPr>
          <w:rFonts w:eastAsia="Calibri" w:cs="Times New Roman"/>
          <w:szCs w:val="28"/>
        </w:rPr>
        <w:t xml:space="preserve">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5"/>
        <w:gridCol w:w="2269"/>
        <w:gridCol w:w="2404"/>
      </w:tblGrid>
      <w:tr w:rsidR="00D87147" w:rsidRPr="00FE69B9" w14:paraId="184B4165" w14:textId="77777777" w:rsidTr="00225E8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605D5C35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78A75583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269" w:type="dxa"/>
            <w:shd w:val="clear" w:color="auto" w:fill="auto"/>
          </w:tcPr>
          <w:p w14:paraId="468870E2" w14:textId="77777777" w:rsidR="00D87147" w:rsidRPr="00FE69B9" w:rsidRDefault="00D87147" w:rsidP="00225E8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404" w:type="dxa"/>
            <w:shd w:val="clear" w:color="auto" w:fill="auto"/>
          </w:tcPr>
          <w:p w14:paraId="7B5F7653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D87147" w:rsidRPr="00FE69B9" w14:paraId="259ECB2D" w14:textId="77777777" w:rsidTr="00225E8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1A188142" w14:textId="77777777" w:rsidR="00D87147" w:rsidRPr="00FE69B9" w:rsidRDefault="00D87147" w:rsidP="00225E8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392371FB" w14:textId="77777777" w:rsidR="00D87147" w:rsidRPr="003970C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_</w:t>
            </w: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269" w:type="dxa"/>
            <w:shd w:val="clear" w:color="auto" w:fill="auto"/>
          </w:tcPr>
          <w:p w14:paraId="1FD87C15" w14:textId="77777777" w:rsidR="00D87147" w:rsidRPr="003970C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3970C8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404" w:type="dxa"/>
            <w:shd w:val="clear" w:color="auto" w:fill="auto"/>
          </w:tcPr>
          <w:p w14:paraId="4F1CF98F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D87147" w:rsidRPr="00FE69B9" w14:paraId="2BF3420D" w14:textId="77777777" w:rsidTr="00225E8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57E54A39" w14:textId="77777777" w:rsidR="00D87147" w:rsidRPr="001A29E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милия</w:t>
            </w:r>
          </w:p>
        </w:tc>
        <w:tc>
          <w:tcPr>
            <w:tcW w:w="2125" w:type="dxa"/>
            <w:shd w:val="clear" w:color="auto" w:fill="auto"/>
          </w:tcPr>
          <w:p w14:paraId="125D547C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30233">
              <w:rPr>
                <w:rFonts w:eastAsia="Calibri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9" w:type="dxa"/>
            <w:shd w:val="clear" w:color="auto" w:fill="auto"/>
          </w:tcPr>
          <w:p w14:paraId="217EE27B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404" w:type="dxa"/>
            <w:shd w:val="clear" w:color="auto" w:fill="auto"/>
          </w:tcPr>
          <w:p w14:paraId="1BC33C76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D87147" w:rsidRPr="00FE69B9" w14:paraId="5C6818BD" w14:textId="77777777" w:rsidTr="00225E8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2E39B5A1" w14:textId="77777777" w:rsidR="00D87147" w:rsidRPr="001A29E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76F9B135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30233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9" w:type="dxa"/>
            <w:shd w:val="clear" w:color="auto" w:fill="auto"/>
          </w:tcPr>
          <w:p w14:paraId="641048A5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404" w:type="dxa"/>
            <w:shd w:val="clear" w:color="auto" w:fill="auto"/>
          </w:tcPr>
          <w:p w14:paraId="5FBFCEA9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D87147" w:rsidRPr="00FE69B9" w14:paraId="657405B3" w14:textId="77777777" w:rsidTr="00225E8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2089E15B" w14:textId="77777777" w:rsidR="00D87147" w:rsidRPr="001A29E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чество</w:t>
            </w:r>
          </w:p>
        </w:tc>
        <w:tc>
          <w:tcPr>
            <w:tcW w:w="2125" w:type="dxa"/>
            <w:shd w:val="clear" w:color="auto" w:fill="auto"/>
          </w:tcPr>
          <w:p w14:paraId="6497199A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30233">
              <w:rPr>
                <w:rFonts w:eastAsia="Calibri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269" w:type="dxa"/>
            <w:shd w:val="clear" w:color="auto" w:fill="auto"/>
          </w:tcPr>
          <w:p w14:paraId="13BE15F8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404" w:type="dxa"/>
            <w:shd w:val="clear" w:color="auto" w:fill="auto"/>
          </w:tcPr>
          <w:p w14:paraId="7E5D8995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Нео</w:t>
            </w:r>
            <w:r w:rsidRPr="00FE69B9">
              <w:rPr>
                <w:rFonts w:eastAsia="Calibri" w:cs="Times New Roman"/>
                <w:sz w:val="24"/>
                <w:szCs w:val="24"/>
              </w:rPr>
              <w:t>бязательное поле</w:t>
            </w:r>
          </w:p>
        </w:tc>
      </w:tr>
      <w:tr w:rsidR="00D87147" w:rsidRPr="00FE69B9" w14:paraId="473032BA" w14:textId="77777777" w:rsidTr="00225E8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2F0B8583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лефон</w:t>
            </w:r>
          </w:p>
        </w:tc>
        <w:tc>
          <w:tcPr>
            <w:tcW w:w="2125" w:type="dxa"/>
            <w:shd w:val="clear" w:color="auto" w:fill="auto"/>
          </w:tcPr>
          <w:p w14:paraId="680DB220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0777706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404" w:type="dxa"/>
            <w:shd w:val="clear" w:color="auto" w:fill="auto"/>
          </w:tcPr>
          <w:p w14:paraId="321E159F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D87147" w:rsidRPr="00FE69B9" w14:paraId="10E09862" w14:textId="77777777" w:rsidTr="00225E8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F16EBBB" w14:textId="77777777" w:rsidR="00D87147" w:rsidRPr="00D30233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огин</w:t>
            </w:r>
          </w:p>
        </w:tc>
        <w:tc>
          <w:tcPr>
            <w:tcW w:w="2125" w:type="dxa"/>
            <w:shd w:val="clear" w:color="auto" w:fill="auto"/>
          </w:tcPr>
          <w:p w14:paraId="4D5E1676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D90892E" w14:textId="77777777" w:rsidR="00D87147" w:rsidRPr="00FE69B9" w:rsidRDefault="00D87147" w:rsidP="00225E8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404" w:type="dxa"/>
            <w:shd w:val="clear" w:color="auto" w:fill="auto"/>
          </w:tcPr>
          <w:p w14:paraId="1CEB7B29" w14:textId="77777777" w:rsidR="00D87147" w:rsidRPr="00FE69B9" w:rsidRDefault="00D87147" w:rsidP="00225E8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D87147" w:rsidRPr="00FE69B9" w14:paraId="34E53F96" w14:textId="77777777" w:rsidTr="00225E8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3429BD4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7D60DEA4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269" w:type="dxa"/>
            <w:shd w:val="clear" w:color="auto" w:fill="auto"/>
          </w:tcPr>
          <w:p w14:paraId="084A367D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404" w:type="dxa"/>
            <w:shd w:val="clear" w:color="auto" w:fill="auto"/>
          </w:tcPr>
          <w:p w14:paraId="22190518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59C53D79" w14:textId="68037414" w:rsidR="00D87147" w:rsidRDefault="00D87147" w:rsidP="00EA22DF">
      <w:pPr>
        <w:spacing w:before="240" w:line="240" w:lineRule="auto"/>
        <w:ind w:firstLine="0"/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 w:rsidR="00EF1A7A">
        <w:rPr>
          <w:rFonts w:eastAsia="Calibri" w:cs="Times New Roman"/>
          <w:szCs w:val="28"/>
        </w:rPr>
        <w:t>5</w:t>
      </w:r>
      <w:r w:rsidRPr="000B1013">
        <w:rPr>
          <w:rFonts w:eastAsia="Calibri" w:cs="Times New Roman"/>
          <w:szCs w:val="28"/>
        </w:rPr>
        <w:t xml:space="preserve"> </w:t>
      </w:r>
      <w:r w:rsidR="001863F4">
        <w:rPr>
          <w:rFonts w:eastAsia="Calibri" w:cs="Times New Roman"/>
          <w:szCs w:val="28"/>
        </w:rPr>
        <w:t xml:space="preserve">– </w:t>
      </w:r>
      <w:r w:rsidRPr="000B1013">
        <w:rPr>
          <w:rFonts w:eastAsia="Calibri" w:cs="Times New Roman"/>
          <w:szCs w:val="28"/>
        </w:rPr>
        <w:t xml:space="preserve">Схема отношения </w:t>
      </w:r>
      <w:r>
        <w:rPr>
          <w:rFonts w:eastAsia="Calibri" w:cs="Times New Roman"/>
          <w:iCs/>
          <w:szCs w:val="28"/>
          <w:u w:val="single"/>
        </w:rPr>
        <w:t>Материал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C</w:t>
      </w:r>
      <w:r w:rsidRPr="00611719">
        <w:rPr>
          <w:rFonts w:cs="Times New Roman"/>
          <w:szCs w:val="28"/>
          <w:lang w:val="en-US"/>
        </w:rPr>
        <w:t>ontent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5"/>
        <w:gridCol w:w="2269"/>
        <w:gridCol w:w="2404"/>
      </w:tblGrid>
      <w:tr w:rsidR="00D87147" w:rsidRPr="00FE69B9" w14:paraId="1D6072EB" w14:textId="77777777" w:rsidTr="00225E8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7ED43EF1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2F7FAAA6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269" w:type="dxa"/>
            <w:shd w:val="clear" w:color="auto" w:fill="auto"/>
          </w:tcPr>
          <w:p w14:paraId="4FC268F6" w14:textId="77777777" w:rsidR="00D87147" w:rsidRPr="00FE69B9" w:rsidRDefault="00D87147" w:rsidP="00225E8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404" w:type="dxa"/>
            <w:shd w:val="clear" w:color="auto" w:fill="auto"/>
          </w:tcPr>
          <w:p w14:paraId="70418A38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D87147" w:rsidRPr="00FE69B9" w14:paraId="5FAA925D" w14:textId="77777777" w:rsidTr="00225E8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18255C7E" w14:textId="77777777" w:rsidR="00D87147" w:rsidRPr="00FE69B9" w:rsidRDefault="00D87147" w:rsidP="00225E8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материала</w:t>
            </w:r>
          </w:p>
        </w:tc>
        <w:tc>
          <w:tcPr>
            <w:tcW w:w="2125" w:type="dxa"/>
            <w:shd w:val="clear" w:color="auto" w:fill="auto"/>
          </w:tcPr>
          <w:p w14:paraId="6C5A0D4F" w14:textId="77777777" w:rsidR="00D87147" w:rsidRPr="003970C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_c</w:t>
            </w:r>
            <w:r w:rsidRPr="004F1C21">
              <w:rPr>
                <w:rFonts w:cs="Times New Roman"/>
                <w:sz w:val="24"/>
                <w:szCs w:val="24"/>
                <w:lang w:val="en-US"/>
              </w:rPr>
              <w:t>ontent</w:t>
            </w:r>
          </w:p>
        </w:tc>
        <w:tc>
          <w:tcPr>
            <w:tcW w:w="2269" w:type="dxa"/>
            <w:shd w:val="clear" w:color="auto" w:fill="auto"/>
          </w:tcPr>
          <w:p w14:paraId="55BD9119" w14:textId="77777777" w:rsidR="00D87147" w:rsidRPr="003970C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3970C8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404" w:type="dxa"/>
            <w:shd w:val="clear" w:color="auto" w:fill="auto"/>
          </w:tcPr>
          <w:p w14:paraId="64746098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D87147" w:rsidRPr="00FE69B9" w14:paraId="0074D36F" w14:textId="77777777" w:rsidTr="00225E8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2DBDF040" w14:textId="77777777" w:rsidR="00D87147" w:rsidRPr="001A29E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  <w:tc>
          <w:tcPr>
            <w:tcW w:w="2125" w:type="dxa"/>
            <w:shd w:val="clear" w:color="auto" w:fill="auto"/>
          </w:tcPr>
          <w:p w14:paraId="6AB68164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F1C21">
              <w:rPr>
                <w:rFonts w:eastAsia="Calibri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9" w:type="dxa"/>
            <w:shd w:val="clear" w:color="auto" w:fill="auto"/>
          </w:tcPr>
          <w:p w14:paraId="768ED7BB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MAX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404" w:type="dxa"/>
            <w:shd w:val="clear" w:color="auto" w:fill="auto"/>
          </w:tcPr>
          <w:p w14:paraId="60F70B2E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FE69B9">
              <w:rPr>
                <w:rFonts w:eastAsia="Calibri" w:cs="Times New Roman"/>
                <w:sz w:val="24"/>
                <w:szCs w:val="24"/>
              </w:rPr>
              <w:t>бязательное поле</w:t>
            </w:r>
          </w:p>
        </w:tc>
      </w:tr>
      <w:tr w:rsidR="00D87147" w:rsidRPr="00FE69B9" w14:paraId="5B545B80" w14:textId="77777777" w:rsidTr="00225E8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1CDFF622" w14:textId="77777777" w:rsidR="00D87147" w:rsidRPr="001A29E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2125" w:type="dxa"/>
            <w:shd w:val="clear" w:color="auto" w:fill="auto"/>
          </w:tcPr>
          <w:p w14:paraId="56F241A8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F1C21">
              <w:rPr>
                <w:rFonts w:eastAsia="Calibri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269" w:type="dxa"/>
            <w:shd w:val="clear" w:color="auto" w:fill="auto"/>
          </w:tcPr>
          <w:p w14:paraId="26CD9E11" w14:textId="77777777" w:rsidR="00D87147" w:rsidRPr="004F1C21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404" w:type="dxa"/>
            <w:shd w:val="clear" w:color="auto" w:fill="auto"/>
          </w:tcPr>
          <w:p w14:paraId="3935ADAB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Нео</w:t>
            </w:r>
            <w:r w:rsidRPr="00FE69B9">
              <w:rPr>
                <w:rFonts w:eastAsia="Calibri" w:cs="Times New Roman"/>
                <w:sz w:val="24"/>
                <w:szCs w:val="24"/>
              </w:rPr>
              <w:t>бязательное поле</w:t>
            </w:r>
          </w:p>
        </w:tc>
      </w:tr>
      <w:tr w:rsidR="00D87147" w:rsidRPr="00FE69B9" w14:paraId="6E173614" w14:textId="77777777" w:rsidTr="00225E8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4E472A4C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1B2E758F" w14:textId="77777777" w:rsidR="00D87147" w:rsidRPr="00D30233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_</w:t>
            </w: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269" w:type="dxa"/>
            <w:shd w:val="clear" w:color="auto" w:fill="auto"/>
          </w:tcPr>
          <w:p w14:paraId="6060C185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3970C8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AECEB99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0B8293E1" w14:textId="582C83A2" w:rsidR="00D87147" w:rsidRDefault="00D87147" w:rsidP="00EA22DF">
      <w:pPr>
        <w:spacing w:before="240" w:line="240" w:lineRule="auto"/>
        <w:ind w:firstLine="0"/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>Таблица</w:t>
      </w:r>
      <w:r>
        <w:rPr>
          <w:rFonts w:eastAsia="Calibri" w:cs="Times New Roman"/>
          <w:szCs w:val="28"/>
        </w:rPr>
        <w:t xml:space="preserve"> </w:t>
      </w:r>
      <w:r w:rsidR="00EF1A7A">
        <w:rPr>
          <w:rFonts w:eastAsia="Calibri" w:cs="Times New Roman"/>
          <w:szCs w:val="28"/>
        </w:rPr>
        <w:t>6</w:t>
      </w:r>
      <w:r w:rsidRPr="000B1013">
        <w:rPr>
          <w:rFonts w:eastAsia="Calibri" w:cs="Times New Roman"/>
          <w:szCs w:val="28"/>
        </w:rPr>
        <w:t xml:space="preserve"> </w:t>
      </w:r>
      <w:r w:rsidR="001863F4">
        <w:rPr>
          <w:rFonts w:eastAsia="Calibri" w:cs="Times New Roman"/>
          <w:szCs w:val="28"/>
        </w:rPr>
        <w:t xml:space="preserve">– </w:t>
      </w:r>
      <w:r w:rsidRPr="000B1013">
        <w:rPr>
          <w:rFonts w:eastAsia="Calibri" w:cs="Times New Roman"/>
          <w:szCs w:val="28"/>
        </w:rPr>
        <w:t xml:space="preserve">Схема отношения </w:t>
      </w:r>
      <w:r>
        <w:rPr>
          <w:rFonts w:eastAsia="Calibri" w:cs="Times New Roman"/>
          <w:iCs/>
          <w:szCs w:val="28"/>
          <w:u w:val="single"/>
        </w:rPr>
        <w:t xml:space="preserve">Курс </w:t>
      </w:r>
      <w:r w:rsidRPr="000B1013">
        <w:rPr>
          <w:rFonts w:eastAsia="Calibri" w:cs="Times New Roman"/>
          <w:szCs w:val="28"/>
        </w:rPr>
        <w:t>(</w:t>
      </w:r>
      <w:r w:rsidRPr="00611719">
        <w:rPr>
          <w:rFonts w:cs="Times New Roman"/>
          <w:szCs w:val="28"/>
          <w:lang w:val="en-US"/>
        </w:rPr>
        <w:t>Course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5"/>
        <w:gridCol w:w="2269"/>
        <w:gridCol w:w="2404"/>
      </w:tblGrid>
      <w:tr w:rsidR="00D87147" w:rsidRPr="00FE69B9" w14:paraId="43FE2050" w14:textId="77777777" w:rsidTr="00225E8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2B6FE6E5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7EF9B5F4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269" w:type="dxa"/>
            <w:shd w:val="clear" w:color="auto" w:fill="auto"/>
          </w:tcPr>
          <w:p w14:paraId="4CC65EE1" w14:textId="77777777" w:rsidR="00D87147" w:rsidRPr="00FE69B9" w:rsidRDefault="00D87147" w:rsidP="00225E8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404" w:type="dxa"/>
            <w:shd w:val="clear" w:color="auto" w:fill="auto"/>
          </w:tcPr>
          <w:p w14:paraId="7132C6B6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D87147" w:rsidRPr="00FE69B9" w14:paraId="5D32D4E6" w14:textId="77777777" w:rsidTr="00225E8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072A81FF" w14:textId="77777777" w:rsidR="00D87147" w:rsidRPr="00FE69B9" w:rsidRDefault="00D87147" w:rsidP="00225E8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курса</w:t>
            </w:r>
          </w:p>
        </w:tc>
        <w:tc>
          <w:tcPr>
            <w:tcW w:w="2125" w:type="dxa"/>
            <w:shd w:val="clear" w:color="auto" w:fill="auto"/>
          </w:tcPr>
          <w:p w14:paraId="04C9BA74" w14:textId="77777777" w:rsidR="00D87147" w:rsidRPr="003970C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_</w:t>
            </w:r>
            <w:r w:rsidRPr="0053706B">
              <w:rPr>
                <w:rFonts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2269" w:type="dxa"/>
            <w:shd w:val="clear" w:color="auto" w:fill="auto"/>
          </w:tcPr>
          <w:p w14:paraId="4A02AB10" w14:textId="77777777" w:rsidR="00D87147" w:rsidRPr="003970C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3970C8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404" w:type="dxa"/>
            <w:shd w:val="clear" w:color="auto" w:fill="auto"/>
          </w:tcPr>
          <w:p w14:paraId="6369641F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D87147" w:rsidRPr="00FE69B9" w14:paraId="5B253A20" w14:textId="77777777" w:rsidTr="00225E8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021E5B04" w14:textId="77777777" w:rsidR="00D87147" w:rsidRPr="001A29E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  <w:tc>
          <w:tcPr>
            <w:tcW w:w="2125" w:type="dxa"/>
            <w:shd w:val="clear" w:color="auto" w:fill="auto"/>
          </w:tcPr>
          <w:p w14:paraId="61966BA9" w14:textId="77777777" w:rsidR="00D87147" w:rsidRPr="0053706B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ame_ c</w:t>
            </w:r>
            <w:r w:rsidRPr="004F1C21">
              <w:rPr>
                <w:rFonts w:cs="Times New Roman"/>
                <w:sz w:val="24"/>
                <w:szCs w:val="24"/>
                <w:lang w:val="en-US"/>
              </w:rPr>
              <w:t>ontent</w:t>
            </w:r>
          </w:p>
        </w:tc>
        <w:tc>
          <w:tcPr>
            <w:tcW w:w="2269" w:type="dxa"/>
            <w:shd w:val="clear" w:color="auto" w:fill="auto"/>
          </w:tcPr>
          <w:p w14:paraId="62AD2FFA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404" w:type="dxa"/>
            <w:shd w:val="clear" w:color="auto" w:fill="auto"/>
          </w:tcPr>
          <w:p w14:paraId="291664C9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Pr="00FE69B9">
              <w:rPr>
                <w:rFonts w:eastAsia="Calibri" w:cs="Times New Roman"/>
                <w:sz w:val="24"/>
                <w:szCs w:val="24"/>
              </w:rPr>
              <w:t>бязательное поле</w:t>
            </w:r>
          </w:p>
        </w:tc>
      </w:tr>
      <w:tr w:rsidR="00D87147" w:rsidRPr="00FE69B9" w14:paraId="09005612" w14:textId="77777777" w:rsidTr="00225E8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3E33C5ED" w14:textId="77777777" w:rsidR="00D87147" w:rsidRPr="001A29E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2125" w:type="dxa"/>
            <w:shd w:val="clear" w:color="auto" w:fill="auto"/>
          </w:tcPr>
          <w:p w14:paraId="633CE8F1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F1C21">
              <w:rPr>
                <w:rFonts w:eastAsia="Calibri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269" w:type="dxa"/>
            <w:shd w:val="clear" w:color="auto" w:fill="auto"/>
          </w:tcPr>
          <w:p w14:paraId="32C14935" w14:textId="77777777" w:rsidR="00D87147" w:rsidRPr="004F1C21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404" w:type="dxa"/>
            <w:shd w:val="clear" w:color="auto" w:fill="auto"/>
          </w:tcPr>
          <w:p w14:paraId="3C22400F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Нео</w:t>
            </w:r>
            <w:r w:rsidRPr="00FE69B9">
              <w:rPr>
                <w:rFonts w:eastAsia="Calibri" w:cs="Times New Roman"/>
                <w:sz w:val="24"/>
                <w:szCs w:val="24"/>
              </w:rPr>
              <w:t>бязательное поле</w:t>
            </w:r>
          </w:p>
        </w:tc>
      </w:tr>
      <w:tr w:rsidR="00D87147" w:rsidRPr="00FE69B9" w14:paraId="21EC8D52" w14:textId="77777777" w:rsidTr="00225E8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6CF2A31D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идео</w:t>
            </w:r>
          </w:p>
        </w:tc>
        <w:tc>
          <w:tcPr>
            <w:tcW w:w="2125" w:type="dxa"/>
            <w:shd w:val="clear" w:color="auto" w:fill="auto"/>
          </w:tcPr>
          <w:p w14:paraId="336880AE" w14:textId="77777777" w:rsidR="00D87147" w:rsidRPr="004F1C21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video</w:t>
            </w:r>
          </w:p>
        </w:tc>
        <w:tc>
          <w:tcPr>
            <w:tcW w:w="2269" w:type="dxa"/>
            <w:shd w:val="clear" w:color="auto" w:fill="auto"/>
          </w:tcPr>
          <w:p w14:paraId="4B1D517A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14:paraId="3ECB8CFD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D87147" w:rsidRPr="00FE69B9" w14:paraId="4CF88EC5" w14:textId="77777777" w:rsidTr="00225E8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0AF63A3D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материала</w:t>
            </w:r>
          </w:p>
        </w:tc>
        <w:tc>
          <w:tcPr>
            <w:tcW w:w="2125" w:type="dxa"/>
            <w:shd w:val="clear" w:color="auto" w:fill="auto"/>
          </w:tcPr>
          <w:p w14:paraId="2324F986" w14:textId="77777777" w:rsidR="00D87147" w:rsidRPr="004F1C21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_c</w:t>
            </w:r>
            <w:r w:rsidRPr="004F1C21">
              <w:rPr>
                <w:rFonts w:cs="Times New Roman"/>
                <w:sz w:val="24"/>
                <w:szCs w:val="24"/>
                <w:lang w:val="en-US"/>
              </w:rPr>
              <w:t>ontent</w:t>
            </w:r>
          </w:p>
        </w:tc>
        <w:tc>
          <w:tcPr>
            <w:tcW w:w="2269" w:type="dxa"/>
            <w:shd w:val="clear" w:color="auto" w:fill="auto"/>
          </w:tcPr>
          <w:p w14:paraId="5C854878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3970C8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404" w:type="dxa"/>
            <w:shd w:val="clear" w:color="auto" w:fill="auto"/>
          </w:tcPr>
          <w:p w14:paraId="003A05AE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D87147" w:rsidRPr="00FE69B9" w14:paraId="26C583CA" w14:textId="77777777" w:rsidTr="00225E8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7689FBFF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отзыва</w:t>
            </w:r>
          </w:p>
        </w:tc>
        <w:tc>
          <w:tcPr>
            <w:tcW w:w="2125" w:type="dxa"/>
            <w:shd w:val="clear" w:color="auto" w:fill="auto"/>
          </w:tcPr>
          <w:p w14:paraId="26956B76" w14:textId="77777777" w:rsidR="00D87147" w:rsidRPr="00D30233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_</w:t>
            </w:r>
            <w:r w:rsidRPr="0053706B">
              <w:rPr>
                <w:rFonts w:eastAsia="Calibri" w:cs="Times New Roman"/>
                <w:sz w:val="24"/>
                <w:lang w:val="en-US"/>
              </w:rPr>
              <w:t>f</w:t>
            </w:r>
            <w:r w:rsidRPr="0053706B">
              <w:rPr>
                <w:rFonts w:cs="Times New Roman"/>
                <w:sz w:val="24"/>
                <w:szCs w:val="24"/>
                <w:lang w:val="en-US"/>
              </w:rPr>
              <w:t>eedback</w:t>
            </w:r>
          </w:p>
        </w:tc>
        <w:tc>
          <w:tcPr>
            <w:tcW w:w="2269" w:type="dxa"/>
            <w:shd w:val="clear" w:color="auto" w:fill="auto"/>
          </w:tcPr>
          <w:p w14:paraId="4D48513A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3970C8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6A610339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5B599405" w14:textId="77777777" w:rsidR="00D87147" w:rsidRDefault="00D87147" w:rsidP="00D87147">
      <w:pPr>
        <w:ind w:firstLine="0"/>
        <w:rPr>
          <w:rFonts w:eastAsia="Calibri" w:cs="Times New Roman"/>
          <w:szCs w:val="28"/>
        </w:rPr>
      </w:pPr>
    </w:p>
    <w:p w14:paraId="3F343BDD" w14:textId="77777777" w:rsidR="00D87147" w:rsidRDefault="00D87147" w:rsidP="00D87147">
      <w:pPr>
        <w:ind w:firstLine="0"/>
        <w:rPr>
          <w:rFonts w:eastAsia="Calibri" w:cs="Times New Roman"/>
          <w:szCs w:val="28"/>
        </w:rPr>
      </w:pPr>
    </w:p>
    <w:p w14:paraId="7FB0849E" w14:textId="77777777" w:rsidR="00D87147" w:rsidRDefault="00D87147" w:rsidP="00D87147">
      <w:pPr>
        <w:ind w:firstLine="0"/>
        <w:rPr>
          <w:rFonts w:eastAsia="Calibri" w:cs="Times New Roman"/>
          <w:szCs w:val="28"/>
        </w:rPr>
      </w:pPr>
    </w:p>
    <w:p w14:paraId="7564A2F7" w14:textId="77777777" w:rsidR="00D87147" w:rsidRDefault="00D87147" w:rsidP="00D87147">
      <w:pPr>
        <w:ind w:firstLine="0"/>
        <w:rPr>
          <w:rFonts w:eastAsia="Calibri" w:cs="Times New Roman"/>
          <w:szCs w:val="28"/>
        </w:rPr>
      </w:pPr>
    </w:p>
    <w:p w14:paraId="3EFD850D" w14:textId="77777777" w:rsidR="00D87147" w:rsidRDefault="00D87147" w:rsidP="00D87147">
      <w:pPr>
        <w:ind w:firstLine="0"/>
        <w:rPr>
          <w:rFonts w:eastAsia="Calibri" w:cs="Times New Roman"/>
          <w:szCs w:val="28"/>
        </w:rPr>
      </w:pPr>
    </w:p>
    <w:p w14:paraId="7C4E1763" w14:textId="77777777" w:rsidR="00D87147" w:rsidRDefault="00D87147" w:rsidP="00D87147">
      <w:pPr>
        <w:ind w:firstLine="0"/>
        <w:rPr>
          <w:rFonts w:eastAsia="Calibri" w:cs="Times New Roman"/>
          <w:szCs w:val="28"/>
        </w:rPr>
      </w:pPr>
    </w:p>
    <w:p w14:paraId="7F13F23B" w14:textId="5D3F4B64" w:rsidR="00D87147" w:rsidRDefault="00D87147" w:rsidP="0056049D">
      <w:pPr>
        <w:spacing w:line="480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</w:rPr>
        <w:t>Продолжение ПРИЛОЖЕНИЯ</w:t>
      </w:r>
      <w:r w:rsidRPr="00B949CF">
        <w:rPr>
          <w:rFonts w:eastAsia="Calibri" w:cs="Times New Roman"/>
        </w:rPr>
        <w:t xml:space="preserve"> </w:t>
      </w:r>
      <w:r w:rsidR="005D474B">
        <w:rPr>
          <w:rFonts w:eastAsia="Calibri" w:cs="Times New Roman"/>
        </w:rPr>
        <w:t>Г</w:t>
      </w:r>
    </w:p>
    <w:p w14:paraId="025DAD4F" w14:textId="01D09EE6" w:rsidR="00D87147" w:rsidRDefault="00D87147" w:rsidP="00EA22DF">
      <w:pPr>
        <w:spacing w:line="240" w:lineRule="auto"/>
        <w:ind w:firstLine="0"/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lastRenderedPageBreak/>
        <w:t>Таблица</w:t>
      </w:r>
      <w:r>
        <w:rPr>
          <w:rFonts w:eastAsia="Calibri" w:cs="Times New Roman"/>
          <w:szCs w:val="28"/>
        </w:rPr>
        <w:t xml:space="preserve"> </w:t>
      </w:r>
      <w:r w:rsidR="00EF1A7A">
        <w:rPr>
          <w:rFonts w:eastAsia="Calibri" w:cs="Times New Roman"/>
          <w:szCs w:val="28"/>
        </w:rPr>
        <w:t>7</w:t>
      </w:r>
      <w:r w:rsidRPr="000B1013">
        <w:rPr>
          <w:rFonts w:eastAsia="Calibri" w:cs="Times New Roman"/>
          <w:szCs w:val="28"/>
        </w:rPr>
        <w:t xml:space="preserve"> </w:t>
      </w:r>
      <w:r w:rsidR="001863F4">
        <w:rPr>
          <w:rFonts w:eastAsia="Calibri" w:cs="Times New Roman"/>
          <w:szCs w:val="28"/>
        </w:rPr>
        <w:t xml:space="preserve">– </w:t>
      </w:r>
      <w:r w:rsidRPr="000B1013">
        <w:rPr>
          <w:rFonts w:eastAsia="Calibri" w:cs="Times New Roman"/>
          <w:szCs w:val="28"/>
        </w:rPr>
        <w:t xml:space="preserve">Схема отношения </w:t>
      </w:r>
      <w:r>
        <w:rPr>
          <w:rFonts w:eastAsia="Calibri" w:cs="Times New Roman"/>
          <w:iCs/>
          <w:szCs w:val="28"/>
          <w:u w:val="single"/>
        </w:rPr>
        <w:t xml:space="preserve">Отзывы </w:t>
      </w:r>
      <w:r w:rsidRPr="000B1013">
        <w:rPr>
          <w:rFonts w:eastAsia="Calibri" w:cs="Times New Roman"/>
          <w:szCs w:val="28"/>
        </w:rPr>
        <w:t>(</w:t>
      </w:r>
      <w:r>
        <w:rPr>
          <w:rFonts w:cs="Times New Roman"/>
          <w:szCs w:val="28"/>
          <w:lang w:val="en-US"/>
        </w:rPr>
        <w:t>F</w:t>
      </w:r>
      <w:r w:rsidRPr="00611719">
        <w:rPr>
          <w:rFonts w:cs="Times New Roman"/>
          <w:szCs w:val="28"/>
          <w:lang w:val="en-US"/>
        </w:rPr>
        <w:t>eedback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5"/>
        <w:gridCol w:w="2269"/>
        <w:gridCol w:w="2404"/>
      </w:tblGrid>
      <w:tr w:rsidR="00D87147" w:rsidRPr="00FE69B9" w14:paraId="4A95666A" w14:textId="77777777" w:rsidTr="00225E8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5ECE69C4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2FBC7BA4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269" w:type="dxa"/>
            <w:shd w:val="clear" w:color="auto" w:fill="auto"/>
          </w:tcPr>
          <w:p w14:paraId="6CE02196" w14:textId="77777777" w:rsidR="00D87147" w:rsidRPr="00FE69B9" w:rsidRDefault="00D87147" w:rsidP="00225E8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404" w:type="dxa"/>
            <w:shd w:val="clear" w:color="auto" w:fill="auto"/>
          </w:tcPr>
          <w:p w14:paraId="6D755D9E" w14:textId="77777777" w:rsidR="00D87147" w:rsidRPr="00FE69B9" w:rsidRDefault="00D87147" w:rsidP="00225E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D87147" w:rsidRPr="00FE69B9" w14:paraId="53D83D27" w14:textId="77777777" w:rsidTr="00225E8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6086DFA0" w14:textId="77777777" w:rsidR="00D87147" w:rsidRPr="00FE69B9" w:rsidRDefault="00D87147" w:rsidP="00225E8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отзыва</w:t>
            </w:r>
          </w:p>
        </w:tc>
        <w:tc>
          <w:tcPr>
            <w:tcW w:w="2125" w:type="dxa"/>
            <w:shd w:val="clear" w:color="auto" w:fill="auto"/>
          </w:tcPr>
          <w:p w14:paraId="313DE547" w14:textId="77777777" w:rsidR="00D87147" w:rsidRPr="003970C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_</w:t>
            </w:r>
            <w:r w:rsidRPr="0053706B">
              <w:rPr>
                <w:rFonts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2269" w:type="dxa"/>
            <w:shd w:val="clear" w:color="auto" w:fill="auto"/>
          </w:tcPr>
          <w:p w14:paraId="2E919AB4" w14:textId="77777777" w:rsidR="00D87147" w:rsidRPr="003970C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970C8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3970C8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404" w:type="dxa"/>
            <w:shd w:val="clear" w:color="auto" w:fill="auto"/>
          </w:tcPr>
          <w:p w14:paraId="22E8B0ED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D87147" w:rsidRPr="00FE69B9" w14:paraId="657DD126" w14:textId="77777777" w:rsidTr="00225E8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29AEDED4" w14:textId="77777777" w:rsidR="00D87147" w:rsidRPr="001A29E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34A746CE" w14:textId="77777777" w:rsidR="00D87147" w:rsidRPr="0053706B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9" w:type="dxa"/>
            <w:shd w:val="clear" w:color="auto" w:fill="auto"/>
          </w:tcPr>
          <w:p w14:paraId="105413DF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404" w:type="dxa"/>
            <w:shd w:val="clear" w:color="auto" w:fill="auto"/>
          </w:tcPr>
          <w:p w14:paraId="048B0CFC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о</w:t>
            </w:r>
            <w:r w:rsidRPr="00FE69B9">
              <w:rPr>
                <w:rFonts w:eastAsia="Calibri" w:cs="Times New Roman"/>
                <w:sz w:val="24"/>
                <w:szCs w:val="24"/>
              </w:rPr>
              <w:t>бязательное поле</w:t>
            </w:r>
          </w:p>
        </w:tc>
      </w:tr>
      <w:tr w:rsidR="00D87147" w:rsidRPr="00FE69B9" w14:paraId="1BE830E7" w14:textId="77777777" w:rsidTr="00225E8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26CD8216" w14:textId="77777777" w:rsidR="00D87147" w:rsidRPr="001A29E8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ценка</w:t>
            </w:r>
          </w:p>
        </w:tc>
        <w:tc>
          <w:tcPr>
            <w:tcW w:w="2125" w:type="dxa"/>
            <w:shd w:val="clear" w:color="auto" w:fill="auto"/>
          </w:tcPr>
          <w:p w14:paraId="35045352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42ADA">
              <w:rPr>
                <w:rFonts w:eastAsia="Calibri" w:cs="Times New Roman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269" w:type="dxa"/>
            <w:shd w:val="clear" w:color="auto" w:fill="auto"/>
          </w:tcPr>
          <w:p w14:paraId="01FD35A7" w14:textId="77777777" w:rsidR="00D87147" w:rsidRPr="004F1C21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bit(1)</w:t>
            </w:r>
          </w:p>
        </w:tc>
        <w:tc>
          <w:tcPr>
            <w:tcW w:w="2404" w:type="dxa"/>
            <w:shd w:val="clear" w:color="auto" w:fill="auto"/>
          </w:tcPr>
          <w:p w14:paraId="69FFF85E" w14:textId="77777777" w:rsidR="00D87147" w:rsidRPr="00FE69B9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Нео</w:t>
            </w:r>
            <w:r w:rsidRPr="00FE69B9">
              <w:rPr>
                <w:rFonts w:eastAsia="Calibri" w:cs="Times New Roman"/>
                <w:sz w:val="24"/>
                <w:szCs w:val="24"/>
              </w:rPr>
              <w:t>бязательное поле</w:t>
            </w:r>
          </w:p>
        </w:tc>
      </w:tr>
      <w:tr w:rsidR="00D87147" w:rsidRPr="00FE69B9" w14:paraId="20FC1F6E" w14:textId="77777777" w:rsidTr="00225E8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35A8D6F9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  <w:tc>
          <w:tcPr>
            <w:tcW w:w="2125" w:type="dxa"/>
            <w:shd w:val="clear" w:color="auto" w:fill="auto"/>
          </w:tcPr>
          <w:p w14:paraId="294BEC1E" w14:textId="77777777" w:rsidR="00D87147" w:rsidRPr="004F1C21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4F1C21">
              <w:rPr>
                <w:rFonts w:eastAsia="Calibri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9" w:type="dxa"/>
            <w:shd w:val="clear" w:color="auto" w:fill="auto"/>
          </w:tcPr>
          <w:p w14:paraId="60AE16AF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MAX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404" w:type="dxa"/>
            <w:shd w:val="clear" w:color="auto" w:fill="auto"/>
          </w:tcPr>
          <w:p w14:paraId="11A924F9" w14:textId="77777777" w:rsidR="00D87147" w:rsidRDefault="00D87147" w:rsidP="00225E8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о</w:t>
            </w:r>
            <w:r w:rsidRPr="00FE69B9">
              <w:rPr>
                <w:rFonts w:eastAsia="Calibri" w:cs="Times New Roman"/>
                <w:sz w:val="24"/>
                <w:szCs w:val="24"/>
              </w:rPr>
              <w:t>бязательное поле</w:t>
            </w:r>
          </w:p>
        </w:tc>
      </w:tr>
    </w:tbl>
    <w:p w14:paraId="53BF1E67" w14:textId="28D9C250" w:rsidR="003759F2" w:rsidRDefault="003759F2" w:rsidP="00424431">
      <w:pPr>
        <w:tabs>
          <w:tab w:val="left" w:pos="6200"/>
        </w:tabs>
        <w:ind w:firstLine="0"/>
        <w:rPr>
          <w:rFonts w:eastAsia="Calibri" w:cs="Times New Roman"/>
          <w:szCs w:val="24"/>
        </w:rPr>
      </w:pPr>
    </w:p>
    <w:p w14:paraId="450051F3" w14:textId="3854BDC8" w:rsidR="00F857FE" w:rsidRDefault="00F857FE" w:rsidP="00F857FE">
      <w:pPr>
        <w:rPr>
          <w:rFonts w:eastAsia="Calibri" w:cs="Times New Roman"/>
          <w:szCs w:val="24"/>
        </w:rPr>
      </w:pPr>
    </w:p>
    <w:p w14:paraId="260167B7" w14:textId="77777777" w:rsidR="00F857FE" w:rsidRPr="00F857FE" w:rsidRDefault="00F857FE" w:rsidP="00F857FE">
      <w:pPr>
        <w:jc w:val="center"/>
        <w:rPr>
          <w:rFonts w:eastAsia="Calibri" w:cs="Times New Roman"/>
          <w:szCs w:val="24"/>
        </w:rPr>
      </w:pPr>
    </w:p>
    <w:sectPr w:rsidR="00F857FE" w:rsidRPr="00F857FE" w:rsidSect="007B08D9">
      <w:headerReference w:type="default" r:id="rId38"/>
      <w:footerReference w:type="default" r:id="rId39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C2C5BE" w16cid:durableId="24819F40"/>
  <w16cid:commentId w16cid:paraId="6CA766E8" w16cid:durableId="24819F3A"/>
  <w16cid:commentId w16cid:paraId="603DE1FF" w16cid:durableId="24819F3C"/>
  <w16cid:commentId w16cid:paraId="1FBC27B1" w16cid:durableId="24819F3D"/>
  <w16cid:commentId w16cid:paraId="211A9AEA" w16cid:durableId="24819F3E"/>
  <w16cid:commentId w16cid:paraId="798B78CB" w16cid:durableId="24819F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BF22E" w14:textId="77777777" w:rsidR="00706F9F" w:rsidRDefault="00706F9F" w:rsidP="00DD4ECD">
      <w:pPr>
        <w:spacing w:line="240" w:lineRule="auto"/>
      </w:pPr>
      <w:r>
        <w:separator/>
      </w:r>
    </w:p>
  </w:endnote>
  <w:endnote w:type="continuationSeparator" w:id="0">
    <w:p w14:paraId="3994299F" w14:textId="77777777" w:rsidR="00706F9F" w:rsidRDefault="00706F9F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9D5A0" w14:textId="2409BAA3" w:rsidR="0056049D" w:rsidRDefault="0056049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53C3" w14:textId="77777777" w:rsidR="0056049D" w:rsidRDefault="0056049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ECD84" w14:textId="70BD3F12" w:rsidR="0056049D" w:rsidRDefault="0056049D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41FAF" w14:textId="460D5D27" w:rsidR="0056049D" w:rsidRDefault="00E622CD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9BB8B7F" wp14:editId="116DE7F1">
              <wp:simplePos x="0" y="0"/>
              <wp:positionH relativeFrom="column">
                <wp:posOffset>3750157</wp:posOffset>
              </wp:positionH>
              <wp:positionV relativeFrom="paragraph">
                <wp:posOffset>-1316355</wp:posOffset>
              </wp:positionV>
              <wp:extent cx="548" cy="1697336"/>
              <wp:effectExtent l="0" t="0" r="0" b="0"/>
              <wp:wrapNone/>
              <wp:docPr id="192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" cy="169733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2CC636" id="Line 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3pt,-103.65pt" to="295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" strokeweight="2pt"/>
          </w:pict>
        </mc:Fallback>
      </mc:AlternateContent>
    </w:r>
    <w:r w:rsidRPr="00E622CD">
      <mc:AlternateContent>
        <mc:Choice Requires="wps">
          <w:drawing>
            <wp:anchor distT="0" distB="0" distL="114300" distR="114300" simplePos="0" relativeHeight="251692032" behindDoc="0" locked="0" layoutInCell="1" allowOverlap="1" wp14:anchorId="5C99C96F" wp14:editId="12D186DC">
              <wp:simplePos x="0" y="0"/>
              <wp:positionH relativeFrom="column">
                <wp:posOffset>9871194</wp:posOffset>
              </wp:positionH>
              <wp:positionV relativeFrom="paragraph">
                <wp:posOffset>4283173</wp:posOffset>
              </wp:positionV>
              <wp:extent cx="548" cy="1697336"/>
              <wp:effectExtent l="0" t="0" r="0" b="0"/>
              <wp:wrapNone/>
              <wp:docPr id="192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" cy="169733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D1E3925" id="Line 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7.25pt,337.25pt" to="777.3pt,4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" strokeweight="2pt"/>
          </w:pict>
        </mc:Fallback>
      </mc:AlternateContent>
    </w:r>
    <w:r w:rsidRPr="00E622CD">
      <mc:AlternateContent>
        <mc:Choice Requires="wps">
          <w:drawing>
            <wp:anchor distT="0" distB="0" distL="114300" distR="114300" simplePos="0" relativeHeight="251693056" behindDoc="0" locked="0" layoutInCell="1" allowOverlap="1" wp14:anchorId="0B2F701B" wp14:editId="20D88D9C">
              <wp:simplePos x="0" y="0"/>
              <wp:positionH relativeFrom="column">
                <wp:posOffset>8476734</wp:posOffset>
              </wp:positionH>
              <wp:positionV relativeFrom="paragraph">
                <wp:posOffset>4432398</wp:posOffset>
              </wp:positionV>
              <wp:extent cx="2165635" cy="548"/>
              <wp:effectExtent l="0" t="0" r="0" b="0"/>
              <wp:wrapNone/>
              <wp:docPr id="1925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5635" cy="54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B36EC7" id="Line 5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7.45pt,349pt" to="837.95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" strokeweight="1pt"/>
          </w:pict>
        </mc:Fallback>
      </mc:AlternateContent>
    </w:r>
    <w:r w:rsidR="0056049D" w:rsidRPr="00D35AF6">
      <w:rPr>
        <w:rFonts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16385C6B" wp14:editId="0032D358">
              <wp:simplePos x="0" y="0"/>
              <wp:positionH relativeFrom="column">
                <wp:posOffset>3743960</wp:posOffset>
              </wp:positionH>
              <wp:positionV relativeFrom="paragraph">
                <wp:posOffset>-1314450</wp:posOffset>
              </wp:positionV>
              <wp:extent cx="5677535" cy="1772929"/>
              <wp:effectExtent l="0" t="0" r="37465" b="0"/>
              <wp:wrapNone/>
              <wp:docPr id="1203" name="Группа 1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7535" cy="1772929"/>
                        <a:chOff x="1145" y="13339"/>
                        <a:chExt cx="10366" cy="3237"/>
                      </a:xfrm>
                    </wpg:grpSpPr>
                    <wpg:grpSp>
                      <wpg:cNvPr id="1204" name="Group 3"/>
                      <wpg:cNvGrpSpPr>
                        <a:grpSpLocks/>
                      </wpg:cNvGrpSpPr>
                      <wpg:grpSpPr bwMode="auto">
                        <a:xfrm>
                          <a:off x="1145" y="13339"/>
                          <a:ext cx="10366" cy="3110"/>
                          <a:chOff x="1139" y="13324"/>
                          <a:chExt cx="10366" cy="3110"/>
                        </a:xfrm>
                      </wpg:grpSpPr>
                      <wps:wsp>
                        <wps:cNvPr id="120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14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4B6E2" w14:textId="77777777" w:rsidR="0056049D" w:rsidRPr="00216D42" w:rsidRDefault="0056049D" w:rsidP="00A66A6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8EAC5" w14:textId="77777777" w:rsidR="0056049D" w:rsidRPr="00216D42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05193" w14:textId="77777777" w:rsidR="0056049D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5203B" w14:textId="77777777" w:rsidR="0056049D" w:rsidRPr="001A537B" w:rsidRDefault="0056049D" w:rsidP="00A66A6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7AAB4" w14:textId="77777777" w:rsidR="0056049D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D4B99" w14:textId="77777777" w:rsidR="0056049D" w:rsidRPr="007676AE" w:rsidRDefault="0056049D" w:rsidP="00A66A6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E193D" w14:textId="0FE68A3B" w:rsidR="0056049D" w:rsidRPr="00B83191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F857FE">
                                <w:rPr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F857FE">
                                <w:rPr>
                                  <w:sz w:val="18"/>
                                  <w:lang w:val="ru-RU"/>
                                </w:rPr>
                                <w:instrText>PAGE   \* MERGEFORMAT</w:instrText>
                              </w:r>
                              <w:r w:rsidRPr="00F857FE">
                                <w:rPr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="00E622CD">
                                <w:rPr>
                                  <w:noProof/>
                                  <w:sz w:val="18"/>
                                  <w:lang w:val="ru-RU"/>
                                </w:rPr>
                                <w:t>29</w:t>
                              </w:r>
                              <w:r w:rsidRPr="00F857FE">
                                <w:rPr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017CA" w14:textId="77777777" w:rsidR="0056049D" w:rsidRPr="00465194" w:rsidRDefault="0056049D" w:rsidP="003421A8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НАТК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иГ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 w:rsidRPr="00BA1479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0.4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.0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ПЗ</w:t>
                              </w:r>
                            </w:p>
                            <w:p w14:paraId="1F7DBFDC" w14:textId="25DD59D4" w:rsidR="0056049D" w:rsidRPr="00313C40" w:rsidRDefault="0056049D" w:rsidP="00A66A6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227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8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22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EC8D08" w14:textId="77777777" w:rsidR="0056049D" w:rsidRPr="001A537B" w:rsidRDefault="0056049D" w:rsidP="00A66A6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2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3AB8E" w14:textId="77777777" w:rsidR="0056049D" w:rsidRPr="00AD22FA" w:rsidRDefault="0056049D" w:rsidP="00A66A6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AD22FA">
                                  <w:rPr>
                                    <w:sz w:val="18"/>
                                    <w:lang w:val="ru-RU"/>
                                  </w:rPr>
                                  <w:t>Атикее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23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8E539C" w14:textId="77777777" w:rsidR="0056049D" w:rsidRPr="001A537B" w:rsidRDefault="0056049D" w:rsidP="00A66A6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р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B7449F" w14:textId="64EEA786" w:rsidR="0056049D" w:rsidRPr="00787DCC" w:rsidRDefault="0056049D" w:rsidP="00A66A6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лим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2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23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30C995" w14:textId="77777777" w:rsidR="0056049D" w:rsidRDefault="0056049D" w:rsidP="00A66A6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E39D2E" w14:textId="77777777" w:rsidR="0056049D" w:rsidRDefault="0056049D" w:rsidP="00A66A6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23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57E18" w14:textId="77777777" w:rsidR="0056049D" w:rsidRDefault="0056049D" w:rsidP="00A66A6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946DD" w14:textId="77777777" w:rsidR="0056049D" w:rsidRPr="00787DCC" w:rsidRDefault="0056049D" w:rsidP="00A66A6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24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BC2AD5" w14:textId="77777777" w:rsidR="0056049D" w:rsidRDefault="0056049D" w:rsidP="00A66A6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ADD1E" w14:textId="77777777" w:rsidR="0056049D" w:rsidRPr="00787DCC" w:rsidRDefault="0056049D" w:rsidP="00A66A6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D9A25" w14:textId="3CF722D2" w:rsidR="0056049D" w:rsidRPr="00E622CD" w:rsidRDefault="00E622CD" w:rsidP="00E622CD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4"/>
                                  <w:lang w:val="ru-RU"/>
                                </w:rPr>
                                <w:t>ПРОТОТИПИРОВАНИЕ МАКЕ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4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AF9BB" w14:textId="77777777" w:rsidR="0056049D" w:rsidRPr="003974B3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94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4ADA1" w14:textId="77777777" w:rsidR="0056049D" w:rsidRPr="003974B3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63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C507B" w14:textId="77777777" w:rsidR="0056049D" w:rsidRPr="00AD22FA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4DA36" w14:textId="77777777" w:rsidR="0056049D" w:rsidRPr="00CC6E76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ПР-</w:t>
                              </w:r>
                              <w:r>
                                <w:rPr>
                                  <w:sz w:val="32"/>
                                  <w:lang w:val="ru-RU"/>
                                </w:rPr>
                                <w:t>39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257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60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258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EBACC7" w14:textId="77777777" w:rsidR="0056049D" w:rsidRDefault="0056049D" w:rsidP="00A66A6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2B17F4" w14:textId="77777777" w:rsidR="0056049D" w:rsidRDefault="0056049D" w:rsidP="00A66A6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6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73F4E" w14:textId="77777777" w:rsidR="0056049D" w:rsidRPr="003974B3" w:rsidRDefault="0056049D" w:rsidP="00A66A6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16D79" w14:textId="77777777" w:rsidR="0056049D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440AA" w14:textId="77777777" w:rsidR="0056049D" w:rsidRPr="004F2917" w:rsidRDefault="0056049D" w:rsidP="00A66A6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09EAE" w14:textId="77777777" w:rsidR="0056049D" w:rsidRPr="00AA0241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B9FD0" w14:textId="77777777" w:rsidR="0056049D" w:rsidRPr="003974B3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 :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68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4725"/>
                          <a:ext cx="8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1972F" w14:textId="77777777" w:rsidR="0056049D" w:rsidRPr="00D35AF6" w:rsidRDefault="0056049D" w:rsidP="00A66A62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9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5863"/>
                          <a:ext cx="860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E7783" w14:textId="77777777" w:rsidR="0056049D" w:rsidRPr="00F90B84" w:rsidRDefault="0056049D" w:rsidP="00A66A62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0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6128"/>
                          <a:ext cx="860" cy="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EA38F" w14:textId="77777777" w:rsidR="0056049D" w:rsidRPr="001D0393" w:rsidRDefault="0056049D" w:rsidP="00A66A62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1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5005"/>
                          <a:ext cx="954" cy="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1C63C" w14:textId="77777777" w:rsidR="0056049D" w:rsidRPr="00F90B84" w:rsidRDefault="0056049D" w:rsidP="00A66A62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85C6B" id="Группа 1203" o:spid="_x0000_s1185" style="position:absolute;left:0;text-align:left;margin-left:294.8pt;margin-top:-103.5pt;width:447.05pt;height:139.6pt;z-index:251681792" coordorigin="1145,13339" coordsize="10366,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">
              <v:group id="Group 3" o:spid="_x0000_s1186" style="position:absolute;left:1145;top:13339;width:10366;height:3110" coordorigin="1139,13324" coordsize="10366,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<v:line id="Line 5" o:spid="_x0000_s1187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P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O&#10;32/CCXL9AQAA//8DAFBLAQItABQABgAIAAAAIQDb4fbL7gAAAIUBAAATAAAAAAAAAAAAAAAAAAAA&#10;AABbQ29udGVudF9UeXBlc10ueG1sUEsBAi0AFAAGAAgAAAAhAFr0LFu/AAAAFQEAAAsAAAAAAAAA&#10;AAAAAAAAHwEAAF9yZWxzLy5yZWxzUEsBAi0AFAAGAAgAAAAhAMx4Y8a+AAAA3QAAAA8AAAAAAAAA&#10;AAAAAAAABwIAAGRycy9kb3ducmV2LnhtbFBLBQYAAAAAAwADALcAAADyAgAAAAA=&#10;" strokeweight="2pt"/>
                <v:line id="Line 6" o:spid="_x0000_s1188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Zd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" strokeweight="2pt"/>
                <v:line id="Line 7" o:spid="_x0000_s1189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Iv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" strokeweight="2pt"/>
                <v:line id="Line 8" o:spid="_x0000_s119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e0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Ec&#10;vt+EE+TqAwAA//8DAFBLAQItABQABgAIAAAAIQDb4fbL7gAAAIUBAAATAAAAAAAAAAAAAAAAAAAA&#10;AABbQ29udGVudF9UeXBlc10ueG1sUEsBAi0AFAAGAAgAAAAhAFr0LFu/AAAAFQEAAAsAAAAAAAAA&#10;AAAAAAAAHwEAAF9yZWxzLy5yZWxzUEsBAi0AFAAGAAgAAAAhAL3n97S+AAAA3QAAAA8AAAAAAAAA&#10;AAAAAAAABwIAAGRycy9kb3ducmV2LnhtbFBLBQYAAAAAAwADALcAAADyAgAAAAA=&#10;" strokeweight="2pt"/>
                <v:line id="Line 9" o:spid="_x0000_s1191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  <v:line id="Line 10" o:spid="_x0000_s1192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1v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MZIbW++AAAA3QAAAA8AAAAAAAAA&#10;AAAAAAAABwIAAGRycy9kb3ducmV2LnhtbFBLBQYAAAAAAwADALcAAADyAgAAAAA=&#10;" strokeweight="2pt"/>
                <v:line id="Line 11" o:spid="_x0000_s1193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" strokeweight="1pt"/>
                <v:line id="Line 12" o:spid="_x0000_s1194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zBp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TfAb/36QT5OIPAAD//wMAUEsBAi0AFAAGAAgAAAAhANvh9svuAAAAhQEAABMAAAAAAAAAAAAA&#10;AAAAAAAAAFtDb250ZW50X1R5cGVzXS54bWxQSwECLQAUAAYACAAAACEAWvQsW78AAAAVAQAACwAA&#10;AAAAAAAAAAAAAAAfAQAAX3JlbHMvLnJlbHNQSwECLQAUAAYACAAAACEA0xMwacMAAADdAAAADwAA&#10;AAAAAAAAAAAAAAAHAgAAZHJzL2Rvd25yZXYueG1sUEsFBgAAAAADAAMAtwAAAPcCAAAAAA==&#10;" strokeweight="1pt"/>
                <v:rect id="Rectangle 13" o:spid="_x0000_s119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2B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9Ic/r+JJ8jyCgAA//8DAFBLAQItABQABgAIAAAAIQDb4fbL7gAAAIUBAAATAAAAAAAAAAAAAAAA&#10;AAAAAABbQ29udGVudF9UeXBlc10ueG1sUEsBAi0AFAAGAAgAAAAhAFr0LFu/AAAAFQEAAAsAAAAA&#10;AAAAAAAAAAAAHwEAAF9yZWxzLy5yZWxzUEsBAi0AFAAGAAgAAAAhAHFzLYHBAAAA3QAAAA8AAAAA&#10;AAAAAAAAAAAABwIAAGRycy9kb3ducmV2LnhtbFBLBQYAAAAAAwADALcAAAD1AgAAAAA=&#10;" filled="f" stroked="f" strokeweight=".25pt">
                  <v:textbox inset="1pt,1pt,1pt,1pt">
                    <w:txbxContent>
                      <w:p w14:paraId="6EA4B6E2" w14:textId="77777777" w:rsidR="0056049D" w:rsidRPr="00216D42" w:rsidRDefault="0056049D" w:rsidP="00A66A62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96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4ga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d&#10;fMHfN/EEuX4BAAD//wMAUEsBAi0AFAAGAAgAAAAhANvh9svuAAAAhQEAABMAAAAAAAAAAAAAAAAA&#10;AAAAAFtDb250ZW50X1R5cGVzXS54bWxQSwECLQAUAAYACAAAACEAWvQsW78AAAAVAQAACwAAAAAA&#10;AAAAAAAAAAAfAQAAX3JlbHMvLnJlbHNQSwECLQAUAAYACAAAACEAHj+IGsAAAADdAAAADwAAAAAA&#10;AAAAAAAAAAAHAgAAZHJzL2Rvd25yZXYueG1sUEsFBgAAAAADAAMAtwAAAPQCAAAAAA==&#10;" filled="f" stroked="f" strokeweight=".25pt">
                  <v:textbox inset="1pt,1pt,1pt,1pt">
                    <w:txbxContent>
                      <w:p w14:paraId="4008EAC5" w14:textId="77777777" w:rsidR="0056049D" w:rsidRPr="00216D42" w:rsidRDefault="0056049D" w:rsidP="00A66A6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97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Zt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" filled="f" stroked="f" strokeweight=".25pt">
                  <v:textbox inset="1pt,1pt,1pt,1pt">
                    <w:txbxContent>
                      <w:p w14:paraId="37005193" w14:textId="77777777" w:rsidR="0056049D" w:rsidRDefault="0056049D" w:rsidP="00A66A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98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P2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6&#10;WcDvN/EEuXkDAAD//wMAUEsBAi0AFAAGAAgAAAAhANvh9svuAAAAhQEAABMAAAAAAAAAAAAAAAAA&#10;AAAAAFtDb250ZW50X1R5cGVzXS54bWxQSwECLQAUAAYACAAAACEAWvQsW78AAAAVAQAACwAAAAAA&#10;AAAAAAAAAAAfAQAAX3JlbHMvLnJlbHNQSwECLQAUAAYACAAAACEAgaGz9sAAAADdAAAADwAAAAAA&#10;AAAAAAAAAAAHAgAAZHJzL2Rvd25yZXYueG1sUEsFBgAAAAADAAMAtwAAAPQCAAAAAA==&#10;" filled="f" stroked="f" strokeweight=".25pt">
                  <v:textbox inset="1pt,1pt,1pt,1pt">
                    <w:txbxContent>
                      <w:p w14:paraId="7A35203B" w14:textId="77777777" w:rsidR="0056049D" w:rsidRPr="001A537B" w:rsidRDefault="0056049D" w:rsidP="00A66A62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99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eE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rjyjYyg138AAAD//wMAUEsBAi0AFAAGAAgAAAAhANvh9svuAAAAhQEAABMAAAAAAAAAAAAA&#10;AAAAAAAAAFtDb250ZW50X1R5cGVzXS54bWxQSwECLQAUAAYACAAAACEAWvQsW78AAAAVAQAACwAA&#10;AAAAAAAAAAAAAAAfAQAAX3JlbHMvLnJlbHNQSwECLQAUAAYACAAAACEA8D4nhMMAAADdAAAADwAA&#10;AAAAAAAAAAAAAAAHAgAAZHJzL2Rvd25yZXYueG1sUEsFBgAAAAADAAMAtwAAAPcCAAAAAA==&#10;" filled="f" stroked="f" strokeweight=".25pt">
                  <v:textbox inset="1pt,1pt,1pt,1pt">
                    <w:txbxContent>
                      <w:p w14:paraId="3DA7AAB4" w14:textId="77777777" w:rsidR="0056049D" w:rsidRDefault="0056049D" w:rsidP="00A66A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0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If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48&#10;XcH7m3iC3L4AAAD//wMAUEsBAi0AFAAGAAgAAAAhANvh9svuAAAAhQEAABMAAAAAAAAAAAAAAAAA&#10;AAAAAFtDb250ZW50X1R5cGVzXS54bWxQSwECLQAUAAYACAAAACEAWvQsW78AAAAVAQAACwAAAAAA&#10;AAAAAAAAAAAfAQAAX3JlbHMvLnJlbHNQSwECLQAUAAYACAAAACEAn3KCH8AAAADdAAAADwAAAAAA&#10;AAAAAAAAAAAHAgAAZHJzL2Rvd25yZXYueG1sUEsFBgAAAAADAAMAtwAAAPQCAAAAAA==&#10;" filled="f" stroked="f" strokeweight=".25pt">
                  <v:textbox inset="1pt,1pt,1pt,1pt">
                    <w:txbxContent>
                      <w:p w14:paraId="661D4B99" w14:textId="77777777" w:rsidR="0056049D" w:rsidRPr="007676AE" w:rsidRDefault="0056049D" w:rsidP="00A66A62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01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E/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fDLNzKC3vwBAAD//wMAUEsBAi0AFAAGAAgAAAAhANvh9svuAAAAhQEAABMAAAAAAAAAAAAA&#10;AAAAAAAAAFtDb250ZW50X1R5cGVzXS54bWxQSwECLQAUAAYACAAAACEAWvQsW78AAAAVAQAACwAA&#10;AAAAAAAAAAAAAAAfAQAAX3JlbHMvLnJlbHNQSwECLQAUAAYACAAAACEAwCThP8MAAADdAAAADwAA&#10;AAAAAAAAAAAAAAAHAgAAZHJzL2Rvd25yZXYueG1sUEsFBgAAAAADAAMAtwAAAPcCAAAAAA==&#10;" filled="f" stroked="f" strokeweight=".25pt">
                  <v:textbox inset="1pt,1pt,1pt,1pt">
                    <w:txbxContent>
                      <w:p w14:paraId="0DAE193D" w14:textId="0FE68A3B" w:rsidR="0056049D" w:rsidRPr="00B83191" w:rsidRDefault="0056049D" w:rsidP="00A66A6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F857FE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F857FE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F857FE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E622CD">
                          <w:rPr>
                            <w:noProof/>
                            <w:sz w:val="18"/>
                            <w:lang w:val="ru-RU"/>
                          </w:rPr>
                          <w:t>29</w:t>
                        </w:r>
                        <w:r w:rsidRPr="00F857FE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202" style="position:absolute;left:5146;top:13559;width:6308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Sk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WbaB+zfxBHn4BQAA//8DAFBLAQItABQABgAIAAAAIQDb4fbL7gAAAIUBAAATAAAAAAAAAAAAAAAA&#10;AAAAAABbQ29udGVudF9UeXBlc10ueG1sUEsBAi0AFAAGAAgAAAAhAFr0LFu/AAAAFQEAAAsAAAAA&#10;AAAAAAAAAAAAHwEAAF9yZWxzLy5yZWxzUEsBAi0AFAAGAAgAAAAhAK9oRKTBAAAA3QAAAA8AAAAA&#10;AAAAAAAAAAAABwIAAGRycy9kb3ducmV2LnhtbFBLBQYAAAAAAwADALcAAAD1AgAAAAA=&#10;" filled="f" stroked="f" strokeweight=".25pt">
                  <v:textbox inset="1pt,1pt,1pt,1pt">
                    <w:txbxContent>
                      <w:p w14:paraId="5CD017CA" w14:textId="77777777" w:rsidR="0056049D" w:rsidRPr="00465194" w:rsidRDefault="0056049D" w:rsidP="003421A8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BA1479">
                          <w:rPr>
                            <w:i w:val="0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  <w:p w14:paraId="1F7DBFDC" w14:textId="25DD59D4" w:rsidR="0056049D" w:rsidRPr="00313C40" w:rsidRDefault="0056049D" w:rsidP="00A66A6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Cs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1" o:spid="_x0000_s1203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      <v:line id="Line 22" o:spid="_x0000_s1204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w+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CXupw+wgAAAN0AAAAPAAAA&#10;AAAAAAAAAAAAAAcCAABkcnMvZG93bnJldi54bWxQSwUGAAAAAAMAAwC3AAAA9gIAAAAA&#10;" strokeweight="2pt"/>
                <v:line id="Line 23" o:spid="_x0000_s12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RK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AYUwRKwgAAAN0AAAAPAAAA&#10;AAAAAAAAAAAAAAcCAABkcnMvZG93bnJldi54bWxQSwUGAAAAAAMAAwC3AAAA9gIAAAAA&#10;" strokeweight="2pt"/>
                <v:line id="Line 24" o:spid="_x0000_s1206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sc7wwAAAN0AAAAPAAAAZHJzL2Rvd25yZXYueG1sRE/NagIx&#10;EL4LvkMYwZtmXbC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/drHO8MAAADdAAAADwAA&#10;AAAAAAAAAAAAAAAHAgAAZHJzL2Rvd25yZXYueG1sUEsFBgAAAAADAAMAtwAAAPcCAAAAAA==&#10;" strokeweight="1pt"/>
                <v:line id="Line 25" o:spid="_x0000_s1207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" strokeweight="1pt"/>
                <v:group id="Group 26" o:spid="_x0000_s1208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W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FP4/SacIJc/AAAA//8DAFBLAQItABQABgAIAAAAIQDb4fbL7gAAAIUBAAATAAAAAAAAAAAA&#10;AAAAAAAAAABbQ29udGVudF9UeXBlc10ueG1sUEsBAi0AFAAGAAgAAAAhAFr0LFu/AAAAFQEAAAsA&#10;AAAAAAAAAAAAAAAAHwEAAF9yZWxzLy5yZWxzUEsBAi0AFAAGAAgAAAAhAAYCw5bEAAAA3QAAAA8A&#10;AAAAAAAAAAAAAAAABwIAAGRycy9kb3ducmV2LnhtbFBLBQYAAAAAAwADALcAAAD4AgAAAAA=&#10;">
                  <v:rect id="Rectangle 27" o:spid="_x0000_s12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05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eDKNzKC3vwBAAD//wMAUEsBAi0AFAAGAAgAAAAhANvh9svuAAAAhQEAABMAAAAAAAAAAAAA&#10;AAAAAAAAAFtDb250ZW50X1R5cGVzXS54bWxQSwECLQAUAAYACAAAACEAWvQsW78AAAAVAQAACwAA&#10;AAAAAAAAAAAAAAAfAQAAX3JlbHMvLnJlbHNQSwECLQAUAAYACAAAACEAPlLtOcMAAADdAAAADwAA&#10;AAAAAAAAAAAAAAAHAgAAZHJzL2Rvd25yZXYueG1sUEsFBgAAAAADAAMAtwAAAPcCAAAAAA==&#10;" filled="f" stroked="f" strokeweight=".25pt">
                    <v:textbox inset="1pt,1pt,1pt,1pt">
                      <w:txbxContent>
                        <w:p w14:paraId="55EC8D08" w14:textId="77777777" w:rsidR="0056049D" w:rsidRPr="001A537B" w:rsidRDefault="0056049D" w:rsidP="00A66A6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азраб</w:t>
                          </w:r>
                        </w:p>
                      </w:txbxContent>
                    </v:textbox>
                  </v:rect>
                  <v:rect id="Rectangle 28" o:spid="_x0000_s12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ii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" filled="f" stroked="f" strokeweight=".25pt">
                    <v:textbox inset="1pt,1pt,1pt,1pt">
                      <w:txbxContent>
                        <w:p w14:paraId="54D3AB8E" w14:textId="77777777" w:rsidR="0056049D" w:rsidRPr="00AD22FA" w:rsidRDefault="0056049D" w:rsidP="00A66A6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 w:rsidRPr="00AD22FA">
                            <w:rPr>
                              <w:sz w:val="18"/>
                              <w:lang w:val="ru-RU"/>
                            </w:rPr>
                            <w:t>Атикеева</w:t>
                          </w:r>
                        </w:p>
                      </w:txbxContent>
                    </v:textbox>
                  </v:rect>
                </v:group>
                <v:group id="Group 29" o:spid="_x0000_s1211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<v:rect id="Rectangle 30" o:spid="_x0000_s12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J5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8DfN/EEuX4BAAD//wMAUEsBAi0AFAAGAAgAAAAhANvh9svuAAAAhQEAABMAAAAAAAAAAAAAAAAA&#10;AAAAAFtDb250ZW50X1R5cGVzXS54bWxQSwECLQAUAAYACAAAACEAWvQsW78AAAAVAQAACwAAAAAA&#10;AAAAAAAAAAAfAQAAX3JlbHMvLnJlbHNQSwECLQAUAAYACAAAACEAKrHSecAAAADdAAAADwAAAAAA&#10;AAAAAAAAAAAHAgAAZHJzL2Rvd25yZXYueG1sUEsFBgAAAAADAAMAtwAAAPQCAAAAAA==&#10;" filled="f" stroked="f" strokeweight=".25pt">
                    <v:textbox inset="1pt,1pt,1pt,1pt">
                      <w:txbxContent>
                        <w:p w14:paraId="7D8E539C" w14:textId="77777777" w:rsidR="0056049D" w:rsidRPr="001A537B" w:rsidRDefault="0056049D" w:rsidP="00A66A6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ров</w:t>
                          </w:r>
                        </w:p>
                      </w:txbxContent>
                    </v:textbox>
                  </v:rect>
                  <v:rect id="Rectangle 31" o:spid="_x0000_s12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wO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" filled="f" stroked="f" strokeweight=".25pt">
                    <v:textbox inset="1pt,1pt,1pt,1pt">
                      <w:txbxContent>
                        <w:p w14:paraId="70B7449F" w14:textId="64EEA786" w:rsidR="0056049D" w:rsidRPr="00787DCC" w:rsidRDefault="0056049D" w:rsidP="00A66A6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лимова</w:t>
                          </w:r>
                        </w:p>
                      </w:txbxContent>
                    </v:textbox>
                  </v:rect>
                </v:group>
                <v:group id="Group 32" o:spid="_x0000_s121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<v:rect id="Rectangle 33" o:spid="_x0000_s1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H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" filled="f" stroked="f" strokeweight=".25pt">
                    <v:textbox inset="1pt,1pt,1pt,1pt">
                      <w:txbxContent>
                        <w:p w14:paraId="7730C995" w14:textId="77777777" w:rsidR="0056049D" w:rsidRDefault="0056049D" w:rsidP="00A66A6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4" o:spid="_x0000_s12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R6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" filled="f" stroked="f" strokeweight=".25pt">
                    <v:textbox inset="1pt,1pt,1pt,1pt">
                      <w:txbxContent>
                        <w:p w14:paraId="43E39D2E" w14:textId="77777777" w:rsidR="0056049D" w:rsidRDefault="0056049D" w:rsidP="00A66A62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217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<v:rect id="Rectangle 36" o:spid="_x0000_s12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+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" filled="f" stroked="f" strokeweight=".25pt">
                    <v:textbox inset="1pt,1pt,1pt,1pt">
                      <w:txbxContent>
                        <w:p w14:paraId="58557E18" w14:textId="77777777" w:rsidR="0056049D" w:rsidRDefault="0056049D" w:rsidP="00A66A6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</w:t>
                          </w:r>
                        </w:p>
                      </w:txbxContent>
                    </v:textbox>
                  </v:rect>
                  <v:rect id="Rectangle 37" o:spid="_x0000_s12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3vk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4Ir38gIevcLAAD//wMAUEsBAi0AFAAGAAgAAAAhANvh9svuAAAAhQEAABMAAAAAAAAAAAAA&#10;AAAAAAAAAFtDb250ZW50X1R5cGVzXS54bWxQSwECLQAUAAYACAAAACEAWvQsW78AAAAVAQAACwAA&#10;AAAAAAAAAAAAAAAfAQAAX3JlbHMvLnJlbHNQSwECLQAUAAYACAAAACEAu4t75MMAAADdAAAADwAA&#10;AAAAAAAAAAAAAAAHAgAAZHJzL2Rvd25yZXYueG1sUEsFBgAAAAADAAMAtwAAAPcCAAAAAA==&#10;" filled="f" stroked="f" strokeweight=".25pt">
                    <v:textbox inset="1pt,1pt,1pt,1pt">
                      <w:txbxContent>
                        <w:p w14:paraId="606946DD" w14:textId="77777777" w:rsidR="0056049D" w:rsidRPr="00787DCC" w:rsidRDefault="0056049D" w:rsidP="00A66A6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group id="Group 38" o:spid="_x0000_s1220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<v:rect id="Rectangle 39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Sf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++UZG0Ps7AAAA//8DAFBLAQItABQABgAIAAAAIQDb4fbL7gAAAIUBAAATAAAAAAAAAAAA&#10;AAAAAAAAAABbQ29udGVudF9UeXBlc10ueG1sUEsBAi0AFAAGAAgAAAAhAFr0LFu/AAAAFQEAAAsA&#10;AAAAAAAAAAAAAAAAHwEAAF9yZWxzLy5yZWxzUEsBAi0AFAAGAAgAAAAhAB37BJ/EAAAA3QAAAA8A&#10;AAAAAAAAAAAAAAAABwIAAGRycy9kb3ducmV2LnhtbFBLBQYAAAAAAwADALcAAAD4AgAAAAA=&#10;" filled="f" stroked="f" strokeweight=".25pt">
                    <v:textbox inset="1pt,1pt,1pt,1pt">
                      <w:txbxContent>
                        <w:p w14:paraId="75BC2AD5" w14:textId="77777777" w:rsidR="0056049D" w:rsidRDefault="0056049D" w:rsidP="00A66A6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Утв</w:t>
                          </w:r>
                        </w:p>
                      </w:txbxContent>
                    </v:textbox>
                  </v:rect>
                  <v:rect id="Rectangle 40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EE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/IU/r+JJ8jyCgAA//8DAFBLAQItABQABgAIAAAAIQDb4fbL7gAAAIUBAAATAAAAAAAAAAAAAAAA&#10;AAAAAABbQ29udGVudF9UeXBlc10ueG1sUEsBAi0AFAAGAAgAAAAhAFr0LFu/AAAAFQEAAAsAAAAA&#10;AAAAAAAAAAAAHwEAAF9yZWxzLy5yZWxzUEsBAi0AFAAGAAgAAAAhAHK3oQTBAAAA3QAAAA8AAAAA&#10;AAAAAAAAAAAABwIAAGRycy9kb3ducmV2LnhtbFBLBQYAAAAAAwADALcAAAD1AgAAAAA=&#10;" filled="f" stroked="f" strokeweight=".25pt">
                    <v:textbox inset="1pt,1pt,1pt,1pt">
                      <w:txbxContent>
                        <w:p w14:paraId="573ADD1E" w14:textId="77777777" w:rsidR="0056049D" w:rsidRPr="00787DCC" w:rsidRDefault="0056049D" w:rsidP="00A66A6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line id="Line 41" o:spid="_x0000_s1223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wF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AlKdwFwgAAAN0AAAAPAAAA&#10;AAAAAAAAAAAAAAcCAABkcnMvZG93bnJldi54bWxQSwUGAAAAAAMAAwC3AAAA9gIAAAAA&#10;" strokeweight="2pt"/>
                <v:rect id="Rectangle 42" o:spid="_x0000_s1224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" filled="f" stroked="f" strokeweight=".25pt">
                  <v:textbox inset="1pt,1pt,1pt,1pt">
                    <w:txbxContent>
                      <w:p w14:paraId="5C4D9A25" w14:textId="3CF722D2" w:rsidR="0056049D" w:rsidRPr="00E622CD" w:rsidRDefault="00E622CD" w:rsidP="00E622C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val="ru-RU"/>
                          </w:rPr>
                          <w:t>ПРОТОТИПИРОВАНИЕ МАКЕТА</w:t>
                        </w:r>
                      </w:p>
                    </w:txbxContent>
                  </v:textbox>
                </v:rect>
                <v:line id="Line 43" o:spid="_x0000_s122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H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MWM4eq+AAAA3QAAAA8AAAAAAAAA&#10;AAAAAAAABwIAAGRycy9kb3ducmV2LnhtbFBLBQYAAAAAAwADALcAAADyAgAAAAA=&#10;" strokeweight="2pt"/>
                <v:line id="Line 44" o:spid="_x0000_s1226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R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KrARHG+AAAA3QAAAA8AAAAAAAAA&#10;AAAAAAAABwIAAGRycy9kb3ducmV2LnhtbFBLBQYAAAAAAwADALcAAADyAgAAAAA=&#10;" strokeweight="2pt"/>
                <v:line id="Line 45" o:spid="_x0000_s1227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to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FoS2ga+AAAA3QAAAA8AAAAAAAAA&#10;AAAAAAAABwIAAGRycy9kb3ducmV2LnhtbFBLBQYAAAAAAwADALcAAADyAgAAAAA=&#10;" strokeweight="2pt"/>
                <v:rect id="Rectangle 46" o:spid="_x0000_s1228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zr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" filled="f" stroked="f" strokeweight=".25pt">
                  <v:textbox inset="1pt,1pt,1pt,1pt">
                    <w:txbxContent>
                      <w:p w14:paraId="57EAF9BB" w14:textId="77777777" w:rsidR="0056049D" w:rsidRPr="003974B3" w:rsidRDefault="0056049D" w:rsidP="00A66A6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тера</w:t>
                        </w:r>
                      </w:p>
                    </w:txbxContent>
                  </v:textbox>
                </v:rect>
                <v:rect id="Rectangle 47" o:spid="_x0000_s1229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iZ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c+UZG0Ps7AAAA//8DAFBLAQItABQABgAIAAAAIQDb4fbL7gAAAIUBAAATAAAAAAAAAAAA&#10;AAAAAAAAAABbQ29udGVudF9UeXBlc10ueG1sUEsBAi0AFAAGAAgAAAAhAFr0LFu/AAAAFQEAAAsA&#10;AAAAAAAAAAAAAAAAHwEAAF9yZWxzLy5yZWxzUEsBAi0AFAAGAAgAAAAhAOONCJnEAAAA3QAAAA8A&#10;AAAAAAAAAAAAAAAABwIAAGRycy9kb3ducmV2LnhtbFBLBQYAAAAAAwADALcAAAD4AgAAAAA=&#10;" filled="f" stroked="f" strokeweight=".25pt">
                  <v:textbox inset="1pt,1pt,1pt,1pt">
                    <w:txbxContent>
                      <w:p w14:paraId="5164ADA1" w14:textId="77777777" w:rsidR="0056049D" w:rsidRPr="003974B3" w:rsidRDefault="0056049D" w:rsidP="00A66A6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23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14:paraId="434C507B" w14:textId="77777777" w:rsidR="0056049D" w:rsidRPr="00AD22FA" w:rsidRDefault="0056049D" w:rsidP="00A66A6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49" o:spid="_x0000_s1231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" strokeweight="1pt"/>
                <v:line id="Line 50" o:spid="_x0000_s1232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7JF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TWQ7/36QT5OIPAAD//wMAUEsBAi0AFAAGAAgAAAAhANvh9svuAAAAhQEAABMAAAAAAAAAAAAA&#10;AAAAAAAAAFtDb250ZW50X1R5cGVzXS54bWxQSwECLQAUAAYACAAAACEAWvQsW78AAAAVAQAACwAA&#10;AAAAAAAAAAAAAAAfAQAAX3JlbHMvLnJlbHNQSwECLQAUAAYACAAAACEA2ueyRcMAAADdAAAADwAA&#10;AAAAAAAAAAAAAAAHAgAAZHJzL2Rvd25yZXYueG1sUEsFBgAAAAADAAMAtwAAAPcCAAAAAA==&#10;" strokeweight="1pt"/>
                <v:rect id="Rectangle 51" o:spid="_x0000_s1233" style="position:absolute;left:8550;top:15818;width:291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  <v:textbox inset="1pt,1pt,1pt,1pt">
                    <w:txbxContent>
                      <w:p w14:paraId="7884DA36" w14:textId="77777777" w:rsidR="0056049D" w:rsidRPr="00CC6E76" w:rsidRDefault="0056049D" w:rsidP="00A66A62">
                        <w:pPr>
                          <w:pStyle w:val="a3"/>
                          <w:jc w:val="center"/>
                          <w:rPr>
                            <w:sz w:val="32"/>
                            <w:lang w:val="ru-RU"/>
                          </w:rPr>
                        </w:pPr>
                        <w:r w:rsidRPr="00CC6E76">
                          <w:rPr>
                            <w:sz w:val="32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lang w:val="ru-RU"/>
                          </w:rPr>
                          <w:t>395</w:t>
                        </w:r>
                      </w:p>
                    </w:txbxContent>
                  </v:textbox>
                </v:rect>
                <v:line id="Line 52" o:spid="_x0000_s1234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9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M+870O+AAAA3QAAAA8AAAAAAAAA&#10;AAAAAAAABwIAAGRycy9kb3ducmV2LnhtbFBLBQYAAAAAAwADALcAAADyAgAAAAA=&#10;" strokeweight="2pt"/>
                <v:line id="Line 53" o:spid="_x0000_s123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Hd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g9fRvD7TTpBTh8AAAD//wMAUEsBAi0AFAAGAAgAAAAhANvh9svuAAAAhQEAABMAAAAAAAAAAAAA&#10;AAAAAAAAAFtDb250ZW50X1R5cGVzXS54bWxQSwECLQAUAAYACAAAACEAWvQsW78AAAAVAQAACwAA&#10;AAAAAAAAAAAAAAAfAQAAX3JlbHMvLnJlbHNQSwECLQAUAAYACAAAACEAypAR3cMAAADdAAAADwAA&#10;AAAAAAAAAAAAAAAHAgAAZHJzL2Rvd25yZXYueG1sUEsFBgAAAAADAAMAtwAAAPcCAAAAAA==&#10;" strokeweight="1pt"/>
                <v:line id="Line 54" o:spid="_x0000_s1236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" strokeweight="1pt"/>
                <v:line id="Line 55" o:spid="_x0000_s1237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ox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mT5yn8fpNOkMUPAAAA//8DAFBLAQItABQABgAIAAAAIQDb4fbL7gAAAIUBAAATAAAAAAAAAAAA&#10;AAAAAAAAAABbQ29udGVudF9UeXBlc10ueG1sUEsBAi0AFAAGAAgAAAAhAFr0LFu/AAAAFQEAAAsA&#10;AAAAAAAAAAAAAAAAHwEAAF9yZWxzLy5yZWxzUEsBAi0AFAAGAAgAAAAhAFUOKjHEAAAA3QAAAA8A&#10;AAAAAAAAAAAAAAAABwIAAGRycy9kb3ducmV2LnhtbFBLBQYAAAAAAwADALcAAAD4AgAAAAA=&#10;" strokeweight="1pt"/>
                <v:group id="Group 56" o:spid="_x0000_s1238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<v:rect id="Rectangle 57" o:spid="_x0000_s12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5E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ZlSeRMMAAADdAAAADwAA&#10;AAAAAAAAAAAAAAAHAgAAZHJzL2Rvd25yZXYueG1sUEsFBgAAAAADAAMAtwAAAPcCAAAAAA==&#10;" filled="f" stroked="f" strokeweight=".25pt">
                    <v:textbox inset="1pt,1pt,1pt,1pt">
                      <w:txbxContent>
                        <w:p w14:paraId="6BEBACC7" w14:textId="77777777" w:rsidR="0056049D" w:rsidRDefault="0056049D" w:rsidP="00A66A6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8" o:spid="_x0000_s12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vf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" filled="f" stroked="f" strokeweight=".25pt">
                    <v:textbox inset="1pt,1pt,1pt,1pt">
                      <w:txbxContent>
                        <w:p w14:paraId="622B17F4" w14:textId="77777777" w:rsidR="0056049D" w:rsidRDefault="0056049D" w:rsidP="00A66A62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241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uJ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798IyPo1T8AAAD//wMAUEsBAi0AFAAGAAgAAAAhANvh9svuAAAAhQEAABMAAAAAAAAAAAAA&#10;AAAAAAAAAFtDb250ZW50X1R5cGVzXS54bWxQSwECLQAUAAYACAAAACEAWvQsW78AAAAVAQAACwAA&#10;AAAAAAAAAAAAAAAfAQAAX3JlbHMvLnJlbHNQSwECLQAUAAYACAAAACEA8QK7icMAAADdAAAADwAA&#10;AAAAAAAAAAAAAAAHAgAAZHJzL2Rvd25yZXYueG1sUEsFBgAAAAADAAMAtwAAAPcCAAAAAA==&#10;" strokeweight="2pt"/>
                <v:rect id="Rectangle 60" o:spid="_x0000_s1242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v1k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" filled="f" stroked="f" strokeweight=".25pt">
                  <v:textbox inset="1pt,1pt,1pt,1pt">
                    <w:txbxContent>
                      <w:p w14:paraId="62F73F4E" w14:textId="77777777" w:rsidR="0056049D" w:rsidRPr="003974B3" w:rsidRDefault="0056049D" w:rsidP="00A66A62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1" o:spid="_x0000_s1243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  <v:textbox inset="1pt,1pt,1pt,1pt">
                    <w:txbxContent>
                      <w:p w14:paraId="58816D79" w14:textId="77777777" w:rsidR="0056049D" w:rsidRDefault="0056049D" w:rsidP="00A66A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244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CX+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7MJ&#10;fL8JJ8jVBwAA//8DAFBLAQItABQABgAIAAAAIQDb4fbL7gAAAIUBAAATAAAAAAAAAAAAAAAAAAAA&#10;AABbQ29udGVudF9UeXBlc10ueG1sUEsBAi0AFAAGAAgAAAAhAFr0LFu/AAAAFQEAAAsAAAAAAAAA&#10;AAAAAAAAHwEAAF9yZWxzLy5yZWxzUEsBAi0AFAAGAAgAAAAhAAHQJf6+AAAA3QAAAA8AAAAAAAAA&#10;AAAAAAAABwIAAGRycy9kb3ducmV2LnhtbFBLBQYAAAAAAwADALcAAADyAgAAAAA=&#10;" strokeweight="2pt"/>
                <v:rect id="Rectangle 63" o:spid="_x0000_s1245" style="position:absolute;left:5166;top:15653;width:3264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" filled="f" stroked="f" strokeweight=".25pt">
                  <v:textbox inset="1pt,1pt,1pt,1pt">
                    <w:txbxContent>
                      <w:p w14:paraId="6D6440AA" w14:textId="77777777" w:rsidR="0056049D" w:rsidRPr="004F2917" w:rsidRDefault="0056049D" w:rsidP="00A66A6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4" o:spid="_x0000_s1246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tn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" filled="f" stroked="f" strokeweight=".25pt">
                  <v:textbox inset="1pt,1pt,1pt,1pt">
                    <w:txbxContent>
                      <w:p w14:paraId="55909EAE" w14:textId="77777777" w:rsidR="0056049D" w:rsidRPr="00AA0241" w:rsidRDefault="0056049D" w:rsidP="00A66A6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247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UQ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" filled="f" stroked="f" strokeweight=".25pt">
                  <v:textbox inset="1pt,1pt,1pt,1pt">
                    <w:txbxContent>
                      <w:p w14:paraId="185B9FD0" w14:textId="77777777" w:rsidR="0056049D" w:rsidRPr="003974B3" w:rsidRDefault="0056049D" w:rsidP="00A66A6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1 : </w:t>
                        </w: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66" o:spid="_x0000_s1248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249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Bs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" filled="f" stroked="f">
                <v:textbox>
                  <w:txbxContent>
                    <w:p w14:paraId="66F1972F" w14:textId="77777777" w:rsidR="0056049D" w:rsidRPr="00D35AF6" w:rsidRDefault="0056049D" w:rsidP="00A66A62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250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X3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XgCz2/iCXL+AAAA//8DAFBLAQItABQABgAIAAAAIQDb4fbL7gAAAIUBAAATAAAAAAAAAAAAAAAA&#10;AAAAAABbQ29udGVudF9UeXBlc10ueG1sUEsBAi0AFAAGAAgAAAAhAFr0LFu/AAAAFQEAAAsAAAAA&#10;AAAAAAAAAAAAHwEAAF9yZWxzLy5yZWxzUEsBAi0AFAAGAAgAAAAhAFEIRffBAAAA3QAAAA8AAAAA&#10;AAAAAAAAAAAABwIAAGRycy9kb3ducmV2LnhtbFBLBQYAAAAAAwADALcAAAD1AgAAAAA=&#10;" filled="f" stroked="f">
                <v:textbox>
                  <w:txbxContent>
                    <w:p w14:paraId="426E7783" w14:textId="77777777" w:rsidR="0056049D" w:rsidRPr="00F90B84" w:rsidRDefault="0056049D" w:rsidP="00A66A62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251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3q3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" filled="f" stroked="f">
                <v:textbox>
                  <w:txbxContent>
                    <w:p w14:paraId="45AEA38F" w14:textId="77777777" w:rsidR="0056049D" w:rsidRPr="001D0393" w:rsidRDefault="0056049D" w:rsidP="00A66A62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252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98s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yfzMfx/E0+Q6z8AAAD//wMAUEsBAi0AFAAGAAgAAAAhANvh9svuAAAAhQEAABMAAAAAAAAAAAAA&#10;AAAAAAAAAFtDb250ZW50X1R5cGVzXS54bWxQSwECLQAUAAYACAAAACEAWvQsW78AAAAVAQAACwAA&#10;AAAAAAAAAAAAAAAfAQAAX3JlbHMvLnJlbHNQSwECLQAUAAYACAAAACEAKqffLMMAAADdAAAADwAA&#10;AAAAAAAAAAAAAAAHAgAAZHJzL2Rvd25yZXYueG1sUEsFBgAAAAADAAMAtwAAAPcCAAAAAA==&#10;" filled="f" stroked="f">
                <v:textbox>
                  <w:txbxContent>
                    <w:p w14:paraId="4DD1C63C" w14:textId="77777777" w:rsidR="0056049D" w:rsidRPr="00F90B84" w:rsidRDefault="0056049D" w:rsidP="00A66A62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0FB1B" w14:textId="77777777" w:rsidR="0056049D" w:rsidRDefault="005604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5EF5C" w14:textId="77777777" w:rsidR="00706F9F" w:rsidRDefault="00706F9F" w:rsidP="00DD4ECD">
      <w:pPr>
        <w:spacing w:line="240" w:lineRule="auto"/>
      </w:pPr>
      <w:r>
        <w:separator/>
      </w:r>
    </w:p>
  </w:footnote>
  <w:footnote w:type="continuationSeparator" w:id="0">
    <w:p w14:paraId="12AEF96D" w14:textId="77777777" w:rsidR="00706F9F" w:rsidRDefault="00706F9F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51995" w14:textId="4F2050E4" w:rsidR="0056049D" w:rsidRDefault="0056049D">
    <w:pPr>
      <w:pStyle w:val="a9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4EABBE58" wp14:editId="79947383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8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56049D" w14:paraId="5B2AF13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F0EBD2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93D4F2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65D12EC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AB9464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68A40F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6AA43A" w14:textId="3D55F215" w:rsidR="0056049D" w:rsidRPr="003514D4" w:rsidRDefault="0056049D" w:rsidP="004521F5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НАТКиГ.21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1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 w:rsidR="0056049D" w14:paraId="0D29926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743135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908583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5EC276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571AD5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AD41C9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C17EC9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6049D" w14:paraId="1AF32A0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E33C4A" w14:textId="77777777" w:rsidR="0056049D" w:rsidRDefault="0056049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8C8A72" w14:textId="77777777" w:rsidR="0056049D" w:rsidRDefault="0056049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A80DA8" w14:textId="77777777" w:rsidR="0056049D" w:rsidRDefault="0056049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20C27E" w14:textId="77777777" w:rsidR="0056049D" w:rsidRDefault="0056049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D23B29" w14:textId="77777777" w:rsidR="0056049D" w:rsidRDefault="0056049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345023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6049D" w14:paraId="45C82BA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A11EAB" w14:textId="77777777" w:rsidR="0056049D" w:rsidRDefault="0056049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C4166F1" w14:textId="77777777" w:rsidR="0056049D" w:rsidRDefault="0056049D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Атикеева</w:t>
                                  </w:r>
                                </w:p>
                                <w:p w14:paraId="2922802E" w14:textId="5E02609E" w:rsidR="0056049D" w:rsidRPr="00E90D02" w:rsidRDefault="0056049D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9C3A81" w14:textId="77777777" w:rsidR="0056049D" w:rsidRDefault="0056049D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7D3FE1" w14:textId="77777777" w:rsidR="0056049D" w:rsidRPr="00632B96" w:rsidRDefault="0056049D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086C7D" w14:textId="5662DD16" w:rsidR="0056049D" w:rsidRPr="00DE3664" w:rsidRDefault="0056049D" w:rsidP="00DE3664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</w:pPr>
                                  <w:r w:rsidRPr="00DE3664">
                                    <w:rPr>
                                      <w:color w:val="000000"/>
                                      <w:sz w:val="24"/>
                                    </w:rPr>
                                    <w:t>Разработка веб-приложения «История создания анимации» с</w:t>
                                  </w:r>
                                  <w:r w:rsidRPr="00DE3664"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Pr="00DE3664">
                                    <w:rPr>
                                      <w:color w:val="000000"/>
                                      <w:sz w:val="24"/>
                                    </w:rPr>
                                    <w:t>адаптацией под мобильное устройство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36B168" w14:textId="77777777" w:rsidR="0056049D" w:rsidRDefault="0056049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40ACE4" w14:textId="77777777" w:rsidR="0056049D" w:rsidRDefault="0056049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354C99" w14:textId="77777777" w:rsidR="0056049D" w:rsidRDefault="0056049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56049D" w:rsidRPr="003313E8" w14:paraId="340006F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406F1F" w14:textId="77777777" w:rsidR="0056049D" w:rsidRDefault="0056049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F3B64D" w14:textId="77777777" w:rsidR="0056049D" w:rsidRPr="005D6BA1" w:rsidRDefault="0056049D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A59118" w14:textId="77777777" w:rsidR="0056049D" w:rsidRDefault="0056049D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BC3FDA" w14:textId="77777777" w:rsidR="0056049D" w:rsidRPr="00632B96" w:rsidRDefault="0056049D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EA6AE1" w14:textId="77777777" w:rsidR="0056049D" w:rsidRDefault="0056049D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7132E07" w14:textId="77777777" w:rsidR="0056049D" w:rsidRDefault="0056049D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D998CA" w14:textId="77777777" w:rsidR="0056049D" w:rsidRPr="003313E8" w:rsidRDefault="0056049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C7337B" w14:textId="77777777" w:rsidR="0056049D" w:rsidRDefault="0056049D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0ED512" w14:textId="50170B8E" w:rsidR="0056049D" w:rsidRPr="00664933" w:rsidRDefault="0056049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A76B78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410CFC9" w14:textId="229CBBE4" w:rsidR="0056049D" w:rsidRPr="007F1E50" w:rsidRDefault="0056049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fldSimple w:instr=" NUMPAGES   \* MERGEFORMAT ">
                                    <w:r w:rsidR="00A76B78" w:rsidRPr="00A76B78">
                                      <w:rPr>
                                        <w:noProof/>
                                        <w:sz w:val="18"/>
                                        <w:lang w:val="ru-RU"/>
                                      </w:rPr>
                                      <w:t>31</w:t>
                                    </w:r>
                                  </w:fldSimple>
                                </w:p>
                              </w:tc>
                            </w:tr>
                            <w:tr w:rsidR="0056049D" w:rsidRPr="003313E8" w14:paraId="6B9D5930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19283A" w14:textId="77777777" w:rsidR="0056049D" w:rsidRPr="0034088C" w:rsidRDefault="0056049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028E666" w14:textId="77777777" w:rsidR="0056049D" w:rsidRPr="0034088C" w:rsidRDefault="0056049D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1BD324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7FC565" w14:textId="77777777" w:rsidR="0056049D" w:rsidRPr="0034088C" w:rsidRDefault="0056049D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C4B22C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6F40CD6" w14:textId="77777777" w:rsidR="0056049D" w:rsidRPr="00241BD2" w:rsidRDefault="0056049D" w:rsidP="009B12E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395</w:t>
                                  </w:r>
                                </w:p>
                              </w:tc>
                            </w:tr>
                            <w:tr w:rsidR="0056049D" w14:paraId="0E3DC74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73726A" w14:textId="77777777" w:rsidR="0056049D" w:rsidRDefault="0056049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DF8F63D" w14:textId="77777777" w:rsidR="0056049D" w:rsidRPr="0034088C" w:rsidRDefault="0056049D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0B8908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94CFF2" w14:textId="77777777" w:rsidR="0056049D" w:rsidRPr="00632B96" w:rsidRDefault="0056049D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FA6129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6E519C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6049D" w14:paraId="20C796E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12E76D" w14:textId="77777777" w:rsidR="0056049D" w:rsidRDefault="0056049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52B5F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9DAF34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5759FA" w14:textId="77777777" w:rsidR="0056049D" w:rsidRPr="00632B96" w:rsidRDefault="0056049D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237781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C65BA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F58313" w14:textId="77777777" w:rsidR="0056049D" w:rsidRDefault="0056049D" w:rsidP="00DD4E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BBE58" id="Группа 11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56049D" w14:paraId="5B2AF13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F0EBD2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493D4F2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65D12EC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BAB9464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68A40F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96AA43A" w14:textId="3D55F215" w:rsidR="0056049D" w:rsidRPr="003514D4" w:rsidRDefault="0056049D" w:rsidP="004521F5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 w:rsidRPr="00241BD2">
                              <w:rPr>
                                <w:sz w:val="32"/>
                                <w:szCs w:val="28"/>
                              </w:rPr>
                              <w:t>НАТКиГ.2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 w:rsidR="0056049D" w14:paraId="0D29926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743135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908583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5EC276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571AD5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AD41C9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C17EC9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6049D" w14:paraId="1AF32A0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E33C4A" w14:textId="77777777" w:rsidR="0056049D" w:rsidRDefault="0056049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8C8A72" w14:textId="77777777" w:rsidR="0056049D" w:rsidRDefault="0056049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0A80DA8" w14:textId="77777777" w:rsidR="0056049D" w:rsidRDefault="0056049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A20C27E" w14:textId="77777777" w:rsidR="0056049D" w:rsidRDefault="0056049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5D23B29" w14:textId="77777777" w:rsidR="0056049D" w:rsidRDefault="0056049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D345023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6049D" w14:paraId="45C82BA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A11EAB" w14:textId="77777777" w:rsidR="0056049D" w:rsidRDefault="0056049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C4166F1" w14:textId="77777777" w:rsidR="0056049D" w:rsidRDefault="0056049D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Атикеева</w:t>
                            </w:r>
                          </w:p>
                          <w:p w14:paraId="2922802E" w14:textId="5E02609E" w:rsidR="0056049D" w:rsidRPr="00E90D02" w:rsidRDefault="0056049D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B9C3A81" w14:textId="77777777" w:rsidR="0056049D" w:rsidRDefault="0056049D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7D3FE1" w14:textId="77777777" w:rsidR="0056049D" w:rsidRPr="00632B96" w:rsidRDefault="0056049D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086C7D" w14:textId="5662DD16" w:rsidR="0056049D" w:rsidRPr="00DE3664" w:rsidRDefault="0056049D" w:rsidP="00DE366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DE3664">
                              <w:rPr>
                                <w:color w:val="000000"/>
                                <w:sz w:val="24"/>
                              </w:rPr>
                              <w:t>Разработка веб-приложения «История создания анимации» с</w:t>
                            </w:r>
                            <w:r w:rsidRPr="00DE3664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DE3664">
                              <w:rPr>
                                <w:color w:val="000000"/>
                                <w:sz w:val="24"/>
                              </w:rPr>
                              <w:t>адаптацией под мобильное устройство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36B168" w14:textId="77777777" w:rsidR="0056049D" w:rsidRDefault="0056049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40ACE4" w14:textId="77777777" w:rsidR="0056049D" w:rsidRDefault="0056049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6354C99" w14:textId="77777777" w:rsidR="0056049D" w:rsidRDefault="0056049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56049D" w:rsidRPr="003313E8" w14:paraId="340006F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406F1F" w14:textId="77777777" w:rsidR="0056049D" w:rsidRDefault="0056049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F3B64D" w14:textId="77777777" w:rsidR="0056049D" w:rsidRPr="005D6BA1" w:rsidRDefault="0056049D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DA59118" w14:textId="77777777" w:rsidR="0056049D" w:rsidRDefault="0056049D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BC3FDA" w14:textId="77777777" w:rsidR="0056049D" w:rsidRPr="00632B96" w:rsidRDefault="0056049D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EA6AE1" w14:textId="77777777" w:rsidR="0056049D" w:rsidRDefault="0056049D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57132E07" w14:textId="77777777" w:rsidR="0056049D" w:rsidRDefault="0056049D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15D998CA" w14:textId="77777777" w:rsidR="0056049D" w:rsidRPr="003313E8" w:rsidRDefault="0056049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C7337B" w14:textId="77777777" w:rsidR="0056049D" w:rsidRDefault="0056049D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0ED512" w14:textId="50170B8E" w:rsidR="0056049D" w:rsidRPr="00664933" w:rsidRDefault="0056049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76B78"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410CFC9" w14:textId="229CBBE4" w:rsidR="0056049D" w:rsidRPr="007F1E50" w:rsidRDefault="0056049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fldSimple w:instr=" NUMPAGES   \* MERGEFORMAT ">
                              <w:r w:rsidR="00A76B78" w:rsidRPr="00A76B78">
                                <w:rPr>
                                  <w:noProof/>
                                  <w:sz w:val="18"/>
                                  <w:lang w:val="ru-RU"/>
                                </w:rPr>
                                <w:t>31</w:t>
                              </w:r>
                            </w:fldSimple>
                          </w:p>
                        </w:tc>
                      </w:tr>
                      <w:tr w:rsidR="0056049D" w:rsidRPr="003313E8" w14:paraId="6B9D5930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19283A" w14:textId="77777777" w:rsidR="0056049D" w:rsidRPr="0034088C" w:rsidRDefault="0056049D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028E666" w14:textId="77777777" w:rsidR="0056049D" w:rsidRPr="0034088C" w:rsidRDefault="0056049D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1BD324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7FC565" w14:textId="77777777" w:rsidR="0056049D" w:rsidRPr="0034088C" w:rsidRDefault="0056049D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C4B22C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6F40CD6" w14:textId="77777777" w:rsidR="0056049D" w:rsidRPr="00241BD2" w:rsidRDefault="0056049D" w:rsidP="009B12E9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-395</w:t>
                            </w:r>
                          </w:p>
                        </w:tc>
                      </w:tr>
                      <w:tr w:rsidR="0056049D" w14:paraId="0E3DC74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73726A" w14:textId="77777777" w:rsidR="0056049D" w:rsidRDefault="0056049D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DF8F63D" w14:textId="77777777" w:rsidR="0056049D" w:rsidRPr="0034088C" w:rsidRDefault="0056049D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0B8908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94CFF2" w14:textId="77777777" w:rsidR="0056049D" w:rsidRPr="00632B96" w:rsidRDefault="0056049D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FA6129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6E519C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6049D" w14:paraId="20C796E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12E76D" w14:textId="77777777" w:rsidR="0056049D" w:rsidRDefault="0056049D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52B5F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9DAF34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5759FA" w14:textId="77777777" w:rsidR="0056049D" w:rsidRPr="00632B96" w:rsidRDefault="0056049D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237781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C65BA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3F58313" w14:textId="77777777" w:rsidR="0056049D" w:rsidRDefault="0056049D" w:rsidP="00DD4ECD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2A96" w14:textId="572E2DDE" w:rsidR="0056049D" w:rsidRDefault="0056049D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DB22384" wp14:editId="78A1184D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A8DBFBA" id="Группа 1883" o:spid="_x0000_s1026" style="position:absolute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A3DD6" w14:textId="6F4E3E34" w:rsidR="0056049D" w:rsidRDefault="0056049D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7604A7F8" wp14:editId="593207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9050" t="19050" r="1270" b="3810"/>
              <wp:wrapNone/>
              <wp:docPr id="1042" name="Группа 1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044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56049D" w14:paraId="7978D44E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9C1AEE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C20D01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E79B275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C01D34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2D208A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46475E" w14:textId="52AEE918" w:rsidR="0056049D" w:rsidRPr="00465194" w:rsidRDefault="0056049D" w:rsidP="00F54E1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BA1479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2CB718" w14:textId="77777777" w:rsidR="0056049D" w:rsidRDefault="0056049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6049D" w:rsidRPr="00DF18E3" w14:paraId="2C0A11A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75A435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294012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8BE2EE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8DAFFD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A52320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414E87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96E6AF5" w14:textId="371D5F20" w:rsidR="0056049D" w:rsidRPr="00DF18E3" w:rsidRDefault="0056049D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76B78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4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56049D" w:rsidRPr="00DF18E3" w14:paraId="4F908181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53BC36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683238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45B5694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152323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F1D879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0A5CDE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599925A" w14:textId="77777777" w:rsidR="0056049D" w:rsidRPr="00DF18E3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C50089" w14:textId="77777777" w:rsidR="0056049D" w:rsidRDefault="0056049D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04A7F8" id="Группа 1042" o:spid="_x0000_s1033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aJKw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56049D" w14:paraId="7978D44E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9C1AEE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C20D01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E79B275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C01D34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2D208A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46475E" w14:textId="52AEE918" w:rsidR="0056049D" w:rsidRPr="00465194" w:rsidRDefault="0056049D" w:rsidP="00F54E1C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BA1479">
                              <w:rPr>
                                <w:i w:val="0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72CB718" w14:textId="77777777" w:rsidR="0056049D" w:rsidRDefault="0056049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6049D" w:rsidRPr="00DF18E3" w14:paraId="2C0A11A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75A435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294012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8BE2EE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8DAFFD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A52320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414E87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96E6AF5" w14:textId="371D5F20" w:rsidR="0056049D" w:rsidRPr="00DF18E3" w:rsidRDefault="0056049D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76B78">
                              <w:rPr>
                                <w:i w:val="0"/>
                                <w:noProof/>
                                <w:lang w:val="ru-RU"/>
                              </w:rPr>
                              <w:t>14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56049D" w:rsidRPr="00DF18E3" w14:paraId="4F908181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53BC36" w14:textId="77777777" w:rsidR="0056049D" w:rsidRDefault="0056049D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683238" w14:textId="77777777" w:rsidR="0056049D" w:rsidRDefault="0056049D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45B5694" w14:textId="77777777" w:rsidR="0056049D" w:rsidRDefault="0056049D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152323" w14:textId="77777777" w:rsidR="0056049D" w:rsidRDefault="0056049D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F1D879" w14:textId="77777777" w:rsidR="0056049D" w:rsidRDefault="0056049D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0A5CDE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599925A" w14:textId="77777777" w:rsidR="0056049D" w:rsidRPr="00DF18E3" w:rsidRDefault="0056049D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75C50089" w14:textId="77777777" w:rsidR="0056049D" w:rsidRDefault="0056049D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7837C" w14:textId="3FFAF05F" w:rsidR="0056049D" w:rsidRDefault="0056049D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0" layoutInCell="0" allowOverlap="1" wp14:anchorId="18E4435B" wp14:editId="146947A1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590030" cy="10187940"/>
              <wp:effectExtent l="19050" t="19050" r="20320" b="22860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7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56049D" w14:paraId="5B5E872C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1AE85C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511347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A5D3606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EE7CF6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3CE214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B9E4A5" w14:textId="77777777" w:rsidR="0056049D" w:rsidRPr="00465194" w:rsidRDefault="0056049D" w:rsidP="00F54E1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BA1479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4855D71" w14:textId="77777777" w:rsidR="0056049D" w:rsidRDefault="0056049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6049D" w:rsidRPr="00DF18E3" w14:paraId="67FC9EB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49BFE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914687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4B680F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E3D813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E51577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75316D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F5E91C" w14:textId="6082DC9D" w:rsidR="0056049D" w:rsidRPr="00DF18E3" w:rsidRDefault="0056049D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76B78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7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56049D" w:rsidRPr="00DF18E3" w14:paraId="37D098A4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623151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0AD1E9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23972F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BC11D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DC439C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1A9BDA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D9CE6A" w14:textId="77777777" w:rsidR="0056049D" w:rsidRPr="00DF18E3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7CA724" w14:textId="77777777" w:rsidR="0056049D" w:rsidRDefault="0056049D" w:rsidP="00D42E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E4435B" id="Группа 6" o:spid="_x0000_s1040" style="position:absolute;left:0;text-align:left;margin-left:0;margin-top:0;width:518.9pt;height:802.2pt;z-index:251687936;mso-position-horizontal:center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56049D" w14:paraId="5B5E872C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1AE85C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511347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A5D3606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EE7CF6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3CE214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B9E4A5" w14:textId="77777777" w:rsidR="0056049D" w:rsidRPr="00465194" w:rsidRDefault="0056049D" w:rsidP="00F54E1C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BA1479">
                              <w:rPr>
                                <w:i w:val="0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4855D71" w14:textId="77777777" w:rsidR="0056049D" w:rsidRDefault="0056049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6049D" w:rsidRPr="00DF18E3" w14:paraId="67FC9EB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49BFE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914687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4B680F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E3D813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E51577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75316D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F5E91C" w14:textId="6082DC9D" w:rsidR="0056049D" w:rsidRPr="00DF18E3" w:rsidRDefault="0056049D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76B78">
                              <w:rPr>
                                <w:i w:val="0"/>
                                <w:noProof/>
                                <w:lang w:val="ru-RU"/>
                              </w:rPr>
                              <w:t>17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56049D" w:rsidRPr="00DF18E3" w14:paraId="37D098A4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623151" w14:textId="77777777" w:rsidR="0056049D" w:rsidRDefault="0056049D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F0AD1E9" w14:textId="77777777" w:rsidR="0056049D" w:rsidRDefault="0056049D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D23972F" w14:textId="77777777" w:rsidR="0056049D" w:rsidRDefault="0056049D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BC11D" w14:textId="77777777" w:rsidR="0056049D" w:rsidRDefault="0056049D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DC439C" w14:textId="77777777" w:rsidR="0056049D" w:rsidRDefault="0056049D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1A9BDA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D9CE6A" w14:textId="77777777" w:rsidR="0056049D" w:rsidRPr="00DF18E3" w:rsidRDefault="0056049D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587CA724" w14:textId="77777777" w:rsidR="0056049D" w:rsidRDefault="0056049D" w:rsidP="00D42ECC"/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4BE71" w14:textId="3F37FF08" w:rsidR="0056049D" w:rsidRDefault="002A57AB">
    <w:pPr>
      <w:pStyle w:val="a9"/>
    </w:pPr>
    <w:r w:rsidRPr="00D35AF6">
      <w:rPr>
        <w:rFonts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623F9B4A" wp14:editId="3D35475D">
              <wp:simplePos x="0" y="0"/>
              <wp:positionH relativeFrom="column">
                <wp:posOffset>-373380</wp:posOffset>
              </wp:positionH>
              <wp:positionV relativeFrom="paragraph">
                <wp:posOffset>-187960</wp:posOffset>
              </wp:positionV>
              <wp:extent cx="6588760" cy="10264140"/>
              <wp:effectExtent l="0" t="0" r="21590" b="3810"/>
              <wp:wrapNone/>
              <wp:docPr id="1895" name="Группа 18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64140"/>
                        <a:chOff x="1140" y="412"/>
                        <a:chExt cx="10376" cy="16164"/>
                      </a:xfrm>
                    </wpg:grpSpPr>
                    <wpg:grpSp>
                      <wpg:cNvPr id="1083" name="Group 3"/>
                      <wpg:cNvGrpSpPr>
                        <a:grpSpLocks/>
                      </wpg:cNvGrpSpPr>
                      <wpg:grpSpPr bwMode="auto">
                        <a:xfrm>
                          <a:off x="1140" y="412"/>
                          <a:ext cx="10376" cy="16046"/>
                          <a:chOff x="1134" y="397"/>
                          <a:chExt cx="10376" cy="16046"/>
                        </a:xfrm>
                      </wpg:grpSpPr>
                      <wps:wsp>
                        <wps:cNvPr id="10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14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9AC57" w14:textId="77777777" w:rsidR="002A57AB" w:rsidRPr="00216D42" w:rsidRDefault="002A57AB" w:rsidP="002A57AB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5794C" w14:textId="77777777" w:rsidR="002A57AB" w:rsidRPr="00216D42" w:rsidRDefault="002A57AB" w:rsidP="002A57AB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B1D79" w14:textId="77777777" w:rsidR="002A57AB" w:rsidRDefault="002A57AB" w:rsidP="002A57A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65BA8" w14:textId="77777777" w:rsidR="002A57AB" w:rsidRPr="001A537B" w:rsidRDefault="002A57AB" w:rsidP="002A57AB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73EC9" w14:textId="77777777" w:rsidR="002A57AB" w:rsidRDefault="002A57AB" w:rsidP="002A57A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05727" w14:textId="77777777" w:rsidR="002A57AB" w:rsidRPr="007676AE" w:rsidRDefault="002A57AB" w:rsidP="002A57AB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C1423" w14:textId="7F65EA0F" w:rsidR="002A57AB" w:rsidRPr="00B83191" w:rsidRDefault="002A57AB" w:rsidP="002A57AB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F857FE">
                                <w:rPr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F857FE">
                                <w:rPr>
                                  <w:sz w:val="18"/>
                                  <w:lang w:val="ru-RU"/>
                                </w:rPr>
                                <w:instrText>PAGE   \* MERGEFORMAT</w:instrText>
                              </w:r>
                              <w:r w:rsidRPr="00F857FE">
                                <w:rPr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="00E622CD">
                                <w:rPr>
                                  <w:noProof/>
                                  <w:sz w:val="18"/>
                                  <w:lang w:val="ru-RU"/>
                                </w:rPr>
                                <w:t>28</w:t>
                              </w:r>
                              <w:r w:rsidRPr="00F857FE">
                                <w:rPr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D708E" w14:textId="77777777" w:rsidR="002A57AB" w:rsidRPr="00465194" w:rsidRDefault="002A57AB" w:rsidP="002A57AB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НАТК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иГ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 w:rsidRPr="00BA1479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0.4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.0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ПЗ</w:t>
                              </w:r>
                            </w:p>
                            <w:p w14:paraId="5353D4DF" w14:textId="77777777" w:rsidR="002A57AB" w:rsidRPr="00313C40" w:rsidRDefault="002A57AB" w:rsidP="002A57A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70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8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17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1A4E52" w14:textId="77777777" w:rsidR="002A57AB" w:rsidRPr="001A537B" w:rsidRDefault="002A57AB" w:rsidP="002A57AB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B7B6D" w14:textId="77777777" w:rsidR="002A57AB" w:rsidRPr="00AD22FA" w:rsidRDefault="002A57AB" w:rsidP="002A57AB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AD22FA">
                                  <w:rPr>
                                    <w:sz w:val="18"/>
                                    <w:lang w:val="ru-RU"/>
                                  </w:rPr>
                                  <w:t>Атикее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17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AE40E" w14:textId="77777777" w:rsidR="002A57AB" w:rsidRPr="001A537B" w:rsidRDefault="002A57AB" w:rsidP="002A57AB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р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BD6A9" w14:textId="77777777" w:rsidR="002A57AB" w:rsidRPr="00787DCC" w:rsidRDefault="002A57AB" w:rsidP="002A57AB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лим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2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17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36E89D" w14:textId="77777777" w:rsidR="002A57AB" w:rsidRDefault="002A57AB" w:rsidP="002A57AB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692FF" w14:textId="77777777" w:rsidR="002A57AB" w:rsidRDefault="002A57AB" w:rsidP="002A57AB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18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C210D0" w14:textId="77777777" w:rsidR="002A57AB" w:rsidRDefault="002A57AB" w:rsidP="002A57AB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0BBCAC" w14:textId="77777777" w:rsidR="002A57AB" w:rsidRPr="00787DCC" w:rsidRDefault="002A57AB" w:rsidP="002A57AB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18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20CC4" w14:textId="77777777" w:rsidR="002A57AB" w:rsidRDefault="002A57AB" w:rsidP="002A57AB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C0A5D3" w14:textId="77777777" w:rsidR="002A57AB" w:rsidRPr="00787DCC" w:rsidRDefault="002A57AB" w:rsidP="002A57AB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67BB3" w14:textId="2256846B" w:rsidR="002A57AB" w:rsidRPr="002A57AB" w:rsidRDefault="002A57AB" w:rsidP="002A57A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4"/>
                                  <w:lang w:val="en-US"/>
                                </w:rPr>
                                <w:t>ER</w:t>
                              </w:r>
                              <w:r>
                                <w:rPr>
                                  <w:rFonts w:ascii="Times New Roman" w:hAnsi="Times New Roman"/>
                                  <w:szCs w:val="24"/>
                                  <w:lang w:val="ru-RU"/>
                                </w:rPr>
                                <w:t>-ДИАГРАММ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8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45905" w14:textId="77777777" w:rsidR="002A57AB" w:rsidRPr="003974B3" w:rsidRDefault="002A57AB" w:rsidP="002A57AB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94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7EA3D" w14:textId="77777777" w:rsidR="002A57AB" w:rsidRPr="003974B3" w:rsidRDefault="002A57AB" w:rsidP="002A57AB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63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1DC56" w14:textId="77777777" w:rsidR="002A57AB" w:rsidRPr="00AD22FA" w:rsidRDefault="002A57AB" w:rsidP="002A57AB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E8F3B" w14:textId="77777777" w:rsidR="002A57AB" w:rsidRPr="00CC6E76" w:rsidRDefault="002A57AB" w:rsidP="002A57AB">
                              <w:pPr>
                                <w:pStyle w:val="a3"/>
                                <w:jc w:val="center"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ПР-</w:t>
                              </w:r>
                              <w:r>
                                <w:rPr>
                                  <w:sz w:val="32"/>
                                  <w:lang w:val="ru-RU"/>
                                </w:rPr>
                                <w:t>39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200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60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20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9A8EB" w14:textId="77777777" w:rsidR="002A57AB" w:rsidRDefault="002A57AB" w:rsidP="002A57AB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F21B15" w14:textId="77777777" w:rsidR="002A57AB" w:rsidRDefault="002A57AB" w:rsidP="002A57AB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7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5DB0E" w14:textId="77777777" w:rsidR="002A57AB" w:rsidRPr="003974B3" w:rsidRDefault="002A57AB" w:rsidP="002A57AB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18D8A" w14:textId="77777777" w:rsidR="002A57AB" w:rsidRDefault="002A57AB" w:rsidP="002A57A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FBEB9" w14:textId="77777777" w:rsidR="002A57AB" w:rsidRPr="004F2917" w:rsidRDefault="002A57AB" w:rsidP="002A57A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7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4A603" w14:textId="77777777" w:rsidR="002A57AB" w:rsidRPr="00AA0241" w:rsidRDefault="002A57AB" w:rsidP="002A57AB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17CA9" w14:textId="77777777" w:rsidR="002A57AB" w:rsidRPr="003974B3" w:rsidRDefault="002A57AB" w:rsidP="002A57AB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 :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920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4725"/>
                          <a:ext cx="8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82261" w14:textId="77777777" w:rsidR="002A57AB" w:rsidRPr="00D35AF6" w:rsidRDefault="002A57AB" w:rsidP="002A57AB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1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5863"/>
                          <a:ext cx="860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BCBEA" w14:textId="77777777" w:rsidR="002A57AB" w:rsidRPr="00F90B84" w:rsidRDefault="002A57AB" w:rsidP="002A57AB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2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6128"/>
                          <a:ext cx="860" cy="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AA067" w14:textId="77777777" w:rsidR="002A57AB" w:rsidRPr="001D0393" w:rsidRDefault="002A57AB" w:rsidP="002A57AB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3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5005"/>
                          <a:ext cx="954" cy="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88BCC" w14:textId="77777777" w:rsidR="002A57AB" w:rsidRPr="00F90B84" w:rsidRDefault="002A57AB" w:rsidP="002A57AB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F9B4A" id="Группа 1895" o:spid="_x0000_s1047" style="position:absolute;left:0;text-align:left;margin-left:-29.4pt;margin-top:-14.8pt;width:518.8pt;height:808.2pt;z-index:251689984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">
              <v:group id="Group 3" o:spid="_x0000_s1048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<v:rect id="Rectangle 4" o:spid="_x0000_s104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" filled="f" strokeweight="2pt"/>
                <v:line id="Line 5" o:spid="_x0000_s1050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ZA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G&#10;32/CCXL9AQAA//8DAFBLAQItABQABgAIAAAAIQDb4fbL7gAAAIUBAAATAAAAAAAAAAAAAAAAAAAA&#10;AABbQ29udGVudF9UeXBlc10ueG1sUEsBAi0AFAAGAAgAAAAhAFr0LFu/AAAAFQEAAAsAAAAAAAAA&#10;AAAAAAAAHwEAAF9yZWxzLy5yZWxzUEsBAi0AFAAGAAgAAAAhAPy9kAq+AAAA3QAAAA8AAAAAAAAA&#10;AAAAAAAABwIAAGRycy9kb3ducmV2LnhtbFBLBQYAAAAAAwADALcAAADyAgAAAAA=&#10;" strokeweight="2pt"/>
                <v:line id="Line 6" o:spid="_x0000_s105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w59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O&#10;32/CCXL9AQAA//8DAFBLAQItABQABgAIAAAAIQDb4fbL7gAAAIUBAAATAAAAAAAAAAAAAAAAAAAA&#10;AABbQ29udGVudF9UeXBlc10ueG1sUEsBAi0AFAAGAAgAAAAhAFr0LFu/AAAAFQEAAAsAAAAAAAAA&#10;AAAAAAAAHwEAAF9yZWxzLy5yZWxzUEsBAi0AFAAGAAgAAAAhAAxvDn2+AAAA3QAAAA8AAAAAAAAA&#10;AAAAAAAABwIAAGRycy9kb3ducmV2LnhtbFBLBQYAAAAAAwADALcAAADyAgAAAAA=&#10;" strokeweight="2pt"/>
                <v:line id="Line 7" o:spid="_x0000_s105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6vm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" strokeweight="2pt"/>
                <v:line id="Line 8" o:spid="_x0000_s105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  <v:line id="Line 9" o:spid="_x0000_s1054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4/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BSZjj++AAAA3QAAAA8AAAAAAAAA&#10;AAAAAAAABwIAAGRycy9kb3ducmV2LnhtbFBLBQYAAAAAAwADALcAAADyAgAAAAA=&#10;" strokeweight="2pt"/>
                <v:line id="Line 10" o:spid="_x0000_s105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  <v:line id="Line 11" o:spid="_x0000_s105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" strokeweight="1pt"/>
                <v:line id="Line 12" o:spid="_x0000_s105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" strokeweight="1pt"/>
                <v:rect id="Rectangle 13" o:spid="_x0000_s105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14:paraId="5E09AC57" w14:textId="77777777" w:rsidR="002A57AB" w:rsidRPr="00216D42" w:rsidRDefault="002A57AB" w:rsidP="002A57AB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5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84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vXH/OMMAAADdAAAADwAA&#10;AAAAAAAAAAAAAAAHAgAAZHJzL2Rvd25yZXYueG1sUEsFBgAAAAADAAMAtwAAAPcCAAAAAA==&#10;" filled="f" stroked="f" strokeweight=".25pt">
                  <v:textbox inset="1pt,1pt,1pt,1pt">
                    <w:txbxContent>
                      <w:p w14:paraId="3425794C" w14:textId="77777777" w:rsidR="002A57AB" w:rsidRPr="00216D42" w:rsidRDefault="002A57AB" w:rsidP="002A57AB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  <v:textbox inset="1pt,1pt,1pt,1pt">
                    <w:txbxContent>
                      <w:p w14:paraId="1CAB1D79" w14:textId="77777777" w:rsidR="002A57AB" w:rsidRDefault="002A57AB" w:rsidP="002A57A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m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fDLNzKCXv8BAAD//wMAUEsBAi0AFAAGAAgAAAAhANvh9svuAAAAhQEAABMAAAAAAAAAAAAA&#10;AAAAAAAAAFtDb250ZW50X1R5cGVzXS54bWxQSwECLQAUAAYACAAAACEAWvQsW78AAAAVAQAACwAA&#10;AAAAAAAAAAAAAAAfAQAAX3JlbHMvLnJlbHNQSwECLQAUAAYACAAAACEAjWs5g8MAAADdAAAADwAA&#10;AAAAAAAAAAAAAAAHAgAAZHJzL2Rvd25yZXYueG1sUEsFBgAAAAADAAMAtwAAAPcCAAAAAA==&#10;" filled="f" stroked="f" strokeweight=".25pt">
                  <v:textbox inset="1pt,1pt,1pt,1pt">
                    <w:txbxContent>
                      <w:p w14:paraId="6B965BA8" w14:textId="77777777" w:rsidR="002A57AB" w:rsidRPr="001A537B" w:rsidRDefault="002A57AB" w:rsidP="002A57AB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5wY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/N&#10;Unh+E0+Q638AAAD//wMAUEsBAi0AFAAGAAgAAAAhANvh9svuAAAAhQEAABMAAAAAAAAAAAAAAAAA&#10;AAAAAFtDb250ZW50X1R5cGVzXS54bWxQSwECLQAUAAYACAAAACEAWvQsW78AAAAVAQAACwAAAAAA&#10;AAAAAAAAAAAfAQAAX3JlbHMvLnJlbHNQSwECLQAUAAYACAAAACEA4iecGMAAAADdAAAADwAAAAAA&#10;AAAAAAAAAAAHAgAAZHJzL2Rvd25yZXYueG1sUEsFBgAAAAADAAMAtwAAAPQCAAAAAA==&#10;" filled="f" stroked="f" strokeweight=".25pt">
                  <v:textbox inset="1pt,1pt,1pt,1pt">
                    <w:txbxContent>
                      <w:p w14:paraId="02473EC9" w14:textId="77777777" w:rsidR="002A57AB" w:rsidRDefault="002A57AB" w:rsidP="002A57A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3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Jv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" filled="f" stroked="f" strokeweight=".25pt">
                  <v:textbox inset="1pt,1pt,1pt,1pt">
                    <w:txbxContent>
                      <w:p w14:paraId="02405727" w14:textId="77777777" w:rsidR="002A57AB" w:rsidRPr="007676AE" w:rsidRDefault="002A57AB" w:rsidP="002A57AB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f0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dAbPb+IJcvUAAAD//wMAUEsBAi0AFAAGAAgAAAAhANvh9svuAAAAhQEAABMAAAAAAAAAAAAAAAAA&#10;AAAAAFtDb250ZW50X1R5cGVzXS54bWxQSwECLQAUAAYACAAAACEAWvQsW78AAAAVAQAACwAAAAAA&#10;AAAAAAAAAAAfAQAAX3JlbHMvLnJlbHNQSwECLQAUAAYACAAAACEAfbmn9MAAAADdAAAADwAAAAAA&#10;AAAAAAAAAAAHAgAAZHJzL2Rvd25yZXYueG1sUEsFBgAAAAADAAMAtwAAAPQCAAAAAA==&#10;" filled="f" stroked="f" strokeweight=".25pt">
                  <v:textbox inset="1pt,1pt,1pt,1pt">
                    <w:txbxContent>
                      <w:p w14:paraId="795C1423" w14:textId="7F65EA0F" w:rsidR="002A57AB" w:rsidRPr="00B83191" w:rsidRDefault="002A57AB" w:rsidP="002A57AB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F857FE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F857FE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F857FE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E622CD">
                          <w:rPr>
                            <w:noProof/>
                            <w:sz w:val="18"/>
                            <w:lang w:val="ru-RU"/>
                          </w:rPr>
                          <w:t>28</w:t>
                        </w:r>
                        <w:r w:rsidRPr="00F857FE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14:paraId="5C7D708E" w14:textId="77777777" w:rsidR="002A57AB" w:rsidRPr="00465194" w:rsidRDefault="002A57AB" w:rsidP="002A57AB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BA1479">
                          <w:rPr>
                            <w:i w:val="0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  <w:p w14:paraId="5353D4DF" w14:textId="77777777" w:rsidR="002A57AB" w:rsidRPr="00313C40" w:rsidRDefault="002A57AB" w:rsidP="002A57A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Cs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1" o:spid="_x0000_s106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l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M&#10;vt+EE+T6AwAA//8DAFBLAQItABQABgAIAAAAIQDb4fbL7gAAAIUBAAATAAAAAAAAAAAAAAAAAAAA&#10;AABbQ29udGVudF9UeXBlc10ueG1sUEsBAi0AFAAGAAgAAAAhAFr0LFu/AAAAFQEAAAsAAAAAAAAA&#10;AAAAAAAAHwEAAF9yZWxzLy5yZWxzUEsBAi0AFAAGAAgAAAAhADpQeW2+AAAA3QAAAA8AAAAAAAAA&#10;AAAAAAAABwIAAGRycy9kb3ducmV2LnhtbFBLBQYAAAAAAwADALcAAADyAgAAAAA=&#10;" strokeweight="2pt"/>
                <v:line id="Line 22" o:spid="_x0000_s106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  <v:line id="Line 23" o:spid="_x0000_s106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  <v:line id="Line 24" o:spid="_x0000_s106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" strokeweight="1pt"/>
                <v:line id="Line 25" o:spid="_x0000_s107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" strokeweight="1pt"/>
                <v:group id="Group 26" o:spid="_x0000_s1071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rect id="Rectangle 27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F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aQqvb+IJcvUEAAD//wMAUEsBAi0AFAAGAAgAAAAhANvh9svuAAAAhQEAABMAAAAAAAAAAAAAAAAA&#10;AAAAAFtDb250ZW50X1R5cGVzXS54bWxQSwECLQAUAAYACAAAACEAWvQsW78AAAAVAQAACwAAAAAA&#10;AAAAAAAAAAAfAQAAX3JlbHMvLnJlbHNQSwECLQAUAAYACAAAACEAZ/4KxcAAAADdAAAADwAAAAAA&#10;AAAAAAAAAAAHAgAAZHJzL2Rvd25yZXYueG1sUEsFBgAAAAADAAMAtwAAAPQCAAAAAA==&#10;" filled="f" stroked="f" strokeweight=".25pt">
                    <v:textbox inset="1pt,1pt,1pt,1pt">
                      <w:txbxContent>
                        <w:p w14:paraId="521A4E52" w14:textId="77777777" w:rsidR="002A57AB" w:rsidRPr="001A537B" w:rsidRDefault="002A57AB" w:rsidP="002A57AB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азраб</w:t>
                          </w:r>
                        </w:p>
                      </w:txbxContent>
                    </v:textbox>
                  </v:rect>
                  <v:rect id="Rectangle 28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    <v:textbox inset="1pt,1pt,1pt,1pt">
                      <w:txbxContent>
                        <w:p w14:paraId="563B7B6D" w14:textId="77777777" w:rsidR="002A57AB" w:rsidRPr="00AD22FA" w:rsidRDefault="002A57AB" w:rsidP="002A57AB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 w:rsidRPr="00AD22FA">
                            <w:rPr>
                              <w:sz w:val="18"/>
                              <w:lang w:val="ru-RU"/>
                            </w:rPr>
                            <w:t>Атикеева</w:t>
                          </w:r>
                        </w:p>
                      </w:txbxContent>
                    </v:textbox>
                  </v:rect>
                </v:group>
                <v:group id="Group 29" o:spid="_x0000_s107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<v:rect id="Rectangle 3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    <v:textbox inset="1pt,1pt,1pt,1pt">
                      <w:txbxContent>
                        <w:p w14:paraId="42FAE40E" w14:textId="77777777" w:rsidR="002A57AB" w:rsidRPr="001A537B" w:rsidRDefault="002A57AB" w:rsidP="002A57AB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ров</w:t>
                          </w:r>
                        </w:p>
                      </w:txbxContent>
                    </v:textbox>
                  </v:rect>
                  <v:rect id="Rectangle 3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    <v:textbox inset="1pt,1pt,1pt,1pt">
                      <w:txbxContent>
                        <w:p w14:paraId="2E0BD6A9" w14:textId="77777777" w:rsidR="002A57AB" w:rsidRPr="00787DCC" w:rsidRDefault="002A57AB" w:rsidP="002A57AB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лимова</w:t>
                          </w:r>
                        </w:p>
                      </w:txbxContent>
                    </v:textbox>
                  </v:rect>
                </v:group>
                <v:group id="Group 32" o:spid="_x0000_s1077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<v:rect id="Rectangle 3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    <v:textbox inset="1pt,1pt,1pt,1pt">
                      <w:txbxContent>
                        <w:p w14:paraId="1736E89D" w14:textId="77777777" w:rsidR="002A57AB" w:rsidRDefault="002A57AB" w:rsidP="002A57AB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NY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9sSjWMMAAADdAAAADwAA&#10;AAAAAAAAAAAAAAAHAgAAZHJzL2Rvd25yZXYueG1sUEsFBgAAAAADAAMAtwAAAPcCAAAAAA==&#10;" filled="f" stroked="f" strokeweight=".25pt">
                    <v:textbox inset="1pt,1pt,1pt,1pt">
                      <w:txbxContent>
                        <w:p w14:paraId="308692FF" w14:textId="77777777" w:rsidR="002A57AB" w:rsidRDefault="002A57AB" w:rsidP="002A57A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80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<v:rect id="Rectangle 3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995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fDLNzKCXv8BAAD//wMAUEsBAi0AFAAGAAgAAAAhANvh9svuAAAAhQEAABMAAAAAAAAAAAAA&#10;AAAAAAAAAFtDb250ZW50X1R5cGVzXS54bWxQSwECLQAUAAYACAAAACEAWvQsW78AAAAVAQAACwAA&#10;AAAAAAAAAAAAAAAfAQAAX3JlbHMvLnJlbHNQSwECLQAUAAYACAAAACEAPWffecMAAADdAAAADwAA&#10;AAAAAAAAAAAAAAAHAgAAZHJzL2Rvd25yZXYueG1sUEsFBgAAAAADAAMAtwAAAPcCAAAAAA==&#10;" filled="f" stroked="f" strokeweight=".25pt">
                    <v:textbox inset="1pt,1pt,1pt,1pt">
                      <w:txbxContent>
                        <w:p w14:paraId="35C210D0" w14:textId="77777777" w:rsidR="002A57AB" w:rsidRDefault="002A57AB" w:rsidP="002A57AB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</w:t>
                          </w:r>
                        </w:p>
                      </w:txbxContent>
                    </v:textbox>
                  </v:rect>
                  <v:rect id="Rectangle 3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" filled="f" stroked="f" strokeweight=".25pt">
                    <v:textbox inset="1pt,1pt,1pt,1pt">
                      <w:txbxContent>
                        <w:p w14:paraId="710BBCAC" w14:textId="77777777" w:rsidR="002A57AB" w:rsidRPr="00787DCC" w:rsidRDefault="002A57AB" w:rsidP="002A57AB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group id="Group 38" o:spid="_x0000_s108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rect id="Rectangle 3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EO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" filled="f" stroked="f" strokeweight=".25pt">
                    <v:textbox inset="1pt,1pt,1pt,1pt">
                      <w:txbxContent>
                        <w:p w14:paraId="6A520CC4" w14:textId="77777777" w:rsidR="002A57AB" w:rsidRDefault="002A57AB" w:rsidP="002A57AB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Утв</w:t>
                          </w:r>
                        </w:p>
                      </w:txbxContent>
                    </v:textbox>
                  </v:rect>
                  <v:rect id="Rectangle 4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l6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a&#10;zeH5TTxBrh8AAAD//wMAUEsBAi0AFAAGAAgAAAAhANvh9svuAAAAhQEAABMAAAAAAAAAAAAAAAAA&#10;AAAAAFtDb250ZW50X1R5cGVzXS54bWxQSwECLQAUAAYACAAAACEAWvQsW78AAAAVAQAACwAAAAAA&#10;AAAAAAAAAAAfAQAAX3JlbHMvLnJlbHNQSwECLQAUAAYACAAAACEAQlzZesAAAADdAAAADwAAAAAA&#10;AAAAAAAAAAAHAgAAZHJzL2Rvd25yZXYueG1sUEsFBgAAAAADAAMAtwAAAPQCAAAAAA==&#10;" filled="f" stroked="f" strokeweight=".25pt">
                    <v:textbox inset="1pt,1pt,1pt,1pt">
                      <w:txbxContent>
                        <w:p w14:paraId="68C0A5D3" w14:textId="77777777" w:rsidR="002A57AB" w:rsidRPr="00787DCC" w:rsidRDefault="002A57AB" w:rsidP="002A57AB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line id="Line 41" o:spid="_x0000_s108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+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M&#10;vt+EE+T6AwAA//8DAFBLAQItABQABgAIAAAAIQDb4fbL7gAAAIUBAAATAAAAAAAAAAAAAAAAAAAA&#10;AABbQ29udGVudF9UeXBlc10ueG1sUEsBAi0AFAAGAAgAAAAhAFr0LFu/AAAAFQEAAAsAAAAAAAAA&#10;AAAAAAAAHwEAAF9yZWxzLy5yZWxzUEsBAi0AFAAGAAgAAAAhAIpcn5e+AAAA3QAAAA8AAAAAAAAA&#10;AAAAAAAABwIAAGRycy9kb3ducmV2LnhtbFBLBQYAAAAAAwADALcAAADyAgAAAAA=&#10;" strokeweight="2pt"/>
                <v:rect id="Rectangle 42" o:spid="_x0000_s1087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" filled="f" stroked="f" strokeweight=".25pt">
                  <v:textbox inset="1pt,1pt,1pt,1pt">
                    <w:txbxContent>
                      <w:p w14:paraId="41A67BB3" w14:textId="2256846B" w:rsidR="002A57AB" w:rsidRPr="002A57AB" w:rsidRDefault="002A57AB" w:rsidP="002A57A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val="en-US"/>
                          </w:rPr>
                          <w:t>ER</w:t>
                        </w:r>
                        <w:r>
                          <w:rPr>
                            <w:rFonts w:ascii="Times New Roman" w:hAnsi="Times New Roman"/>
                            <w:szCs w:val="24"/>
                            <w:lang w:val="ru-RU"/>
                          </w:rPr>
                          <w:t>-ДИАГРАММА</w:t>
                        </w:r>
                      </w:p>
                    </w:txbxContent>
                  </v:textbox>
                </v:rect>
                <v:line id="Line 43" o:spid="_x0000_s108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R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" strokeweight="2pt"/>
                <v:line id="Line 44" o:spid="_x0000_s108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AJ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+6EFz5RkbQqzcAAAD//wMAUEsBAi0AFAAGAAgAAAAhANvh9svuAAAAhQEAABMAAAAAAAAAAAAA&#10;AAAAAAAAAFtDb250ZW50X1R5cGVzXS54bWxQSwECLQAUAAYACAAAACEAWvQsW78AAAAVAQAACwAA&#10;AAAAAAAAAAAAAAAfAQAAX3JlbHMvLnJlbHNQSwECLQAUAAYACAAAACEAZF0wCcMAAADdAAAADwAA&#10;AAAAAAAAAAAAAAAHAgAAZHJzL2Rvd25yZXYueG1sUEsFBgAAAAADAAMAtwAAAPcCAAAAAA==&#10;" strokeweight="2pt"/>
                <v:line id="Line 45" o:spid="_x0000_s109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W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7M5&#10;fL8JJ8jVBwAA//8DAFBLAQItABQABgAIAAAAIQDb4fbL7gAAAIUBAAATAAAAAAAAAAAAAAAAAAAA&#10;AABbQ29udGVudF9UeXBlc10ueG1sUEsBAi0AFAAGAAgAAAAhAFr0LFu/AAAAFQEAAAsAAAAAAAAA&#10;AAAAAAAAHwEAAF9yZWxzLy5yZWxzUEsBAi0AFAAGAAgAAAAhAAsRlZK+AAAA3QAAAA8AAAAAAAAA&#10;AAAAAAAABwIAAGRycy9kb3ducmV2LnhtbFBLBQYAAAAAAwADALcAAADyAgAAAAA=&#10;" strokeweight="2pt"/>
                <v:rect id="Rectangle 46" o:spid="_x0000_s109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  <v:textbox inset="1pt,1pt,1pt,1pt">
                    <w:txbxContent>
                      <w:p w14:paraId="2AE45905" w14:textId="77777777" w:rsidR="002A57AB" w:rsidRPr="003974B3" w:rsidRDefault="002A57AB" w:rsidP="002A57AB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тера</w:t>
                        </w:r>
                      </w:p>
                    </w:txbxContent>
                  </v:textbox>
                </v:rect>
                <v:rect id="Rectangle 47" o:spid="_x0000_s1092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w/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" filled="f" stroked="f" strokeweight=".25pt">
                  <v:textbox inset="1pt,1pt,1pt,1pt">
                    <w:txbxContent>
                      <w:p w14:paraId="1537EA3D" w14:textId="77777777" w:rsidR="002A57AB" w:rsidRPr="003974B3" w:rsidRDefault="002A57AB" w:rsidP="002A57AB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93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JI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66&#10;msP7m3iC3L4AAAD//wMAUEsBAi0AFAAGAAgAAAAhANvh9svuAAAAhQEAABMAAAAAAAAAAAAAAAAA&#10;AAAAAFtDb250ZW50X1R5cGVzXS54bWxQSwECLQAUAAYACAAAACEAWvQsW78AAAAVAQAACwAAAAAA&#10;AAAAAAAAAAAfAQAAX3JlbHMvLnJlbHNQSwECLQAUAAYACAAAACEAJyBySMAAAADdAAAADwAAAAAA&#10;AAAAAAAAAAAHAgAAZHJzL2Rvd25yZXYueG1sUEsFBgAAAAADAAMAtwAAAPQCAAAAAA==&#10;" filled="f" stroked="f" strokeweight=".25pt">
                  <v:textbox inset="1pt,1pt,1pt,1pt">
                    <w:txbxContent>
                      <w:p w14:paraId="1D21DC56" w14:textId="77777777" w:rsidR="002A57AB" w:rsidRPr="00AD22FA" w:rsidRDefault="002A57AB" w:rsidP="002A57AB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49" o:spid="_x0000_s109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" strokeweight="1pt"/>
                <v:line id="Line 50" o:spid="_x0000_s109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o7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c9HQ/j7Jp0gp3cAAAD//wMAUEsBAi0AFAAGAAgAAAAhANvh9svuAAAAhQEAABMAAAAAAAAAAAAA&#10;AAAAAAAAAFtDb250ZW50X1R5cGVzXS54bWxQSwECLQAUAAYACAAAACEAWvQsW78AAAAVAQAACwAA&#10;AAAAAAAAAAAAAAAfAQAAX3JlbHMvLnJlbHNQSwECLQAUAAYACAAAACEA6gzKO8MAAADdAAAADwAA&#10;AAAAAAAAAAAAAAAHAgAAZHJzL2Rvd25yZXYueG1sUEsFBgAAAAADAAMAtwAAAPcCAAAAAA==&#10;" strokeweight="1pt"/>
                <v:rect id="Rectangle 51" o:spid="_x0000_s109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o8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" filled="f" stroked="f" strokeweight=".25pt">
                  <v:textbox inset="1pt,1pt,1pt,1pt">
                    <w:txbxContent>
                      <w:p w14:paraId="370E8F3B" w14:textId="77777777" w:rsidR="002A57AB" w:rsidRPr="00CC6E76" w:rsidRDefault="002A57AB" w:rsidP="002A57AB">
                        <w:pPr>
                          <w:pStyle w:val="a3"/>
                          <w:jc w:val="center"/>
                          <w:rPr>
                            <w:sz w:val="32"/>
                            <w:lang w:val="ru-RU"/>
                          </w:rPr>
                        </w:pPr>
                        <w:r w:rsidRPr="00CC6E76">
                          <w:rPr>
                            <w:sz w:val="32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lang w:val="ru-RU"/>
                          </w:rPr>
                          <w:t>395</w:t>
                        </w:r>
                      </w:p>
                    </w:txbxContent>
                  </v:textbox>
                </v:rect>
                <v:line id="Line 52" o:spid="_x0000_s109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c9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p&#10;fL8JJ8jVBwAA//8DAFBLAQItABQABgAIAAAAIQDb4fbL7gAAAIUBAAATAAAAAAAAAAAAAAAAAAAA&#10;AABbQ29udGVudF9UeXBlc10ueG1sUEsBAi0AFAAGAAgAAAAhAFr0LFu/AAAAFQEAAAsAAAAAAAAA&#10;AAAAAAAAHwEAAF9yZWxzLy5yZWxzUEsBAi0AFAAGAAgAAAAhAP9Xlz2+AAAA3QAAAA8AAAAAAAAA&#10;AAAAAAAABwIAAGRycy9kb3ducmV2LnhtbFBLBQYAAAAAAwADALcAAADyAgAAAAA=&#10;" strokeweight="2pt"/>
                <v:line id="Line 53" o:spid="_x0000_s109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" strokeweight="1pt"/>
                <v:line id="Line 54" o:spid="_x0000_s109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" strokeweight="1pt"/>
                <v:line id="Line 55" o:spid="_x0000_s110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" strokeweight="1pt"/>
                <v:group id="Group 56" o:spid="_x0000_s1101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<v:rect id="Rectangle 57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jE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" filled="f" stroked="f" strokeweight=".25pt">
                    <v:textbox inset="1pt,1pt,1pt,1pt">
                      <w:txbxContent>
                        <w:p w14:paraId="4499A8EB" w14:textId="77777777" w:rsidR="002A57AB" w:rsidRDefault="002A57AB" w:rsidP="002A57AB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8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az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3P&#10;VQ6/36QT5OYJAAD//wMAUEsBAi0AFAAGAAgAAAAhANvh9svuAAAAhQEAABMAAAAAAAAAAAAAAAAA&#10;AAAAAFtDb250ZW50X1R5cGVzXS54bWxQSwECLQAUAAYACAAAACEAWvQsW78AAAAVAQAACwAAAAAA&#10;AAAAAAAAAAAfAQAAX3JlbHMvLnJlbHNQSwECLQAUAAYACAAAACEAFA+Gs8AAAADdAAAADwAAAAAA&#10;AAAAAAAAAAAHAgAAZHJzL2Rvd25yZXYueG1sUEsFBgAAAAADAAMAtwAAAPQCAAAAAA==&#10;" filled="f" stroked="f" strokeweight=".25pt">
                    <v:textbox inset="1pt,1pt,1pt,1pt">
                      <w:txbxContent>
                        <w:p w14:paraId="55F21B15" w14:textId="77777777" w:rsidR="002A57AB" w:rsidRDefault="002A57AB" w:rsidP="002A57A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10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" strokeweight="2pt"/>
                <v:rect id="Rectangle 60" o:spid="_x0000_s110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BV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" filled="f" stroked="f" strokeweight=".25pt">
                  <v:textbox inset="1pt,1pt,1pt,1pt">
                    <w:txbxContent>
                      <w:p w14:paraId="4405DB0E" w14:textId="77777777" w:rsidR="002A57AB" w:rsidRPr="003974B3" w:rsidRDefault="002A57AB" w:rsidP="002A57AB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1" o:spid="_x0000_s110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gh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" filled="f" stroked="f" strokeweight=".25pt">
                  <v:textbox inset="1pt,1pt,1pt,1pt">
                    <w:txbxContent>
                      <w:p w14:paraId="2FB18D8A" w14:textId="77777777" w:rsidR="002A57AB" w:rsidRDefault="002A57AB" w:rsidP="002A57A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10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7M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" strokeweight="2pt"/>
                <v:rect id="Rectangle 63" o:spid="_x0000_s1108" style="position:absolute;left:5166;top:15653;width:3264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" filled="f" stroked="f" strokeweight=".25pt">
                  <v:textbox inset="1pt,1pt,1pt,1pt">
                    <w:txbxContent>
                      <w:p w14:paraId="498FBEB9" w14:textId="77777777" w:rsidR="002A57AB" w:rsidRPr="004F2917" w:rsidRDefault="002A57AB" w:rsidP="002A57A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4" o:spid="_x0000_s110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ZW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" filled="f" stroked="f" strokeweight=".25pt">
                  <v:textbox inset="1pt,1pt,1pt,1pt">
                    <w:txbxContent>
                      <w:p w14:paraId="2A94A603" w14:textId="77777777" w:rsidR="002A57AB" w:rsidRPr="00AA0241" w:rsidRDefault="002A57AB" w:rsidP="002A57AB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11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Ik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LeHCJMMAAADdAAAADwAA&#10;AAAAAAAAAAAAAAAHAgAAZHJzL2Rvd25yZXYueG1sUEsFBgAAAAADAAMAtwAAAPcCAAAAAA==&#10;" filled="f" stroked="f" strokeweight=".25pt">
                  <v:textbox inset="1pt,1pt,1pt,1pt">
                    <w:txbxContent>
                      <w:p w14:paraId="23B17CA9" w14:textId="77777777" w:rsidR="002A57AB" w:rsidRPr="003974B3" w:rsidRDefault="002A57AB" w:rsidP="002A57AB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1 : </w:t>
                        </w: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66" o:spid="_x0000_s111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12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23l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" filled="f" stroked="f">
                <v:textbox>
                  <w:txbxContent>
                    <w:p w14:paraId="6B082261" w14:textId="77777777" w:rsidR="002A57AB" w:rsidRPr="00D35AF6" w:rsidRDefault="002A57AB" w:rsidP="002A57AB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3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h+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D+dz+Dvm3iCzH8BAAD//wMAUEsBAi0AFAAGAAgAAAAhANvh9svuAAAAhQEAABMAAAAAAAAAAAAA&#10;AAAAAAAAAFtDb250ZW50X1R5cGVzXS54bWxQSwECLQAUAAYACAAAACEAWvQsW78AAAAVAQAACwAA&#10;AAAAAAAAAAAAAAAfAQAAX3JlbHMvLnJlbHNQSwECLQAUAAYACAAAACEA1C/IfsMAAADdAAAADwAA&#10;AAAAAAAAAAAAAAAHAgAAZHJzL2Rvd25yZXYueG1sUEsFBgAAAAADAAMAtwAAAPcCAAAAAA==&#10;" filled="f" stroked="f">
                <v:textbox>
                  <w:txbxContent>
                    <w:p w14:paraId="321BCBEA" w14:textId="77777777" w:rsidR="002A57AB" w:rsidRPr="00F90B84" w:rsidRDefault="002A57AB" w:rsidP="002A57AB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4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YJ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Z0kCf9/EE+TyFwAA//8DAFBLAQItABQABgAIAAAAIQDb4fbL7gAAAIUBAAATAAAAAAAAAAAAAAAA&#10;AAAAAABbQ29udGVudF9UeXBlc10ueG1sUEsBAi0AFAAGAAgAAAAhAFr0LFu/AAAAFQEAAAsAAAAA&#10;AAAAAAAAAAAAHwEAAF9yZWxzLy5yZWxzUEsBAi0AFAAGAAgAAAAhACT9VgnBAAAA3QAAAA8AAAAA&#10;AAAAAAAAAAAABwIAAGRycy9kb3ducmV2LnhtbFBLBQYAAAAAAwADALcAAAD1AgAAAAA=&#10;" filled="f" stroked="f">
                <v:textbox>
                  <w:txbxContent>
                    <w:p w14:paraId="6F6AA067" w14:textId="77777777" w:rsidR="002A57AB" w:rsidRPr="001D0393" w:rsidRDefault="002A57AB" w:rsidP="002A57AB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5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OS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" filled="f" stroked="f">
                <v:textbox>
                  <w:txbxContent>
                    <w:p w14:paraId="68988BCC" w14:textId="77777777" w:rsidR="002A57AB" w:rsidRPr="00F90B84" w:rsidRDefault="002A57AB" w:rsidP="002A57AB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5ECB1" w14:textId="16F3F8A2" w:rsidR="0056049D" w:rsidRDefault="0056049D">
    <w:pPr>
      <w:pStyle w:val="a9"/>
    </w:pPr>
    <w:r w:rsidRPr="00D35AF6">
      <w:rPr>
        <w:rFonts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B05E9CA" wp14:editId="0AB18388">
              <wp:simplePos x="0" y="0"/>
              <wp:positionH relativeFrom="column">
                <wp:posOffset>-399415</wp:posOffset>
              </wp:positionH>
              <wp:positionV relativeFrom="paragraph">
                <wp:posOffset>-221615</wp:posOffset>
              </wp:positionV>
              <wp:extent cx="9839325" cy="10302240"/>
              <wp:effectExtent l="0" t="0" r="28575" b="3810"/>
              <wp:wrapNone/>
              <wp:docPr id="1903" name="Группа 19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39325" cy="10302240"/>
                        <a:chOff x="1095" y="352"/>
                        <a:chExt cx="15495" cy="16224"/>
                      </a:xfrm>
                    </wpg:grpSpPr>
                    <wpg:grpSp>
                      <wpg:cNvPr id="1904" name="Group 3"/>
                      <wpg:cNvGrpSpPr>
                        <a:grpSpLocks/>
                      </wpg:cNvGrpSpPr>
                      <wpg:grpSpPr bwMode="auto">
                        <a:xfrm>
                          <a:off x="1095" y="352"/>
                          <a:ext cx="15495" cy="16097"/>
                          <a:chOff x="1089" y="337"/>
                          <a:chExt cx="15495" cy="16097"/>
                        </a:xfrm>
                      </wpg:grpSpPr>
                      <wps:wsp>
                        <wps:cNvPr id="190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89" y="337"/>
                            <a:ext cx="15495" cy="111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14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BD604" w14:textId="77777777" w:rsidR="0056049D" w:rsidRPr="00216D42" w:rsidRDefault="0056049D" w:rsidP="00A66A6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E55DC" w14:textId="77777777" w:rsidR="0056049D" w:rsidRPr="00216D42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09CD0" w14:textId="77777777" w:rsidR="0056049D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C7A67" w14:textId="77777777" w:rsidR="0056049D" w:rsidRPr="001A537B" w:rsidRDefault="0056049D" w:rsidP="00A66A6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0AD05" w14:textId="77777777" w:rsidR="0056049D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A4600" w14:textId="77777777" w:rsidR="0056049D" w:rsidRPr="007676AE" w:rsidRDefault="0056049D" w:rsidP="00A66A6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C35C8" w14:textId="244EDAC2" w:rsidR="0056049D" w:rsidRPr="00B83191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F857FE">
                                <w:rPr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F857FE">
                                <w:rPr>
                                  <w:sz w:val="18"/>
                                  <w:lang w:val="ru-RU"/>
                                </w:rPr>
                                <w:instrText>PAGE   \* MERGEFORMAT</w:instrText>
                              </w:r>
                              <w:r w:rsidRPr="00F857FE">
                                <w:rPr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="00E622CD">
                                <w:rPr>
                                  <w:noProof/>
                                  <w:sz w:val="18"/>
                                  <w:lang w:val="ru-RU"/>
                                </w:rPr>
                                <w:t>29</w:t>
                              </w:r>
                              <w:r w:rsidRPr="00F857FE">
                                <w:rPr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813F3" w14:textId="77777777" w:rsidR="0056049D" w:rsidRPr="00465194" w:rsidRDefault="0056049D" w:rsidP="003421A8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НАТК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иГ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 w:rsidRPr="00BA1479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0.4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.0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ПЗ</w:t>
                              </w:r>
                            </w:p>
                            <w:p w14:paraId="37B20009" w14:textId="77777777" w:rsidR="0056049D" w:rsidRPr="00313C40" w:rsidRDefault="0056049D" w:rsidP="00A66A6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31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8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3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819EF" w14:textId="77777777" w:rsidR="0056049D" w:rsidRPr="001A537B" w:rsidRDefault="0056049D" w:rsidP="00A66A6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7B64C" w14:textId="77777777" w:rsidR="0056049D" w:rsidRPr="00AD22FA" w:rsidRDefault="0056049D" w:rsidP="00A66A6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AD22FA">
                                  <w:rPr>
                                    <w:sz w:val="18"/>
                                    <w:lang w:val="ru-RU"/>
                                  </w:rPr>
                                  <w:t>Атикее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3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A95E99" w14:textId="77777777" w:rsidR="0056049D" w:rsidRPr="001A537B" w:rsidRDefault="0056049D" w:rsidP="00A66A6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р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ED705" w14:textId="77777777" w:rsidR="0056049D" w:rsidRPr="00787DCC" w:rsidRDefault="0056049D" w:rsidP="00A66A6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лим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2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3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BA094" w14:textId="77777777" w:rsidR="0056049D" w:rsidRDefault="0056049D" w:rsidP="00A66A6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C055D" w14:textId="77777777" w:rsidR="0056049D" w:rsidRDefault="0056049D" w:rsidP="00A66A6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4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A69215" w14:textId="77777777" w:rsidR="0056049D" w:rsidRDefault="0056049D" w:rsidP="00A66A6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3F0C8B" w14:textId="77777777" w:rsidR="0056049D" w:rsidRPr="00787DCC" w:rsidRDefault="0056049D" w:rsidP="00A66A6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5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D0ECF6" w14:textId="77777777" w:rsidR="0056049D" w:rsidRDefault="0056049D" w:rsidP="00A66A6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1F899C" w14:textId="77777777" w:rsidR="0056049D" w:rsidRPr="00787DCC" w:rsidRDefault="0056049D" w:rsidP="00A66A6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5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F0367" w14:textId="77777777" w:rsidR="0056049D" w:rsidRPr="00AD22FA" w:rsidRDefault="0056049D" w:rsidP="00A66A6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4"/>
                                  <w:lang w:val="ru-RU"/>
                                </w:rPr>
                                <w:t>СВЯЗИ МАКЕ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5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28F8A" w14:textId="77777777" w:rsidR="0056049D" w:rsidRPr="003974B3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94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96432" w14:textId="77777777" w:rsidR="0056049D" w:rsidRPr="003974B3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63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59B71" w14:textId="77777777" w:rsidR="0056049D" w:rsidRPr="00AD22FA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9309E" w14:textId="77777777" w:rsidR="0056049D" w:rsidRPr="00CC6E76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ПР-</w:t>
                              </w:r>
                              <w:r>
                                <w:rPr>
                                  <w:sz w:val="32"/>
                                  <w:lang w:val="ru-RU"/>
                                </w:rPr>
                                <w:t>39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68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60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6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AAECD3" w14:textId="77777777" w:rsidR="0056049D" w:rsidRDefault="0056049D" w:rsidP="00A66A6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4C22CF" w14:textId="77777777" w:rsidR="0056049D" w:rsidRDefault="0056049D" w:rsidP="00A66A6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7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035F7" w14:textId="77777777" w:rsidR="0056049D" w:rsidRPr="003974B3" w:rsidRDefault="0056049D" w:rsidP="00A66A6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32B9C" w14:textId="77777777" w:rsidR="0056049D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CC235" w14:textId="77777777" w:rsidR="0056049D" w:rsidRPr="004F2917" w:rsidRDefault="0056049D" w:rsidP="00A66A6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7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3507C" w14:textId="77777777" w:rsidR="0056049D" w:rsidRPr="00AA0241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367BC" w14:textId="77777777" w:rsidR="0056049D" w:rsidRPr="003974B3" w:rsidRDefault="0056049D" w:rsidP="00A66A6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 :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079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4725"/>
                          <a:ext cx="8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F641A" w14:textId="77777777" w:rsidR="0056049D" w:rsidRPr="00D35AF6" w:rsidRDefault="0056049D" w:rsidP="00A66A62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0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5863"/>
                          <a:ext cx="860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FF3E4" w14:textId="77777777" w:rsidR="0056049D" w:rsidRPr="00F90B84" w:rsidRDefault="0056049D" w:rsidP="00A66A62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1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6128"/>
                          <a:ext cx="860" cy="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C3F61" w14:textId="77777777" w:rsidR="0056049D" w:rsidRPr="001D0393" w:rsidRDefault="0056049D" w:rsidP="00A66A62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2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5005"/>
                          <a:ext cx="954" cy="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84601" w14:textId="77777777" w:rsidR="0056049D" w:rsidRPr="00F90B84" w:rsidRDefault="0056049D" w:rsidP="00A66A62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05E9CA" id="Группа 1903" o:spid="_x0000_s1116" style="position:absolute;left:0;text-align:left;margin-left:-31.45pt;margin-top:-17.45pt;width:774.75pt;height:811.2pt;z-index:251685888" coordorigin="1095,352" coordsize="15495,16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">
              <v:group id="Group 3" o:spid="_x0000_s1117" style="position:absolute;left:1095;top:352;width:15495;height:16097" coordorigin="1089,337" coordsize="15495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nO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RfQGv9+EE+TqBwAA//8DAFBLAQItABQABgAIAAAAIQDb4fbL7gAAAIUBAAATAAAAAAAAAAAA&#10;AAAAAAAAAABbQ29udGVudF9UeXBlc10ueG1sUEsBAi0AFAAGAAgAAAAhAFr0LFu/AAAAFQEAAAsA&#10;AAAAAAAAAAAAAAAAHwEAAF9yZWxzLy5yZWxzUEsBAi0AFAAGAAgAAAAhAFBeOc7EAAAA3QAAAA8A&#10;AAAAAAAAAAAAAAAABwIAAGRycy9kb3ducmV2LnhtbFBLBQYAAAAAAwADALcAAAD4AgAAAAA=&#10;">
                <v:rect id="Rectangle 4" o:spid="_x0000_s1118" style="position:absolute;left:1089;top:337;width:15495;height:1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" filled="f" strokeweight="2pt"/>
                <v:line id="Line 5" o:spid="_x0000_s1119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u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U&#10;vt+EE+TqAwAA//8DAFBLAQItABQABgAIAAAAIQDb4fbL7gAAAIUBAAATAAAAAAAAAAAAAAAAAAAA&#10;AABbQ29udGVudF9UeXBlc10ueG1sUEsBAi0AFAAGAAgAAAAhAFr0LFu/AAAAFQEAAAsAAAAAAAAA&#10;AAAAAAAAHwEAAF9yZWxzLy5yZWxzUEsBAi0AFAAGAAgAAAAhACFDW4m+AAAA3QAAAA8AAAAAAAAA&#10;AAAAAAAABwIAAGRycy9kb3ducmV2LnhtbFBLBQYAAAAAAwADALcAAADyAgAAAAA=&#10;" strokeweight="2pt"/>
                <v:line id="Line 6" o:spid="_x0000_s1120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/4S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i/&#10;jH7g/U04Qa7/AAAA//8DAFBLAQItABQABgAIAAAAIQDb4fbL7gAAAIUBAAATAAAAAAAAAAAAAAAA&#10;AAAAAABbQ29udGVudF9UeXBlc10ueG1sUEsBAi0AFAAGAAgAAAAhAFr0LFu/AAAAFQEAAAsAAAAA&#10;AAAAAAAAAAAAHwEAAF9yZWxzLy5yZWxzUEsBAi0AFAAGAAgAAAAhAE4P/hLBAAAA3QAAAA8AAAAA&#10;AAAAAAAAAAAABwIAAGRycy9kb3ducmV2LnhtbFBLBQYAAAAAAwADALcAAAD1AgAAAAA=&#10;" strokeweight="2pt"/>
                <v:line id="Line 7" o:spid="_x0000_s11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pg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JIIr38gIev0GAAD//wMAUEsBAi0AFAAGAAgAAAAhANvh9svuAAAAhQEAABMAAAAAAAAAAAAA&#10;AAAAAAAAAFtDb250ZW50X1R5cGVzXS54bWxQSwECLQAUAAYACAAAACEAWvQsW78AAAAVAQAACwAA&#10;AAAAAAAAAAAAAAAfAQAAX3JlbHMvLnJlbHNQSwECLQAUAAYACAAAACEAP5BqYMMAAADdAAAADwAA&#10;AAAAAAAAAAAAAAAHAgAAZHJzL2Rvd25yZXYueG1sUEsFBgAAAAADAAMAtwAAAPcCAAAAAA==&#10;" strokeweight="2pt"/>
                <v:line id="Line 8" o:spid="_x0000_s1122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M/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c&#10;vt+EE+TqAwAA//8DAFBLAQItABQABgAIAAAAIQDb4fbL7gAAAIUBAAATAAAAAAAAAAAAAAAAAAAA&#10;AABbQ29udGVudF9UeXBlc10ueG1sUEsBAi0AFAAGAAgAAAAhAFr0LFu/AAAAFQEAAAsAAAAAAAAA&#10;AAAAAAAAHwEAAF9yZWxzLy5yZWxzUEsBAi0AFAAGAAgAAAAhAFDcz/u+AAAA3QAAAA8AAAAAAAAA&#10;AAAAAAAABwIAAGRycy9kb3ducmV2LnhtbFBLBQYAAAAAAwADALcAAADyAgAAAAA=&#10;" strokeweight="2pt"/>
                <v:line id="Line 9" o:spid="_x0000_s1123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C7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FfTIRfvpER9PoDAAD//wMAUEsBAi0AFAAGAAgAAAAhANvh9svuAAAAhQEAABMAAAAAAAAAAAAA&#10;AAAAAAAAAFtDb250ZW50X1R5cGVzXS54bWxQSwECLQAUAAYACAAAACEAWvQsW78AAAAVAQAACwAA&#10;AAAAAAAAAAAAAAAfAQAAX3JlbHMvLnJlbHNQSwECLQAUAAYACAAAACEARD/wu8MAAADdAAAADwAA&#10;AAAAAAAAAAAAAAAHAgAAZHJzL2Rvd25yZXYueG1sUEsFBgAAAAADAAMAtwAAAPcCAAAAAA==&#10;" strokeweight="2pt"/>
                <v:line id="Line 10" o:spid="_x0000_s1124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Ug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H+&#10;Oo7h9U04QW7/AQAA//8DAFBLAQItABQABgAIAAAAIQDb4fbL7gAAAIUBAAATAAAAAAAAAAAAAAAA&#10;AAAAAABbQ29udGVudF9UeXBlc10ueG1sUEsBAi0AFAAGAAgAAAAhAFr0LFu/AAAAFQEAAAsAAAAA&#10;AAAAAAAAAAAAHwEAAF9yZWxzLy5yZWxzUEsBAi0AFAAGAAgAAAAhACtzVSDBAAAA3QAAAA8AAAAA&#10;AAAAAAAAAAAABwIAAGRycy9kb3ducmV2LnhtbFBLBQYAAAAAAwADALcAAAD1AgAAAAA=&#10;" strokeweight="2pt"/>
                <v:line id="Line 11" o:spid="_x0000_s1125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29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" strokeweight="1pt"/>
                <v:line id="Line 12" o:spid="_x0000_s112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" strokeweight="1pt"/>
                <v:rect id="Rectangle 13" o:spid="_x0000_s1127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XO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t0rh/5t4gjzcAQAA//8DAFBLAQItABQABgAIAAAAIQDb4fbL7gAAAIUBAAATAAAAAAAAAAAAAAAA&#10;AAAAAABbQ29udGVudF9UeXBlc10ueG1sUEsBAi0AFAAGAAgAAAAhAFr0LFu/AAAAFQEAAAsAAAAA&#10;AAAAAAAAAAAAHwEAAF9yZWxzLy5yZWxzUEsBAi0AFAAGAAgAAAAhAJxIFc7BAAAA3QAAAA8AAAAA&#10;AAAAAAAAAAAABwIAAGRycy9kb3ducmV2LnhtbFBLBQYAAAAAAwADALcAAAD1AgAAAAA=&#10;" filled="f" stroked="f" strokeweight=".25pt">
                  <v:textbox inset="1pt,1pt,1pt,1pt">
                    <w:txbxContent>
                      <w:p w14:paraId="68BBD604" w14:textId="77777777" w:rsidR="0056049D" w:rsidRPr="00216D42" w:rsidRDefault="0056049D" w:rsidP="00A66A62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28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BV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" filled="f" stroked="f" strokeweight=".25pt">
                  <v:textbox inset="1pt,1pt,1pt,1pt">
                    <w:txbxContent>
                      <w:p w14:paraId="090E55DC" w14:textId="77777777" w:rsidR="0056049D" w:rsidRPr="00216D42" w:rsidRDefault="0056049D" w:rsidP="00A66A6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29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4i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+SaD+zfxBLn7BQAA//8DAFBLAQItABQABgAIAAAAIQDb4fbL7gAAAIUBAAATAAAAAAAAAAAAAAAA&#10;AAAAAABbQ29udGVudF9UeXBlc10ueG1sUEsBAi0AFAAGAAgAAAAhAFr0LFu/AAAAFQEAAAsAAAAA&#10;AAAAAAAAAAAAHwEAAF9yZWxzLy5yZWxzUEsBAi0AFAAGAAgAAAAhAAPWLiLBAAAA3QAAAA8AAAAA&#10;AAAAAAAAAAAABwIAAGRycy9kb3ducmV2LnhtbFBLBQYAAAAAAwADALcAAAD1AgAAAAA=&#10;" filled="f" stroked="f" strokeweight=".25pt">
                  <v:textbox inset="1pt,1pt,1pt,1pt">
                    <w:txbxContent>
                      <w:p w14:paraId="06009CD0" w14:textId="77777777" w:rsidR="0056049D" w:rsidRDefault="0056049D" w:rsidP="00A66A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30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u5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l+M&#10;Z/D6Jp4g108AAAD//wMAUEsBAi0AFAAGAAgAAAAhANvh9svuAAAAhQEAABMAAAAAAAAAAAAAAAAA&#10;AAAAAFtDb250ZW50X1R5cGVzXS54bWxQSwECLQAUAAYACAAAACEAWvQsW78AAAAVAQAACwAAAAAA&#10;AAAAAAAAAAAfAQAAX3JlbHMvLnJlbHNQSwECLQAUAAYACAAAACEAbJqLucAAAADdAAAADwAAAAAA&#10;AAAAAAAAAAAHAgAAZHJzL2Rvd25yZXYueG1sUEsFBgAAAAADAAMAtwAAAPQCAAAAAA==&#10;" filled="f" stroked="f" strokeweight=".25pt">
                  <v:textbox inset="1pt,1pt,1pt,1pt">
                    <w:txbxContent>
                      <w:p w14:paraId="608C7A67" w14:textId="77777777" w:rsidR="0056049D" w:rsidRPr="001A537B" w:rsidRDefault="0056049D" w:rsidP="00A66A62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3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/L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yKrjyjYygN38AAAD//wMAUEsBAi0AFAAGAAgAAAAhANvh9svuAAAAhQEAABMAAAAAAAAAAAAA&#10;AAAAAAAAAFtDb250ZW50X1R5cGVzXS54bWxQSwECLQAUAAYACAAAACEAWvQsW78AAAAVAQAACwAA&#10;AAAAAAAAAAAAAAAfAQAAX3JlbHMvLnJlbHNQSwECLQAUAAYACAAAACEAHQUfy8MAAADdAAAADwAA&#10;AAAAAAAAAAAAAAAHAgAAZHJzL2Rvd25yZXYueG1sUEsFBgAAAAADAAMAtwAAAPcCAAAAAA==&#10;" filled="f" stroked="f" strokeweight=".25pt">
                  <v:textbox inset="1pt,1pt,1pt,1pt">
                    <w:txbxContent>
                      <w:p w14:paraId="0840AD05" w14:textId="77777777" w:rsidR="0056049D" w:rsidRDefault="0056049D" w:rsidP="00A66A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32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pQ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" filled="f" stroked="f" strokeweight=".25pt">
                  <v:textbox inset="1pt,1pt,1pt,1pt">
                    <w:txbxContent>
                      <w:p w14:paraId="343A4600" w14:textId="77777777" w:rsidR="0056049D" w:rsidRPr="007676AE" w:rsidRDefault="0056049D" w:rsidP="00A66A62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33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4nd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1SaD32/SCfJwBwAA//8DAFBLAQItABQABgAIAAAAIQDb4fbL7gAAAIUBAAATAAAAAAAAAAAAAAAA&#10;AAAAAABbQ29udGVudF9UeXBlc10ueG1sUEsBAi0AFAAGAAgAAAAhAFr0LFu/AAAAFQEAAAsAAAAA&#10;AAAAAAAAAAAAHwEAAF9yZWxzLy5yZWxzUEsBAi0AFAAGAAgAAAAhABLbid3BAAAA3QAAAA8AAAAA&#10;AAAAAAAAAAAABwIAAGRycy9kb3ducmV2LnhtbFBLBQYAAAAAAwADALcAAAD1AgAAAAA=&#10;" filled="f" stroked="f" strokeweight=".25pt">
                  <v:textbox inset="1pt,1pt,1pt,1pt">
                    <w:txbxContent>
                      <w:p w14:paraId="3A9C35C8" w14:textId="244EDAC2" w:rsidR="0056049D" w:rsidRPr="00B83191" w:rsidRDefault="0056049D" w:rsidP="00A66A6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F857FE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F857FE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F857FE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E622CD">
                          <w:rPr>
                            <w:noProof/>
                            <w:sz w:val="18"/>
                            <w:lang w:val="ru-RU"/>
                          </w:rPr>
                          <w:t>29</w:t>
                        </w:r>
                        <w:r w:rsidRPr="00F857FE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134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xG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dA7Pb9IJcvMAAAD//wMAUEsBAi0AFAAGAAgAAAAhANvh9svuAAAAhQEAABMAAAAAAAAAAAAAAAAA&#10;AAAAAFtDb250ZW50X1R5cGVzXS54bWxQSwECLQAUAAYACAAAACEAWvQsW78AAAAVAQAACwAAAAAA&#10;AAAAAAAAAAAfAQAAX3JlbHMvLnJlbHNQSwECLQAUAAYACAAAACEAfZcsRsAAAADdAAAADwAAAAAA&#10;AAAAAAAAAAAHAgAAZHJzL2Rvd25yZXYueG1sUEsFBgAAAAADAAMAtwAAAPQCAAAAAA==&#10;" filled="f" stroked="f" strokeweight=".25pt">
                  <v:textbox inset="1pt,1pt,1pt,1pt">
                    <w:txbxContent>
                      <w:p w14:paraId="15C813F3" w14:textId="77777777" w:rsidR="0056049D" w:rsidRPr="00465194" w:rsidRDefault="0056049D" w:rsidP="003421A8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BA1479">
                          <w:rPr>
                            <w:i w:val="0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  <w:p w14:paraId="37B20009" w14:textId="77777777" w:rsidR="0056049D" w:rsidRPr="00313C40" w:rsidRDefault="0056049D" w:rsidP="00A66A6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Cs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1" o:spid="_x0000_s1135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FH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O&#10;32/CCXL9AQAA//8DAFBLAQItABQABgAIAAAAIQDb4fbL7gAAAIUBAAATAAAAAAAAAAAAAAAAAAAA&#10;AABbQ29udGVudF9UeXBlc10ueG1sUEsBAi0AFAAGAAgAAAAhAFr0LFu/AAAAFQEAAAsAAAAAAAAA&#10;AAAAAAAAHwEAAF9yZWxzLy5yZWxzUEsBAi0AFAAGAAgAAAAhACoJUUe+AAAA3QAAAA8AAAAAAAAA&#10;AAAAAAAABwIAAGRycy9kb3ducmV2LnhtbFBLBQYAAAAAAwADALcAAADyAgAAAAA=&#10;" strokeweight="2pt"/>
                <v:line id="Line 22" o:spid="_x0000_s113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T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" strokeweight="2pt"/>
                <v:line id="Line 23" o:spid="_x0000_s1137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mCu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" strokeweight="2pt"/>
                <v:line id="Line 24" o:spid="_x0000_s1138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" strokeweight="1pt"/>
                <v:line id="Line 25" o:spid="_x0000_s1139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JyfxgAAAN0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xbCcn8YAAADdAAAA&#10;DwAAAAAAAAAAAAAAAAAHAgAAZHJzL2Rvd25yZXYueG1sUEsFBgAAAAADAAMAtwAAAPoCAAAAAA==&#10;" strokeweight="1pt"/>
                <v:group id="Group 26" o:spid="_x0000_s114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rect id="Rectangle 27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    <v:textbox inset="1pt,1pt,1pt,1pt">
                      <w:txbxContent>
                        <w:p w14:paraId="42B819EF" w14:textId="77777777" w:rsidR="0056049D" w:rsidRPr="001A537B" w:rsidRDefault="0056049D" w:rsidP="00A66A6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азраб</w:t>
                          </w:r>
                        </w:p>
                      </w:txbxContent>
                    </v:textbox>
                  </v:rect>
                  <v:rect id="Rectangle 28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    <v:textbox inset="1pt,1pt,1pt,1pt">
                      <w:txbxContent>
                        <w:p w14:paraId="2BC7B64C" w14:textId="77777777" w:rsidR="0056049D" w:rsidRPr="00AD22FA" w:rsidRDefault="0056049D" w:rsidP="00A66A6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 w:rsidRPr="00AD22FA">
                            <w:rPr>
                              <w:sz w:val="18"/>
                              <w:lang w:val="ru-RU"/>
                            </w:rPr>
                            <w:t>Атикеева</w:t>
                          </w:r>
                        </w:p>
                      </w:txbxContent>
                    </v:textbox>
                  </v:rect>
                </v:group>
                <v:group id="Group 29" o:spid="_x0000_s1143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rect id="Rectangle 30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    <v:textbox inset="1pt,1pt,1pt,1pt">
                      <w:txbxContent>
                        <w:p w14:paraId="27A95E99" w14:textId="77777777" w:rsidR="0056049D" w:rsidRPr="001A537B" w:rsidRDefault="0056049D" w:rsidP="00A66A6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ров</w:t>
                          </w:r>
                        </w:p>
                      </w:txbxContent>
                    </v:textbox>
                  </v:rect>
                  <v:rect id="Rectangle 31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    <v:textbox inset="1pt,1pt,1pt,1pt">
                      <w:txbxContent>
                        <w:p w14:paraId="279ED705" w14:textId="77777777" w:rsidR="0056049D" w:rsidRPr="00787DCC" w:rsidRDefault="0056049D" w:rsidP="00A66A6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лимова</w:t>
                          </w:r>
                        </w:p>
                      </w:txbxContent>
                    </v:textbox>
                  </v:rect>
                </v:group>
                <v:group id="Group 32" o:spid="_x0000_s1146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rect id="Rectangle 33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      <v:textbox inset="1pt,1pt,1pt,1pt">
                      <w:txbxContent>
                        <w:p w14:paraId="13ABA094" w14:textId="77777777" w:rsidR="0056049D" w:rsidRDefault="0056049D" w:rsidP="00A66A6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4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      <v:textbox inset="1pt,1pt,1pt,1pt">
                      <w:txbxContent>
                        <w:p w14:paraId="3A3C055D" w14:textId="77777777" w:rsidR="0056049D" w:rsidRDefault="0056049D" w:rsidP="00A66A62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149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rect id="Rectangle 36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      <v:textbox inset="1pt,1pt,1pt,1pt">
                      <w:txbxContent>
                        <w:p w14:paraId="2BA69215" w14:textId="77777777" w:rsidR="0056049D" w:rsidRDefault="0056049D" w:rsidP="00A66A6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</w:t>
                          </w:r>
                        </w:p>
                      </w:txbxContent>
                    </v:textbox>
                  </v:rect>
                  <v:rect id="Rectangle 37" o:spid="_x0000_s11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  <v:textbox inset="1pt,1pt,1pt,1pt">
                      <w:txbxContent>
                        <w:p w14:paraId="303F0C8B" w14:textId="77777777" w:rsidR="0056049D" w:rsidRPr="00787DCC" w:rsidRDefault="0056049D" w:rsidP="00A66A6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group id="Group 38" o:spid="_x0000_s1152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rect id="Rectangle 39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    <v:textbox inset="1pt,1pt,1pt,1pt">
                      <w:txbxContent>
                        <w:p w14:paraId="7DD0ECF6" w14:textId="77777777" w:rsidR="0056049D" w:rsidRDefault="0056049D" w:rsidP="00A66A6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Утв</w:t>
                          </w:r>
                        </w:p>
                      </w:txbxContent>
                    </v:textbox>
                  </v:rect>
                  <v:rect id="Rectangle 40" o:spid="_x0000_s1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  <v:textbox inset="1pt,1pt,1pt,1pt">
                      <w:txbxContent>
                        <w:p w14:paraId="531F899C" w14:textId="77777777" w:rsidR="0056049D" w:rsidRPr="00787DCC" w:rsidRDefault="0056049D" w:rsidP="00A66A6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line id="Line 41" o:spid="_x0000_s1155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  <v:rect id="Rectangle 42" o:spid="_x0000_s115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" filled="f" stroked="f" strokeweight=".25pt">
                  <v:textbox inset="1pt,1pt,1pt,1pt">
                    <w:txbxContent>
                      <w:p w14:paraId="7BEF0367" w14:textId="77777777" w:rsidR="0056049D" w:rsidRPr="00AD22FA" w:rsidRDefault="0056049D" w:rsidP="00A66A6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val="ru-RU"/>
                          </w:rPr>
                          <w:t>СВЯЗИ МАКЕТА</w:t>
                        </w:r>
                      </w:p>
                    </w:txbxContent>
                  </v:textbox>
                </v:rect>
                <v:line id="Line 43" o:spid="_x0000_s1157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  <v:line id="Line 44" o:spid="_x0000_s1158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  <v:line id="Line 45" o:spid="_x0000_s1159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e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" strokeweight="2pt"/>
                <v:rect id="Rectangle 46" o:spid="_x0000_s1160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Cl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c+UZG0JtfAAAA//8DAFBLAQItABQABgAIAAAAIQDb4fbL7gAAAIUBAAATAAAAAAAAAAAA&#10;AAAAAAAAAABbQ29udGVudF9UeXBlc10ueG1sUEsBAi0AFAAGAAgAAAAhAFr0LFu/AAAAFQEAAAsA&#10;AAAAAAAAAAAAAAAAHwEAAF9yZWxzLy5yZWxzUEsBAi0AFAAGAAgAAAAhAMuQ8KXEAAAA3QAAAA8A&#10;AAAAAAAAAAAAAAAABwIAAGRycy9kb3ducmV2LnhtbFBLBQYAAAAAAwADALcAAAD4AgAAAAA=&#10;" filled="f" stroked="f" strokeweight=".25pt">
                  <v:textbox inset="1pt,1pt,1pt,1pt">
                    <w:txbxContent>
                      <w:p w14:paraId="1B628F8A" w14:textId="77777777" w:rsidR="0056049D" w:rsidRPr="003974B3" w:rsidRDefault="0056049D" w:rsidP="00A66A6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тера</w:t>
                        </w:r>
                      </w:p>
                    </w:txbxContent>
                  </v:textbox>
                </v:rect>
                <v:rect id="Rectangle 47" o:spid="_x0000_s116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  <v:textbox inset="1pt,1pt,1pt,1pt">
                    <w:txbxContent>
                      <w:p w14:paraId="2F296432" w14:textId="77777777" w:rsidR="0056049D" w:rsidRPr="003974B3" w:rsidRDefault="0056049D" w:rsidP="00A66A6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162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  <v:textbox inset="1pt,1pt,1pt,1pt">
                    <w:txbxContent>
                      <w:p w14:paraId="61F59B71" w14:textId="77777777" w:rsidR="0056049D" w:rsidRPr="00AD22FA" w:rsidRDefault="0056049D" w:rsidP="00A66A6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49" o:spid="_x0000_s1163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" strokeweight="1pt"/>
                <v:line id="Line 50" o:spid="_x0000_s1164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Yhu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" strokeweight="1pt"/>
                <v:rect id="Rectangle 51" o:spid="_x0000_s1165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  <v:textbox inset="1pt,1pt,1pt,1pt">
                    <w:txbxContent>
                      <w:p w14:paraId="2659309E" w14:textId="77777777" w:rsidR="0056049D" w:rsidRPr="00CC6E76" w:rsidRDefault="0056049D" w:rsidP="00A66A62">
                        <w:pPr>
                          <w:pStyle w:val="a3"/>
                          <w:jc w:val="center"/>
                          <w:rPr>
                            <w:sz w:val="32"/>
                            <w:lang w:val="ru-RU"/>
                          </w:rPr>
                        </w:pPr>
                        <w:r w:rsidRPr="00CC6E76">
                          <w:rPr>
                            <w:sz w:val="32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lang w:val="ru-RU"/>
                          </w:rPr>
                          <w:t>395</w:t>
                        </w:r>
                      </w:p>
                    </w:txbxContent>
                  </v:textbox>
                </v:rect>
                <v:line id="Line 52" o:spid="_x0000_s116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N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kE&#10;vt+EE+TqAwAA//8DAFBLAQItABQABgAIAAAAIQDb4fbL7gAAAIUBAAATAAAAAAAAAAAAAAAAAAAA&#10;AABbQ29udGVudF9UeXBlc10ueG1sUEsBAi0AFAAGAAgAAAAhAFr0LFu/AAAAFQEAAAsAAAAAAAAA&#10;AAAAAAAAHwEAAF9yZWxzLy5yZWxzUEsBAi0AFAAGAAgAAAAhACP902u+AAAA3QAAAA8AAAAAAAAA&#10;AAAAAAAABwIAAGRycy9kb3ducmV2LnhtbFBLBQYAAAAAAwADALcAAADyAgAAAAA=&#10;" strokeweight="2pt"/>
                <v:line id="Line 53" o:spid="_x0000_s1167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" strokeweight="1pt"/>
                <v:line id="Line 54" o:spid="_x0000_s1168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" strokeweight="1pt"/>
                <v:line id="Line 55" o:spid="_x0000_s1169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" strokeweight="1pt"/>
                <v:group id="Group 56" o:spid="_x0000_s11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rect id="Rectangle 57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      <v:textbox inset="1pt,1pt,1pt,1pt">
                      <w:txbxContent>
                        <w:p w14:paraId="46AAECD3" w14:textId="77777777" w:rsidR="0056049D" w:rsidRDefault="0056049D" w:rsidP="00A66A6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8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6DD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b88o2MoNdXAAAA//8DAFBLAQItABQABgAIAAAAIQDb4fbL7gAAAIUBAAATAAAAAAAAAAAA&#10;AAAAAAAAAABbQ29udGVudF9UeXBlc10ueG1sUEsBAi0AFAAGAAgAAAAhAFr0LFu/AAAAFQEAAAsA&#10;AAAAAAAAAAAAAAAAHwEAAF9yZWxzLy5yZWxzUEsBAi0AFAAGAAgAAAAhAH5ToMPEAAAA3QAAAA8A&#10;AAAAAAAAAAAAAAAABwIAAGRycy9kb3ducmV2LnhtbFBLBQYAAAAAAwADALcAAAD4AgAAAAA=&#10;" filled="f" stroked="f" strokeweight=".25pt">
                    <v:textbox inset="1pt,1pt,1pt,1pt">
                      <w:txbxContent>
                        <w:p w14:paraId="264C22CF" w14:textId="77777777" w:rsidR="0056049D" w:rsidRDefault="0056049D" w:rsidP="00A66A62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173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    <v:rect id="Rectangle 60" o:spid="_x0000_s1174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<v:textbox inset="1pt,1pt,1pt,1pt">
                    <w:txbxContent>
                      <w:p w14:paraId="51E035F7" w14:textId="77777777" w:rsidR="0056049D" w:rsidRPr="003974B3" w:rsidRDefault="0056049D" w:rsidP="00A66A62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1" o:spid="_x0000_s1175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60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9UL/H6TTpDFHQAA//8DAFBLAQItABQABgAIAAAAIQDb4fbL7gAAAIUBAAATAAAAAAAAAAAAAAAA&#10;AAAAAABbQ29udGVudF9UeXBlc10ueG1sUEsBAi0AFAAGAAgAAAAhAFr0LFu/AAAAFQEAAAsAAAAA&#10;AAAAAAAAAAAAHwEAAF9yZWxzLy5yZWxzUEsBAi0AFAAGAAgAAAAhAI6BPrTBAAAA3QAAAA8AAAAA&#10;AAAAAAAAAAAABwIAAGRycy9kb3ducmV2LnhtbFBLBQYAAAAAAwADALcAAAD1AgAAAAA=&#10;" filled="f" stroked="f" strokeweight=".25pt">
                  <v:textbox inset="1pt,1pt,1pt,1pt">
                    <w:txbxContent>
                      <w:p w14:paraId="21832B9C" w14:textId="77777777" w:rsidR="0056049D" w:rsidRDefault="0056049D" w:rsidP="00A66A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17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W2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KYkRbbBAAAA3QAAAA8AAAAA&#10;AAAAAAAAAAAABwIAAGRycy9kb3ducmV2LnhtbFBLBQYAAAAAAwADALcAAAD1AgAAAAA=&#10;" strokeweight="2pt"/>
                <v:rect id="Rectangle 63" o:spid="_x0000_s1177" style="position:absolute;left:5166;top:15653;width:3264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" filled="f" stroked="f" strokeweight=".25pt">
                  <v:textbox inset="1pt,1pt,1pt,1pt">
                    <w:txbxContent>
                      <w:p w14:paraId="402CC235" w14:textId="77777777" w:rsidR="0056049D" w:rsidRPr="004F2917" w:rsidRDefault="0056049D" w:rsidP="00A66A6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4" o:spid="_x0000_s1178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  <v:textbox inset="1pt,1pt,1pt,1pt">
                    <w:txbxContent>
                      <w:p w14:paraId="1023507C" w14:textId="77777777" w:rsidR="0056049D" w:rsidRPr="00AA0241" w:rsidRDefault="0056049D" w:rsidP="00A66A6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179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14:paraId="35D367BC" w14:textId="77777777" w:rsidR="0056049D" w:rsidRPr="003974B3" w:rsidRDefault="0056049D" w:rsidP="00A66A6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1 : </w:t>
                        </w: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66" o:spid="_x0000_s1180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lZxgAAAN0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LJ8GVb2QEPf8FAAD//wMAUEsBAi0AFAAGAAgAAAAhANvh9svuAAAAhQEAABMAAAAAAAAA&#10;AAAAAAAAAAAAAFtDb250ZW50X1R5cGVzXS54bWxQSwECLQAUAAYACAAAACEAWvQsW78AAAAVAQAA&#10;CwAAAAAAAAAAAAAAAAAfAQAAX3JlbHMvLnJlbHNQSwECLQAUAAYACAAAACEArawpWcYAAADdAAAA&#10;DwAAAAAAAAAAAAAAAAAHAgAAZHJzL2Rvd25yZXYueG1sUEsFBgAAAAADAAMAtwAAAPoCAAAAAA==&#10;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81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b3L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8MxvL6JJ8jZEwAA//8DAFBLAQItABQABgAIAAAAIQDb4fbL7gAAAIUBAAATAAAAAAAAAAAAAAAA&#10;AAAAAABbQ29udGVudF9UeXBlc10ueG1sUEsBAi0AFAAGAAgAAAAhAFr0LFu/AAAAFQEAAAsAAAAA&#10;AAAAAAAAAAAAHwEAAF9yZWxzLy5yZWxzUEsBAi0AFAAGAAgAAAAhAHkVvcvBAAAA3QAAAA8AAAAA&#10;AAAAAAAAAAAABwIAAGRycy9kb3ducmV2LnhtbFBLBQYAAAAAAwADALcAAAD1AgAAAAA=&#10;" filled="f" stroked="f">
                <v:textbox>
                  <w:txbxContent>
                    <w:p w14:paraId="0A3F641A" w14:textId="77777777" w:rsidR="0056049D" w:rsidRPr="00D35AF6" w:rsidRDefault="0056049D" w:rsidP="00A66A62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82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<v:textbox>
                  <w:txbxContent>
                    <w:p w14:paraId="3CEFF3E4" w14:textId="77777777" w:rsidR="0056049D" w:rsidRPr="00F90B84" w:rsidRDefault="0056049D" w:rsidP="00A66A62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83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" filled="f" stroked="f">
                <v:textbox>
                  <w:txbxContent>
                    <w:p w14:paraId="5C6C3F61" w14:textId="77777777" w:rsidR="0056049D" w:rsidRPr="001D0393" w:rsidRDefault="0056049D" w:rsidP="00A66A62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84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+dwwAAAN0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F+lc/j7Jp4g818AAAD//wMAUEsBAi0AFAAGAAgAAAAhANvh9svuAAAAhQEAABMAAAAAAAAAAAAA&#10;AAAAAAAAAFtDb250ZW50X1R5cGVzXS54bWxQSwECLQAUAAYACAAAACEAWvQsW78AAAAVAQAACwAA&#10;AAAAAAAAAAAAAAAfAQAAX3JlbHMvLnJlbHNQSwECLQAUAAYACAAAACEAQmRfncMAAADdAAAADwAA&#10;AAAAAAAAAAAAAAAHAgAAZHJzL2Rvd25yZXYueG1sUEsFBgAAAAADAAMAtwAAAPcCAAAAAA==&#10;" filled="f" stroked="f">
                <v:textbox>
                  <w:txbxContent>
                    <w:p w14:paraId="3FC84601" w14:textId="77777777" w:rsidR="0056049D" w:rsidRPr="00F90B84" w:rsidRDefault="0056049D" w:rsidP="00A66A62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F2E0F" w14:textId="7FB1B13D" w:rsidR="0056049D" w:rsidRDefault="0056049D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0" layoutInCell="0" allowOverlap="1" wp14:anchorId="5EE97302" wp14:editId="090DD3D3">
              <wp:simplePos x="0" y="0"/>
              <wp:positionH relativeFrom="page">
                <wp:posOffset>690245</wp:posOffset>
              </wp:positionH>
              <wp:positionV relativeFrom="page">
                <wp:posOffset>234738</wp:posOffset>
              </wp:positionV>
              <wp:extent cx="6590030" cy="10187940"/>
              <wp:effectExtent l="19050" t="19050" r="20320" b="22860"/>
              <wp:wrapNone/>
              <wp:docPr id="1896" name="Группа 1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897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8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9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0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1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2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56049D" w14:paraId="677D8046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6F9F0A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350852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88CE26A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D6F849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000B6B" w14:textId="77777777" w:rsidR="0056049D" w:rsidRDefault="0056049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C2EE4D" w14:textId="77777777" w:rsidR="0056049D" w:rsidRPr="00465194" w:rsidRDefault="0056049D" w:rsidP="00F54E1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BA1479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3CBF23" w14:textId="77777777" w:rsidR="0056049D" w:rsidRDefault="0056049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6049D" w:rsidRPr="00DF18E3" w14:paraId="096FD5F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AEE01C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D8747A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F95226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D14FE0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F21693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58C2D8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37B037" w14:textId="015FC663" w:rsidR="0056049D" w:rsidRPr="00DF18E3" w:rsidRDefault="0056049D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E622CD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1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56049D" w:rsidRPr="00DF18E3" w14:paraId="476DA72E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714AF7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55A977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4531BDD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60BAD6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EC7D81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97AEEE" w14:textId="77777777" w:rsidR="0056049D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EBE0C" w14:textId="77777777" w:rsidR="0056049D" w:rsidRPr="00DF18E3" w:rsidRDefault="0056049D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B35ADD" w14:textId="77777777" w:rsidR="0056049D" w:rsidRDefault="0056049D" w:rsidP="00F857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97302" id="Группа 1896" o:spid="_x0000_s1253" style="position:absolute;left:0;text-align:left;margin-left:54.35pt;margin-top:18.5pt;width:518.9pt;height:802.2pt;z-index:2516838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" o:allowincell="f">
              <v:line id="Line 15" o:spid="_x0000_s12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" strokeweight="2.25pt"/>
              <v:line id="Line 16" o:spid="_x0000_s125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" strokeweight="2.25pt"/>
              <v:line id="Line 17" o:spid="_x0000_s125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" strokeweight="2.25pt"/>
              <v:line id="Line 18" o:spid="_x0000_s125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bZ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" strokeweight="2.25pt"/>
              <v:line id="Line 19" o:spid="_x0000_s125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25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56049D" w14:paraId="677D8046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6F9F0A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350852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88CE26A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D6F849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000B6B" w14:textId="77777777" w:rsidR="0056049D" w:rsidRDefault="0056049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DC2EE4D" w14:textId="77777777" w:rsidR="0056049D" w:rsidRPr="00465194" w:rsidRDefault="0056049D" w:rsidP="00F54E1C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BA1479">
                              <w:rPr>
                                <w:i w:val="0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A3CBF23" w14:textId="77777777" w:rsidR="0056049D" w:rsidRDefault="0056049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6049D" w:rsidRPr="00DF18E3" w14:paraId="096FD5F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AEE01C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D8747A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F95226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4D14FE0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F21693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58C2D8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E37B037" w14:textId="015FC663" w:rsidR="0056049D" w:rsidRPr="00DF18E3" w:rsidRDefault="0056049D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E622CD">
                              <w:rPr>
                                <w:i w:val="0"/>
                                <w:noProof/>
                                <w:lang w:val="ru-RU"/>
                              </w:rPr>
                              <w:t>31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56049D" w:rsidRPr="00DF18E3" w14:paraId="476DA72E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2714AF7" w14:textId="77777777" w:rsidR="0056049D" w:rsidRDefault="0056049D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55A977" w14:textId="77777777" w:rsidR="0056049D" w:rsidRDefault="0056049D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4531BDD" w14:textId="77777777" w:rsidR="0056049D" w:rsidRDefault="0056049D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360BAD6" w14:textId="77777777" w:rsidR="0056049D" w:rsidRDefault="0056049D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EC7D81" w14:textId="77777777" w:rsidR="0056049D" w:rsidRDefault="0056049D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B97AEEE" w14:textId="77777777" w:rsidR="0056049D" w:rsidRDefault="0056049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51EBE0C" w14:textId="77777777" w:rsidR="0056049D" w:rsidRPr="00DF18E3" w:rsidRDefault="0056049D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54B35ADD" w14:textId="77777777" w:rsidR="0056049D" w:rsidRDefault="0056049D" w:rsidP="00F857FE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BBB"/>
    <w:multiLevelType w:val="multilevel"/>
    <w:tmpl w:val="7A404F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A85FFD"/>
    <w:multiLevelType w:val="hybridMultilevel"/>
    <w:tmpl w:val="8AFEACB0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4B2EC5"/>
    <w:multiLevelType w:val="hybridMultilevel"/>
    <w:tmpl w:val="E2323066"/>
    <w:lvl w:ilvl="0" w:tplc="AD0C432A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A6140E"/>
    <w:multiLevelType w:val="multilevel"/>
    <w:tmpl w:val="46E41C6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63004F"/>
    <w:multiLevelType w:val="multilevel"/>
    <w:tmpl w:val="E60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4400D5"/>
    <w:multiLevelType w:val="hybridMultilevel"/>
    <w:tmpl w:val="2C60C73E"/>
    <w:lvl w:ilvl="0" w:tplc="F320BCBC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06739"/>
    <w:multiLevelType w:val="hybridMultilevel"/>
    <w:tmpl w:val="CEE008C6"/>
    <w:lvl w:ilvl="0" w:tplc="1ED4360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32A69"/>
    <w:multiLevelType w:val="multilevel"/>
    <w:tmpl w:val="92C2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EE83E25"/>
    <w:multiLevelType w:val="multilevel"/>
    <w:tmpl w:val="7A404F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7B171E"/>
    <w:multiLevelType w:val="multilevel"/>
    <w:tmpl w:val="449EE902"/>
    <w:lvl w:ilvl="0">
      <w:start w:val="1"/>
      <w:numFmt w:val="decimal"/>
      <w:pStyle w:val="1"/>
      <w:suff w:val="space"/>
      <w:lvlText w:val="%1"/>
      <w:lvlJc w:val="left"/>
      <w:pPr>
        <w:ind w:left="7519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42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957A7D"/>
    <w:multiLevelType w:val="hybridMultilevel"/>
    <w:tmpl w:val="CBFE69F6"/>
    <w:lvl w:ilvl="0" w:tplc="148A7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63DB3"/>
    <w:multiLevelType w:val="multilevel"/>
    <w:tmpl w:val="541E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3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741A4C"/>
    <w:multiLevelType w:val="multilevel"/>
    <w:tmpl w:val="7A404F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9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F455C25"/>
    <w:multiLevelType w:val="multilevel"/>
    <w:tmpl w:val="7A404F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2"/>
  </w:num>
  <w:num w:numId="2">
    <w:abstractNumId w:val="9"/>
  </w:num>
  <w:num w:numId="3">
    <w:abstractNumId w:val="34"/>
  </w:num>
  <w:num w:numId="4">
    <w:abstractNumId w:val="34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37"/>
  </w:num>
  <w:num w:numId="7">
    <w:abstractNumId w:val="38"/>
  </w:num>
  <w:num w:numId="8">
    <w:abstractNumId w:val="14"/>
  </w:num>
  <w:num w:numId="9">
    <w:abstractNumId w:val="30"/>
  </w:num>
  <w:num w:numId="10">
    <w:abstractNumId w:val="15"/>
  </w:num>
  <w:num w:numId="11">
    <w:abstractNumId w:val="40"/>
  </w:num>
  <w:num w:numId="12">
    <w:abstractNumId w:val="18"/>
  </w:num>
  <w:num w:numId="13">
    <w:abstractNumId w:val="43"/>
  </w:num>
  <w:num w:numId="14">
    <w:abstractNumId w:val="24"/>
  </w:num>
  <w:num w:numId="15">
    <w:abstractNumId w:val="21"/>
  </w:num>
  <w:num w:numId="16">
    <w:abstractNumId w:val="22"/>
  </w:num>
  <w:num w:numId="17">
    <w:abstractNumId w:val="35"/>
  </w:num>
  <w:num w:numId="18">
    <w:abstractNumId w:val="39"/>
  </w:num>
  <w:num w:numId="19">
    <w:abstractNumId w:val="20"/>
  </w:num>
  <w:num w:numId="20">
    <w:abstractNumId w:val="26"/>
  </w:num>
  <w:num w:numId="21">
    <w:abstractNumId w:val="1"/>
  </w:num>
  <w:num w:numId="22">
    <w:abstractNumId w:val="31"/>
  </w:num>
  <w:num w:numId="23">
    <w:abstractNumId w:val="32"/>
  </w:num>
  <w:num w:numId="24">
    <w:abstractNumId w:val="11"/>
  </w:num>
  <w:num w:numId="25">
    <w:abstractNumId w:val="44"/>
  </w:num>
  <w:num w:numId="26">
    <w:abstractNumId w:val="12"/>
  </w:num>
  <w:num w:numId="27">
    <w:abstractNumId w:val="16"/>
  </w:num>
  <w:num w:numId="28">
    <w:abstractNumId w:val="23"/>
  </w:num>
  <w:num w:numId="29">
    <w:abstractNumId w:val="10"/>
  </w:num>
  <w:num w:numId="3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1"/>
  </w:num>
  <w:num w:numId="33">
    <w:abstractNumId w:val="19"/>
  </w:num>
  <w:num w:numId="34">
    <w:abstractNumId w:val="29"/>
  </w:num>
  <w:num w:numId="35">
    <w:abstractNumId w:val="28"/>
  </w:num>
  <w:num w:numId="36">
    <w:abstractNumId w:val="19"/>
  </w:num>
  <w:num w:numId="37">
    <w:abstractNumId w:val="3"/>
  </w:num>
  <w:num w:numId="38">
    <w:abstractNumId w:val="7"/>
  </w:num>
  <w:num w:numId="39">
    <w:abstractNumId w:val="8"/>
  </w:num>
  <w:num w:numId="4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17"/>
  </w:num>
  <w:num w:numId="42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0"/>
  </w:num>
  <w:num w:numId="4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33"/>
  </w:num>
  <w:num w:numId="46">
    <w:abstractNumId w:val="5"/>
  </w:num>
  <w:num w:numId="47">
    <w:abstractNumId w:val="45"/>
  </w:num>
  <w:num w:numId="48">
    <w:abstractNumId w:val="2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12615"/>
    <w:rsid w:val="00014FA6"/>
    <w:rsid w:val="0001728C"/>
    <w:rsid w:val="00017640"/>
    <w:rsid w:val="00030416"/>
    <w:rsid w:val="00033E50"/>
    <w:rsid w:val="000369B3"/>
    <w:rsid w:val="00055C1C"/>
    <w:rsid w:val="00061AB8"/>
    <w:rsid w:val="000631B6"/>
    <w:rsid w:val="00064260"/>
    <w:rsid w:val="00076CE7"/>
    <w:rsid w:val="00094ED0"/>
    <w:rsid w:val="000A1D83"/>
    <w:rsid w:val="000A4794"/>
    <w:rsid w:val="000A6AC1"/>
    <w:rsid w:val="000B1013"/>
    <w:rsid w:val="000B3EE6"/>
    <w:rsid w:val="000C5124"/>
    <w:rsid w:val="000C5B2D"/>
    <w:rsid w:val="000D1753"/>
    <w:rsid w:val="000E5F3F"/>
    <w:rsid w:val="000F131B"/>
    <w:rsid w:val="000F2248"/>
    <w:rsid w:val="00101CF5"/>
    <w:rsid w:val="00103EC2"/>
    <w:rsid w:val="001043AC"/>
    <w:rsid w:val="0012367B"/>
    <w:rsid w:val="00125371"/>
    <w:rsid w:val="0012576E"/>
    <w:rsid w:val="00125794"/>
    <w:rsid w:val="00142ADA"/>
    <w:rsid w:val="00150821"/>
    <w:rsid w:val="001560E2"/>
    <w:rsid w:val="001668A6"/>
    <w:rsid w:val="00177EB2"/>
    <w:rsid w:val="00181D48"/>
    <w:rsid w:val="0018562A"/>
    <w:rsid w:val="001863F4"/>
    <w:rsid w:val="001918CF"/>
    <w:rsid w:val="001A29E8"/>
    <w:rsid w:val="001B5BDA"/>
    <w:rsid w:val="001C396A"/>
    <w:rsid w:val="001C3D7B"/>
    <w:rsid w:val="001C55A1"/>
    <w:rsid w:val="001D24B8"/>
    <w:rsid w:val="001E010A"/>
    <w:rsid w:val="001E5C63"/>
    <w:rsid w:val="001E73DE"/>
    <w:rsid w:val="001F6885"/>
    <w:rsid w:val="0020442F"/>
    <w:rsid w:val="00206383"/>
    <w:rsid w:val="00211BE5"/>
    <w:rsid w:val="00223209"/>
    <w:rsid w:val="00225E83"/>
    <w:rsid w:val="002274BC"/>
    <w:rsid w:val="00230C6C"/>
    <w:rsid w:val="002356CA"/>
    <w:rsid w:val="00241BD2"/>
    <w:rsid w:val="0024522E"/>
    <w:rsid w:val="00245AEA"/>
    <w:rsid w:val="00252E9A"/>
    <w:rsid w:val="002535CE"/>
    <w:rsid w:val="002703BE"/>
    <w:rsid w:val="0027474E"/>
    <w:rsid w:val="002759B0"/>
    <w:rsid w:val="00275D2A"/>
    <w:rsid w:val="00276502"/>
    <w:rsid w:val="002775B6"/>
    <w:rsid w:val="00277F0C"/>
    <w:rsid w:val="0028726E"/>
    <w:rsid w:val="002A1E75"/>
    <w:rsid w:val="002A2556"/>
    <w:rsid w:val="002A57AB"/>
    <w:rsid w:val="002B0F34"/>
    <w:rsid w:val="002C3176"/>
    <w:rsid w:val="002C7098"/>
    <w:rsid w:val="002E3C7E"/>
    <w:rsid w:val="002E6F31"/>
    <w:rsid w:val="00300357"/>
    <w:rsid w:val="0030103B"/>
    <w:rsid w:val="0031448F"/>
    <w:rsid w:val="0031475C"/>
    <w:rsid w:val="00323297"/>
    <w:rsid w:val="00327E21"/>
    <w:rsid w:val="00330230"/>
    <w:rsid w:val="00330874"/>
    <w:rsid w:val="00334DDB"/>
    <w:rsid w:val="00340015"/>
    <w:rsid w:val="003421A8"/>
    <w:rsid w:val="003514D4"/>
    <w:rsid w:val="0037027B"/>
    <w:rsid w:val="00371798"/>
    <w:rsid w:val="003759F2"/>
    <w:rsid w:val="0038389F"/>
    <w:rsid w:val="00392623"/>
    <w:rsid w:val="0039653D"/>
    <w:rsid w:val="003970C8"/>
    <w:rsid w:val="0039776F"/>
    <w:rsid w:val="003A073C"/>
    <w:rsid w:val="003A513C"/>
    <w:rsid w:val="003B1F9E"/>
    <w:rsid w:val="003B4A73"/>
    <w:rsid w:val="003B4D18"/>
    <w:rsid w:val="003B4D4B"/>
    <w:rsid w:val="003C1351"/>
    <w:rsid w:val="003C2899"/>
    <w:rsid w:val="003C57E7"/>
    <w:rsid w:val="003C62CA"/>
    <w:rsid w:val="003C6CD2"/>
    <w:rsid w:val="003D7B69"/>
    <w:rsid w:val="003E0A99"/>
    <w:rsid w:val="003E3872"/>
    <w:rsid w:val="003E405E"/>
    <w:rsid w:val="003F0698"/>
    <w:rsid w:val="003F0AE8"/>
    <w:rsid w:val="003F35A6"/>
    <w:rsid w:val="003F4919"/>
    <w:rsid w:val="00407258"/>
    <w:rsid w:val="00424431"/>
    <w:rsid w:val="0043608D"/>
    <w:rsid w:val="00437B5D"/>
    <w:rsid w:val="00441E36"/>
    <w:rsid w:val="004477E1"/>
    <w:rsid w:val="0045036B"/>
    <w:rsid w:val="00451054"/>
    <w:rsid w:val="004521F5"/>
    <w:rsid w:val="004533D2"/>
    <w:rsid w:val="004544FF"/>
    <w:rsid w:val="0046628F"/>
    <w:rsid w:val="00476B57"/>
    <w:rsid w:val="004807A0"/>
    <w:rsid w:val="004812BB"/>
    <w:rsid w:val="00482725"/>
    <w:rsid w:val="004932BA"/>
    <w:rsid w:val="00493C16"/>
    <w:rsid w:val="004962EF"/>
    <w:rsid w:val="004A2E83"/>
    <w:rsid w:val="004A7017"/>
    <w:rsid w:val="004B4883"/>
    <w:rsid w:val="004B73D5"/>
    <w:rsid w:val="004B794E"/>
    <w:rsid w:val="004C7814"/>
    <w:rsid w:val="004D4475"/>
    <w:rsid w:val="004E205F"/>
    <w:rsid w:val="004E5A4D"/>
    <w:rsid w:val="004E7201"/>
    <w:rsid w:val="004F1C21"/>
    <w:rsid w:val="004F3E5E"/>
    <w:rsid w:val="00502484"/>
    <w:rsid w:val="00502F98"/>
    <w:rsid w:val="005042B6"/>
    <w:rsid w:val="00505BA2"/>
    <w:rsid w:val="00506B64"/>
    <w:rsid w:val="005109F9"/>
    <w:rsid w:val="0052422D"/>
    <w:rsid w:val="00527FEB"/>
    <w:rsid w:val="0053145F"/>
    <w:rsid w:val="0053706B"/>
    <w:rsid w:val="005406DB"/>
    <w:rsid w:val="005421D7"/>
    <w:rsid w:val="0054478E"/>
    <w:rsid w:val="00546501"/>
    <w:rsid w:val="0056049D"/>
    <w:rsid w:val="00587AD5"/>
    <w:rsid w:val="005918B5"/>
    <w:rsid w:val="005930B5"/>
    <w:rsid w:val="00595A4F"/>
    <w:rsid w:val="005A2436"/>
    <w:rsid w:val="005A2E8D"/>
    <w:rsid w:val="005B3E73"/>
    <w:rsid w:val="005B4BC2"/>
    <w:rsid w:val="005B6C92"/>
    <w:rsid w:val="005C2FD8"/>
    <w:rsid w:val="005C6D0C"/>
    <w:rsid w:val="005D0920"/>
    <w:rsid w:val="005D474B"/>
    <w:rsid w:val="005D51AB"/>
    <w:rsid w:val="005E7425"/>
    <w:rsid w:val="005F4AE7"/>
    <w:rsid w:val="00601164"/>
    <w:rsid w:val="00606F78"/>
    <w:rsid w:val="00611719"/>
    <w:rsid w:val="00623233"/>
    <w:rsid w:val="006278E8"/>
    <w:rsid w:val="00633DC0"/>
    <w:rsid w:val="00634D07"/>
    <w:rsid w:val="00641C9F"/>
    <w:rsid w:val="00652102"/>
    <w:rsid w:val="006523F8"/>
    <w:rsid w:val="00654DC1"/>
    <w:rsid w:val="006611A8"/>
    <w:rsid w:val="00663994"/>
    <w:rsid w:val="00663F51"/>
    <w:rsid w:val="006656C1"/>
    <w:rsid w:val="006665AE"/>
    <w:rsid w:val="0067794C"/>
    <w:rsid w:val="006860B6"/>
    <w:rsid w:val="00690A5E"/>
    <w:rsid w:val="006A4910"/>
    <w:rsid w:val="006B7778"/>
    <w:rsid w:val="006B7C86"/>
    <w:rsid w:val="006D21CC"/>
    <w:rsid w:val="006E25CB"/>
    <w:rsid w:val="006E2F54"/>
    <w:rsid w:val="006E6F1E"/>
    <w:rsid w:val="006F0C35"/>
    <w:rsid w:val="006F1DEC"/>
    <w:rsid w:val="006F226A"/>
    <w:rsid w:val="006F7924"/>
    <w:rsid w:val="00701262"/>
    <w:rsid w:val="00706F9F"/>
    <w:rsid w:val="0070797A"/>
    <w:rsid w:val="00714067"/>
    <w:rsid w:val="00714806"/>
    <w:rsid w:val="00723AB4"/>
    <w:rsid w:val="00723B7C"/>
    <w:rsid w:val="00736760"/>
    <w:rsid w:val="007378C2"/>
    <w:rsid w:val="00746C36"/>
    <w:rsid w:val="00746E2A"/>
    <w:rsid w:val="00750212"/>
    <w:rsid w:val="00752139"/>
    <w:rsid w:val="007609AF"/>
    <w:rsid w:val="007661CE"/>
    <w:rsid w:val="00783BC6"/>
    <w:rsid w:val="00783F6E"/>
    <w:rsid w:val="007944F8"/>
    <w:rsid w:val="00795B49"/>
    <w:rsid w:val="007A4423"/>
    <w:rsid w:val="007A576F"/>
    <w:rsid w:val="007A5955"/>
    <w:rsid w:val="007B08D9"/>
    <w:rsid w:val="007B47CF"/>
    <w:rsid w:val="007C4B1E"/>
    <w:rsid w:val="007E76D8"/>
    <w:rsid w:val="00801E30"/>
    <w:rsid w:val="0080383B"/>
    <w:rsid w:val="0080454B"/>
    <w:rsid w:val="00807D9B"/>
    <w:rsid w:val="00827728"/>
    <w:rsid w:val="008357DC"/>
    <w:rsid w:val="00841F06"/>
    <w:rsid w:val="008437FF"/>
    <w:rsid w:val="00850181"/>
    <w:rsid w:val="008A0758"/>
    <w:rsid w:val="008A07C0"/>
    <w:rsid w:val="008A233D"/>
    <w:rsid w:val="008A45EF"/>
    <w:rsid w:val="008B074F"/>
    <w:rsid w:val="008B2C64"/>
    <w:rsid w:val="008C5321"/>
    <w:rsid w:val="008D3984"/>
    <w:rsid w:val="008D3D0D"/>
    <w:rsid w:val="008D4D69"/>
    <w:rsid w:val="008E1AAF"/>
    <w:rsid w:val="008E6AE4"/>
    <w:rsid w:val="008F5A98"/>
    <w:rsid w:val="00902BCC"/>
    <w:rsid w:val="00906ED7"/>
    <w:rsid w:val="009148C2"/>
    <w:rsid w:val="00932612"/>
    <w:rsid w:val="0093315B"/>
    <w:rsid w:val="00934F5C"/>
    <w:rsid w:val="009542F2"/>
    <w:rsid w:val="0095432E"/>
    <w:rsid w:val="0096749F"/>
    <w:rsid w:val="00975D29"/>
    <w:rsid w:val="009867B0"/>
    <w:rsid w:val="0099198B"/>
    <w:rsid w:val="009A27C3"/>
    <w:rsid w:val="009A689D"/>
    <w:rsid w:val="009B12E9"/>
    <w:rsid w:val="009D0DC6"/>
    <w:rsid w:val="009D5C39"/>
    <w:rsid w:val="009E0B1E"/>
    <w:rsid w:val="009E3502"/>
    <w:rsid w:val="00A017E6"/>
    <w:rsid w:val="00A14316"/>
    <w:rsid w:val="00A22795"/>
    <w:rsid w:val="00A327BA"/>
    <w:rsid w:val="00A36A90"/>
    <w:rsid w:val="00A4065E"/>
    <w:rsid w:val="00A54690"/>
    <w:rsid w:val="00A54FDC"/>
    <w:rsid w:val="00A565E4"/>
    <w:rsid w:val="00A5686B"/>
    <w:rsid w:val="00A6220A"/>
    <w:rsid w:val="00A6645A"/>
    <w:rsid w:val="00A66A62"/>
    <w:rsid w:val="00A66E30"/>
    <w:rsid w:val="00A7253E"/>
    <w:rsid w:val="00A76B78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AF6CFA"/>
    <w:rsid w:val="00B044C4"/>
    <w:rsid w:val="00B06D99"/>
    <w:rsid w:val="00B14E11"/>
    <w:rsid w:val="00B16FC0"/>
    <w:rsid w:val="00B41B7E"/>
    <w:rsid w:val="00B455C8"/>
    <w:rsid w:val="00B45CEC"/>
    <w:rsid w:val="00B460A6"/>
    <w:rsid w:val="00B54291"/>
    <w:rsid w:val="00B54A32"/>
    <w:rsid w:val="00B621C6"/>
    <w:rsid w:val="00B80CC7"/>
    <w:rsid w:val="00B8218A"/>
    <w:rsid w:val="00B83781"/>
    <w:rsid w:val="00B85B19"/>
    <w:rsid w:val="00B86A55"/>
    <w:rsid w:val="00BA1479"/>
    <w:rsid w:val="00BB3EE7"/>
    <w:rsid w:val="00BC45F3"/>
    <w:rsid w:val="00BC6B20"/>
    <w:rsid w:val="00BD2A77"/>
    <w:rsid w:val="00BD37E6"/>
    <w:rsid w:val="00BD4410"/>
    <w:rsid w:val="00BD7D03"/>
    <w:rsid w:val="00BE6B93"/>
    <w:rsid w:val="00BF48C8"/>
    <w:rsid w:val="00BF59A8"/>
    <w:rsid w:val="00BF7968"/>
    <w:rsid w:val="00C0418F"/>
    <w:rsid w:val="00C3021D"/>
    <w:rsid w:val="00C31010"/>
    <w:rsid w:val="00C404A2"/>
    <w:rsid w:val="00C45A4B"/>
    <w:rsid w:val="00C6115A"/>
    <w:rsid w:val="00C62C41"/>
    <w:rsid w:val="00C749B9"/>
    <w:rsid w:val="00C84333"/>
    <w:rsid w:val="00C90A0B"/>
    <w:rsid w:val="00CA0EA2"/>
    <w:rsid w:val="00CA1CA5"/>
    <w:rsid w:val="00CA2B47"/>
    <w:rsid w:val="00CB20E3"/>
    <w:rsid w:val="00CB4A13"/>
    <w:rsid w:val="00CB5233"/>
    <w:rsid w:val="00CC6498"/>
    <w:rsid w:val="00CD4E68"/>
    <w:rsid w:val="00CF57C7"/>
    <w:rsid w:val="00D01824"/>
    <w:rsid w:val="00D06A09"/>
    <w:rsid w:val="00D24600"/>
    <w:rsid w:val="00D30233"/>
    <w:rsid w:val="00D33063"/>
    <w:rsid w:val="00D41543"/>
    <w:rsid w:val="00D41CD8"/>
    <w:rsid w:val="00D42ECC"/>
    <w:rsid w:val="00D45524"/>
    <w:rsid w:val="00D63A0E"/>
    <w:rsid w:val="00D75549"/>
    <w:rsid w:val="00D83A68"/>
    <w:rsid w:val="00D87147"/>
    <w:rsid w:val="00D900B1"/>
    <w:rsid w:val="00DA6EBE"/>
    <w:rsid w:val="00DB034C"/>
    <w:rsid w:val="00DB6145"/>
    <w:rsid w:val="00DB6C24"/>
    <w:rsid w:val="00DD4E9A"/>
    <w:rsid w:val="00DD4ECD"/>
    <w:rsid w:val="00DE00C1"/>
    <w:rsid w:val="00DE3664"/>
    <w:rsid w:val="00DE6A7B"/>
    <w:rsid w:val="00DF18E3"/>
    <w:rsid w:val="00E004B9"/>
    <w:rsid w:val="00E01EAF"/>
    <w:rsid w:val="00E020C4"/>
    <w:rsid w:val="00E0488C"/>
    <w:rsid w:val="00E057BC"/>
    <w:rsid w:val="00E0693F"/>
    <w:rsid w:val="00E11991"/>
    <w:rsid w:val="00E25EEE"/>
    <w:rsid w:val="00E3281D"/>
    <w:rsid w:val="00E3584B"/>
    <w:rsid w:val="00E5406D"/>
    <w:rsid w:val="00E60857"/>
    <w:rsid w:val="00E622CD"/>
    <w:rsid w:val="00E72957"/>
    <w:rsid w:val="00E75DBA"/>
    <w:rsid w:val="00E771C0"/>
    <w:rsid w:val="00E827D6"/>
    <w:rsid w:val="00E84CA6"/>
    <w:rsid w:val="00E860A8"/>
    <w:rsid w:val="00E91E05"/>
    <w:rsid w:val="00E920E2"/>
    <w:rsid w:val="00E97251"/>
    <w:rsid w:val="00EA0C31"/>
    <w:rsid w:val="00EA22DF"/>
    <w:rsid w:val="00EB13AB"/>
    <w:rsid w:val="00EB2AEE"/>
    <w:rsid w:val="00ED7B06"/>
    <w:rsid w:val="00EE481F"/>
    <w:rsid w:val="00EF0BD6"/>
    <w:rsid w:val="00EF1A7A"/>
    <w:rsid w:val="00EF6A62"/>
    <w:rsid w:val="00F04F14"/>
    <w:rsid w:val="00F05A4A"/>
    <w:rsid w:val="00F05B91"/>
    <w:rsid w:val="00F15A19"/>
    <w:rsid w:val="00F22F29"/>
    <w:rsid w:val="00F32186"/>
    <w:rsid w:val="00F373CE"/>
    <w:rsid w:val="00F42F5F"/>
    <w:rsid w:val="00F52FC9"/>
    <w:rsid w:val="00F54E1C"/>
    <w:rsid w:val="00F55603"/>
    <w:rsid w:val="00F57282"/>
    <w:rsid w:val="00F57B96"/>
    <w:rsid w:val="00F635AF"/>
    <w:rsid w:val="00F65FF3"/>
    <w:rsid w:val="00F75396"/>
    <w:rsid w:val="00F80121"/>
    <w:rsid w:val="00F8286C"/>
    <w:rsid w:val="00F857FE"/>
    <w:rsid w:val="00F85E46"/>
    <w:rsid w:val="00FA0178"/>
    <w:rsid w:val="00FA5746"/>
    <w:rsid w:val="00FB0EFF"/>
    <w:rsid w:val="00FC2E08"/>
    <w:rsid w:val="00FC5B59"/>
    <w:rsid w:val="00FC6019"/>
    <w:rsid w:val="00FE1D83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D2A5"/>
  <w15:docId w15:val="{9C0AEDED-F976-4399-94A7-D5F875AB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ind w:left="432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22DF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link w:val="a5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link w:val="a7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7">
    <w:name w:val="Обычный (веб) Знак"/>
    <w:link w:val="a6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4ECD"/>
  </w:style>
  <w:style w:type="paragraph" w:styleId="ab">
    <w:name w:val="footer"/>
    <w:basedOn w:val="a"/>
    <w:link w:val="ac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EA22DF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0">
    <w:name w:val="Title"/>
    <w:basedOn w:val="1"/>
    <w:next w:val="a"/>
    <w:link w:val="af1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2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styleId="af6">
    <w:name w:val="annotation reference"/>
    <w:basedOn w:val="a0"/>
    <w:uiPriority w:val="99"/>
    <w:semiHidden/>
    <w:unhideWhenUsed/>
    <w:rsid w:val="003E387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E38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E3872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E38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E3872"/>
    <w:rPr>
      <w:rFonts w:ascii="Times New Roman" w:hAnsi="Times New Roman"/>
      <w:b/>
      <w:bCs/>
      <w:sz w:val="20"/>
      <w:szCs w:val="20"/>
    </w:rPr>
  </w:style>
  <w:style w:type="character" w:customStyle="1" w:styleId="cut2visible">
    <w:name w:val="cut2__visible"/>
    <w:basedOn w:val="a0"/>
    <w:rsid w:val="003A513C"/>
  </w:style>
  <w:style w:type="character" w:customStyle="1" w:styleId="cut2invisible">
    <w:name w:val="cut2__invisible"/>
    <w:basedOn w:val="a0"/>
    <w:rsid w:val="003A513C"/>
  </w:style>
  <w:style w:type="character" w:styleId="afb">
    <w:name w:val="Strong"/>
    <w:basedOn w:val="a0"/>
    <w:uiPriority w:val="22"/>
    <w:qFormat/>
    <w:rsid w:val="004962EF"/>
    <w:rPr>
      <w:b/>
      <w:bCs/>
    </w:rPr>
  </w:style>
  <w:style w:type="paragraph" w:customStyle="1" w:styleId="paragraph">
    <w:name w:val="paragraph"/>
    <w:basedOn w:val="a"/>
    <w:rsid w:val="002775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8"/>
    <w:uiPriority w:val="39"/>
    <w:rsid w:val="0061171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225E83"/>
    <w:rPr>
      <w:color w:val="605E5C"/>
      <w:shd w:val="clear" w:color="auto" w:fill="E1DFDD"/>
    </w:rPr>
  </w:style>
  <w:style w:type="character" w:customStyle="1" w:styleId="a5">
    <w:name w:val="Абзац списка Знак"/>
    <w:basedOn w:val="a0"/>
    <w:link w:val="a4"/>
    <w:uiPriority w:val="34"/>
    <w:rsid w:val="005D474B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hyperlink" Target="http://htmlbook.ru/css" TargetMode="External"/><Relationship Id="rId39" Type="http://schemas.openxmlformats.org/officeDocument/2006/relationships/footer" Target="footer5.xml"/><Relationship Id="rId21" Type="http://schemas.openxmlformats.org/officeDocument/2006/relationships/footer" Target="footer2.xml"/><Relationship Id="rId34" Type="http://schemas.openxmlformats.org/officeDocument/2006/relationships/footer" Target="footer3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29" Type="http://schemas.openxmlformats.org/officeDocument/2006/relationships/hyperlink" Target="https://circletype.labwire.c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2.png"/><Relationship Id="rId37" Type="http://schemas.openxmlformats.org/officeDocument/2006/relationships/image" Target="media/image1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animate.style/" TargetMode="External"/><Relationship Id="rId36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hyperlink" Target="https://kenwheeler.github.io/slick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htmlbook.ru/html5" TargetMode="External"/><Relationship Id="rId30" Type="http://schemas.openxmlformats.org/officeDocument/2006/relationships/hyperlink" Target="https://jquery-docs.ru/" TargetMode="External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etbootstrap.su/docs/5.0/getting-started/introduction/" TargetMode="External"/><Relationship Id="rId33" Type="http://schemas.openxmlformats.org/officeDocument/2006/relationships/header" Target="header5.xml"/><Relationship Id="rId38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9B3E-D612-4E53-933F-DC59C151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1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Wcivi CU</cp:lastModifiedBy>
  <cp:revision>6</cp:revision>
  <cp:lastPrinted>2019-12-10T09:27:00Z</cp:lastPrinted>
  <dcterms:created xsi:type="dcterms:W3CDTF">2021-06-26T07:34:00Z</dcterms:created>
  <dcterms:modified xsi:type="dcterms:W3CDTF">2021-06-26T10:42:00Z</dcterms:modified>
</cp:coreProperties>
</file>